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C38CADA" w14:textId="77777777" w:rsidR="00143D55" w:rsidRDefault="00D26671" w:rsidP="00143D55">
      <w:r>
        <w:rPr>
          <w:noProof/>
        </w:rPr>
        <w:drawing>
          <wp:anchor distT="0" distB="0" distL="114300" distR="114300" simplePos="0" relativeHeight="251640320" behindDoc="1" locked="0" layoutInCell="1" allowOverlap="1" wp14:anchorId="60BA450E" wp14:editId="64F801E6">
            <wp:simplePos x="0" y="0"/>
            <wp:positionH relativeFrom="column">
              <wp:posOffset>4491990</wp:posOffset>
            </wp:positionH>
            <wp:positionV relativeFrom="paragraph">
              <wp:posOffset>123825</wp:posOffset>
            </wp:positionV>
            <wp:extent cx="1927225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351" y="21271"/>
                <wp:lineTo x="21351" y="0"/>
                <wp:lineTo x="0" y="0"/>
              </wp:wrapPolygon>
            </wp:wrapTight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 wp14:anchorId="196DD044" wp14:editId="24DB6FE9">
            <wp:simplePos x="0" y="0"/>
            <wp:positionH relativeFrom="margin">
              <wp:posOffset>-142875</wp:posOffset>
            </wp:positionH>
            <wp:positionV relativeFrom="margin">
              <wp:posOffset>123825</wp:posOffset>
            </wp:positionV>
            <wp:extent cx="1979930" cy="964565"/>
            <wp:effectExtent l="0" t="0" r="1270" b="6985"/>
            <wp:wrapTight wrapText="bothSides">
              <wp:wrapPolygon edited="0">
                <wp:start x="0" y="0"/>
                <wp:lineTo x="0" y="21330"/>
                <wp:lineTo x="21406" y="21330"/>
                <wp:lineTo x="21406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36" r="7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ACE01" w14:textId="77777777" w:rsidR="00542C2F" w:rsidRDefault="00542C2F" w:rsidP="00143D55"/>
    <w:p w14:paraId="744E0122" w14:textId="77777777" w:rsidR="00542C2F" w:rsidRDefault="000F6F1A" w:rsidP="00143D55"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6101C2" wp14:editId="518D2739">
                <wp:simplePos x="0" y="0"/>
                <wp:positionH relativeFrom="column">
                  <wp:posOffset>-508000</wp:posOffset>
                </wp:positionH>
                <wp:positionV relativeFrom="paragraph">
                  <wp:posOffset>85725</wp:posOffset>
                </wp:positionV>
                <wp:extent cx="3048635" cy="770255"/>
                <wp:effectExtent l="0" t="0" r="0" b="0"/>
                <wp:wrapNone/>
                <wp:docPr id="29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2463A" w14:textId="77777777" w:rsidR="00624BBE" w:rsidRDefault="00624BBE" w:rsidP="00A378E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D1681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Lycée Professionnel </w:t>
                            </w:r>
                          </w:p>
                          <w:p w14:paraId="587CFFF4" w14:textId="77777777" w:rsidR="00624BBE" w:rsidRPr="00D16816" w:rsidRDefault="00624BBE" w:rsidP="00A378E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LEON DE LEPERVANCHE</w:t>
                            </w:r>
                          </w:p>
                          <w:p w14:paraId="4E740829" w14:textId="77777777" w:rsidR="00624BBE" w:rsidRDefault="00624BBE" w:rsidP="00D16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7" o:spid="_x0000_s1026" type="#_x0000_t202" style="position:absolute;margin-left:-39.95pt;margin-top:6.75pt;width:240.05pt;height:60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" filled="f" stroked="f">
                <v:textbox>
                  <w:txbxContent>
                    <w:p w14:paraId="3BF2463A" w14:textId="77777777" w:rsidR="00624BBE" w:rsidRDefault="00624BBE" w:rsidP="00A378E1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D16816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Lycée Professionnel </w:t>
                      </w:r>
                    </w:p>
                    <w:p w14:paraId="587CFFF4" w14:textId="77777777" w:rsidR="00624BBE" w:rsidRPr="00D16816" w:rsidRDefault="00624BBE" w:rsidP="00A378E1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LEON DE LEPERVANCHE</w:t>
                      </w:r>
                    </w:p>
                    <w:p w14:paraId="4E740829" w14:textId="77777777" w:rsidR="00624BBE" w:rsidRDefault="00624BBE" w:rsidP="00D168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8E7075" w14:textId="77777777" w:rsidR="00542C2F" w:rsidRDefault="00542C2F" w:rsidP="00143D55"/>
    <w:p w14:paraId="467D2320" w14:textId="77777777" w:rsidR="00542C2F" w:rsidRDefault="00542C2F" w:rsidP="00143D55"/>
    <w:p w14:paraId="49B96EBF" w14:textId="77777777" w:rsidR="00542C2F" w:rsidRDefault="00542C2F" w:rsidP="00143D55"/>
    <w:p w14:paraId="69DA7358" w14:textId="77777777" w:rsidR="00542C2F" w:rsidRDefault="00542C2F" w:rsidP="00143D55"/>
    <w:p w14:paraId="7C87EEA0" w14:textId="77777777" w:rsidR="00542C2F" w:rsidRDefault="00542C2F" w:rsidP="00143D55"/>
    <w:p w14:paraId="05DA7367" w14:textId="77777777" w:rsidR="00542C2F" w:rsidRDefault="00542C2F" w:rsidP="00143D55">
      <w:pPr>
        <w:rPr>
          <w:b/>
          <w:bCs/>
        </w:rPr>
      </w:pPr>
    </w:p>
    <w:p w14:paraId="2889F2E3" w14:textId="77777777" w:rsidR="00624BBE" w:rsidRDefault="00624BBE" w:rsidP="00143D55">
      <w:pPr>
        <w:rPr>
          <w:b/>
          <w:bCs/>
        </w:rPr>
      </w:pPr>
    </w:p>
    <w:p w14:paraId="4F37B858" w14:textId="77777777" w:rsidR="00624BBE" w:rsidRDefault="00624BBE" w:rsidP="00143D55">
      <w:pPr>
        <w:rPr>
          <w:b/>
          <w:bCs/>
        </w:rPr>
      </w:pPr>
    </w:p>
    <w:p w14:paraId="27A7E58E" w14:textId="77777777" w:rsidR="00143D55" w:rsidRDefault="000F6F1A" w:rsidP="00C82FA2">
      <w:pPr>
        <w:pStyle w:val="Titre1"/>
        <w:jc w:val="left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2694F1" wp14:editId="762CB637">
                <wp:simplePos x="0" y="0"/>
                <wp:positionH relativeFrom="column">
                  <wp:posOffset>130810</wp:posOffset>
                </wp:positionH>
                <wp:positionV relativeFrom="paragraph">
                  <wp:posOffset>57150</wp:posOffset>
                </wp:positionV>
                <wp:extent cx="6288405" cy="1321435"/>
                <wp:effectExtent l="0" t="0" r="17145" b="12065"/>
                <wp:wrapNone/>
                <wp:docPr id="291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1321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249335" w14:textId="77777777" w:rsidR="00624BBE" w:rsidRPr="00C82FA2" w:rsidRDefault="00624BBE" w:rsidP="00C82FA2">
                            <w:pPr>
                              <w:keepNext/>
                              <w:spacing w:before="12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30589A" w14:textId="77777777" w:rsidR="00624BBE" w:rsidRPr="006B1082" w:rsidRDefault="00624BBE" w:rsidP="00C82FA2">
                            <w:pPr>
                              <w:keepNext/>
                              <w:spacing w:before="120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B108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ERTIFICAT D’APTITUDE PROFESSIONNELLE</w:t>
                            </w:r>
                          </w:p>
                          <w:p w14:paraId="7CC411FD" w14:textId="77777777" w:rsidR="00624BBE" w:rsidRPr="006B1082" w:rsidRDefault="00624BBE" w:rsidP="00C82F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B108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MAINTENANCE DES VEHICULES</w:t>
                            </w:r>
                          </w:p>
                          <w:p w14:paraId="08F31578" w14:textId="77777777" w:rsidR="00624BBE" w:rsidRDefault="00624BBE" w:rsidP="00C82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9" o:spid="_x0000_s1027" style="position:absolute;margin-left:10.3pt;margin-top:4.5pt;width:495.15pt;height:10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" fillcolor="#a5a5a5">
                <v:textbox>
                  <w:txbxContent>
                    <w:p w14:paraId="7D249335" w14:textId="77777777" w:rsidR="00624BBE" w:rsidRPr="00C82FA2" w:rsidRDefault="00624BBE" w:rsidP="00C82FA2">
                      <w:pPr>
                        <w:keepNext/>
                        <w:spacing w:before="12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F30589A" w14:textId="77777777" w:rsidR="00624BBE" w:rsidRPr="006B1082" w:rsidRDefault="00624BBE" w:rsidP="00C82FA2">
                      <w:pPr>
                        <w:keepNext/>
                        <w:spacing w:before="120"/>
                        <w:jc w:val="center"/>
                        <w:outlineLvl w:val="1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6B108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ERTIFICAT D’APTITUDE PROFESSIONNELLE</w:t>
                      </w:r>
                    </w:p>
                    <w:p w14:paraId="7CC411FD" w14:textId="77777777" w:rsidR="00624BBE" w:rsidRPr="006B1082" w:rsidRDefault="00624BBE" w:rsidP="00C82F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6B108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MAINTENANCE DES VEHICULES</w:t>
                      </w:r>
                    </w:p>
                    <w:p w14:paraId="08F31578" w14:textId="77777777" w:rsidR="00624BBE" w:rsidRDefault="00624BBE" w:rsidP="00C82F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F1E4D67" w14:textId="77777777" w:rsidR="00C82FA2" w:rsidRDefault="00C82FA2" w:rsidP="00C82FA2"/>
    <w:p w14:paraId="788C59EE" w14:textId="77777777" w:rsidR="00C82FA2" w:rsidRDefault="00C82FA2" w:rsidP="00C82FA2"/>
    <w:p w14:paraId="3B6306DB" w14:textId="77777777" w:rsidR="00C82FA2" w:rsidRDefault="00C82FA2" w:rsidP="00C82FA2"/>
    <w:p w14:paraId="610AE216" w14:textId="77777777" w:rsidR="00C82FA2" w:rsidRDefault="00C82FA2" w:rsidP="00C82FA2"/>
    <w:p w14:paraId="799060B9" w14:textId="77777777" w:rsidR="00C82FA2" w:rsidRDefault="00C82FA2" w:rsidP="00C82FA2"/>
    <w:p w14:paraId="32DB8747" w14:textId="77777777" w:rsidR="00C82FA2" w:rsidRPr="00C82FA2" w:rsidRDefault="00C82FA2" w:rsidP="00C82FA2"/>
    <w:p w14:paraId="2AE18231" w14:textId="77777777" w:rsidR="00367A12" w:rsidRDefault="00367A12" w:rsidP="007861DE">
      <w:pPr>
        <w:pStyle w:val="Gras"/>
        <w:spacing w:before="0" w:line="240" w:lineRule="auto"/>
        <w:ind w:left="0"/>
      </w:pPr>
    </w:p>
    <w:p w14:paraId="284C4BA6" w14:textId="77777777" w:rsidR="007913F7" w:rsidRDefault="007913F7" w:rsidP="007861DE">
      <w:pPr>
        <w:pStyle w:val="Gras"/>
        <w:spacing w:before="0" w:line="240" w:lineRule="auto"/>
        <w:ind w:left="0"/>
        <w:rPr>
          <w:rFonts w:ascii="Arial" w:hAnsi="Arial"/>
          <w:color w:val="000000"/>
        </w:rPr>
      </w:pPr>
    </w:p>
    <w:p w14:paraId="11FEDB7A" w14:textId="77777777" w:rsidR="00542C2F" w:rsidRDefault="00542C2F" w:rsidP="007861DE">
      <w:pPr>
        <w:pStyle w:val="Gras"/>
        <w:spacing w:before="0" w:line="240" w:lineRule="auto"/>
        <w:ind w:left="0"/>
        <w:rPr>
          <w:rFonts w:ascii="Arial" w:hAnsi="Arial"/>
          <w:color w:val="000000"/>
        </w:rPr>
      </w:pPr>
    </w:p>
    <w:p w14:paraId="79368553" w14:textId="77777777" w:rsidR="006D4D8D" w:rsidRDefault="006D4D8D">
      <w:pPr>
        <w:tabs>
          <w:tab w:val="left" w:pos="3686"/>
        </w:tabs>
        <w:jc w:val="center"/>
        <w:rPr>
          <w:rFonts w:ascii="Arial Narrow" w:hAnsi="Arial Narrow"/>
          <w:b/>
          <w:bCs/>
          <w:sz w:val="32"/>
          <w:szCs w:val="32"/>
        </w:rPr>
      </w:pPr>
    </w:p>
    <w:p w14:paraId="3BA5AF39" w14:textId="77777777" w:rsidR="00624BBE" w:rsidRDefault="00624BBE">
      <w:pPr>
        <w:tabs>
          <w:tab w:val="left" w:pos="3686"/>
        </w:tabs>
        <w:jc w:val="center"/>
        <w:rPr>
          <w:rFonts w:ascii="Arial" w:hAnsi="Arial"/>
          <w:b/>
        </w:rPr>
      </w:pPr>
    </w:p>
    <w:p w14:paraId="5E3FF11A" w14:textId="77777777" w:rsidR="007913F7" w:rsidRDefault="007913F7">
      <w:pPr>
        <w:tabs>
          <w:tab w:val="left" w:pos="3686"/>
        </w:tabs>
        <w:jc w:val="center"/>
        <w:rPr>
          <w:rFonts w:ascii="Arial" w:hAnsi="Arial"/>
          <w:b/>
        </w:rPr>
      </w:pPr>
    </w:p>
    <w:p w14:paraId="561152A7" w14:textId="77777777" w:rsidR="008831FA" w:rsidRPr="008831FA" w:rsidRDefault="008831FA" w:rsidP="00542C2F">
      <w:pPr>
        <w:jc w:val="center"/>
        <w:rPr>
          <w:rFonts w:ascii="Arial Narrow" w:hAnsi="Arial Narrow"/>
          <w:b/>
          <w:sz w:val="18"/>
          <w:szCs w:val="18"/>
        </w:rPr>
      </w:pPr>
    </w:p>
    <w:p w14:paraId="719CB332" w14:textId="77777777" w:rsidR="00143D55" w:rsidRPr="008831FA" w:rsidRDefault="00143D55" w:rsidP="00143D55">
      <w:pPr>
        <w:pStyle w:val="Titre1"/>
        <w:rPr>
          <w:rFonts w:ascii="Arial Narrow" w:hAnsi="Arial Narrow"/>
          <w:sz w:val="28"/>
          <w:szCs w:val="28"/>
          <w:u w:val="none"/>
        </w:rPr>
      </w:pPr>
    </w:p>
    <w:p w14:paraId="23937FE6" w14:textId="77777777" w:rsidR="00143D55" w:rsidRPr="00740E03" w:rsidRDefault="00547B7E" w:rsidP="00143D55">
      <w:pPr>
        <w:pStyle w:val="Titre3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réparation d’une intervention de maintenance</w:t>
      </w:r>
    </w:p>
    <w:p w14:paraId="6C9E6269" w14:textId="77777777" w:rsidR="006D4D8D" w:rsidRDefault="006D4D8D">
      <w:pPr>
        <w:tabs>
          <w:tab w:val="left" w:pos="3686"/>
        </w:tabs>
        <w:jc w:val="center"/>
        <w:rPr>
          <w:rFonts w:ascii="Arial" w:hAnsi="Arial"/>
          <w:sz w:val="28"/>
        </w:rPr>
      </w:pPr>
    </w:p>
    <w:p w14:paraId="13323768" w14:textId="77777777" w:rsidR="007913F7" w:rsidRDefault="00547B7E">
      <w:pPr>
        <w:tabs>
          <w:tab w:val="left" w:pos="3686"/>
        </w:tabs>
        <w:jc w:val="center"/>
        <w:rPr>
          <w:rFonts w:ascii="Arial" w:hAnsi="Arial"/>
          <w:b/>
          <w:sz w:val="28"/>
        </w:rPr>
      </w:pPr>
      <w:r w:rsidRPr="00547B7E">
        <w:rPr>
          <w:rFonts w:ascii="Arial" w:hAnsi="Arial"/>
          <w:b/>
          <w:sz w:val="28"/>
        </w:rPr>
        <w:t>OPTION VEHICULE PARTICULIER</w:t>
      </w:r>
    </w:p>
    <w:p w14:paraId="08843B92" w14:textId="77777777" w:rsidR="00547B7E" w:rsidRPr="00547B7E" w:rsidRDefault="00547B7E">
      <w:pPr>
        <w:tabs>
          <w:tab w:val="left" w:pos="3686"/>
        </w:tabs>
        <w:jc w:val="center"/>
        <w:rPr>
          <w:rFonts w:ascii="Arial" w:hAnsi="Arial"/>
          <w:b/>
          <w:sz w:val="28"/>
        </w:rPr>
      </w:pPr>
    </w:p>
    <w:p w14:paraId="53EDF8A6" w14:textId="77777777" w:rsidR="00143D55" w:rsidRDefault="00143D55" w:rsidP="00654C04">
      <w:pPr>
        <w:pStyle w:val="Gras"/>
        <w:spacing w:before="0" w:line="240" w:lineRule="auto"/>
        <w:ind w:left="0"/>
        <w:jc w:val="center"/>
        <w:rPr>
          <w:rFonts w:ascii="Arial" w:hAnsi="Arial"/>
          <w:b w:val="0"/>
          <w:sz w:val="18"/>
          <w:szCs w:val="18"/>
        </w:rPr>
      </w:pPr>
    </w:p>
    <w:p w14:paraId="6B68E360" w14:textId="77777777" w:rsidR="00624BBE" w:rsidRPr="00740E03" w:rsidRDefault="00624BBE" w:rsidP="00654C04">
      <w:pPr>
        <w:pStyle w:val="Gras"/>
        <w:spacing w:before="0" w:line="240" w:lineRule="auto"/>
        <w:ind w:left="0"/>
        <w:jc w:val="center"/>
        <w:rPr>
          <w:rFonts w:ascii="Arial" w:hAnsi="Arial"/>
          <w:b w:val="0"/>
          <w:sz w:val="18"/>
          <w:szCs w:val="18"/>
        </w:rPr>
      </w:pPr>
    </w:p>
    <w:p w14:paraId="31E7C95F" w14:textId="77777777" w:rsidR="00367A12" w:rsidRDefault="00367A12" w:rsidP="00367A12"/>
    <w:p w14:paraId="2424FFC7" w14:textId="77777777" w:rsidR="006D4D8D" w:rsidRPr="00564781" w:rsidRDefault="006D4D8D" w:rsidP="00143D55">
      <w:pPr>
        <w:rPr>
          <w:rFonts w:ascii="Arial" w:hAnsi="Arial"/>
          <w:b/>
        </w:rPr>
      </w:pPr>
      <w:r w:rsidRPr="00564781">
        <w:rPr>
          <w:rFonts w:ascii="Arial" w:hAnsi="Arial"/>
          <w:sz w:val="28"/>
        </w:rPr>
        <w:tab/>
      </w:r>
      <w:r w:rsidRPr="00564781">
        <w:rPr>
          <w:rFonts w:ascii="Arial" w:hAnsi="Arial"/>
          <w:sz w:val="28"/>
        </w:rPr>
        <w:tab/>
      </w:r>
      <w:r w:rsidRPr="00564781">
        <w:rPr>
          <w:rFonts w:ascii="Arial" w:hAnsi="Arial"/>
          <w:sz w:val="28"/>
        </w:rPr>
        <w:tab/>
      </w:r>
      <w:r w:rsidRPr="00564781">
        <w:rPr>
          <w:rFonts w:ascii="Arial" w:hAnsi="Arial"/>
          <w:sz w:val="28"/>
        </w:rPr>
        <w:tab/>
      </w:r>
      <w:r w:rsidRPr="00564781">
        <w:rPr>
          <w:rFonts w:ascii="Arial" w:hAnsi="Arial"/>
          <w:sz w:val="28"/>
        </w:rPr>
        <w:tab/>
      </w: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2977"/>
        <w:gridCol w:w="7513"/>
      </w:tblGrid>
      <w:tr w:rsidR="0023588C" w14:paraId="0DBFC9BE" w14:textId="77777777" w:rsidTr="00524BCB">
        <w:trPr>
          <w:trHeight w:val="815"/>
        </w:trPr>
        <w:tc>
          <w:tcPr>
            <w:tcW w:w="2977" w:type="dxa"/>
            <w:shd w:val="clear" w:color="auto" w:fill="A6A6A6"/>
            <w:vAlign w:val="center"/>
          </w:tcPr>
          <w:p w14:paraId="3A754CF6" w14:textId="77777777" w:rsidR="0023588C" w:rsidRPr="0023588C" w:rsidRDefault="00547B7E" w:rsidP="00524BC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bookmarkStart w:id="0" w:name="OLE_LINK1"/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aches </w:t>
            </w:r>
            <w:r w:rsidR="00524BCB">
              <w:rPr>
                <w:rFonts w:ascii="Arial Narrow" w:hAnsi="Arial Narrow"/>
                <w:b/>
                <w:bCs/>
                <w:sz w:val="28"/>
                <w:szCs w:val="28"/>
              </w:rPr>
              <w:t>à réaliser</w:t>
            </w:r>
            <w:r w:rsidR="0023588C" w:rsidRPr="0023588C">
              <w:rPr>
                <w:rFonts w:ascii="Arial Narrow" w:hAnsi="Arial Narrow"/>
                <w:b/>
                <w:bCs/>
                <w:sz w:val="32"/>
                <w:szCs w:val="32"/>
              </w:rPr>
              <w:t> :</w:t>
            </w:r>
          </w:p>
        </w:tc>
        <w:tc>
          <w:tcPr>
            <w:tcW w:w="7513" w:type="dxa"/>
            <w:shd w:val="clear" w:color="auto" w:fill="A6A6A6"/>
            <w:vAlign w:val="center"/>
          </w:tcPr>
          <w:p w14:paraId="411640C6" w14:textId="77777777" w:rsidR="0023588C" w:rsidRPr="00545983" w:rsidRDefault="00547B7E" w:rsidP="00740E03">
            <w:pPr>
              <w:ind w:left="34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T2.1</w:t>
            </w:r>
            <w:r w:rsidR="00E0018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- T2.2 - T4.1 - T4.2 - T5.1-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T5.2</w:t>
            </w:r>
          </w:p>
        </w:tc>
      </w:tr>
      <w:bookmarkEnd w:id="0"/>
    </w:tbl>
    <w:p w14:paraId="11AB4163" w14:textId="77777777" w:rsidR="00D16816" w:rsidRPr="0023588C" w:rsidRDefault="00D16816" w:rsidP="00D16816"/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2977"/>
        <w:gridCol w:w="7513"/>
      </w:tblGrid>
      <w:tr w:rsidR="00740E03" w14:paraId="74E39E29" w14:textId="77777777" w:rsidTr="00524BCB">
        <w:trPr>
          <w:trHeight w:val="815"/>
        </w:trPr>
        <w:tc>
          <w:tcPr>
            <w:tcW w:w="2977" w:type="dxa"/>
            <w:shd w:val="clear" w:color="auto" w:fill="A6A6A6"/>
            <w:vAlign w:val="center"/>
          </w:tcPr>
          <w:p w14:paraId="71F831C1" w14:textId="77777777" w:rsidR="00740E03" w:rsidRPr="00B264E3" w:rsidRDefault="00547B7E" w:rsidP="00524BCB">
            <w:pPr>
              <w:spacing w:before="8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ompétences </w:t>
            </w:r>
            <w:r w:rsidR="006B67EE">
              <w:rPr>
                <w:rFonts w:ascii="Arial Narrow" w:hAnsi="Arial Narrow"/>
                <w:b/>
                <w:bCs/>
                <w:sz w:val="28"/>
                <w:szCs w:val="28"/>
              </w:rPr>
              <w:t>à évaluer</w:t>
            </w:r>
            <w:r w:rsidR="00524BCB">
              <w:rPr>
                <w:rFonts w:ascii="Arial Narrow" w:hAnsi="Arial Narrow"/>
                <w:b/>
                <w:bCs/>
                <w:sz w:val="28"/>
                <w:szCs w:val="28"/>
              </w:rPr>
              <w:t> :</w:t>
            </w:r>
          </w:p>
        </w:tc>
        <w:tc>
          <w:tcPr>
            <w:tcW w:w="7513" w:type="dxa"/>
            <w:shd w:val="clear" w:color="auto" w:fill="A6A6A6"/>
            <w:vAlign w:val="center"/>
          </w:tcPr>
          <w:p w14:paraId="59999B31" w14:textId="77777777" w:rsidR="00740E03" w:rsidRPr="00545983" w:rsidRDefault="00547B7E" w:rsidP="0029047B">
            <w:pPr>
              <w:ind w:left="34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1.1 – </w:t>
            </w:r>
            <w:r w:rsidR="00510DE7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2.2 </w:t>
            </w:r>
            <w:r w:rsidR="00E0018A">
              <w:rPr>
                <w:rFonts w:ascii="Arial Narrow" w:hAnsi="Arial Narrow"/>
                <w:b/>
                <w:bCs/>
                <w:sz w:val="28"/>
                <w:szCs w:val="28"/>
              </w:rPr>
              <w:t>– C3.2 – C3.5 – C3.6</w:t>
            </w:r>
          </w:p>
        </w:tc>
      </w:tr>
    </w:tbl>
    <w:p w14:paraId="5B37724B" w14:textId="77777777" w:rsidR="00D16816" w:rsidRPr="0023588C" w:rsidRDefault="00D16816" w:rsidP="00D16816"/>
    <w:p w14:paraId="79289A8F" w14:textId="77777777" w:rsidR="00D16816" w:rsidRPr="00510DE7" w:rsidRDefault="00D16816" w:rsidP="00D16816"/>
    <w:p w14:paraId="25BE4EB2" w14:textId="77777777" w:rsidR="00D16816" w:rsidRDefault="00D16816" w:rsidP="00D16816"/>
    <w:p w14:paraId="10DDC820" w14:textId="77777777" w:rsidR="00624BBE" w:rsidRPr="00510DE7" w:rsidRDefault="00624BBE" w:rsidP="00D16816"/>
    <w:p w14:paraId="275335B7" w14:textId="77777777" w:rsidR="00D16816" w:rsidRPr="00510DE7" w:rsidRDefault="00D16816">
      <w:pPr>
        <w:rPr>
          <w:rFonts w:ascii="Arial" w:hAnsi="Arial"/>
          <w:b/>
          <w:noProof/>
        </w:rPr>
      </w:pPr>
    </w:p>
    <w:p w14:paraId="3E4068E6" w14:textId="77777777" w:rsidR="006D4D8D" w:rsidRDefault="006D4D8D">
      <w:pPr>
        <w:rPr>
          <w:rFonts w:ascii="Arial" w:hAnsi="Arial"/>
          <w:noProof/>
        </w:rPr>
      </w:pPr>
    </w:p>
    <w:tbl>
      <w:tblPr>
        <w:tblpPr w:leftFromText="141" w:rightFromText="141" w:vertAnchor="text" w:horzAnchor="margin" w:tblpX="70" w:tblpY="129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4536"/>
        <w:gridCol w:w="1764"/>
        <w:gridCol w:w="1488"/>
        <w:gridCol w:w="1678"/>
      </w:tblGrid>
      <w:tr w:rsidR="00624BBE" w:rsidRPr="00B25045" w14:paraId="20C4208C" w14:textId="77777777" w:rsidTr="00624BBE">
        <w:trPr>
          <w:trHeight w:val="569"/>
        </w:trPr>
        <w:tc>
          <w:tcPr>
            <w:tcW w:w="1024" w:type="dxa"/>
            <w:tcBorders>
              <w:right w:val="single" w:sz="8" w:space="0" w:color="C0C0C0"/>
            </w:tcBorders>
            <w:vAlign w:val="center"/>
          </w:tcPr>
          <w:p w14:paraId="48051AF8" w14:textId="77777777" w:rsidR="00624BBE" w:rsidRPr="00691C39" w:rsidRDefault="00624BBE" w:rsidP="00624BBE">
            <w:pPr>
              <w:pStyle w:val="Titre"/>
              <w:jc w:val="left"/>
              <w:rPr>
                <w:rFonts w:cs="Arial"/>
                <w:szCs w:val="28"/>
              </w:rPr>
            </w:pPr>
            <w:r w:rsidRPr="00691C39">
              <w:rPr>
                <w:rFonts w:cs="Arial"/>
                <w:szCs w:val="28"/>
              </w:rPr>
              <w:t>Elève</w:t>
            </w:r>
          </w:p>
        </w:tc>
        <w:tc>
          <w:tcPr>
            <w:tcW w:w="4536" w:type="dxa"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06E866A7" w14:textId="77777777" w:rsidR="00624BBE" w:rsidRPr="00624BBE" w:rsidRDefault="00624BBE" w:rsidP="00624BBE">
            <w:pPr>
              <w:pStyle w:val="Titre"/>
              <w:jc w:val="left"/>
              <w:rPr>
                <w:rFonts w:cs="Arial"/>
                <w:b w:val="0"/>
              </w:rPr>
            </w:pPr>
            <w:r w:rsidRPr="00624BBE">
              <w:rPr>
                <w:rFonts w:cs="Arial"/>
              </w:rPr>
              <w:t>Nom, Prénom :</w:t>
            </w:r>
          </w:p>
        </w:tc>
        <w:tc>
          <w:tcPr>
            <w:tcW w:w="1764" w:type="dxa"/>
            <w:tcBorders>
              <w:left w:val="single" w:sz="8" w:space="0" w:color="C0C0C0"/>
              <w:right w:val="single" w:sz="4" w:space="0" w:color="C0C0C0"/>
            </w:tcBorders>
            <w:vAlign w:val="center"/>
          </w:tcPr>
          <w:p w14:paraId="1CB6BDE2" w14:textId="77777777" w:rsidR="00624BBE" w:rsidRPr="00B25045" w:rsidRDefault="00624BBE" w:rsidP="00624BBE">
            <w:pPr>
              <w:pStyle w:val="Titre"/>
              <w:jc w:val="left"/>
              <w:rPr>
                <w:rFonts w:cs="Arial"/>
                <w:b w:val="0"/>
              </w:rPr>
            </w:pPr>
            <w:r w:rsidRPr="00B25045">
              <w:rPr>
                <w:rFonts w:cs="Arial"/>
              </w:rPr>
              <w:t>Classe :</w:t>
            </w:r>
          </w:p>
        </w:tc>
        <w:tc>
          <w:tcPr>
            <w:tcW w:w="1488" w:type="dxa"/>
            <w:tcBorders>
              <w:left w:val="single" w:sz="4" w:space="0" w:color="C0C0C0"/>
              <w:right w:val="single" w:sz="8" w:space="0" w:color="C0C0C0"/>
            </w:tcBorders>
            <w:vAlign w:val="center"/>
          </w:tcPr>
          <w:p w14:paraId="299F36D5" w14:textId="77777777" w:rsidR="00624BBE" w:rsidRPr="00B25045" w:rsidRDefault="00624BBE" w:rsidP="00624BBE">
            <w:pPr>
              <w:pStyle w:val="Titre"/>
              <w:jc w:val="left"/>
              <w:rPr>
                <w:rFonts w:cs="Arial"/>
                <w:b w:val="0"/>
              </w:rPr>
            </w:pPr>
            <w:r>
              <w:rPr>
                <w:rFonts w:cs="Arial"/>
              </w:rPr>
              <w:t>Groupe :</w:t>
            </w:r>
          </w:p>
        </w:tc>
        <w:tc>
          <w:tcPr>
            <w:tcW w:w="1678" w:type="dxa"/>
            <w:tcBorders>
              <w:left w:val="single" w:sz="8" w:space="0" w:color="C0C0C0"/>
            </w:tcBorders>
            <w:vAlign w:val="center"/>
          </w:tcPr>
          <w:p w14:paraId="5C0757E7" w14:textId="77777777" w:rsidR="00624BBE" w:rsidRPr="00B25045" w:rsidRDefault="00624BBE" w:rsidP="00624BBE">
            <w:pPr>
              <w:pStyle w:val="Titre"/>
              <w:jc w:val="left"/>
              <w:rPr>
                <w:rFonts w:cs="Arial"/>
                <w:b w:val="0"/>
              </w:rPr>
            </w:pPr>
            <w:r w:rsidRPr="00B25045">
              <w:rPr>
                <w:rFonts w:cs="Arial"/>
              </w:rPr>
              <w:t>Date :</w:t>
            </w:r>
          </w:p>
        </w:tc>
      </w:tr>
    </w:tbl>
    <w:p w14:paraId="1F21565B" w14:textId="77777777" w:rsidR="003A642B" w:rsidRDefault="006D4D8D" w:rsidP="003A642B">
      <w:pPr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10206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A642B" w14:paraId="1568CEB3" w14:textId="77777777" w:rsidTr="005D53D0">
        <w:trPr>
          <w:trHeight w:val="360"/>
        </w:trPr>
        <w:tc>
          <w:tcPr>
            <w:tcW w:w="10206" w:type="dxa"/>
            <w:shd w:val="clear" w:color="auto" w:fill="D9D9D9"/>
            <w:vAlign w:val="center"/>
          </w:tcPr>
          <w:p w14:paraId="5CFA9D13" w14:textId="77777777" w:rsidR="003A642B" w:rsidRPr="00992B5C" w:rsidRDefault="00992B5C" w:rsidP="005D53D0">
            <w:pPr>
              <w:spacing w:before="120" w:after="60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992B5C">
              <w:rPr>
                <w:rFonts w:ascii="Arial" w:hAnsi="Arial"/>
                <w:b/>
                <w:sz w:val="32"/>
                <w:szCs w:val="32"/>
              </w:rPr>
              <w:lastRenderedPageBreak/>
              <w:t>Mise en situation</w:t>
            </w:r>
          </w:p>
        </w:tc>
      </w:tr>
    </w:tbl>
    <w:p w14:paraId="70CE78F9" w14:textId="77777777" w:rsidR="00E0018A" w:rsidRDefault="00E0018A" w:rsidP="00E0018A">
      <w:pPr>
        <w:rPr>
          <w:b/>
          <w:sz w:val="22"/>
          <w:u w:val="single"/>
        </w:rPr>
      </w:pPr>
    </w:p>
    <w:p w14:paraId="3C03E164" w14:textId="77777777" w:rsidR="00E0018A" w:rsidRPr="001029BD" w:rsidRDefault="004F3C55" w:rsidP="004F3C55">
      <w:pPr>
        <w:rPr>
          <w:rFonts w:ascii="Arial" w:hAnsi="Arial" w:cs="Arial"/>
          <w:sz w:val="28"/>
          <w:szCs w:val="24"/>
        </w:rPr>
      </w:pPr>
      <w:r w:rsidRPr="001029BD">
        <w:rPr>
          <w:rFonts w:ascii="Arial" w:hAnsi="Arial" w:cs="Arial"/>
          <w:b/>
          <w:sz w:val="28"/>
          <w:szCs w:val="24"/>
          <w:u w:val="single"/>
        </w:rPr>
        <w:t>1-</w:t>
      </w:r>
      <w:r w:rsidR="00E0018A" w:rsidRPr="001029BD">
        <w:rPr>
          <w:rFonts w:ascii="Arial" w:hAnsi="Arial" w:cs="Arial"/>
          <w:b/>
          <w:sz w:val="28"/>
          <w:szCs w:val="24"/>
          <w:u w:val="single"/>
        </w:rPr>
        <w:t>Description de la situation d’évaluation :</w:t>
      </w:r>
    </w:p>
    <w:p w14:paraId="7BEA99C2" w14:textId="77777777" w:rsidR="00E0018A" w:rsidRPr="001029BD" w:rsidRDefault="00E0018A" w:rsidP="00E0018A">
      <w:pPr>
        <w:pStyle w:val="Gras"/>
        <w:spacing w:line="320" w:lineRule="exact"/>
        <w:ind w:left="0"/>
        <w:rPr>
          <w:rFonts w:ascii="Arial" w:hAnsi="Arial" w:cs="Arial"/>
          <w:i/>
          <w:sz w:val="24"/>
          <w:szCs w:val="32"/>
        </w:rPr>
      </w:pPr>
      <w:r w:rsidRPr="001029BD">
        <w:rPr>
          <w:rFonts w:ascii="Arial" w:hAnsi="Arial" w:cs="Arial"/>
          <w:i/>
          <w:sz w:val="24"/>
          <w:szCs w:val="32"/>
        </w:rPr>
        <w:t>Le témoin</w:t>
      </w:r>
      <w:r w:rsidR="00262B7D" w:rsidRPr="001029BD">
        <w:rPr>
          <w:rFonts w:ascii="Arial" w:hAnsi="Arial" w:cs="Arial"/>
          <w:i/>
          <w:sz w:val="24"/>
          <w:szCs w:val="32"/>
        </w:rPr>
        <w:t xml:space="preserve"> de charge de la batterie reste</w:t>
      </w:r>
      <w:r w:rsidRPr="001029BD">
        <w:rPr>
          <w:rFonts w:ascii="Arial" w:hAnsi="Arial" w:cs="Arial"/>
          <w:i/>
          <w:sz w:val="24"/>
          <w:szCs w:val="32"/>
        </w:rPr>
        <w:t xml:space="preserve"> allumé au tableau de bord. On vous demande de </w:t>
      </w:r>
      <w:r w:rsidRPr="001029BD">
        <w:rPr>
          <w:rFonts w:ascii="Arial" w:hAnsi="Arial" w:cs="Arial"/>
          <w:i/>
          <w:sz w:val="24"/>
          <w:szCs w:val="32"/>
          <w:u w:val="single"/>
        </w:rPr>
        <w:t>contrôler le circuit de charge</w:t>
      </w:r>
      <w:r w:rsidRPr="001029BD">
        <w:rPr>
          <w:rFonts w:ascii="Arial" w:hAnsi="Arial" w:cs="Arial"/>
          <w:i/>
          <w:sz w:val="24"/>
          <w:szCs w:val="32"/>
        </w:rPr>
        <w:t>.</w:t>
      </w:r>
    </w:p>
    <w:p w14:paraId="72199EE9" w14:textId="77777777" w:rsidR="00026888" w:rsidRDefault="00026888" w:rsidP="008942B2">
      <w:pPr>
        <w:pStyle w:val="Gras"/>
        <w:spacing w:before="0" w:line="320" w:lineRule="exact"/>
        <w:ind w:left="0"/>
        <w:rPr>
          <w:rFonts w:ascii="Arial" w:hAnsi="Arial"/>
          <w:b w:val="0"/>
          <w:sz w:val="22"/>
        </w:rPr>
      </w:pPr>
    </w:p>
    <w:p w14:paraId="5BF23F2A" w14:textId="77777777" w:rsidR="004F3C55" w:rsidRPr="001029BD" w:rsidRDefault="004F3C55" w:rsidP="004F3C55">
      <w:pPr>
        <w:rPr>
          <w:rFonts w:ascii="Arial" w:hAnsi="Arial" w:cs="Arial"/>
          <w:b/>
          <w:sz w:val="28"/>
          <w:szCs w:val="24"/>
          <w:u w:val="single"/>
        </w:rPr>
      </w:pPr>
      <w:r w:rsidRPr="001029BD">
        <w:rPr>
          <w:rFonts w:ascii="Arial" w:hAnsi="Arial" w:cs="Arial"/>
          <w:b/>
          <w:sz w:val="28"/>
          <w:szCs w:val="24"/>
          <w:u w:val="single"/>
        </w:rPr>
        <w:t>2-Matériel</w:t>
      </w:r>
      <w:r w:rsidR="00A96D6A" w:rsidRPr="001029BD">
        <w:rPr>
          <w:rFonts w:ascii="Arial" w:hAnsi="Arial" w:cs="Arial"/>
          <w:b/>
          <w:sz w:val="28"/>
          <w:szCs w:val="24"/>
          <w:u w:val="single"/>
        </w:rPr>
        <w:t>s</w:t>
      </w:r>
      <w:r w:rsidRPr="001029BD">
        <w:rPr>
          <w:rFonts w:ascii="Arial" w:hAnsi="Arial" w:cs="Arial"/>
          <w:b/>
          <w:sz w:val="28"/>
          <w:szCs w:val="24"/>
          <w:u w:val="single"/>
        </w:rPr>
        <w:t xml:space="preserve"> et documentation</w:t>
      </w:r>
      <w:r w:rsidR="00A96D6A" w:rsidRPr="001029BD">
        <w:rPr>
          <w:rFonts w:ascii="Arial" w:hAnsi="Arial" w:cs="Arial"/>
          <w:b/>
          <w:sz w:val="28"/>
          <w:szCs w:val="24"/>
          <w:u w:val="single"/>
        </w:rPr>
        <w:t>s</w:t>
      </w:r>
      <w:r w:rsidR="00624BBE">
        <w:rPr>
          <w:rFonts w:ascii="Arial" w:hAnsi="Arial" w:cs="Arial"/>
          <w:b/>
          <w:sz w:val="28"/>
          <w:szCs w:val="24"/>
          <w:u w:val="single"/>
        </w:rPr>
        <w:t xml:space="preserve"> fournis </w:t>
      </w:r>
      <w:r w:rsidRPr="001029BD">
        <w:rPr>
          <w:rFonts w:ascii="Arial" w:hAnsi="Arial" w:cs="Arial"/>
          <w:b/>
          <w:sz w:val="28"/>
          <w:szCs w:val="24"/>
          <w:u w:val="single"/>
        </w:rPr>
        <w:t>:</w:t>
      </w:r>
    </w:p>
    <w:p w14:paraId="776E0519" w14:textId="77777777" w:rsidR="004F3C55" w:rsidRPr="004F3C55" w:rsidRDefault="004F3C55" w:rsidP="004F3C55">
      <w:pPr>
        <w:ind w:right="-1135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3119"/>
        <w:gridCol w:w="2686"/>
      </w:tblGrid>
      <w:tr w:rsidR="004F3C55" w:rsidRPr="004F3C55" w14:paraId="21762722" w14:textId="77777777" w:rsidTr="00AD4C08">
        <w:trPr>
          <w:cantSplit/>
          <w:trHeight w:val="512"/>
          <w:jc w:val="center"/>
        </w:trPr>
        <w:tc>
          <w:tcPr>
            <w:tcW w:w="4501" w:type="dxa"/>
            <w:shd w:val="pct25" w:color="000000" w:fill="FFFFFF"/>
            <w:vAlign w:val="center"/>
          </w:tcPr>
          <w:p w14:paraId="52C67DED" w14:textId="77777777" w:rsidR="004F3C55" w:rsidRPr="004F3C55" w:rsidRDefault="004F3C55" w:rsidP="003B1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C55">
              <w:rPr>
                <w:rFonts w:ascii="Arial" w:hAnsi="Arial" w:cs="Arial"/>
                <w:b/>
                <w:sz w:val="24"/>
                <w:szCs w:val="24"/>
              </w:rPr>
              <w:t>Documentation ressource</w:t>
            </w:r>
          </w:p>
        </w:tc>
        <w:tc>
          <w:tcPr>
            <w:tcW w:w="3119" w:type="dxa"/>
            <w:shd w:val="pct25" w:color="000000" w:fill="FFFFFF"/>
            <w:vAlign w:val="center"/>
          </w:tcPr>
          <w:p w14:paraId="23D9D207" w14:textId="77777777" w:rsidR="004F3C55" w:rsidRPr="004F3C55" w:rsidRDefault="004F3C55" w:rsidP="003B1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C55">
              <w:rPr>
                <w:rFonts w:ascii="Arial" w:hAnsi="Arial" w:cs="Arial"/>
                <w:b/>
                <w:sz w:val="24"/>
                <w:szCs w:val="24"/>
              </w:rPr>
              <w:t>Outillage &amp; matériel</w:t>
            </w:r>
          </w:p>
        </w:tc>
        <w:tc>
          <w:tcPr>
            <w:tcW w:w="2686" w:type="dxa"/>
            <w:shd w:val="pct25" w:color="000000" w:fill="FFFFFF"/>
            <w:vAlign w:val="center"/>
          </w:tcPr>
          <w:p w14:paraId="765B23B7" w14:textId="77777777" w:rsidR="004F3C55" w:rsidRPr="004F3C55" w:rsidRDefault="004F3C55" w:rsidP="003B1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C55">
              <w:rPr>
                <w:rFonts w:ascii="Arial" w:hAnsi="Arial" w:cs="Arial"/>
                <w:b/>
                <w:sz w:val="24"/>
                <w:szCs w:val="24"/>
              </w:rPr>
              <w:t>Documents réponses</w:t>
            </w:r>
          </w:p>
        </w:tc>
      </w:tr>
      <w:tr w:rsidR="004F3C55" w:rsidRPr="004F3C55" w14:paraId="15D83CF5" w14:textId="77777777" w:rsidTr="00AD4C08">
        <w:trPr>
          <w:cantSplit/>
          <w:trHeight w:val="2305"/>
          <w:jc w:val="center"/>
        </w:trPr>
        <w:tc>
          <w:tcPr>
            <w:tcW w:w="4501" w:type="dxa"/>
            <w:vAlign w:val="center"/>
          </w:tcPr>
          <w:p w14:paraId="4CC7FC5F" w14:textId="77777777" w:rsidR="004F3C55" w:rsidRPr="00C50F17" w:rsidRDefault="004F3C55" w:rsidP="004F3C55">
            <w:pPr>
              <w:numPr>
                <w:ilvl w:val="0"/>
                <w:numId w:val="32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2"/>
                <w:szCs w:val="24"/>
              </w:rPr>
            </w:pPr>
            <w:r w:rsidRPr="00C50F17">
              <w:rPr>
                <w:rFonts w:ascii="Arial" w:hAnsi="Arial" w:cs="Arial"/>
                <w:sz w:val="22"/>
                <w:szCs w:val="24"/>
              </w:rPr>
              <w:t>Le certificat d’immatriculation du véhicule (ou sa photocopie)</w:t>
            </w:r>
          </w:p>
          <w:p w14:paraId="2F29AB1E" w14:textId="77777777" w:rsidR="004F3C55" w:rsidRDefault="004F3C55" w:rsidP="004F3C55">
            <w:pPr>
              <w:numPr>
                <w:ilvl w:val="0"/>
                <w:numId w:val="32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2"/>
                <w:szCs w:val="24"/>
              </w:rPr>
            </w:pPr>
            <w:r w:rsidRPr="00C50F17">
              <w:rPr>
                <w:rFonts w:ascii="Arial" w:hAnsi="Arial" w:cs="Arial"/>
                <w:sz w:val="22"/>
                <w:szCs w:val="24"/>
              </w:rPr>
              <w:t>Les schémas électriques du circuit de charge (schéma de principe, de câblage et d’implantation)</w:t>
            </w:r>
          </w:p>
          <w:p w14:paraId="6C96793C" w14:textId="77777777" w:rsidR="00633F57" w:rsidRPr="00C50F17" w:rsidRDefault="00633F57" w:rsidP="004F3C55">
            <w:pPr>
              <w:numPr>
                <w:ilvl w:val="0"/>
                <w:numId w:val="32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’OR</w:t>
            </w:r>
          </w:p>
          <w:p w14:paraId="63B5DCBE" w14:textId="77777777" w:rsidR="007B7916" w:rsidRPr="004F3C55" w:rsidRDefault="007B7916" w:rsidP="004F3C55">
            <w:pPr>
              <w:numPr>
                <w:ilvl w:val="0"/>
                <w:numId w:val="32"/>
              </w:numPr>
              <w:tabs>
                <w:tab w:val="left" w:pos="317"/>
              </w:tabs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C50F17">
              <w:rPr>
                <w:rFonts w:ascii="Arial" w:hAnsi="Arial" w:cs="Arial"/>
                <w:sz w:val="22"/>
                <w:szCs w:val="24"/>
              </w:rPr>
              <w:t>Document DT01</w:t>
            </w:r>
          </w:p>
        </w:tc>
        <w:tc>
          <w:tcPr>
            <w:tcW w:w="3119" w:type="dxa"/>
            <w:vAlign w:val="center"/>
          </w:tcPr>
          <w:p w14:paraId="52E25F3B" w14:textId="77777777" w:rsidR="004F3C55" w:rsidRDefault="004F3C55" w:rsidP="004F3C55">
            <w:pPr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22"/>
                <w:szCs w:val="24"/>
              </w:rPr>
            </w:pPr>
            <w:r w:rsidRPr="00C50F17">
              <w:rPr>
                <w:rFonts w:ascii="Arial" w:hAnsi="Arial" w:cs="Arial"/>
                <w:sz w:val="22"/>
                <w:szCs w:val="24"/>
              </w:rPr>
              <w:t>Un véhicule</w:t>
            </w:r>
          </w:p>
          <w:p w14:paraId="516C3E16" w14:textId="77777777" w:rsidR="00C6066B" w:rsidRDefault="00C6066B" w:rsidP="004F3C55">
            <w:pPr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es protections VH</w:t>
            </w:r>
          </w:p>
          <w:p w14:paraId="4096C229" w14:textId="77777777" w:rsidR="00C6066B" w:rsidRPr="00C50F17" w:rsidRDefault="00C6066B" w:rsidP="004F3C55">
            <w:pPr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es EPI</w:t>
            </w:r>
          </w:p>
          <w:p w14:paraId="72A37582" w14:textId="77777777" w:rsidR="004F3C55" w:rsidRPr="00C50F17" w:rsidRDefault="004F3C55" w:rsidP="004F3C55">
            <w:pPr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22"/>
                <w:szCs w:val="24"/>
              </w:rPr>
            </w:pPr>
            <w:r w:rsidRPr="00C50F17">
              <w:rPr>
                <w:rFonts w:ascii="Arial" w:hAnsi="Arial" w:cs="Arial"/>
                <w:sz w:val="22"/>
                <w:szCs w:val="24"/>
              </w:rPr>
              <w:t xml:space="preserve">L’outillage classique </w:t>
            </w:r>
          </w:p>
          <w:p w14:paraId="03DFFB89" w14:textId="77777777" w:rsidR="004F3C55" w:rsidRPr="00C50F17" w:rsidRDefault="004F3C55" w:rsidP="004F3C55">
            <w:pPr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22"/>
                <w:szCs w:val="24"/>
              </w:rPr>
            </w:pPr>
            <w:r w:rsidRPr="00C50F17">
              <w:rPr>
                <w:rFonts w:ascii="Arial" w:hAnsi="Arial" w:cs="Arial"/>
                <w:sz w:val="22"/>
                <w:szCs w:val="24"/>
              </w:rPr>
              <w:t xml:space="preserve">Un multimètre avec une pince </w:t>
            </w:r>
            <w:proofErr w:type="spellStart"/>
            <w:r w:rsidR="00766F10" w:rsidRPr="00C50F17">
              <w:rPr>
                <w:rFonts w:ascii="Arial" w:hAnsi="Arial" w:cs="Arial"/>
                <w:sz w:val="22"/>
                <w:szCs w:val="24"/>
              </w:rPr>
              <w:t>ampèremétrique</w:t>
            </w:r>
            <w:proofErr w:type="spellEnd"/>
          </w:p>
          <w:p w14:paraId="42C15B43" w14:textId="77777777" w:rsidR="004F3C55" w:rsidRPr="00633F57" w:rsidRDefault="004F3C55" w:rsidP="004F3C55">
            <w:pPr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24"/>
                <w:szCs w:val="24"/>
              </w:rPr>
            </w:pPr>
            <w:r w:rsidRPr="00C50F17">
              <w:rPr>
                <w:rFonts w:ascii="Arial" w:hAnsi="Arial" w:cs="Arial"/>
                <w:sz w:val="22"/>
                <w:szCs w:val="24"/>
              </w:rPr>
              <w:t>Un testeur de batterie</w:t>
            </w:r>
          </w:p>
          <w:p w14:paraId="0ED6DE6D" w14:textId="77777777" w:rsidR="00633F57" w:rsidRPr="004F3C55" w:rsidRDefault="00633F57" w:rsidP="004F3C55">
            <w:pPr>
              <w:numPr>
                <w:ilvl w:val="0"/>
                <w:numId w:val="32"/>
              </w:numPr>
              <w:ind w:left="43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Un </w:t>
            </w:r>
            <w:r w:rsidR="00E21525">
              <w:rPr>
                <w:rFonts w:ascii="Arial" w:hAnsi="Arial" w:cs="Arial"/>
                <w:sz w:val="22"/>
                <w:szCs w:val="24"/>
              </w:rPr>
              <w:t>tensiomètre</w:t>
            </w:r>
          </w:p>
        </w:tc>
        <w:tc>
          <w:tcPr>
            <w:tcW w:w="2686" w:type="dxa"/>
            <w:vAlign w:val="center"/>
          </w:tcPr>
          <w:p w14:paraId="641FC134" w14:textId="77777777" w:rsidR="00E33717" w:rsidRPr="00766F10" w:rsidRDefault="00766F10" w:rsidP="003B1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F10">
              <w:rPr>
                <w:rFonts w:ascii="Arial" w:hAnsi="Arial" w:cs="Arial"/>
                <w:b/>
                <w:sz w:val="24"/>
                <w:szCs w:val="24"/>
              </w:rPr>
              <w:t>P3 - P12</w:t>
            </w:r>
          </w:p>
          <w:p w14:paraId="3143DE47" w14:textId="77777777" w:rsidR="00E75036" w:rsidRPr="00766F10" w:rsidRDefault="00E75036" w:rsidP="003B1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32356" w14:textId="77777777" w:rsidR="00E75036" w:rsidRPr="00766F10" w:rsidRDefault="00E75036" w:rsidP="003B1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F10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5A5F500A" w14:textId="77777777" w:rsidR="00E75036" w:rsidRPr="00766F10" w:rsidRDefault="00E75036" w:rsidP="003B1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8E7982" w14:textId="77777777" w:rsidR="00E75036" w:rsidRPr="00766F10" w:rsidRDefault="00E75036" w:rsidP="003B1B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F10">
              <w:rPr>
                <w:rFonts w:ascii="Arial" w:hAnsi="Arial" w:cs="Arial"/>
                <w:b/>
                <w:sz w:val="24"/>
                <w:szCs w:val="24"/>
              </w:rPr>
              <w:t>DT01</w:t>
            </w:r>
          </w:p>
        </w:tc>
      </w:tr>
    </w:tbl>
    <w:p w14:paraId="23A7367B" w14:textId="77777777" w:rsidR="004F3C55" w:rsidRDefault="004F3C55" w:rsidP="008942B2">
      <w:pPr>
        <w:pStyle w:val="Gras"/>
        <w:spacing w:before="0" w:line="320" w:lineRule="exact"/>
        <w:ind w:left="0"/>
        <w:rPr>
          <w:rFonts w:ascii="Arial" w:hAnsi="Arial"/>
          <w:b w:val="0"/>
          <w:sz w:val="22"/>
        </w:rPr>
      </w:pPr>
    </w:p>
    <w:p w14:paraId="60E1DE5B" w14:textId="77777777" w:rsidR="004F3C55" w:rsidRPr="001029BD" w:rsidRDefault="004F3C55" w:rsidP="008942B2">
      <w:pPr>
        <w:pStyle w:val="Gras"/>
        <w:spacing w:before="0" w:line="320" w:lineRule="exact"/>
        <w:ind w:left="0"/>
        <w:rPr>
          <w:rFonts w:ascii="Arial" w:hAnsi="Arial"/>
          <w:sz w:val="28"/>
          <w:szCs w:val="24"/>
          <w:u w:val="single"/>
        </w:rPr>
      </w:pPr>
      <w:r w:rsidRPr="001029BD">
        <w:rPr>
          <w:rFonts w:ascii="Arial" w:hAnsi="Arial"/>
          <w:sz w:val="28"/>
          <w:szCs w:val="24"/>
          <w:u w:val="single"/>
        </w:rPr>
        <w:t>3- Vous devez réaliser :</w:t>
      </w:r>
    </w:p>
    <w:p w14:paraId="541C2272" w14:textId="77777777" w:rsidR="00122584" w:rsidRDefault="00122584" w:rsidP="0012258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14:paraId="56626400" w14:textId="77777777" w:rsidR="008942B2" w:rsidRPr="00766F10" w:rsidRDefault="00766F10" w:rsidP="00B4688C">
      <w:pPr>
        <w:pStyle w:val="En-tte"/>
        <w:tabs>
          <w:tab w:val="clear" w:pos="4536"/>
          <w:tab w:val="clear" w:pos="9072"/>
        </w:tabs>
        <w:ind w:left="927"/>
        <w:rPr>
          <w:rFonts w:ascii="Arial" w:hAnsi="Arial" w:cs="Arial"/>
          <w:b/>
          <w:sz w:val="24"/>
          <w:szCs w:val="24"/>
        </w:rPr>
      </w:pPr>
      <w:r w:rsidRPr="00766F10">
        <w:rPr>
          <w:rFonts w:ascii="Arial" w:hAnsi="Arial" w:cs="Arial"/>
          <w:b/>
          <w:sz w:val="24"/>
          <w:szCs w:val="24"/>
          <w:highlight w:val="lightGray"/>
        </w:rPr>
        <w:t xml:space="preserve">PARTIE A : </w:t>
      </w:r>
      <w:r w:rsidR="00227B7A" w:rsidRPr="00766F10">
        <w:rPr>
          <w:rFonts w:ascii="Arial" w:hAnsi="Arial" w:cs="Arial"/>
          <w:b/>
          <w:sz w:val="24"/>
          <w:szCs w:val="24"/>
          <w:highlight w:val="lightGray"/>
        </w:rPr>
        <w:t>LA RECEPTION</w:t>
      </w:r>
      <w:r w:rsidR="00306911" w:rsidRPr="00766F10">
        <w:rPr>
          <w:rFonts w:ascii="Arial" w:hAnsi="Arial" w:cs="Arial"/>
          <w:b/>
          <w:sz w:val="24"/>
          <w:szCs w:val="24"/>
          <w:highlight w:val="lightGray"/>
        </w:rPr>
        <w:t xml:space="preserve"> DU </w:t>
      </w:r>
      <w:r w:rsidR="00367E35" w:rsidRPr="00766F10">
        <w:rPr>
          <w:rFonts w:ascii="Arial" w:hAnsi="Arial" w:cs="Arial"/>
          <w:b/>
          <w:sz w:val="24"/>
          <w:szCs w:val="24"/>
          <w:highlight w:val="lightGray"/>
        </w:rPr>
        <w:t>VEHICULE</w:t>
      </w:r>
    </w:p>
    <w:p w14:paraId="17A3461E" w14:textId="77777777" w:rsidR="009955A9" w:rsidRDefault="009955A9" w:rsidP="00B4688C">
      <w:pPr>
        <w:pStyle w:val="En-tte"/>
        <w:tabs>
          <w:tab w:val="clear" w:pos="4536"/>
          <w:tab w:val="clear" w:pos="9072"/>
          <w:tab w:val="left" w:pos="1134"/>
        </w:tabs>
        <w:ind w:left="570"/>
        <w:rPr>
          <w:rFonts w:ascii="Arial" w:hAnsi="Arial" w:cs="Arial"/>
          <w:sz w:val="24"/>
          <w:szCs w:val="24"/>
        </w:rPr>
      </w:pPr>
    </w:p>
    <w:p w14:paraId="6DC5B8E0" w14:textId="77777777" w:rsidR="00E0018A" w:rsidRDefault="005543A3" w:rsidP="006B62CB">
      <w:pPr>
        <w:pStyle w:val="En-tte"/>
        <w:tabs>
          <w:tab w:val="clear" w:pos="4536"/>
          <w:tab w:val="clear" w:pos="9072"/>
          <w:tab w:val="left" w:pos="851"/>
          <w:tab w:val="left" w:leader="dot" w:pos="7797"/>
        </w:tabs>
        <w:ind w:left="5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688C">
        <w:rPr>
          <w:rFonts w:ascii="Arial" w:hAnsi="Arial" w:cs="Arial"/>
          <w:sz w:val="24"/>
          <w:szCs w:val="24"/>
        </w:rPr>
        <w:t>A</w:t>
      </w:r>
      <w:r w:rsidR="004F3C55" w:rsidRPr="00624834">
        <w:rPr>
          <w:rFonts w:ascii="Arial" w:hAnsi="Arial" w:cs="Arial"/>
          <w:sz w:val="24"/>
          <w:szCs w:val="24"/>
        </w:rPr>
        <w:t xml:space="preserve">1) </w:t>
      </w:r>
      <w:r w:rsidR="00766F10">
        <w:rPr>
          <w:rFonts w:ascii="Arial" w:hAnsi="Arial" w:cs="Arial"/>
          <w:sz w:val="24"/>
          <w:szCs w:val="24"/>
        </w:rPr>
        <w:t>Compléter l’O.R</w:t>
      </w:r>
      <w:r w:rsidR="009237D9">
        <w:rPr>
          <w:rFonts w:ascii="Arial" w:hAnsi="Arial" w:cs="Arial"/>
          <w:sz w:val="24"/>
          <w:szCs w:val="24"/>
        </w:rPr>
        <w:tab/>
      </w:r>
      <w:r w:rsidR="00A97FF9">
        <w:rPr>
          <w:rFonts w:ascii="Arial" w:hAnsi="Arial" w:cs="Arial"/>
          <w:sz w:val="24"/>
          <w:szCs w:val="24"/>
        </w:rPr>
        <w:t>Q1</w:t>
      </w:r>
      <w:r w:rsidR="00624BBE">
        <w:rPr>
          <w:rFonts w:ascii="Arial" w:hAnsi="Arial" w:cs="Arial"/>
          <w:sz w:val="24"/>
          <w:szCs w:val="24"/>
        </w:rPr>
        <w:tab/>
      </w:r>
      <w:r w:rsidR="00624BBE">
        <w:rPr>
          <w:rFonts w:ascii="Arial" w:hAnsi="Arial" w:cs="Arial"/>
          <w:sz w:val="24"/>
          <w:szCs w:val="24"/>
        </w:rPr>
        <w:tab/>
      </w:r>
      <w:r w:rsidR="00633F57">
        <w:rPr>
          <w:rFonts w:ascii="Arial" w:hAnsi="Arial" w:cs="Arial"/>
          <w:sz w:val="24"/>
          <w:szCs w:val="24"/>
        </w:rPr>
        <w:t>p</w:t>
      </w:r>
      <w:r w:rsidR="00624BBE">
        <w:rPr>
          <w:rFonts w:ascii="Arial" w:hAnsi="Arial" w:cs="Arial"/>
          <w:sz w:val="24"/>
          <w:szCs w:val="24"/>
        </w:rPr>
        <w:t xml:space="preserve"> </w:t>
      </w:r>
      <w:r w:rsidR="00633F57">
        <w:rPr>
          <w:rFonts w:ascii="Arial" w:hAnsi="Arial" w:cs="Arial"/>
          <w:sz w:val="24"/>
          <w:szCs w:val="24"/>
        </w:rPr>
        <w:t>3</w:t>
      </w:r>
    </w:p>
    <w:p w14:paraId="55524A42" w14:textId="77777777" w:rsidR="00360100" w:rsidRPr="00624834" w:rsidRDefault="00360100" w:rsidP="006B62CB">
      <w:pPr>
        <w:pStyle w:val="En-tte"/>
        <w:tabs>
          <w:tab w:val="clear" w:pos="4536"/>
          <w:tab w:val="clear" w:pos="9072"/>
          <w:tab w:val="left" w:pos="851"/>
          <w:tab w:val="left" w:leader="dot" w:pos="7797"/>
        </w:tabs>
        <w:ind w:left="5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2) </w:t>
      </w:r>
      <w:r w:rsidR="00766F10">
        <w:rPr>
          <w:rFonts w:ascii="Arial" w:hAnsi="Arial" w:cs="Arial"/>
          <w:sz w:val="24"/>
          <w:szCs w:val="24"/>
        </w:rPr>
        <w:t>Prendre en charge le véhicule</w:t>
      </w:r>
      <w:r w:rsidR="009237D9">
        <w:rPr>
          <w:rFonts w:ascii="Arial" w:hAnsi="Arial" w:cs="Arial"/>
          <w:sz w:val="24"/>
          <w:szCs w:val="24"/>
        </w:rPr>
        <w:tab/>
      </w:r>
      <w:r w:rsidR="00624BBE">
        <w:rPr>
          <w:rFonts w:ascii="Arial" w:hAnsi="Arial" w:cs="Arial"/>
          <w:sz w:val="24"/>
          <w:szCs w:val="24"/>
        </w:rPr>
        <w:t>Q2</w:t>
      </w:r>
      <w:r w:rsidR="00624BBE">
        <w:rPr>
          <w:rFonts w:ascii="Arial" w:hAnsi="Arial" w:cs="Arial"/>
          <w:sz w:val="24"/>
          <w:szCs w:val="24"/>
        </w:rPr>
        <w:tab/>
      </w:r>
      <w:r w:rsidR="00624BBE">
        <w:rPr>
          <w:rFonts w:ascii="Arial" w:hAnsi="Arial" w:cs="Arial"/>
          <w:sz w:val="24"/>
          <w:szCs w:val="24"/>
        </w:rPr>
        <w:tab/>
      </w:r>
      <w:r w:rsidR="00306BD6">
        <w:rPr>
          <w:rFonts w:ascii="Arial" w:hAnsi="Arial" w:cs="Arial"/>
          <w:sz w:val="24"/>
          <w:szCs w:val="24"/>
        </w:rPr>
        <w:t>p</w:t>
      </w:r>
      <w:r w:rsidR="00624BBE">
        <w:rPr>
          <w:rFonts w:ascii="Arial" w:hAnsi="Arial" w:cs="Arial"/>
          <w:sz w:val="24"/>
          <w:szCs w:val="24"/>
        </w:rPr>
        <w:t xml:space="preserve"> </w:t>
      </w:r>
      <w:r w:rsidR="00306BD6">
        <w:rPr>
          <w:rFonts w:ascii="Arial" w:hAnsi="Arial" w:cs="Arial"/>
          <w:sz w:val="24"/>
          <w:szCs w:val="24"/>
        </w:rPr>
        <w:t>3</w:t>
      </w:r>
    </w:p>
    <w:p w14:paraId="50F79A92" w14:textId="77777777" w:rsidR="00E0018A" w:rsidRDefault="00E0018A" w:rsidP="00B4688C">
      <w:pPr>
        <w:pStyle w:val="En-tte"/>
        <w:tabs>
          <w:tab w:val="clear" w:pos="4536"/>
          <w:tab w:val="clear" w:pos="9072"/>
          <w:tab w:val="left" w:pos="1134"/>
        </w:tabs>
        <w:ind w:left="570"/>
        <w:rPr>
          <w:rFonts w:ascii="Arial" w:hAnsi="Arial" w:cs="Arial"/>
          <w:sz w:val="24"/>
          <w:szCs w:val="24"/>
        </w:rPr>
      </w:pPr>
    </w:p>
    <w:p w14:paraId="45F1AFA7" w14:textId="77777777" w:rsidR="00A05E2D" w:rsidRPr="00766F10" w:rsidRDefault="00766F10" w:rsidP="00B4688C">
      <w:pPr>
        <w:pStyle w:val="En-tte"/>
        <w:tabs>
          <w:tab w:val="clear" w:pos="4536"/>
          <w:tab w:val="clear" w:pos="9072"/>
          <w:tab w:val="left" w:pos="567"/>
          <w:tab w:val="left" w:pos="1134"/>
        </w:tabs>
        <w:ind w:left="927"/>
        <w:rPr>
          <w:rFonts w:ascii="Arial" w:hAnsi="Arial" w:cs="Arial"/>
          <w:b/>
          <w:sz w:val="24"/>
          <w:szCs w:val="24"/>
        </w:rPr>
      </w:pPr>
      <w:r w:rsidRPr="00766F10">
        <w:rPr>
          <w:rFonts w:ascii="Arial" w:hAnsi="Arial" w:cs="Arial"/>
          <w:b/>
          <w:sz w:val="24"/>
          <w:szCs w:val="24"/>
          <w:highlight w:val="lightGray"/>
        </w:rPr>
        <w:t xml:space="preserve">PARTIE B : </w:t>
      </w:r>
      <w:r w:rsidR="00227B7A" w:rsidRPr="00766F10">
        <w:rPr>
          <w:rFonts w:ascii="Arial" w:hAnsi="Arial" w:cs="Arial"/>
          <w:b/>
          <w:sz w:val="24"/>
          <w:szCs w:val="24"/>
          <w:highlight w:val="lightGray"/>
        </w:rPr>
        <w:t>LE DIAG</w:t>
      </w:r>
      <w:r w:rsidR="00624834" w:rsidRPr="00766F10">
        <w:rPr>
          <w:rFonts w:ascii="Arial" w:hAnsi="Arial" w:cs="Arial"/>
          <w:b/>
          <w:sz w:val="24"/>
          <w:szCs w:val="24"/>
          <w:highlight w:val="lightGray"/>
        </w:rPr>
        <w:t>NOSTIC</w:t>
      </w:r>
    </w:p>
    <w:p w14:paraId="63EC60A0" w14:textId="77777777" w:rsidR="00227B7A" w:rsidRPr="00624834" w:rsidRDefault="00227B7A" w:rsidP="00B4688C">
      <w:pPr>
        <w:pStyle w:val="En-tte"/>
        <w:tabs>
          <w:tab w:val="clear" w:pos="4536"/>
          <w:tab w:val="clear" w:pos="9072"/>
          <w:tab w:val="left" w:pos="567"/>
          <w:tab w:val="left" w:pos="1134"/>
        </w:tabs>
        <w:ind w:left="570"/>
        <w:rPr>
          <w:rFonts w:ascii="Arial" w:hAnsi="Arial" w:cs="Arial"/>
          <w:b/>
          <w:i/>
          <w:sz w:val="24"/>
          <w:szCs w:val="24"/>
          <w:u w:val="single"/>
        </w:rPr>
      </w:pPr>
    </w:p>
    <w:p w14:paraId="7E43B47C" w14:textId="77777777" w:rsidR="00F0574F" w:rsidRPr="00624834" w:rsidRDefault="00A05E2D" w:rsidP="006B62CB">
      <w:pPr>
        <w:pStyle w:val="En-tte"/>
        <w:tabs>
          <w:tab w:val="clear" w:pos="4536"/>
          <w:tab w:val="clear" w:pos="9072"/>
          <w:tab w:val="left" w:pos="851"/>
          <w:tab w:val="left" w:leader="dot" w:pos="7797"/>
        </w:tabs>
        <w:ind w:left="573"/>
        <w:rPr>
          <w:rFonts w:ascii="Arial" w:hAnsi="Arial" w:cs="Arial"/>
          <w:sz w:val="24"/>
          <w:szCs w:val="24"/>
        </w:rPr>
      </w:pPr>
      <w:r w:rsidRPr="00624834">
        <w:rPr>
          <w:rFonts w:ascii="Arial" w:hAnsi="Arial" w:cs="Arial"/>
          <w:sz w:val="24"/>
          <w:szCs w:val="24"/>
        </w:rPr>
        <w:tab/>
      </w:r>
      <w:r w:rsidR="009955A9" w:rsidRPr="00624834">
        <w:rPr>
          <w:rFonts w:ascii="Arial" w:hAnsi="Arial" w:cs="Arial"/>
          <w:sz w:val="24"/>
          <w:szCs w:val="24"/>
        </w:rPr>
        <w:t>B</w:t>
      </w:r>
      <w:r w:rsidRPr="00624834">
        <w:rPr>
          <w:rFonts w:ascii="Arial" w:hAnsi="Arial" w:cs="Arial"/>
          <w:sz w:val="24"/>
          <w:szCs w:val="24"/>
        </w:rPr>
        <w:t xml:space="preserve">1) </w:t>
      </w:r>
      <w:r w:rsidR="00766F10">
        <w:rPr>
          <w:rFonts w:ascii="Arial" w:hAnsi="Arial" w:cs="Arial"/>
          <w:sz w:val="24"/>
          <w:szCs w:val="24"/>
        </w:rPr>
        <w:t>Constater un dysfonctionnement</w:t>
      </w:r>
      <w:r w:rsidR="009237D9">
        <w:rPr>
          <w:rFonts w:ascii="Arial" w:hAnsi="Arial" w:cs="Arial"/>
          <w:sz w:val="24"/>
          <w:szCs w:val="24"/>
        </w:rPr>
        <w:tab/>
      </w:r>
      <w:r w:rsidR="00262B7D">
        <w:rPr>
          <w:rFonts w:ascii="Arial" w:hAnsi="Arial" w:cs="Arial"/>
          <w:sz w:val="24"/>
          <w:szCs w:val="24"/>
        </w:rPr>
        <w:t>Q4</w:t>
      </w:r>
      <w:r w:rsidR="00624BBE">
        <w:rPr>
          <w:rFonts w:ascii="Arial" w:hAnsi="Arial" w:cs="Arial"/>
          <w:sz w:val="24"/>
          <w:szCs w:val="24"/>
        </w:rPr>
        <w:tab/>
      </w:r>
      <w:r w:rsidR="00624BBE">
        <w:rPr>
          <w:rFonts w:ascii="Arial" w:hAnsi="Arial" w:cs="Arial"/>
          <w:sz w:val="24"/>
          <w:szCs w:val="24"/>
        </w:rPr>
        <w:tab/>
      </w:r>
      <w:r w:rsidR="00633F57">
        <w:rPr>
          <w:rFonts w:ascii="Arial" w:hAnsi="Arial" w:cs="Arial"/>
          <w:sz w:val="24"/>
          <w:szCs w:val="24"/>
        </w:rPr>
        <w:t>p</w:t>
      </w:r>
      <w:r w:rsidR="00624BBE">
        <w:rPr>
          <w:rFonts w:ascii="Arial" w:hAnsi="Arial" w:cs="Arial"/>
          <w:sz w:val="24"/>
          <w:szCs w:val="24"/>
        </w:rPr>
        <w:t xml:space="preserve"> </w:t>
      </w:r>
      <w:r w:rsidR="00633F57">
        <w:rPr>
          <w:rFonts w:ascii="Arial" w:hAnsi="Arial" w:cs="Arial"/>
          <w:sz w:val="24"/>
          <w:szCs w:val="24"/>
        </w:rPr>
        <w:t>4</w:t>
      </w:r>
    </w:p>
    <w:p w14:paraId="066FFB80" w14:textId="77777777" w:rsidR="00044555" w:rsidRPr="00624834" w:rsidRDefault="009955A9" w:rsidP="006B62CB">
      <w:pPr>
        <w:pStyle w:val="En-tte"/>
        <w:tabs>
          <w:tab w:val="clear" w:pos="4536"/>
          <w:tab w:val="clear" w:pos="9072"/>
          <w:tab w:val="left" w:pos="851"/>
          <w:tab w:val="left" w:leader="dot" w:pos="7797"/>
        </w:tabs>
        <w:ind w:left="573"/>
        <w:rPr>
          <w:rFonts w:ascii="Arial" w:hAnsi="Arial" w:cs="Arial"/>
          <w:sz w:val="24"/>
          <w:szCs w:val="24"/>
        </w:rPr>
      </w:pPr>
      <w:r w:rsidRPr="00624834">
        <w:rPr>
          <w:rFonts w:ascii="Arial" w:hAnsi="Arial" w:cs="Arial"/>
          <w:sz w:val="24"/>
          <w:szCs w:val="24"/>
        </w:rPr>
        <w:tab/>
        <w:t>B</w:t>
      </w:r>
      <w:r w:rsidR="00E048D5">
        <w:rPr>
          <w:rFonts w:ascii="Arial" w:hAnsi="Arial" w:cs="Arial"/>
          <w:sz w:val="24"/>
          <w:szCs w:val="24"/>
        </w:rPr>
        <w:t>2</w:t>
      </w:r>
      <w:r w:rsidR="00044555" w:rsidRPr="00624834">
        <w:rPr>
          <w:rFonts w:ascii="Arial" w:hAnsi="Arial" w:cs="Arial"/>
          <w:sz w:val="24"/>
          <w:szCs w:val="24"/>
        </w:rPr>
        <w:t xml:space="preserve">) </w:t>
      </w:r>
      <w:r w:rsidR="00766F10" w:rsidRPr="00766F10">
        <w:rPr>
          <w:rFonts w:ascii="Arial" w:hAnsi="Arial" w:cs="Arial"/>
          <w:sz w:val="24"/>
          <w:szCs w:val="24"/>
        </w:rPr>
        <w:t>Identifier les sous-ensembles, les éléments défectueux</w:t>
      </w:r>
      <w:r w:rsidR="009237D9">
        <w:rPr>
          <w:rFonts w:ascii="Arial" w:hAnsi="Arial" w:cs="Arial"/>
          <w:sz w:val="24"/>
          <w:szCs w:val="24"/>
        </w:rPr>
        <w:tab/>
      </w:r>
      <w:r w:rsidR="00306BD6">
        <w:rPr>
          <w:rFonts w:ascii="Arial" w:hAnsi="Arial" w:cs="Arial"/>
          <w:sz w:val="24"/>
          <w:szCs w:val="24"/>
        </w:rPr>
        <w:t>Q5</w:t>
      </w:r>
      <w:r w:rsidR="00624BBE">
        <w:rPr>
          <w:rFonts w:ascii="Arial" w:hAnsi="Arial" w:cs="Arial"/>
          <w:sz w:val="24"/>
          <w:szCs w:val="24"/>
        </w:rPr>
        <w:t>/Q6</w:t>
      </w:r>
      <w:r w:rsidR="00624BBE">
        <w:rPr>
          <w:rFonts w:ascii="Arial" w:hAnsi="Arial" w:cs="Arial"/>
          <w:sz w:val="24"/>
          <w:szCs w:val="24"/>
        </w:rPr>
        <w:tab/>
      </w:r>
      <w:r w:rsidR="00624BBE">
        <w:rPr>
          <w:rFonts w:ascii="Arial" w:hAnsi="Arial" w:cs="Arial"/>
          <w:sz w:val="24"/>
          <w:szCs w:val="24"/>
        </w:rPr>
        <w:tab/>
      </w:r>
      <w:r w:rsidR="00306BD6">
        <w:rPr>
          <w:rFonts w:ascii="Arial" w:hAnsi="Arial" w:cs="Arial"/>
          <w:sz w:val="24"/>
          <w:szCs w:val="24"/>
        </w:rPr>
        <w:t>p</w:t>
      </w:r>
      <w:r w:rsidR="00624BBE">
        <w:rPr>
          <w:rFonts w:ascii="Arial" w:hAnsi="Arial" w:cs="Arial"/>
          <w:sz w:val="24"/>
          <w:szCs w:val="24"/>
        </w:rPr>
        <w:t xml:space="preserve"> </w:t>
      </w:r>
      <w:r w:rsidR="00306BD6">
        <w:rPr>
          <w:rFonts w:ascii="Arial" w:hAnsi="Arial" w:cs="Arial"/>
          <w:sz w:val="24"/>
          <w:szCs w:val="24"/>
        </w:rPr>
        <w:t>5</w:t>
      </w:r>
    </w:p>
    <w:p w14:paraId="11101A1F" w14:textId="77777777" w:rsidR="00F0574F" w:rsidRPr="00624834" w:rsidRDefault="00807128" w:rsidP="00F35745">
      <w:pPr>
        <w:pStyle w:val="En-tte"/>
        <w:tabs>
          <w:tab w:val="clear" w:pos="4536"/>
          <w:tab w:val="clear" w:pos="9072"/>
          <w:tab w:val="left" w:pos="851"/>
          <w:tab w:val="left" w:leader="dot" w:pos="7513"/>
        </w:tabs>
        <w:ind w:left="5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F35745">
        <w:rPr>
          <w:rFonts w:ascii="Arial" w:hAnsi="Arial" w:cs="Arial"/>
          <w:sz w:val="24"/>
          <w:szCs w:val="24"/>
        </w:rPr>
        <w:t xml:space="preserve">       </w:t>
      </w:r>
      <w:r w:rsidR="00F0574F" w:rsidRPr="00624834">
        <w:rPr>
          <w:rFonts w:ascii="Arial" w:hAnsi="Arial" w:cs="Arial"/>
          <w:sz w:val="24"/>
          <w:szCs w:val="24"/>
        </w:rPr>
        <w:t>Effectuer les mesures sur véhicule</w:t>
      </w:r>
      <w:r w:rsidR="00543C7A" w:rsidRPr="00624834">
        <w:rPr>
          <w:rFonts w:ascii="Arial" w:hAnsi="Arial" w:cs="Arial"/>
          <w:sz w:val="24"/>
          <w:szCs w:val="24"/>
        </w:rPr>
        <w:tab/>
      </w:r>
      <w:r w:rsidR="00051F9C">
        <w:rPr>
          <w:rFonts w:ascii="Arial" w:hAnsi="Arial" w:cs="Arial"/>
          <w:sz w:val="24"/>
          <w:szCs w:val="24"/>
        </w:rPr>
        <w:t>….</w:t>
      </w:r>
      <w:r w:rsidR="00F35745">
        <w:rPr>
          <w:rFonts w:ascii="Arial" w:hAnsi="Arial" w:cs="Arial"/>
          <w:sz w:val="24"/>
          <w:szCs w:val="24"/>
        </w:rPr>
        <w:t>Q</w:t>
      </w:r>
      <w:r w:rsidR="0047335C">
        <w:rPr>
          <w:rFonts w:ascii="Arial" w:hAnsi="Arial" w:cs="Arial"/>
          <w:sz w:val="24"/>
          <w:szCs w:val="24"/>
        </w:rPr>
        <w:t>7</w:t>
      </w:r>
      <w:r w:rsidR="00624BBE">
        <w:rPr>
          <w:rFonts w:ascii="Arial" w:hAnsi="Arial" w:cs="Arial"/>
          <w:sz w:val="24"/>
          <w:szCs w:val="24"/>
        </w:rPr>
        <w:t xml:space="preserve"> </w:t>
      </w:r>
      <w:r w:rsidR="0047335C">
        <w:rPr>
          <w:rFonts w:ascii="Arial" w:hAnsi="Arial" w:cs="Arial"/>
          <w:sz w:val="24"/>
          <w:szCs w:val="24"/>
        </w:rPr>
        <w:t>à</w:t>
      </w:r>
      <w:r w:rsidR="00624BBE">
        <w:rPr>
          <w:rFonts w:ascii="Arial" w:hAnsi="Arial" w:cs="Arial"/>
          <w:sz w:val="24"/>
          <w:szCs w:val="24"/>
        </w:rPr>
        <w:t xml:space="preserve"> Q10</w:t>
      </w:r>
      <w:r w:rsidR="00624BBE">
        <w:rPr>
          <w:rFonts w:ascii="Arial" w:hAnsi="Arial" w:cs="Arial"/>
          <w:sz w:val="24"/>
          <w:szCs w:val="24"/>
        </w:rPr>
        <w:tab/>
        <w:t xml:space="preserve">p 6 &amp; </w:t>
      </w:r>
      <w:r w:rsidR="00F35745">
        <w:rPr>
          <w:rFonts w:ascii="Arial" w:hAnsi="Arial" w:cs="Arial"/>
          <w:sz w:val="24"/>
          <w:szCs w:val="24"/>
        </w:rPr>
        <w:t>7</w:t>
      </w:r>
    </w:p>
    <w:p w14:paraId="31C6C8B7" w14:textId="77777777" w:rsidR="00543C7A" w:rsidRPr="00624834" w:rsidRDefault="00F35745" w:rsidP="006B62CB">
      <w:pPr>
        <w:pStyle w:val="En-tte"/>
        <w:tabs>
          <w:tab w:val="clear" w:pos="4536"/>
          <w:tab w:val="clear" w:pos="9072"/>
          <w:tab w:val="left" w:pos="851"/>
          <w:tab w:val="left" w:leader="dot" w:pos="7797"/>
        </w:tabs>
        <w:ind w:left="5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543C7A" w:rsidRPr="00624834">
        <w:rPr>
          <w:rFonts w:ascii="Arial" w:hAnsi="Arial" w:cs="Arial"/>
          <w:sz w:val="24"/>
          <w:szCs w:val="24"/>
        </w:rPr>
        <w:t>Participer au diag</w:t>
      </w:r>
      <w:r w:rsidR="008454CA">
        <w:rPr>
          <w:rFonts w:ascii="Arial" w:hAnsi="Arial" w:cs="Arial"/>
          <w:sz w:val="24"/>
          <w:szCs w:val="24"/>
        </w:rPr>
        <w:t>nostic</w:t>
      </w:r>
      <w:r w:rsidR="005543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11</w:t>
      </w:r>
      <w:r w:rsidR="00624BBE">
        <w:rPr>
          <w:rFonts w:ascii="Arial" w:hAnsi="Arial" w:cs="Arial"/>
          <w:sz w:val="24"/>
          <w:szCs w:val="24"/>
        </w:rPr>
        <w:tab/>
      </w:r>
      <w:r w:rsidR="00624B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624B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</w:p>
    <w:p w14:paraId="320EE9D3" w14:textId="77777777" w:rsidR="00F55789" w:rsidRDefault="00543C7A" w:rsidP="00B4688C">
      <w:pPr>
        <w:pStyle w:val="En-tte"/>
        <w:tabs>
          <w:tab w:val="clear" w:pos="4536"/>
          <w:tab w:val="clear" w:pos="9072"/>
          <w:tab w:val="left" w:pos="851"/>
        </w:tabs>
        <w:ind w:left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12D193A" w14:textId="77777777" w:rsidR="00F55789" w:rsidRPr="00F35745" w:rsidRDefault="00F35745" w:rsidP="00B4688C">
      <w:pPr>
        <w:pStyle w:val="En-tte"/>
        <w:tabs>
          <w:tab w:val="clear" w:pos="4536"/>
          <w:tab w:val="clear" w:pos="9072"/>
          <w:tab w:val="left" w:pos="1134"/>
        </w:tabs>
        <w:ind w:left="927"/>
        <w:rPr>
          <w:rFonts w:ascii="Arial" w:hAnsi="Arial" w:cs="Arial"/>
          <w:b/>
          <w:sz w:val="24"/>
          <w:szCs w:val="24"/>
        </w:rPr>
      </w:pPr>
      <w:r w:rsidRPr="00F35745">
        <w:rPr>
          <w:rFonts w:ascii="Arial" w:hAnsi="Arial" w:cs="Arial"/>
          <w:b/>
          <w:sz w:val="24"/>
          <w:szCs w:val="24"/>
          <w:highlight w:val="lightGray"/>
        </w:rPr>
        <w:t xml:space="preserve">PARTIE C : </w:t>
      </w:r>
      <w:r w:rsidR="009955A9" w:rsidRPr="00F35745">
        <w:rPr>
          <w:rFonts w:ascii="Arial" w:hAnsi="Arial" w:cs="Arial"/>
          <w:b/>
          <w:sz w:val="24"/>
          <w:szCs w:val="24"/>
          <w:highlight w:val="lightGray"/>
        </w:rPr>
        <w:t>L'</w:t>
      </w:r>
      <w:r w:rsidR="00543C7A" w:rsidRPr="00F35745">
        <w:rPr>
          <w:rFonts w:ascii="Arial" w:hAnsi="Arial" w:cs="Arial"/>
          <w:b/>
          <w:sz w:val="24"/>
          <w:szCs w:val="24"/>
          <w:highlight w:val="lightGray"/>
        </w:rPr>
        <w:t>ORGANISATION DE LA MAINTENANCE</w:t>
      </w:r>
    </w:p>
    <w:p w14:paraId="3A2D63D1" w14:textId="77777777" w:rsidR="00543C7A" w:rsidRPr="008454CA" w:rsidRDefault="00543C7A" w:rsidP="00B4688C">
      <w:pPr>
        <w:pStyle w:val="En-tte"/>
        <w:tabs>
          <w:tab w:val="clear" w:pos="4536"/>
          <w:tab w:val="clear" w:pos="9072"/>
          <w:tab w:val="left" w:pos="1134"/>
        </w:tabs>
        <w:ind w:left="570"/>
        <w:rPr>
          <w:rFonts w:ascii="Arial" w:hAnsi="Arial" w:cs="Arial"/>
          <w:b/>
          <w:i/>
          <w:sz w:val="24"/>
          <w:szCs w:val="24"/>
          <w:u w:val="single"/>
        </w:rPr>
      </w:pPr>
    </w:p>
    <w:p w14:paraId="7A5B2709" w14:textId="77777777" w:rsidR="00543C7A" w:rsidRPr="008454CA" w:rsidRDefault="00543C7A" w:rsidP="006B62CB">
      <w:pPr>
        <w:pStyle w:val="En-tte"/>
        <w:tabs>
          <w:tab w:val="clear" w:pos="4536"/>
          <w:tab w:val="clear" w:pos="9072"/>
          <w:tab w:val="left" w:pos="851"/>
          <w:tab w:val="left" w:leader="dot" w:pos="7938"/>
        </w:tabs>
        <w:ind w:left="5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55A9" w:rsidRPr="008454CA">
        <w:rPr>
          <w:rFonts w:ascii="Arial" w:hAnsi="Arial" w:cs="Arial"/>
          <w:sz w:val="24"/>
          <w:szCs w:val="24"/>
        </w:rPr>
        <w:t xml:space="preserve">C1) </w:t>
      </w:r>
      <w:r w:rsidR="0047335C">
        <w:rPr>
          <w:rFonts w:ascii="Arial" w:hAnsi="Arial" w:cs="Arial"/>
          <w:sz w:val="24"/>
          <w:szCs w:val="24"/>
        </w:rPr>
        <w:t>Approvisionner les sous-ensembles</w:t>
      </w:r>
      <w:r w:rsidR="00306BD6">
        <w:rPr>
          <w:rFonts w:ascii="Arial" w:hAnsi="Arial" w:cs="Arial"/>
          <w:sz w:val="24"/>
          <w:szCs w:val="24"/>
        </w:rPr>
        <w:tab/>
      </w:r>
      <w:r w:rsidR="0047335C">
        <w:rPr>
          <w:rFonts w:ascii="Arial" w:hAnsi="Arial" w:cs="Arial"/>
          <w:sz w:val="24"/>
          <w:szCs w:val="24"/>
        </w:rPr>
        <w:t>Q12</w:t>
      </w:r>
      <w:r w:rsidR="00624BBE">
        <w:rPr>
          <w:rFonts w:ascii="Arial" w:hAnsi="Arial" w:cs="Arial"/>
          <w:sz w:val="24"/>
          <w:szCs w:val="24"/>
        </w:rPr>
        <w:t xml:space="preserve"> </w:t>
      </w:r>
      <w:r w:rsidR="006B62CB">
        <w:rPr>
          <w:rFonts w:ascii="Arial" w:hAnsi="Arial" w:cs="Arial"/>
          <w:sz w:val="24"/>
          <w:szCs w:val="24"/>
        </w:rPr>
        <w:t>à</w:t>
      </w:r>
      <w:r w:rsidR="00624BBE">
        <w:rPr>
          <w:rFonts w:ascii="Arial" w:hAnsi="Arial" w:cs="Arial"/>
          <w:sz w:val="24"/>
          <w:szCs w:val="24"/>
        </w:rPr>
        <w:t xml:space="preserve"> </w:t>
      </w:r>
      <w:r w:rsidR="006B62CB">
        <w:rPr>
          <w:rFonts w:ascii="Arial" w:hAnsi="Arial" w:cs="Arial"/>
          <w:sz w:val="24"/>
          <w:szCs w:val="24"/>
        </w:rPr>
        <w:t>Q</w:t>
      </w:r>
      <w:r w:rsidR="0047335C">
        <w:rPr>
          <w:rFonts w:ascii="Arial" w:hAnsi="Arial" w:cs="Arial"/>
          <w:sz w:val="24"/>
          <w:szCs w:val="24"/>
        </w:rPr>
        <w:t>21</w:t>
      </w:r>
      <w:r w:rsidR="00624BBE">
        <w:rPr>
          <w:rFonts w:ascii="Arial" w:hAnsi="Arial" w:cs="Arial"/>
          <w:sz w:val="24"/>
          <w:szCs w:val="24"/>
        </w:rPr>
        <w:tab/>
        <w:t>p 9 &amp;</w:t>
      </w:r>
      <w:r w:rsidR="0047335C">
        <w:rPr>
          <w:rFonts w:ascii="Arial" w:hAnsi="Arial" w:cs="Arial"/>
          <w:sz w:val="24"/>
          <w:szCs w:val="24"/>
        </w:rPr>
        <w:t>10</w:t>
      </w:r>
    </w:p>
    <w:p w14:paraId="15F56EF8" w14:textId="77777777" w:rsidR="009955A9" w:rsidRDefault="009955A9" w:rsidP="00B4688C">
      <w:pPr>
        <w:pStyle w:val="En-tte"/>
        <w:tabs>
          <w:tab w:val="clear" w:pos="4536"/>
          <w:tab w:val="clear" w:pos="9072"/>
          <w:tab w:val="left" w:pos="1134"/>
        </w:tabs>
        <w:ind w:left="570"/>
        <w:rPr>
          <w:rFonts w:ascii="Arial" w:hAnsi="Arial" w:cs="Arial"/>
          <w:sz w:val="24"/>
          <w:szCs w:val="24"/>
        </w:rPr>
      </w:pPr>
    </w:p>
    <w:p w14:paraId="03AEECC0" w14:textId="77777777" w:rsidR="009955A9" w:rsidRPr="0047335C" w:rsidRDefault="00B4688C" w:rsidP="00B4688C">
      <w:pPr>
        <w:pStyle w:val="En-tte"/>
        <w:tabs>
          <w:tab w:val="clear" w:pos="4536"/>
          <w:tab w:val="clear" w:pos="9072"/>
          <w:tab w:val="left" w:pos="993"/>
        </w:tabs>
        <w:ind w:left="570"/>
        <w:rPr>
          <w:rFonts w:ascii="Arial" w:hAnsi="Arial" w:cs="Arial"/>
          <w:b/>
          <w:sz w:val="24"/>
          <w:szCs w:val="24"/>
        </w:rPr>
      </w:pPr>
      <w:r w:rsidRPr="0047335C">
        <w:rPr>
          <w:rFonts w:ascii="Arial" w:hAnsi="Arial" w:cs="Arial"/>
          <w:b/>
          <w:sz w:val="24"/>
          <w:szCs w:val="24"/>
        </w:rPr>
        <w:tab/>
      </w:r>
      <w:r w:rsidR="0047335C" w:rsidRPr="0047335C">
        <w:rPr>
          <w:rFonts w:ascii="Arial" w:hAnsi="Arial" w:cs="Arial"/>
          <w:b/>
          <w:sz w:val="24"/>
          <w:szCs w:val="24"/>
          <w:highlight w:val="lightGray"/>
        </w:rPr>
        <w:t xml:space="preserve">PARTIE D : </w:t>
      </w:r>
      <w:r w:rsidR="009955A9" w:rsidRPr="0047335C">
        <w:rPr>
          <w:rFonts w:ascii="Arial" w:hAnsi="Arial" w:cs="Arial"/>
          <w:b/>
          <w:sz w:val="24"/>
          <w:szCs w:val="24"/>
          <w:highlight w:val="lightGray"/>
        </w:rPr>
        <w:t>LA RESTITUTION DU VEHICULE</w:t>
      </w:r>
    </w:p>
    <w:p w14:paraId="68BD2E41" w14:textId="77777777" w:rsidR="009955A9" w:rsidRPr="008454CA" w:rsidRDefault="009955A9" w:rsidP="00B4688C">
      <w:pPr>
        <w:pStyle w:val="En-tte"/>
        <w:tabs>
          <w:tab w:val="clear" w:pos="4536"/>
          <w:tab w:val="clear" w:pos="9072"/>
          <w:tab w:val="left" w:pos="1134"/>
        </w:tabs>
        <w:ind w:left="570"/>
        <w:rPr>
          <w:rFonts w:ascii="Arial" w:hAnsi="Arial" w:cs="Arial"/>
          <w:b/>
          <w:i/>
          <w:sz w:val="24"/>
          <w:szCs w:val="24"/>
          <w:u w:val="single"/>
        </w:rPr>
      </w:pPr>
    </w:p>
    <w:p w14:paraId="3CA46FC5" w14:textId="77777777" w:rsidR="00E0018A" w:rsidRPr="008454CA" w:rsidRDefault="00254E5A" w:rsidP="006B62CB">
      <w:pPr>
        <w:pStyle w:val="En-tte"/>
        <w:tabs>
          <w:tab w:val="clear" w:pos="4536"/>
          <w:tab w:val="clear" w:pos="9072"/>
          <w:tab w:val="left" w:pos="851"/>
          <w:tab w:val="left" w:leader="dot" w:pos="7938"/>
        </w:tabs>
        <w:ind w:left="5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55A9" w:rsidRPr="008454CA">
        <w:rPr>
          <w:rFonts w:ascii="Arial" w:hAnsi="Arial" w:cs="Arial"/>
          <w:sz w:val="24"/>
          <w:szCs w:val="24"/>
        </w:rPr>
        <w:t>D</w:t>
      </w:r>
      <w:r w:rsidRPr="008454CA">
        <w:rPr>
          <w:rFonts w:ascii="Arial" w:hAnsi="Arial" w:cs="Arial"/>
          <w:sz w:val="24"/>
          <w:szCs w:val="24"/>
        </w:rPr>
        <w:t xml:space="preserve">1) </w:t>
      </w:r>
      <w:r w:rsidR="0047335C">
        <w:rPr>
          <w:rFonts w:ascii="Arial" w:hAnsi="Arial" w:cs="Arial"/>
          <w:sz w:val="24"/>
          <w:szCs w:val="24"/>
        </w:rPr>
        <w:t>Restituer le véhicule</w:t>
      </w:r>
      <w:r w:rsidR="00306BD6">
        <w:rPr>
          <w:rFonts w:ascii="Arial" w:hAnsi="Arial" w:cs="Arial"/>
          <w:sz w:val="24"/>
          <w:szCs w:val="24"/>
        </w:rPr>
        <w:tab/>
      </w:r>
      <w:r w:rsidR="0047335C">
        <w:rPr>
          <w:rFonts w:ascii="Arial" w:hAnsi="Arial" w:cs="Arial"/>
          <w:sz w:val="24"/>
          <w:szCs w:val="24"/>
        </w:rPr>
        <w:t>Q22</w:t>
      </w:r>
      <w:r w:rsidR="00624BBE">
        <w:rPr>
          <w:rFonts w:ascii="Arial" w:hAnsi="Arial" w:cs="Arial"/>
          <w:sz w:val="24"/>
          <w:szCs w:val="24"/>
        </w:rPr>
        <w:tab/>
      </w:r>
      <w:r w:rsidR="00624BBE">
        <w:rPr>
          <w:rFonts w:ascii="Arial" w:hAnsi="Arial" w:cs="Arial"/>
          <w:sz w:val="24"/>
          <w:szCs w:val="24"/>
        </w:rPr>
        <w:tab/>
      </w:r>
      <w:r w:rsidR="0047335C">
        <w:rPr>
          <w:rFonts w:ascii="Arial" w:hAnsi="Arial" w:cs="Arial"/>
          <w:sz w:val="24"/>
          <w:szCs w:val="24"/>
        </w:rPr>
        <w:t>p11</w:t>
      </w:r>
    </w:p>
    <w:p w14:paraId="0B60B196" w14:textId="77777777" w:rsidR="00E0018A" w:rsidRDefault="00E0018A" w:rsidP="00B4688C">
      <w:pPr>
        <w:pStyle w:val="En-tte"/>
        <w:tabs>
          <w:tab w:val="clear" w:pos="4536"/>
          <w:tab w:val="clear" w:pos="9072"/>
          <w:tab w:val="left" w:pos="1134"/>
        </w:tabs>
        <w:ind w:left="570"/>
        <w:rPr>
          <w:rFonts w:ascii="Arial" w:hAnsi="Arial" w:cs="Arial"/>
          <w:sz w:val="24"/>
          <w:szCs w:val="24"/>
        </w:rPr>
      </w:pPr>
    </w:p>
    <w:p w14:paraId="178972E1" w14:textId="77777777" w:rsidR="00E0018A" w:rsidRDefault="00E0018A" w:rsidP="001225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F08DBBC" w14:textId="77777777" w:rsidR="0047335C" w:rsidRDefault="0047335C" w:rsidP="001225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1E28566" w14:textId="77777777" w:rsidR="0047335C" w:rsidRDefault="0047335C" w:rsidP="001225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248C8B" w14:textId="77777777" w:rsidR="0047335C" w:rsidRDefault="0047335C" w:rsidP="001225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7309F50" w14:textId="77777777" w:rsidR="0047335C" w:rsidRDefault="0047335C" w:rsidP="001225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F5CB2B5" w14:textId="77777777" w:rsidR="0047335C" w:rsidRDefault="0047335C" w:rsidP="001225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4079EF" w14:textId="77777777" w:rsidR="0047335C" w:rsidRDefault="0047335C" w:rsidP="001225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E9297CC" w14:textId="77777777" w:rsidR="0047335C" w:rsidRDefault="0047335C" w:rsidP="0012258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D63C03" w14:textId="77777777" w:rsidR="0047335C" w:rsidRDefault="00473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C8FCD4" w14:textId="77777777" w:rsidR="0058132C" w:rsidRPr="001F3B76" w:rsidRDefault="00B4688C" w:rsidP="008D0AF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6A6A6" w:themeFill="background1" w:themeFillShade="A6"/>
        <w:tabs>
          <w:tab w:val="clear" w:pos="4536"/>
          <w:tab w:val="clear" w:pos="9072"/>
        </w:tabs>
        <w:jc w:val="center"/>
        <w:rPr>
          <w:rFonts w:ascii="Arial" w:hAnsi="Arial"/>
          <w:b/>
          <w:sz w:val="24"/>
          <w:shd w:val="clear" w:color="auto" w:fill="BFBFBF"/>
        </w:rPr>
      </w:pPr>
      <w:r w:rsidRPr="001F3B76">
        <w:rPr>
          <w:rFonts w:ascii="Arial" w:hAnsi="Arial" w:cs="Arial"/>
          <w:b/>
          <w:sz w:val="32"/>
          <w:szCs w:val="24"/>
        </w:rPr>
        <w:lastRenderedPageBreak/>
        <w:t>PARTIE A</w:t>
      </w:r>
      <w:r w:rsidR="006A00AB" w:rsidRPr="001F3B76">
        <w:rPr>
          <w:rFonts w:ascii="Arial" w:hAnsi="Arial" w:cs="Arial"/>
          <w:b/>
          <w:sz w:val="32"/>
          <w:szCs w:val="24"/>
        </w:rPr>
        <w:t> :</w:t>
      </w:r>
      <w:r w:rsidR="00C50F17" w:rsidRPr="001F3B76">
        <w:rPr>
          <w:rFonts w:ascii="Arial" w:hAnsi="Arial" w:cs="Arial"/>
          <w:b/>
          <w:sz w:val="32"/>
          <w:szCs w:val="24"/>
        </w:rPr>
        <w:t xml:space="preserve"> </w:t>
      </w:r>
      <w:r w:rsidR="003F50E5" w:rsidRPr="001F3B76">
        <w:rPr>
          <w:rFonts w:ascii="Arial" w:hAnsi="Arial" w:cs="Arial"/>
          <w:b/>
          <w:i/>
          <w:sz w:val="32"/>
          <w:szCs w:val="24"/>
        </w:rPr>
        <w:t>Réception du véhicule</w:t>
      </w:r>
      <w:r w:rsidR="00624834" w:rsidRPr="001F3B76">
        <w:rPr>
          <w:rFonts w:ascii="Arial" w:hAnsi="Arial"/>
          <w:b/>
          <w:sz w:val="28"/>
          <w:shd w:val="clear" w:color="auto" w:fill="BFBFBF"/>
        </w:rPr>
        <w:t xml:space="preserve"> </w:t>
      </w:r>
    </w:p>
    <w:p w14:paraId="529844A1" w14:textId="77777777" w:rsidR="00B4688C" w:rsidRPr="00C6525D" w:rsidRDefault="00B4688C" w:rsidP="00624834">
      <w:pPr>
        <w:rPr>
          <w:rFonts w:ascii="Arial" w:hAnsi="Arial" w:cs="Arial"/>
          <w:sz w:val="24"/>
          <w:szCs w:val="24"/>
        </w:rPr>
      </w:pPr>
    </w:p>
    <w:p w14:paraId="368DB8D1" w14:textId="77777777" w:rsidR="00C6525D" w:rsidRPr="00C6525D" w:rsidRDefault="00C6525D" w:rsidP="00AA60F3">
      <w:pPr>
        <w:shd w:val="clear" w:color="auto" w:fill="A6A6A6" w:themeFill="background1" w:themeFillShade="A6"/>
        <w:tabs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8D0AF0">
        <w:rPr>
          <w:rFonts w:ascii="Arial" w:hAnsi="Arial" w:cs="Arial"/>
          <w:b/>
          <w:sz w:val="24"/>
          <w:szCs w:val="24"/>
        </w:rPr>
        <w:t xml:space="preserve">A1) </w:t>
      </w:r>
      <w:r w:rsidR="00AA60F3">
        <w:rPr>
          <w:rFonts w:ascii="Arial" w:hAnsi="Arial" w:cs="Arial"/>
          <w:b/>
          <w:sz w:val="24"/>
          <w:szCs w:val="24"/>
        </w:rPr>
        <w:t>Compléter l'OR</w:t>
      </w:r>
      <w:r w:rsidR="00AA60F3">
        <w:rPr>
          <w:rFonts w:ascii="Arial" w:hAnsi="Arial" w:cs="Arial"/>
          <w:b/>
          <w:sz w:val="24"/>
          <w:szCs w:val="24"/>
        </w:rPr>
        <w:tab/>
        <w:t xml:space="preserve">T5.2 </w:t>
      </w:r>
    </w:p>
    <w:p w14:paraId="75F80C14" w14:textId="77777777" w:rsidR="00C6525D" w:rsidRPr="00C6525D" w:rsidRDefault="00C6525D" w:rsidP="00C6525D">
      <w:pPr>
        <w:rPr>
          <w:rFonts w:ascii="Arial" w:hAnsi="Arial" w:cs="Arial"/>
        </w:rPr>
      </w:pPr>
    </w:p>
    <w:p w14:paraId="47F45985" w14:textId="77777777" w:rsidR="00AA60F3" w:rsidRPr="00314972" w:rsidRDefault="00C6525D" w:rsidP="00C6525D">
      <w:pPr>
        <w:rPr>
          <w:rFonts w:ascii="Arial" w:hAnsi="Arial" w:cs="Arial"/>
          <w:b/>
          <w:sz w:val="24"/>
          <w:szCs w:val="24"/>
        </w:rPr>
      </w:pPr>
      <w:r w:rsidRPr="00C6525D">
        <w:rPr>
          <w:rFonts w:ascii="Arial" w:hAnsi="Arial" w:cs="Arial"/>
          <w:b/>
          <w:sz w:val="24"/>
          <w:szCs w:val="24"/>
        </w:rPr>
        <w:t xml:space="preserve">Q1/ </w:t>
      </w:r>
      <w:r w:rsidR="00AA60F3">
        <w:rPr>
          <w:rFonts w:ascii="Arial" w:hAnsi="Arial" w:cs="Arial"/>
          <w:b/>
          <w:sz w:val="24"/>
          <w:szCs w:val="24"/>
        </w:rPr>
        <w:t xml:space="preserve">Compléter la partie « Identification du </w:t>
      </w:r>
      <w:r>
        <w:rPr>
          <w:rFonts w:ascii="Arial" w:hAnsi="Arial" w:cs="Arial"/>
          <w:b/>
          <w:sz w:val="24"/>
          <w:szCs w:val="24"/>
        </w:rPr>
        <w:t>véhicule</w:t>
      </w:r>
      <w:r w:rsidR="00AA60F3">
        <w:rPr>
          <w:rFonts w:ascii="Arial" w:hAnsi="Arial" w:cs="Arial"/>
          <w:b/>
          <w:sz w:val="24"/>
          <w:szCs w:val="24"/>
        </w:rPr>
        <w:t> »</w:t>
      </w:r>
      <w:r>
        <w:rPr>
          <w:rFonts w:ascii="Arial" w:hAnsi="Arial" w:cs="Arial"/>
          <w:b/>
          <w:sz w:val="24"/>
          <w:szCs w:val="24"/>
        </w:rPr>
        <w:t xml:space="preserve"> sur l’Ordre de Réparation</w:t>
      </w:r>
      <w:r w:rsidR="00AA60F3">
        <w:rPr>
          <w:rFonts w:ascii="Arial" w:hAnsi="Arial" w:cs="Arial"/>
          <w:b/>
          <w:sz w:val="24"/>
          <w:szCs w:val="24"/>
        </w:rPr>
        <w:t xml:space="preserve"> (C111</w:t>
      </w:r>
      <w:r w:rsidRPr="00C6525D">
        <w:rPr>
          <w:rFonts w:ascii="Arial" w:hAnsi="Arial" w:cs="Arial"/>
          <w:b/>
          <w:sz w:val="24"/>
          <w:szCs w:val="24"/>
        </w:rPr>
        <w:t>).</w:t>
      </w:r>
    </w:p>
    <w:p w14:paraId="041B1FB5" w14:textId="77777777" w:rsidR="00C6525D" w:rsidRDefault="00AA60F3" w:rsidP="00624834">
      <w:pPr>
        <w:rPr>
          <w:rFonts w:ascii="Arial" w:hAnsi="Arial" w:cs="Arial"/>
          <w:sz w:val="28"/>
          <w:szCs w:val="28"/>
        </w:rPr>
      </w:pPr>
      <w:r w:rsidRPr="00C6525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2C5765ED" wp14:editId="2FEDF803">
            <wp:simplePos x="0" y="0"/>
            <wp:positionH relativeFrom="column">
              <wp:posOffset>339725</wp:posOffset>
            </wp:positionH>
            <wp:positionV relativeFrom="paragraph">
              <wp:posOffset>76835</wp:posOffset>
            </wp:positionV>
            <wp:extent cx="1562100" cy="1562100"/>
            <wp:effectExtent l="0" t="0" r="0" b="0"/>
            <wp:wrapSquare wrapText="bothSides"/>
            <wp:docPr id="3" name="Image 17" descr="http://pmcdn.priceminister.com/photo/etai-etai-revue-technique-automobile-peugeot-206-phase-1-livre-865848879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mcdn.priceminister.com/photo/etai-etai-revue-technique-automobile-peugeot-206-phase-1-livre-865848879_M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C14CF" w14:textId="77777777" w:rsidR="00C6525D" w:rsidRDefault="00C6525D" w:rsidP="006248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ever le code moteur </w:t>
      </w:r>
      <w:proofErr w:type="gramStart"/>
      <w:r>
        <w:rPr>
          <w:rFonts w:ascii="Arial" w:hAnsi="Arial" w:cs="Arial"/>
          <w:sz w:val="28"/>
          <w:szCs w:val="28"/>
        </w:rPr>
        <w:t>:……………………………..</w:t>
      </w:r>
      <w:proofErr w:type="gramEnd"/>
    </w:p>
    <w:p w14:paraId="41D70990" w14:textId="77777777" w:rsidR="00C6525D" w:rsidRDefault="00C6525D" w:rsidP="00624834">
      <w:pPr>
        <w:rPr>
          <w:rFonts w:ascii="Arial" w:hAnsi="Arial" w:cs="Arial"/>
          <w:sz w:val="28"/>
          <w:szCs w:val="28"/>
        </w:rPr>
      </w:pPr>
    </w:p>
    <w:p w14:paraId="7196B446" w14:textId="77777777" w:rsidR="00C6525D" w:rsidRDefault="000F6F1A" w:rsidP="006248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5750466F" wp14:editId="3DAAE4C5">
                <wp:simplePos x="0" y="0"/>
                <wp:positionH relativeFrom="column">
                  <wp:posOffset>28575</wp:posOffset>
                </wp:positionH>
                <wp:positionV relativeFrom="paragraph">
                  <wp:posOffset>163830</wp:posOffset>
                </wp:positionV>
                <wp:extent cx="914400" cy="180975"/>
                <wp:effectExtent l="9525" t="9525" r="9525" b="9525"/>
                <wp:wrapNone/>
                <wp:docPr id="50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51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AE1EC" w14:textId="77777777" w:rsidR="00624BBE" w:rsidRDefault="00624BBE" w:rsidP="00051F9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0A675" w14:textId="77777777" w:rsidR="00624BBE" w:rsidRDefault="00624BBE" w:rsidP="00051F9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C5953" w14:textId="77777777" w:rsidR="00624BBE" w:rsidRDefault="00624BBE" w:rsidP="00051F9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E5370" w14:textId="77777777" w:rsidR="00624BBE" w:rsidRDefault="00624BBE" w:rsidP="00051F9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5" o:spid="_x0000_s1028" style="position:absolute;margin-left:2.25pt;margin-top:12.9pt;width:1in;height:14.25pt;z-index:251805184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">
                <v:shape id="Text Box 691" o:spid="_x0000_s1029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JOMvgAA&#10;ANsAAAAPAAAAZHJzL2Rvd25yZXYueG1sRI/NCsIwEITvgu8QVvBm0wqKVKOIIog3fx5gada22mxK&#10;E2316Y0geBxm5htmsepMJZ7UuNKygiSKQRBnVpecK7icd6MZCOeRNVaWScGLHKyW/d4CU21bPtLz&#10;5HMRIOxSVFB4X6dSuqwggy6yNXHwrrYx6INscqkbbAPcVHIcx1NpsOSwUGBNm4Ky++lhFPB4a5Ks&#10;6m5yfcb3vj3odnvzSg0H3XoOwlPn/+Ffe68VTBL4fgk/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GSTjL4AAADbAAAADwAAAAAAAAAAAAAAAACXAgAAZHJzL2Rvd25yZXYu&#10;eG1sUEsFBgAAAAAEAAQA9QAAAIIDAAAAAA==&#10;">
                  <v:textbox inset="0,0,0,0">
                    <w:txbxContent>
                      <w:p w14:paraId="2A5AE1EC" w14:textId="77777777" w:rsidR="00624BBE" w:rsidRDefault="00624BBE" w:rsidP="00051F9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692" o:spid="_x0000_s1030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g37vgAA&#10;ANsAAAAPAAAAZHJzL2Rvd25yZXYueG1sRI/NCsIwEITvgu8QVvBmUwuKVKOIIog3fx5gada22mxK&#10;E2316Y0geBxm5htmsepMJZ7UuNKygnEUgyDOrC45V3A570YzEM4ja6wsk4IXOVgt+70Fptq2fKTn&#10;yeciQNilqKDwvk6ldFlBBl1ka+LgXW1j0AfZ5FI32Aa4qWQSx1NpsOSwUGBNm4Ky++lhFHCyNeOs&#10;6m5yfcb3vj3odnvzSg0H3XoOwlPn/+Ffe68VTBL4fgk/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LYN+74AAADbAAAADwAAAAAAAAAAAAAAAACXAgAAZHJzL2Rvd25yZXYu&#10;eG1sUEsFBgAAAAAEAAQA9QAAAIIDAAAAAA==&#10;">
                  <v:textbox inset="0,0,0,0">
                    <w:txbxContent>
                      <w:p w14:paraId="58B0A675" w14:textId="77777777" w:rsidR="00624BBE" w:rsidRDefault="00624BBE" w:rsidP="00051F9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93" o:spid="_x0000_s1031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+qhgvgAA&#10;ANsAAAAPAAAAZHJzL2Rvd25yZXYueG1sRI/NCsIwEITvgu8QVvBmUxVFqlFEEcSbPw+wNGtbbTal&#10;ibb69EYQPA4z8w2zWLWmFE+qXWFZwTCKQRCnVhecKbicd4MZCOeRNZaWScGLHKyW3c4CE20bPtLz&#10;5DMRIOwSVJB7XyVSujQngy6yFXHwrrY26IOsM6lrbALclHIUx1NpsOCwkGNFm5zS++lhFPBoa4Zp&#10;2d7k+ozvfXPQzfbmler32vUchKfW/8O/9l4rmIzh+yX8ALn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/qoYL4AAADbAAAADwAAAAAAAAAAAAAAAACXAgAAZHJzL2Rvd25yZXYu&#10;eG1sUEsFBgAAAAAEAAQA9QAAAIIDAAAAAA==&#10;">
                  <v:textbox inset="0,0,0,0">
                    <w:txbxContent>
                      <w:p w14:paraId="610C5953" w14:textId="77777777" w:rsidR="00624BBE" w:rsidRDefault="00624BBE" w:rsidP="00051F9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694" o:spid="_x0000_s1032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zAUvgAA&#10;ANsAAAAPAAAAZHJzL2Rvd25yZXYueG1sRI/NCsIwEITvgu8QVvBmU0VFqlFEEcSbPw+wNGtbbTal&#10;ibb69EYQPA4z8w2zWLWmFE+qXWFZwTCKQRCnVhecKbicd4MZCOeRNZaWScGLHKyW3c4CE20bPtLz&#10;5DMRIOwSVJB7XyVSujQngy6yFXHwrrY26IOsM6lrbALclHIUx1NpsOCwkGNFm5zS++lhFPBoa4Zp&#10;2d7k+ozvfXPQzfbmler32vUchKfW/8O/9l4rmIzh+yX8ALn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BMwFL4AAADbAAAADwAAAAAAAAAAAAAAAACXAgAAZHJzL2Rvd25yZXYu&#10;eG1sUEsFBgAAAAAEAAQA9QAAAIIDAAAAAA==&#10;">
                  <v:textbox inset="0,0,0,0">
                    <w:txbxContent>
                      <w:p w14:paraId="702E5370" w14:textId="77777777" w:rsidR="00624BBE" w:rsidRDefault="00624BBE" w:rsidP="00051F9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8ECEE7" w14:textId="77777777" w:rsidR="00C6525D" w:rsidRDefault="00C6525D" w:rsidP="00624834">
      <w:pPr>
        <w:rPr>
          <w:rFonts w:ascii="Arial" w:hAnsi="Arial" w:cs="Arial"/>
          <w:sz w:val="28"/>
          <w:szCs w:val="28"/>
        </w:rPr>
      </w:pPr>
    </w:p>
    <w:p w14:paraId="2AA435EE" w14:textId="77777777" w:rsidR="00C6525D" w:rsidRDefault="00C6525D" w:rsidP="00624834">
      <w:pPr>
        <w:rPr>
          <w:rFonts w:ascii="Arial" w:hAnsi="Arial" w:cs="Arial"/>
          <w:sz w:val="28"/>
          <w:szCs w:val="28"/>
        </w:rPr>
      </w:pPr>
    </w:p>
    <w:p w14:paraId="78B5C645" w14:textId="77777777" w:rsidR="00C6525D" w:rsidRDefault="00C6525D" w:rsidP="00624834">
      <w:pPr>
        <w:rPr>
          <w:rFonts w:ascii="Arial" w:hAnsi="Arial" w:cs="Arial"/>
          <w:sz w:val="28"/>
          <w:szCs w:val="28"/>
        </w:rPr>
      </w:pPr>
    </w:p>
    <w:p w14:paraId="70844AF6" w14:textId="77777777" w:rsidR="00C6525D" w:rsidRDefault="00C6525D" w:rsidP="00624834">
      <w:pPr>
        <w:rPr>
          <w:rFonts w:ascii="Arial" w:hAnsi="Arial" w:cs="Arial"/>
          <w:sz w:val="28"/>
          <w:szCs w:val="28"/>
        </w:rPr>
      </w:pPr>
    </w:p>
    <w:p w14:paraId="1E3CAFFD" w14:textId="77777777" w:rsidR="00C6525D" w:rsidRDefault="00C6525D" w:rsidP="00624834">
      <w:pPr>
        <w:rPr>
          <w:rFonts w:ascii="Arial" w:hAnsi="Arial" w:cs="Arial"/>
          <w:sz w:val="28"/>
          <w:szCs w:val="28"/>
        </w:rPr>
      </w:pPr>
    </w:p>
    <w:p w14:paraId="193830B0" w14:textId="77777777" w:rsidR="0058132C" w:rsidRPr="00C533B7" w:rsidRDefault="000F6F1A" w:rsidP="00AA60F3">
      <w:pPr>
        <w:shd w:val="clear" w:color="auto" w:fill="A6A6A6" w:themeFill="background1" w:themeFillShade="A6"/>
        <w:tabs>
          <w:tab w:val="left" w:pos="9639"/>
        </w:tabs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6017283D" wp14:editId="736FA1B8">
                <wp:simplePos x="0" y="0"/>
                <wp:positionH relativeFrom="column">
                  <wp:posOffset>5759450</wp:posOffset>
                </wp:positionH>
                <wp:positionV relativeFrom="paragraph">
                  <wp:posOffset>165735</wp:posOffset>
                </wp:positionV>
                <wp:extent cx="914400" cy="180975"/>
                <wp:effectExtent l="9525" t="9525" r="9525" b="9525"/>
                <wp:wrapNone/>
                <wp:docPr id="45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46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EF8F6" w14:textId="77777777" w:rsidR="00624BBE" w:rsidRDefault="00624BBE" w:rsidP="00051F9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9340F" w14:textId="77777777" w:rsidR="00624BBE" w:rsidRDefault="00624BBE" w:rsidP="00051F9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1B065" w14:textId="77777777" w:rsidR="00624BBE" w:rsidRDefault="00624BBE" w:rsidP="00051F9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6CFDE" w14:textId="77777777" w:rsidR="00624BBE" w:rsidRDefault="00624BBE" w:rsidP="00051F9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033" style="position:absolute;margin-left:453.5pt;margin-top:13.05pt;width:1in;height:14.25pt;z-index:251806208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">
                <v:shape id="Text Box 697" o:spid="_x0000_s1034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J0lvgAA&#10;ANsAAAAPAAAAZHJzL2Rvd25yZXYueG1sRI/NCsIwEITvgu8QVvCmqSIi1VREEcSbPw+wNGt/bDal&#10;ibb69EYQPA4z8w2zWnemEk9qXGFZwWQcgSBOrS44U3C97EcLEM4ja6wsk4IXOVgn/d4KY21bPtHz&#10;7DMRIOxiVJB7X8dSujQng25sa+Lg3Wxj0AfZZFI32Aa4qeQ0iubSYMFhIceatjml9/PDKODpzkzS&#10;qivl5oLvQ3vU7a70Sg0H3WYJwlPn/+Ff+6AVzObw/RJ+gEw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lSdJb4AAADbAAAADwAAAAAAAAAAAAAAAACXAgAAZHJzL2Rvd25yZXYu&#10;eG1sUEsFBgAAAAAEAAQA9QAAAIIDAAAAAA==&#10;">
                  <v:textbox inset="0,0,0,0">
                    <w:txbxContent>
                      <w:p w14:paraId="11BEF8F6" w14:textId="77777777" w:rsidR="00624BBE" w:rsidRDefault="00624BBE" w:rsidP="00051F9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698" o:spid="_x0000_s1035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Di+vgAA&#10;ANsAAAAPAAAAZHJzL2Rvd25yZXYueG1sRI/NCsIwEITvgu8QVvBmU0VUqlFEEcSbPw+wNGtbbTal&#10;ibb69EYQPA4z8w2zWLWmFE+qXWFZwTCKQRCnVhecKbicd4MZCOeRNZaWScGLHKyW3c4CE20bPtLz&#10;5DMRIOwSVJB7XyVSujQngy6yFXHwrrY26IOsM6lrbALclHIUxxNpsOCwkGNFm5zS++lhFPBoa4Zp&#10;2d7k+ozvfXPQzfbmler32vUchKfW/8O/9l4rGE/h+yX8ALn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Rg4vr4AAADbAAAADwAAAAAAAAAAAAAAAACXAgAAZHJzL2Rvd25yZXYu&#10;eG1sUEsFBgAAAAAEAAQA9QAAAIIDAAAAAA==&#10;">
                  <v:textbox inset="0,0,0,0">
                    <w:txbxContent>
                      <w:p w14:paraId="4EB9340F" w14:textId="77777777" w:rsidR="00624BBE" w:rsidRDefault="00624BBE" w:rsidP="00051F9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99" o:spid="_x0000_s1036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6zMuwAA&#10;ANsAAAAPAAAAZHJzL2Rvd25yZXYueG1sRE9LCsIwEN0L3iGM4M6miohU0yKKIO78HGBoxrbaTEoT&#10;bfX0ZiG4fLz/OutNLV7UusqygmkUgyDOra64UHC97CdLEM4ja6wtk4I3OcjS4WCNibYdn+h19oUI&#10;IewSVFB63yRSurwkgy6yDXHgbrY16ANsC6lb7EK4qeUsjhfSYMWhocSGtiXlj/PTKODZzkzzur/L&#10;zQU/h+6ou93dKzUe9ZsVCE+9/4t/7oNWMA9jw5fwA2T6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DIeszLsAAADbAAAADwAAAAAAAAAAAAAAAACXAgAAZHJzL2Rvd25yZXYueG1s&#10;UEsFBgAAAAAEAAQA9QAAAH8DAAAAAA==&#10;">
                  <v:textbox inset="0,0,0,0">
                    <w:txbxContent>
                      <w:p w14:paraId="0431B065" w14:textId="77777777" w:rsidR="00624BBE" w:rsidRDefault="00624BBE" w:rsidP="00051F9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00" o:spid="_x0000_s1037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wlXvgAA&#10;ANsAAAAPAAAAZHJzL2Rvd25yZXYueG1sRI/NCsIwEITvgu8QVvBmU0VEq1FEEcSbPw+wNGtbbTal&#10;ibb69EYQPA4z8w2zWLWmFE+qXWFZwTCKQRCnVhecKbicd4MpCOeRNZaWScGLHKyW3c4CE20bPtLz&#10;5DMRIOwSVJB7XyVSujQngy6yFXHwrrY26IOsM6lrbALclHIUxxNpsOCwkGNFm5zS++lhFPBoa4Zp&#10;2d7k+ozvfXPQzfbmler32vUchKfW/8O/9l4rGM/g+yX8ALn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8sJV74AAADbAAAADwAAAAAAAAAAAAAAAACXAgAAZHJzL2Rvd25yZXYu&#10;eG1sUEsFBgAAAAAEAAQA9QAAAIIDAAAAAA==&#10;">
                  <v:textbox inset="0,0,0,0">
                    <w:txbxContent>
                      <w:p w14:paraId="6006CFDE" w14:textId="77777777" w:rsidR="00624BBE" w:rsidRDefault="00624BBE" w:rsidP="00051F9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25D">
        <w:rPr>
          <w:rFonts w:ascii="Arial" w:hAnsi="Arial" w:cs="Arial"/>
          <w:b/>
          <w:sz w:val="24"/>
          <w:szCs w:val="28"/>
        </w:rPr>
        <w:t>A2</w:t>
      </w:r>
      <w:r w:rsidR="00B4688C" w:rsidRPr="00C533B7">
        <w:rPr>
          <w:rFonts w:ascii="Arial" w:hAnsi="Arial" w:cs="Arial"/>
          <w:b/>
          <w:sz w:val="24"/>
          <w:szCs w:val="28"/>
        </w:rPr>
        <w:t xml:space="preserve">) </w:t>
      </w:r>
      <w:r w:rsidR="00AA60F3">
        <w:rPr>
          <w:rFonts w:ascii="Arial" w:hAnsi="Arial" w:cs="Arial"/>
          <w:b/>
          <w:sz w:val="24"/>
          <w:szCs w:val="28"/>
        </w:rPr>
        <w:t>Prendre en charge</w:t>
      </w:r>
      <w:r w:rsidR="009C207B" w:rsidRPr="00C533B7">
        <w:rPr>
          <w:rFonts w:ascii="Arial" w:hAnsi="Arial" w:cs="Arial"/>
          <w:b/>
          <w:sz w:val="24"/>
          <w:szCs w:val="28"/>
        </w:rPr>
        <w:t xml:space="preserve"> le véhicule</w:t>
      </w:r>
      <w:r w:rsidR="00AA60F3">
        <w:rPr>
          <w:rFonts w:ascii="Arial" w:hAnsi="Arial" w:cs="Arial"/>
          <w:b/>
          <w:sz w:val="24"/>
          <w:szCs w:val="28"/>
        </w:rPr>
        <w:t> </w:t>
      </w:r>
      <w:r w:rsidR="00AA60F3">
        <w:rPr>
          <w:rFonts w:ascii="Arial" w:hAnsi="Arial" w:cs="Arial"/>
          <w:b/>
          <w:sz w:val="24"/>
          <w:szCs w:val="28"/>
        </w:rPr>
        <w:tab/>
        <w:t xml:space="preserve">T4.1 </w:t>
      </w:r>
    </w:p>
    <w:p w14:paraId="1BB0971F" w14:textId="77777777" w:rsidR="0058132C" w:rsidRPr="00C6525D" w:rsidRDefault="0058132C" w:rsidP="0058132C">
      <w:pPr>
        <w:pStyle w:val="En-tte"/>
        <w:rPr>
          <w:rFonts w:ascii="Arial" w:hAnsi="Arial" w:cs="Arial"/>
        </w:rPr>
      </w:pPr>
    </w:p>
    <w:p w14:paraId="60A2492A" w14:textId="77777777" w:rsidR="003F50E5" w:rsidRDefault="00633F57" w:rsidP="0058132C">
      <w:pPr>
        <w:pStyle w:val="En-t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C6525D">
        <w:rPr>
          <w:rFonts w:ascii="Arial" w:hAnsi="Arial" w:cs="Arial"/>
          <w:b/>
          <w:sz w:val="24"/>
          <w:szCs w:val="24"/>
        </w:rPr>
        <w:t>2</w:t>
      </w:r>
      <w:r w:rsidR="009C207B" w:rsidRPr="00CA7744">
        <w:rPr>
          <w:rFonts w:ascii="Arial" w:hAnsi="Arial" w:cs="Arial"/>
          <w:b/>
          <w:sz w:val="24"/>
          <w:szCs w:val="24"/>
        </w:rPr>
        <w:t xml:space="preserve">/ </w:t>
      </w:r>
      <w:r w:rsidR="003F50E5">
        <w:rPr>
          <w:rFonts w:ascii="Arial" w:hAnsi="Arial" w:cs="Arial"/>
          <w:b/>
          <w:sz w:val="24"/>
          <w:szCs w:val="24"/>
        </w:rPr>
        <w:t>Préparer le véhicule pour l’intervention </w:t>
      </w:r>
      <w:r w:rsidR="00314972">
        <w:rPr>
          <w:rFonts w:ascii="Arial" w:hAnsi="Arial" w:cs="Arial"/>
          <w:b/>
          <w:sz w:val="24"/>
          <w:szCs w:val="24"/>
        </w:rPr>
        <w:t>(C351)</w:t>
      </w:r>
      <w:r w:rsidR="003F50E5">
        <w:rPr>
          <w:rFonts w:ascii="Arial" w:hAnsi="Arial" w:cs="Arial"/>
          <w:b/>
          <w:sz w:val="24"/>
          <w:szCs w:val="24"/>
        </w:rPr>
        <w:t xml:space="preserve">: </w:t>
      </w:r>
    </w:p>
    <w:p w14:paraId="4CDDC658" w14:textId="77777777" w:rsidR="0058132C" w:rsidRDefault="0058132C" w:rsidP="003F50E5">
      <w:pPr>
        <w:pStyle w:val="En-tte"/>
        <w:numPr>
          <w:ilvl w:val="0"/>
          <w:numId w:val="46"/>
        </w:numPr>
        <w:ind w:hanging="218"/>
        <w:rPr>
          <w:rFonts w:ascii="Arial" w:hAnsi="Arial" w:cs="Arial"/>
          <w:b/>
          <w:sz w:val="24"/>
          <w:szCs w:val="24"/>
        </w:rPr>
      </w:pPr>
      <w:r w:rsidRPr="00CA7744">
        <w:rPr>
          <w:rFonts w:ascii="Arial" w:hAnsi="Arial" w:cs="Arial"/>
          <w:b/>
          <w:sz w:val="24"/>
          <w:szCs w:val="24"/>
        </w:rPr>
        <w:t xml:space="preserve">Cochez par une croix </w:t>
      </w:r>
      <w:r w:rsidR="00314972">
        <w:rPr>
          <w:rFonts w:ascii="Arial" w:hAnsi="Arial" w:cs="Arial"/>
          <w:b/>
          <w:sz w:val="24"/>
          <w:szCs w:val="24"/>
        </w:rPr>
        <w:t>le ou les matériels nécessaires</w:t>
      </w:r>
    </w:p>
    <w:p w14:paraId="730F01FF" w14:textId="77777777" w:rsidR="003F50E5" w:rsidRDefault="003F50E5" w:rsidP="003F50E5">
      <w:pPr>
        <w:pStyle w:val="En-tte"/>
        <w:numPr>
          <w:ilvl w:val="0"/>
          <w:numId w:val="46"/>
        </w:numPr>
        <w:ind w:hanging="2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ler les protections sur le véhicule</w:t>
      </w:r>
    </w:p>
    <w:p w14:paraId="21CC8049" w14:textId="77777777" w:rsidR="009C207B" w:rsidRPr="00314972" w:rsidRDefault="009C207B" w:rsidP="0058132C">
      <w:pPr>
        <w:pStyle w:val="En-tte"/>
        <w:rPr>
          <w:rFonts w:ascii="Arial" w:hAnsi="Arial" w:cs="Arial"/>
          <w:sz w:val="16"/>
          <w:szCs w:val="16"/>
          <w:u w:val="single"/>
        </w:rPr>
      </w:pPr>
    </w:p>
    <w:tbl>
      <w:tblPr>
        <w:tblStyle w:val="Grille"/>
        <w:tblW w:w="0" w:type="auto"/>
        <w:tblInd w:w="428" w:type="dxa"/>
        <w:tblLook w:val="04A0" w:firstRow="1" w:lastRow="0" w:firstColumn="1" w:lastColumn="0" w:noHBand="0" w:noVBand="1"/>
      </w:tblPr>
      <w:tblGrid>
        <w:gridCol w:w="463"/>
        <w:gridCol w:w="4122"/>
        <w:gridCol w:w="435"/>
        <w:gridCol w:w="4152"/>
      </w:tblGrid>
      <w:tr w:rsidR="009C207B" w:rsidRPr="00CA7744" w14:paraId="34770F14" w14:textId="77777777" w:rsidTr="00CA7744">
        <w:trPr>
          <w:trHeight w:val="547"/>
        </w:trPr>
        <w:tc>
          <w:tcPr>
            <w:tcW w:w="463" w:type="dxa"/>
          </w:tcPr>
          <w:p w14:paraId="3D6232AF" w14:textId="77777777" w:rsidR="009C207B" w:rsidRPr="00CA7744" w:rsidRDefault="009C207B" w:rsidP="0058132C">
            <w:pPr>
              <w:pStyle w:val="En-tte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122" w:type="dxa"/>
            <w:vAlign w:val="center"/>
          </w:tcPr>
          <w:p w14:paraId="7B3F25F5" w14:textId="77777777" w:rsidR="009C207B" w:rsidRPr="00CA7744" w:rsidRDefault="009C207B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A7744">
              <w:rPr>
                <w:rFonts w:ascii="Arial" w:hAnsi="Arial" w:cs="Arial"/>
                <w:sz w:val="24"/>
                <w:szCs w:val="24"/>
              </w:rPr>
              <w:t>Housse d’aile</w:t>
            </w:r>
          </w:p>
        </w:tc>
        <w:tc>
          <w:tcPr>
            <w:tcW w:w="435" w:type="dxa"/>
            <w:vAlign w:val="center"/>
          </w:tcPr>
          <w:p w14:paraId="40A025A9" w14:textId="77777777" w:rsidR="009C207B" w:rsidRPr="00CA7744" w:rsidRDefault="009C207B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152" w:type="dxa"/>
            <w:vAlign w:val="center"/>
          </w:tcPr>
          <w:p w14:paraId="5AD18F65" w14:textId="77777777" w:rsidR="009C207B" w:rsidRPr="00CA7744" w:rsidRDefault="009C207B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A7744">
              <w:rPr>
                <w:rFonts w:ascii="Arial" w:hAnsi="Arial" w:cs="Arial"/>
                <w:sz w:val="24"/>
                <w:szCs w:val="24"/>
              </w:rPr>
              <w:t>Protection volant et pommeau</w:t>
            </w:r>
          </w:p>
        </w:tc>
      </w:tr>
      <w:tr w:rsidR="009C207B" w:rsidRPr="00CA7744" w14:paraId="2DFB9D86" w14:textId="77777777" w:rsidTr="00CA7744">
        <w:trPr>
          <w:trHeight w:val="547"/>
        </w:trPr>
        <w:tc>
          <w:tcPr>
            <w:tcW w:w="463" w:type="dxa"/>
          </w:tcPr>
          <w:p w14:paraId="568A2FA1" w14:textId="77777777" w:rsidR="009C207B" w:rsidRPr="00CA7744" w:rsidRDefault="009C207B" w:rsidP="0058132C">
            <w:pPr>
              <w:pStyle w:val="En-tte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122" w:type="dxa"/>
            <w:vAlign w:val="center"/>
          </w:tcPr>
          <w:p w14:paraId="0E522AA1" w14:textId="77777777" w:rsidR="009C207B" w:rsidRPr="00CA7744" w:rsidRDefault="009C207B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A7744">
              <w:rPr>
                <w:rFonts w:ascii="Arial" w:hAnsi="Arial" w:cs="Arial"/>
                <w:sz w:val="24"/>
                <w:szCs w:val="24"/>
              </w:rPr>
              <w:t>Tapis de sol</w:t>
            </w:r>
          </w:p>
        </w:tc>
        <w:tc>
          <w:tcPr>
            <w:tcW w:w="435" w:type="dxa"/>
            <w:vAlign w:val="center"/>
          </w:tcPr>
          <w:p w14:paraId="013A0EA0" w14:textId="77777777" w:rsidR="009C207B" w:rsidRPr="00CA7744" w:rsidRDefault="009C207B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152" w:type="dxa"/>
            <w:vAlign w:val="center"/>
          </w:tcPr>
          <w:p w14:paraId="2B4FC314" w14:textId="77777777" w:rsidR="009C207B" w:rsidRPr="00CA7744" w:rsidRDefault="009C207B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A7744">
              <w:rPr>
                <w:rFonts w:ascii="Arial" w:hAnsi="Arial" w:cs="Arial"/>
                <w:sz w:val="24"/>
                <w:szCs w:val="24"/>
              </w:rPr>
              <w:t>Casque de protection</w:t>
            </w:r>
          </w:p>
        </w:tc>
      </w:tr>
      <w:tr w:rsidR="009C207B" w:rsidRPr="00CA7744" w14:paraId="286AB469" w14:textId="77777777" w:rsidTr="00CA7744">
        <w:trPr>
          <w:trHeight w:val="547"/>
        </w:trPr>
        <w:tc>
          <w:tcPr>
            <w:tcW w:w="463" w:type="dxa"/>
          </w:tcPr>
          <w:p w14:paraId="28D6F90E" w14:textId="77777777" w:rsidR="009C207B" w:rsidRPr="00CA7744" w:rsidRDefault="009C207B" w:rsidP="0058132C">
            <w:pPr>
              <w:pStyle w:val="En-tte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122" w:type="dxa"/>
            <w:vAlign w:val="center"/>
          </w:tcPr>
          <w:p w14:paraId="5A1D6856" w14:textId="77777777" w:rsidR="009C207B" w:rsidRPr="00CA7744" w:rsidRDefault="00C6525D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uban adhésif</w:t>
            </w:r>
          </w:p>
        </w:tc>
        <w:tc>
          <w:tcPr>
            <w:tcW w:w="435" w:type="dxa"/>
            <w:vAlign w:val="center"/>
          </w:tcPr>
          <w:p w14:paraId="3538900F" w14:textId="77777777" w:rsidR="009C207B" w:rsidRPr="00CA7744" w:rsidRDefault="009C207B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152" w:type="dxa"/>
            <w:vAlign w:val="center"/>
          </w:tcPr>
          <w:p w14:paraId="55FB6551" w14:textId="77777777" w:rsidR="009C207B" w:rsidRPr="00CA7744" w:rsidRDefault="009C207B" w:rsidP="00CA774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A7744">
              <w:rPr>
                <w:rFonts w:ascii="Arial" w:hAnsi="Arial" w:cs="Arial"/>
                <w:sz w:val="24"/>
                <w:szCs w:val="24"/>
              </w:rPr>
              <w:t>Housse de siège</w:t>
            </w:r>
          </w:p>
        </w:tc>
      </w:tr>
    </w:tbl>
    <w:p w14:paraId="2097EDC6" w14:textId="77777777" w:rsidR="00B84EE3" w:rsidRDefault="00B84EE3" w:rsidP="006A00AB">
      <w:pPr>
        <w:pStyle w:val="En-tte"/>
        <w:rPr>
          <w:rFonts w:ascii="Arial" w:hAnsi="Arial" w:cs="Arial"/>
        </w:rPr>
      </w:pPr>
    </w:p>
    <w:p w14:paraId="7F897F4C" w14:textId="77777777" w:rsidR="00314972" w:rsidRPr="00BD3EBB" w:rsidRDefault="00B84EE3" w:rsidP="00C44B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E5738E" w14:textId="77777777" w:rsidR="00583BB7" w:rsidRPr="001F3B76" w:rsidRDefault="00583BB7" w:rsidP="00BD3EB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67"/>
          <w:tab w:val="left" w:pos="1134"/>
        </w:tabs>
        <w:jc w:val="center"/>
        <w:rPr>
          <w:rFonts w:ascii="Arial" w:hAnsi="Arial" w:cs="Arial"/>
          <w:i/>
          <w:sz w:val="28"/>
          <w:szCs w:val="24"/>
        </w:rPr>
      </w:pPr>
      <w:r w:rsidRPr="001F3B76">
        <w:rPr>
          <w:rFonts w:ascii="Arial" w:hAnsi="Arial" w:cs="Arial"/>
          <w:b/>
          <w:sz w:val="32"/>
          <w:szCs w:val="22"/>
        </w:rPr>
        <w:lastRenderedPageBreak/>
        <w:t>PARTIE B</w:t>
      </w:r>
      <w:r w:rsidRPr="001F3B76">
        <w:rPr>
          <w:rFonts w:ascii="Arial" w:hAnsi="Arial" w:cs="Arial"/>
          <w:b/>
          <w:sz w:val="32"/>
          <w:szCs w:val="32"/>
        </w:rPr>
        <w:t xml:space="preserve"> : </w:t>
      </w:r>
      <w:r w:rsidR="00314972" w:rsidRPr="001F3B76">
        <w:rPr>
          <w:rFonts w:ascii="Arial" w:hAnsi="Arial" w:cs="Arial"/>
          <w:b/>
          <w:i/>
          <w:sz w:val="32"/>
          <w:szCs w:val="32"/>
        </w:rPr>
        <w:t>Le diagnostic</w:t>
      </w:r>
    </w:p>
    <w:p w14:paraId="758EEC9E" w14:textId="77777777" w:rsidR="00583BB7" w:rsidRPr="001F3B76" w:rsidRDefault="00583BB7" w:rsidP="006A00AB">
      <w:pPr>
        <w:pStyle w:val="En-tte"/>
        <w:rPr>
          <w:rFonts w:ascii="Arial" w:hAnsi="Arial" w:cs="Arial"/>
        </w:rPr>
      </w:pPr>
    </w:p>
    <w:p w14:paraId="07186808" w14:textId="77777777" w:rsidR="00C50F17" w:rsidRPr="00C533B7" w:rsidRDefault="00314972" w:rsidP="00314972">
      <w:pPr>
        <w:pStyle w:val="En-tte"/>
        <w:shd w:val="clear" w:color="auto" w:fill="A6A6A6" w:themeFill="background1" w:themeFillShade="A6"/>
        <w:tabs>
          <w:tab w:val="clear" w:pos="4536"/>
          <w:tab w:val="clear" w:pos="9072"/>
          <w:tab w:val="left" w:pos="963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1) Constater un dysfonctionnement</w:t>
      </w:r>
      <w:r w:rsidR="00AA60F3">
        <w:rPr>
          <w:rFonts w:ascii="Arial" w:hAnsi="Arial" w:cs="Arial"/>
          <w:b/>
          <w:sz w:val="24"/>
          <w:szCs w:val="24"/>
        </w:rPr>
        <w:tab/>
        <w:t xml:space="preserve">T2.1 </w:t>
      </w:r>
    </w:p>
    <w:p w14:paraId="4E5BAD7B" w14:textId="77777777" w:rsidR="00633F57" w:rsidRPr="00583BB7" w:rsidRDefault="00633F57" w:rsidP="0058132C">
      <w:pPr>
        <w:pStyle w:val="En-tte"/>
        <w:rPr>
          <w:rFonts w:ascii="Arial" w:hAnsi="Arial" w:cs="Arial"/>
        </w:rPr>
      </w:pPr>
    </w:p>
    <w:p w14:paraId="2E1B38D4" w14:textId="77777777" w:rsidR="003E1039" w:rsidRDefault="00633F57" w:rsidP="003E1039">
      <w:pPr>
        <w:pStyle w:val="En-tte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</w:t>
      </w:r>
      <w:r w:rsidR="001C390D">
        <w:rPr>
          <w:rFonts w:ascii="Arial" w:hAnsi="Arial" w:cs="Arial"/>
          <w:b/>
          <w:sz w:val="24"/>
          <w:szCs w:val="28"/>
        </w:rPr>
        <w:t>4</w:t>
      </w:r>
      <w:r w:rsidRPr="00633F57">
        <w:rPr>
          <w:rFonts w:ascii="Arial" w:hAnsi="Arial" w:cs="Arial"/>
          <w:b/>
          <w:sz w:val="24"/>
          <w:szCs w:val="28"/>
        </w:rPr>
        <w:t xml:space="preserve">/ </w:t>
      </w:r>
      <w:r w:rsidR="00C6525D">
        <w:rPr>
          <w:rFonts w:ascii="Arial" w:hAnsi="Arial" w:cs="Arial"/>
          <w:b/>
          <w:sz w:val="24"/>
          <w:szCs w:val="28"/>
        </w:rPr>
        <w:t xml:space="preserve">En vous aidant de l’OR, </w:t>
      </w:r>
      <w:r w:rsidR="003E1039">
        <w:rPr>
          <w:rFonts w:ascii="Arial" w:hAnsi="Arial" w:cs="Arial"/>
          <w:b/>
          <w:sz w:val="24"/>
          <w:szCs w:val="28"/>
        </w:rPr>
        <w:t xml:space="preserve">constater le dysfonctionnement en complétant le tableau </w:t>
      </w:r>
    </w:p>
    <w:p w14:paraId="655FDB21" w14:textId="77777777" w:rsidR="0058132C" w:rsidRPr="00633F57" w:rsidRDefault="000F6F1A" w:rsidP="003E1039">
      <w:pPr>
        <w:pStyle w:val="En-tte"/>
        <w:tabs>
          <w:tab w:val="clear" w:pos="4536"/>
          <w:tab w:val="center" w:pos="993"/>
        </w:tabs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1C9C0FD3" wp14:editId="2A17CE6C">
                <wp:simplePos x="0" y="0"/>
                <wp:positionH relativeFrom="column">
                  <wp:posOffset>5740400</wp:posOffset>
                </wp:positionH>
                <wp:positionV relativeFrom="paragraph">
                  <wp:posOffset>168275</wp:posOffset>
                </wp:positionV>
                <wp:extent cx="914400" cy="180975"/>
                <wp:effectExtent l="9525" t="9525" r="9525" b="9525"/>
                <wp:wrapNone/>
                <wp:docPr id="40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41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33023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73672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C448D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3C761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1" o:spid="_x0000_s1038" style="position:absolute;margin-left:452pt;margin-top:13.25pt;width:1in;height:14.25pt;z-index:251807232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">
                <v:shape id="Text Box 702" o:spid="_x0000_s1039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QVRvgAA&#10;ANsAAAAPAAAAZHJzL2Rvd25yZXYueG1sRI/NCsIwEITvgu8QVvBm04qIVKOIIog3fx5gada22mxK&#10;E2316Y0geBxm5htmsepMJZ7UuNKygiSKQRBnVpecK7icd6MZCOeRNVaWScGLHKyW/d4CU21bPtLz&#10;5HMRIOxSVFB4X6dSuqwggy6yNXHwrrYx6INscqkbbAPcVHIcx1NpsOSwUGBNm4Ky++lhFPB4a5Ks&#10;6m5yfcb3vj3odnvzSg0H3XoOwlPn/+Ffe68VTBL4fgk/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b0FUb4AAADbAAAADwAAAAAAAAAAAAAAAACXAgAAZHJzL2Rvd25yZXYu&#10;eG1sUEsFBgAAAAAEAAQA9QAAAIIDAAAAAA==&#10;">
                  <v:textbox inset="0,0,0,0">
                    <w:txbxContent>
                      <w:p w14:paraId="35233023" w14:textId="77777777" w:rsidR="00624BBE" w:rsidRDefault="00624BBE" w:rsidP="0097704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03" o:spid="_x0000_s1040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5smvgAA&#10;ANsAAAAPAAAAZHJzL2Rvd25yZXYueG1sRI/NCsIwEITvgu8QVvBmU4uIVKOIIog3fx5gada22mxK&#10;E2316Y0geBxm5htmsepMJZ7UuNKygnEUgyDOrC45V3A570YzEM4ja6wsk4IXOVgt+70Fptq2fKTn&#10;yeciQNilqKDwvk6ldFlBBl1ka+LgXW1j0AfZ5FI32Aa4qWQSx1NpsOSwUGBNm4Ky++lhFHCyNeOs&#10;6m5yfcb3vj3odnvzSg0H3XoOwlPn/+Ffe68VTBL4fgk/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W+bJr4AAADbAAAADwAAAAAAAAAAAAAAAACXAgAAZHJzL2Rvd25yZXYu&#10;eG1sUEsFBgAAAAAEAAQA9QAAAIIDAAAAAA==&#10;">
                  <v:textbox inset="0,0,0,0">
                    <w:txbxContent>
                      <w:p w14:paraId="1FF73672" w14:textId="77777777" w:rsidR="00624BBE" w:rsidRDefault="00624BBE" w:rsidP="009770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04" o:spid="_x0000_s1041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z69vgAA&#10;ANsAAAAPAAAAZHJzL2Rvd25yZXYueG1sRI/NCsIwEITvgu8QVvBmU38QqUYRRRBv/jzA0qxttdmU&#10;Jtrq0xtB8DjMzDfMYtWaUjypdoVlBcMoBkGcWl1wpuBy3g1mIJxH1lhaJgUvcrBadjsLTLRt+EjP&#10;k89EgLBLUEHufZVI6dKcDLrIVsTBu9raoA+yzqSusQlwU8pRHE+lwYLDQo4VbXJK76eHUcCjrRmm&#10;ZXuT6zO+981BN9ubV6rfa9dzEJ5a/w//2nutYDKG75fwA+Ty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iM+vb4AAADbAAAADwAAAAAAAAAAAAAAAACXAgAAZHJzL2Rvd25yZXYu&#10;eG1sUEsFBgAAAAAEAAQA9QAAAIIDAAAAAA==&#10;">
                  <v:textbox inset="0,0,0,0">
                    <w:txbxContent>
                      <w:p w14:paraId="472C448D" w14:textId="77777777" w:rsidR="00624BBE" w:rsidRDefault="00624BBE" w:rsidP="009770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05" o:spid="_x0000_s1042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qbJvgAA&#10;ANsAAAAPAAAAZHJzL2Rvd25yZXYueG1sRI/NCsIwEITvgu8QVvCmqSIi1VREEcSbPw+wNGt/bDal&#10;ibb69EYQPA4z8w2zWnemEk9qXGFZwWQcgSBOrS44U3C97EcLEM4ja6wsk4IXOVgn/d4KY21bPtHz&#10;7DMRIOxiVJB7X8dSujQng25sa+Lg3Wxj0AfZZFI32Aa4qeQ0iubSYMFhIceatjml9/PDKODpzkzS&#10;qivl5oLvQ3vU7a70Sg0H3WYJwlPn/+Ff+6AVzGbw/RJ+gEw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cqmyb4AAADbAAAADwAAAAAAAAAAAAAAAACXAgAAZHJzL2Rvd25yZXYu&#10;eG1sUEsFBgAAAAAEAAQA9QAAAIIDAAAAAA==&#10;">
                  <v:textbox inset="0,0,0,0">
                    <w:txbxContent>
                      <w:p w14:paraId="4DE3C761" w14:textId="77777777" w:rsidR="00624BBE" w:rsidRDefault="00624BBE" w:rsidP="009770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039">
        <w:rPr>
          <w:rFonts w:ascii="Arial" w:hAnsi="Arial" w:cs="Arial"/>
          <w:b/>
          <w:sz w:val="24"/>
          <w:szCs w:val="28"/>
        </w:rPr>
        <w:tab/>
      </w:r>
      <w:proofErr w:type="gramStart"/>
      <w:r w:rsidR="00C6525D">
        <w:rPr>
          <w:rFonts w:ascii="Arial" w:hAnsi="Arial" w:cs="Arial"/>
          <w:b/>
          <w:sz w:val="24"/>
          <w:szCs w:val="28"/>
        </w:rPr>
        <w:t>suivant</w:t>
      </w:r>
      <w:proofErr w:type="gramEnd"/>
      <w:r w:rsidR="00984382">
        <w:rPr>
          <w:rFonts w:ascii="Arial" w:hAnsi="Arial" w:cs="Arial"/>
          <w:b/>
          <w:sz w:val="24"/>
          <w:szCs w:val="28"/>
        </w:rPr>
        <w:t xml:space="preserve"> (C221)</w:t>
      </w:r>
      <w:r w:rsidR="00633F57" w:rsidRPr="00633F57">
        <w:rPr>
          <w:rFonts w:ascii="Arial" w:hAnsi="Arial" w:cs="Arial"/>
          <w:b/>
          <w:sz w:val="24"/>
          <w:szCs w:val="28"/>
        </w:rPr>
        <w:t>:</w:t>
      </w:r>
      <w:r w:rsidR="0022295F" w:rsidRPr="00633F57">
        <w:rPr>
          <w:rFonts w:ascii="Arial" w:hAnsi="Arial" w:cs="Arial"/>
          <w:b/>
          <w:sz w:val="24"/>
          <w:szCs w:val="28"/>
        </w:rPr>
        <w:t xml:space="preserve"> </w:t>
      </w:r>
    </w:p>
    <w:p w14:paraId="29667115" w14:textId="77777777" w:rsidR="00C6525D" w:rsidRPr="00C6525D" w:rsidRDefault="00C6525D" w:rsidP="0058132C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Style w:val="Grille"/>
        <w:tblW w:w="10619" w:type="dxa"/>
        <w:tblLook w:val="04A0" w:firstRow="1" w:lastRow="0" w:firstColumn="1" w:lastColumn="0" w:noHBand="0" w:noVBand="1"/>
      </w:tblPr>
      <w:tblGrid>
        <w:gridCol w:w="10619"/>
      </w:tblGrid>
      <w:tr w:rsidR="00C50F17" w14:paraId="70899E5D" w14:textId="77777777" w:rsidTr="00F23D58">
        <w:trPr>
          <w:trHeight w:val="2154"/>
        </w:trPr>
        <w:tc>
          <w:tcPr>
            <w:tcW w:w="10619" w:type="dxa"/>
          </w:tcPr>
          <w:p w14:paraId="5A0D0247" w14:textId="77777777" w:rsidR="00C50F17" w:rsidRPr="00C50F17" w:rsidRDefault="001661EB" w:rsidP="0058132C">
            <w:pPr>
              <w:pStyle w:val="En-tte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  <w:u w:val="single"/>
              </w:rPr>
              <w:t>Inscrire le ressenti</w:t>
            </w:r>
            <w:r w:rsidR="00C50F17" w:rsidRPr="00C50F17">
              <w:rPr>
                <w:rFonts w:ascii="Arial" w:hAnsi="Arial" w:cs="Arial"/>
                <w:b/>
                <w:szCs w:val="28"/>
                <w:u w:val="single"/>
              </w:rPr>
              <w:t xml:space="preserve"> du client</w:t>
            </w:r>
            <w:r w:rsidR="00C50F17" w:rsidRPr="00C50F17">
              <w:rPr>
                <w:rFonts w:ascii="Arial" w:hAnsi="Arial" w:cs="Arial"/>
                <w:b/>
                <w:szCs w:val="28"/>
              </w:rPr>
              <w:t> :</w:t>
            </w:r>
          </w:p>
          <w:p w14:paraId="401D3ADB" w14:textId="77777777" w:rsidR="00C50F17" w:rsidRDefault="00C50F17" w:rsidP="0058132C">
            <w:pPr>
              <w:pStyle w:val="En-tte"/>
              <w:rPr>
                <w:rFonts w:ascii="Arial" w:hAnsi="Arial" w:cs="Arial"/>
                <w:sz w:val="24"/>
                <w:szCs w:val="28"/>
              </w:rPr>
            </w:pPr>
          </w:p>
          <w:p w14:paraId="3C67ADF7" w14:textId="77777777" w:rsidR="00C50F17" w:rsidRPr="00C50F17" w:rsidRDefault="00C50F17" w:rsidP="0058132C">
            <w:pPr>
              <w:pStyle w:val="En-tte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50F17" w14:paraId="4B0FC0DE" w14:textId="77777777" w:rsidTr="00F23D58">
        <w:trPr>
          <w:trHeight w:val="6751"/>
        </w:trPr>
        <w:tc>
          <w:tcPr>
            <w:tcW w:w="10619" w:type="dxa"/>
          </w:tcPr>
          <w:p w14:paraId="6A8D5A7B" w14:textId="77777777" w:rsidR="00F2637D" w:rsidRDefault="00F2637D" w:rsidP="0012077B">
            <w:pPr>
              <w:pStyle w:val="En-tte"/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4BD514E6" w14:textId="77777777" w:rsidR="00BD3D91" w:rsidRDefault="0012077B" w:rsidP="00C6525D">
            <w:pPr>
              <w:pStyle w:val="En-tte"/>
              <w:tabs>
                <w:tab w:val="clear" w:pos="4536"/>
              </w:tabs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Validation du</w:t>
            </w:r>
            <w:r w:rsidR="00BD3D91">
              <w:rPr>
                <w:rFonts w:ascii="Arial" w:hAnsi="Arial" w:cs="Arial"/>
                <w:b/>
                <w:szCs w:val="28"/>
              </w:rPr>
              <w:t xml:space="preserve"> symptôme</w:t>
            </w:r>
            <w:r w:rsidR="00C6525D">
              <w:rPr>
                <w:rFonts w:ascii="Arial" w:hAnsi="Arial" w:cs="Arial"/>
                <w:b/>
                <w:szCs w:val="28"/>
              </w:rPr>
              <w:t> :</w:t>
            </w:r>
          </w:p>
          <w:p w14:paraId="488F8AD4" w14:textId="77777777" w:rsidR="00BD3D91" w:rsidRDefault="003D3002" w:rsidP="003E2736">
            <w:pPr>
              <w:pStyle w:val="En-tte"/>
              <w:numPr>
                <w:ilvl w:val="0"/>
                <w:numId w:val="41"/>
              </w:numPr>
              <w:ind w:left="709" w:hanging="425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Dans quelles conditions vous relevez la panne (Cochez les bonnes réponses)</w:t>
            </w:r>
            <w:r w:rsidR="00A02995">
              <w:rPr>
                <w:rFonts w:ascii="Arial" w:hAnsi="Arial" w:cs="Arial"/>
                <w:b/>
                <w:szCs w:val="28"/>
              </w:rPr>
              <w:t> :</w:t>
            </w:r>
          </w:p>
          <w:p w14:paraId="45CDC799" w14:textId="77777777" w:rsidR="00F23D58" w:rsidRDefault="00F23D58" w:rsidP="00F23D58">
            <w:pPr>
              <w:pStyle w:val="En-tte"/>
              <w:rPr>
                <w:rFonts w:ascii="Arial" w:hAnsi="Arial" w:cs="Arial"/>
                <w:b/>
                <w:szCs w:val="28"/>
              </w:rPr>
            </w:pPr>
          </w:p>
          <w:p w14:paraId="026F1798" w14:textId="77777777" w:rsidR="00F23D58" w:rsidRDefault="00F23D58" w:rsidP="00F23D58">
            <w:pPr>
              <w:pStyle w:val="En-tte"/>
              <w:rPr>
                <w:rFonts w:ascii="Arial" w:hAnsi="Arial" w:cs="Arial"/>
                <w:b/>
                <w:szCs w:val="28"/>
              </w:rPr>
            </w:pPr>
          </w:p>
          <w:p w14:paraId="7AE8E1FB" w14:textId="77777777" w:rsidR="003D3002" w:rsidRDefault="003D3002" w:rsidP="003D3002">
            <w:pPr>
              <w:pStyle w:val="En-tte"/>
              <w:tabs>
                <w:tab w:val="left" w:pos="709"/>
              </w:tabs>
              <w:rPr>
                <w:rFonts w:ascii="Arial" w:hAnsi="Arial" w:cs="Arial"/>
                <w:b/>
                <w:szCs w:val="28"/>
              </w:rPr>
            </w:pPr>
          </w:p>
          <w:tbl>
            <w:tblPr>
              <w:tblStyle w:val="Grille"/>
              <w:tblW w:w="8746" w:type="dxa"/>
              <w:jc w:val="center"/>
              <w:tblInd w:w="419" w:type="dxa"/>
              <w:tblLook w:val="04A0" w:firstRow="1" w:lastRow="0" w:firstColumn="1" w:lastColumn="0" w:noHBand="0" w:noVBand="1"/>
            </w:tblPr>
            <w:tblGrid>
              <w:gridCol w:w="277"/>
              <w:gridCol w:w="8469"/>
            </w:tblGrid>
            <w:tr w:rsidR="003D3002" w14:paraId="3DBB3180" w14:textId="77777777" w:rsidTr="00F23D58">
              <w:trPr>
                <w:trHeight w:val="603"/>
                <w:jc w:val="center"/>
              </w:trPr>
              <w:tc>
                <w:tcPr>
                  <w:tcW w:w="277" w:type="dxa"/>
                </w:tcPr>
                <w:p w14:paraId="53324A21" w14:textId="77777777" w:rsidR="003D3002" w:rsidRDefault="003D3002" w:rsidP="003D3002">
                  <w:pPr>
                    <w:pStyle w:val="En-tte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8469" w:type="dxa"/>
                </w:tcPr>
                <w:p w14:paraId="4B52ACC7" w14:textId="77777777" w:rsidR="003D3002" w:rsidRDefault="00AE3F90" w:rsidP="003D3002">
                  <w:pPr>
                    <w:pStyle w:val="En-tte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Le voyant</w:t>
                  </w:r>
                  <w:r w:rsidR="003D3002">
                    <w:rPr>
                      <w:rFonts w:ascii="Arial" w:hAnsi="Arial" w:cs="Arial"/>
                      <w:b/>
                      <w:szCs w:val="28"/>
                    </w:rPr>
                    <w:t xml:space="preserve"> de charge reste allumé moteur tournant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 xml:space="preserve"> au ralenti</w:t>
                  </w:r>
                </w:p>
              </w:tc>
            </w:tr>
            <w:tr w:rsidR="003D3002" w14:paraId="0A78BD9D" w14:textId="77777777" w:rsidTr="00F23D58">
              <w:trPr>
                <w:trHeight w:val="570"/>
                <w:jc w:val="center"/>
              </w:trPr>
              <w:tc>
                <w:tcPr>
                  <w:tcW w:w="277" w:type="dxa"/>
                </w:tcPr>
                <w:p w14:paraId="5166C1DB" w14:textId="77777777" w:rsidR="003D3002" w:rsidRDefault="003D3002" w:rsidP="003D3002">
                  <w:pPr>
                    <w:pStyle w:val="En-tte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8469" w:type="dxa"/>
                </w:tcPr>
                <w:p w14:paraId="6E27DDE6" w14:textId="77777777" w:rsidR="003D3002" w:rsidRDefault="00AE3F90" w:rsidP="003D3002">
                  <w:pPr>
                    <w:pStyle w:val="En-tte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Le moteur démarre difficilement et le voyant de charge est allumé</w:t>
                  </w:r>
                  <w:r w:rsidR="003D3002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</w:p>
              </w:tc>
            </w:tr>
            <w:tr w:rsidR="003D3002" w14:paraId="3CC7D0C4" w14:textId="77777777" w:rsidTr="00F23D58">
              <w:trPr>
                <w:trHeight w:val="570"/>
                <w:jc w:val="center"/>
              </w:trPr>
              <w:tc>
                <w:tcPr>
                  <w:tcW w:w="277" w:type="dxa"/>
                </w:tcPr>
                <w:p w14:paraId="550EE9A7" w14:textId="77777777" w:rsidR="003D3002" w:rsidRDefault="003D3002" w:rsidP="003D3002">
                  <w:pPr>
                    <w:pStyle w:val="En-tte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8469" w:type="dxa"/>
                </w:tcPr>
                <w:p w14:paraId="38269FA8" w14:textId="77777777" w:rsidR="003D3002" w:rsidRDefault="00AE3F90" w:rsidP="003D3002">
                  <w:pPr>
                    <w:pStyle w:val="En-tte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Le moteur est instable en rotation avec le voyant de charge allumé</w:t>
                  </w:r>
                </w:p>
              </w:tc>
            </w:tr>
            <w:tr w:rsidR="003D3002" w14:paraId="2204379D" w14:textId="77777777" w:rsidTr="00F23D58">
              <w:trPr>
                <w:trHeight w:val="603"/>
                <w:jc w:val="center"/>
              </w:trPr>
              <w:tc>
                <w:tcPr>
                  <w:tcW w:w="277" w:type="dxa"/>
                </w:tcPr>
                <w:p w14:paraId="58A0B5C9" w14:textId="77777777" w:rsidR="003D3002" w:rsidRDefault="003D3002" w:rsidP="003D3002">
                  <w:pPr>
                    <w:pStyle w:val="En-tte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  <w:tc>
                <w:tcPr>
                  <w:tcW w:w="8469" w:type="dxa"/>
                </w:tcPr>
                <w:p w14:paraId="286ABDE8" w14:textId="77777777" w:rsidR="003D3002" w:rsidRDefault="00867FE0" w:rsidP="003D3002">
                  <w:pPr>
                    <w:pStyle w:val="En-tte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Le voyant de charge est éteint après démarrage moteur</w:t>
                  </w:r>
                </w:p>
              </w:tc>
            </w:tr>
          </w:tbl>
          <w:p w14:paraId="16D63CB5" w14:textId="77777777" w:rsidR="00F2637D" w:rsidRDefault="00F2637D" w:rsidP="00C6525D">
            <w:pPr>
              <w:pStyle w:val="En-tte"/>
              <w:rPr>
                <w:rFonts w:ascii="Arial" w:hAnsi="Arial" w:cs="Arial"/>
                <w:b/>
                <w:szCs w:val="28"/>
              </w:rPr>
            </w:pPr>
          </w:p>
          <w:p w14:paraId="33E3A7D9" w14:textId="77777777" w:rsidR="00F23D58" w:rsidRDefault="00F23D58" w:rsidP="00C6525D">
            <w:pPr>
              <w:pStyle w:val="En-tte"/>
              <w:rPr>
                <w:rFonts w:ascii="Arial" w:hAnsi="Arial" w:cs="Arial"/>
                <w:b/>
                <w:szCs w:val="28"/>
              </w:rPr>
            </w:pPr>
          </w:p>
          <w:p w14:paraId="3FAAFD3C" w14:textId="77777777" w:rsidR="00F23D58" w:rsidRDefault="00F23D58" w:rsidP="00C6525D">
            <w:pPr>
              <w:pStyle w:val="En-tte"/>
              <w:rPr>
                <w:rFonts w:ascii="Arial" w:hAnsi="Arial" w:cs="Arial"/>
                <w:b/>
                <w:szCs w:val="28"/>
              </w:rPr>
            </w:pPr>
          </w:p>
          <w:p w14:paraId="1DC1B2A0" w14:textId="77777777" w:rsidR="00F23D58" w:rsidRDefault="00F23D58" w:rsidP="00C6525D">
            <w:pPr>
              <w:pStyle w:val="En-tte"/>
              <w:rPr>
                <w:rFonts w:ascii="Arial" w:hAnsi="Arial" w:cs="Arial"/>
                <w:b/>
                <w:szCs w:val="28"/>
              </w:rPr>
            </w:pPr>
          </w:p>
          <w:p w14:paraId="2AEE7712" w14:textId="77777777" w:rsidR="00F23D58" w:rsidRPr="00C6525D" w:rsidRDefault="00F23D58" w:rsidP="00C6525D">
            <w:pPr>
              <w:pStyle w:val="En-tte"/>
              <w:rPr>
                <w:rFonts w:ascii="Arial" w:hAnsi="Arial" w:cs="Arial"/>
                <w:b/>
                <w:szCs w:val="28"/>
              </w:rPr>
            </w:pPr>
          </w:p>
          <w:p w14:paraId="195ACA4E" w14:textId="77777777" w:rsidR="00A02995" w:rsidRPr="006D58B0" w:rsidRDefault="000F6F1A" w:rsidP="00BD3EBB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ind w:left="709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56C49F" wp14:editId="11C1FB3B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2065</wp:posOffset>
                      </wp:positionV>
                      <wp:extent cx="175895" cy="158115"/>
                      <wp:effectExtent l="9525" t="6985" r="5080" b="6350"/>
                      <wp:wrapNone/>
                      <wp:docPr id="3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260.75pt;margin-top:.95pt;width:13.85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9CFB676" wp14:editId="1097B745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2065</wp:posOffset>
                      </wp:positionV>
                      <wp:extent cx="175895" cy="158115"/>
                      <wp:effectExtent l="9525" t="6985" r="5080" b="6350"/>
                      <wp:wrapNone/>
                      <wp:docPr id="3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154.25pt;margin-top:.95pt;width:13.85pt;height:1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"/>
                  </w:pict>
                </mc:Fallback>
              </mc:AlternateContent>
            </w:r>
            <w:r w:rsidR="00A02995">
              <w:rPr>
                <w:rFonts w:ascii="Arial" w:hAnsi="Arial" w:cs="Arial"/>
                <w:b/>
                <w:szCs w:val="28"/>
              </w:rPr>
              <w:t>Symptôme validé :</w:t>
            </w:r>
            <w:r w:rsidR="00BD3EBB">
              <w:rPr>
                <w:rFonts w:ascii="Arial" w:hAnsi="Arial" w:cs="Arial"/>
                <w:b/>
                <w:szCs w:val="28"/>
              </w:rPr>
              <w:tab/>
            </w:r>
            <w:r w:rsidR="00BD3EBB">
              <w:rPr>
                <w:rFonts w:ascii="Arial" w:hAnsi="Arial" w:cs="Arial"/>
                <w:b/>
                <w:szCs w:val="28"/>
              </w:rPr>
              <w:tab/>
            </w:r>
            <w:r w:rsidR="00BD3EBB">
              <w:rPr>
                <w:rFonts w:ascii="Arial" w:hAnsi="Arial" w:cs="Arial"/>
                <w:b/>
                <w:szCs w:val="28"/>
              </w:rPr>
              <w:tab/>
              <w:t>OUI</w:t>
            </w:r>
            <w:r w:rsidR="00BD3EBB">
              <w:rPr>
                <w:rFonts w:ascii="Arial" w:hAnsi="Arial" w:cs="Arial"/>
                <w:b/>
                <w:szCs w:val="28"/>
              </w:rPr>
              <w:tab/>
            </w:r>
            <w:r w:rsidR="00BD3EBB">
              <w:rPr>
                <w:rFonts w:ascii="Arial" w:hAnsi="Arial" w:cs="Arial"/>
                <w:b/>
                <w:szCs w:val="28"/>
              </w:rPr>
              <w:tab/>
            </w:r>
            <w:r w:rsidR="00BD3EBB">
              <w:rPr>
                <w:rFonts w:ascii="Arial" w:hAnsi="Arial" w:cs="Arial"/>
                <w:b/>
                <w:szCs w:val="28"/>
              </w:rPr>
              <w:tab/>
              <w:t>NON</w:t>
            </w:r>
          </w:p>
        </w:tc>
      </w:tr>
      <w:tr w:rsidR="00C50F17" w14:paraId="224A2068" w14:textId="77777777" w:rsidTr="00F23D58">
        <w:trPr>
          <w:trHeight w:val="2861"/>
        </w:trPr>
        <w:tc>
          <w:tcPr>
            <w:tcW w:w="10619" w:type="dxa"/>
          </w:tcPr>
          <w:p w14:paraId="3666D6C5" w14:textId="77777777" w:rsidR="00A02995" w:rsidRPr="00C6525D" w:rsidRDefault="00AE3F90" w:rsidP="00C6525D">
            <w:pPr>
              <w:pStyle w:val="En-tte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Quel</w:t>
            </w:r>
            <w:r w:rsidR="00A02995">
              <w:rPr>
                <w:rFonts w:ascii="Arial" w:hAnsi="Arial" w:cs="Arial"/>
                <w:b/>
                <w:szCs w:val="28"/>
              </w:rPr>
              <w:t xml:space="preserve"> système </w:t>
            </w:r>
            <w:r>
              <w:rPr>
                <w:rFonts w:ascii="Arial" w:hAnsi="Arial" w:cs="Arial"/>
                <w:b/>
                <w:szCs w:val="28"/>
              </w:rPr>
              <w:t xml:space="preserve">est </w:t>
            </w:r>
            <w:r w:rsidR="00A02995">
              <w:rPr>
                <w:rFonts w:ascii="Arial" w:hAnsi="Arial" w:cs="Arial"/>
                <w:b/>
                <w:szCs w:val="28"/>
              </w:rPr>
              <w:t>en dysfonctionnement</w:t>
            </w:r>
            <w:r>
              <w:rPr>
                <w:rFonts w:ascii="Arial" w:hAnsi="Arial" w:cs="Arial"/>
                <w:b/>
                <w:szCs w:val="28"/>
              </w:rPr>
              <w:t> ?</w:t>
            </w:r>
            <w:r w:rsidR="00A02995">
              <w:rPr>
                <w:rFonts w:ascii="Arial" w:hAnsi="Arial" w:cs="Arial"/>
                <w:b/>
                <w:szCs w:val="28"/>
              </w:rPr>
              <w:t> :</w:t>
            </w:r>
          </w:p>
        </w:tc>
      </w:tr>
    </w:tbl>
    <w:p w14:paraId="10C9EB49" w14:textId="77777777" w:rsidR="00F23D58" w:rsidRDefault="00F23D58" w:rsidP="00314972">
      <w:pPr>
        <w:rPr>
          <w:rFonts w:ascii="Arial" w:hAnsi="Arial" w:cs="Arial"/>
        </w:rPr>
      </w:pPr>
    </w:p>
    <w:p w14:paraId="2D53F728" w14:textId="77777777" w:rsidR="00F23D58" w:rsidRDefault="00F23D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3D96BF" w14:textId="77777777" w:rsidR="00543C7A" w:rsidRPr="00C533B7" w:rsidRDefault="00E048D5" w:rsidP="00314972">
      <w:pPr>
        <w:shd w:val="clear" w:color="auto" w:fill="A6A6A6" w:themeFill="background1" w:themeFillShade="A6"/>
        <w:tabs>
          <w:tab w:val="left" w:pos="963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2</w:t>
      </w:r>
      <w:r w:rsidR="0012077B" w:rsidRPr="00C533B7">
        <w:rPr>
          <w:rFonts w:ascii="Arial" w:hAnsi="Arial" w:cs="Arial"/>
          <w:b/>
          <w:sz w:val="24"/>
          <w:szCs w:val="24"/>
        </w:rPr>
        <w:t xml:space="preserve">) </w:t>
      </w:r>
      <w:r w:rsidR="00314972">
        <w:rPr>
          <w:rFonts w:ascii="Arial" w:hAnsi="Arial" w:cs="Arial"/>
          <w:b/>
          <w:sz w:val="24"/>
          <w:szCs w:val="24"/>
        </w:rPr>
        <w:t>Identifier les sous-ensembles, les éléments défectueux</w:t>
      </w:r>
      <w:r w:rsidR="00314972">
        <w:rPr>
          <w:rFonts w:ascii="Arial" w:hAnsi="Arial" w:cs="Arial"/>
          <w:b/>
          <w:sz w:val="24"/>
          <w:szCs w:val="24"/>
        </w:rPr>
        <w:tab/>
        <w:t>T2.2</w:t>
      </w:r>
    </w:p>
    <w:p w14:paraId="1ACCCF5E" w14:textId="77777777" w:rsidR="0012077B" w:rsidRPr="00314972" w:rsidRDefault="0012077B">
      <w:pPr>
        <w:rPr>
          <w:rFonts w:ascii="Arial" w:hAnsi="Arial" w:cs="Arial"/>
          <w:b/>
          <w:u w:val="single"/>
        </w:rPr>
      </w:pPr>
    </w:p>
    <w:p w14:paraId="3E3C028B" w14:textId="77777777" w:rsidR="00326C38" w:rsidRDefault="00C6525D" w:rsidP="00326C38">
      <w:pPr>
        <w:pStyle w:val="En-tte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color w:val="000000"/>
          <w:sz w:val="24"/>
          <w:szCs w:val="24"/>
        </w:rPr>
        <w:t>Q5</w:t>
      </w:r>
      <w:r w:rsidR="0012077B" w:rsidRPr="0012077B">
        <w:rPr>
          <w:rFonts w:ascii="Arial" w:eastAsia="MS PGothic" w:hAnsi="Arial" w:cs="MS PGothic"/>
          <w:b/>
          <w:color w:val="000000"/>
          <w:sz w:val="24"/>
          <w:szCs w:val="24"/>
        </w:rPr>
        <w:t xml:space="preserve">/ </w:t>
      </w:r>
      <w:r>
        <w:rPr>
          <w:rFonts w:ascii="Arial" w:eastAsia="MS PGothic" w:hAnsi="Arial" w:cs="MS PGothic"/>
          <w:b/>
          <w:color w:val="000000"/>
          <w:sz w:val="24"/>
          <w:szCs w:val="24"/>
        </w:rPr>
        <w:t>Localiser</w:t>
      </w:r>
      <w:r w:rsidR="00AE3F90">
        <w:rPr>
          <w:rFonts w:ascii="Arial" w:eastAsia="MS PGothic" w:hAnsi="Arial" w:cs="MS PGothic"/>
          <w:b/>
          <w:color w:val="000000"/>
          <w:sz w:val="24"/>
          <w:szCs w:val="24"/>
        </w:rPr>
        <w:t xml:space="preserve">, sur le véhicule, </w:t>
      </w:r>
      <w:r w:rsidR="00543C7A" w:rsidRPr="0012077B">
        <w:rPr>
          <w:rFonts w:ascii="Arial" w:eastAsia="MS PGothic" w:hAnsi="Arial" w:cs="MS PGothic"/>
          <w:b/>
          <w:color w:val="000000"/>
          <w:sz w:val="24"/>
          <w:szCs w:val="24"/>
        </w:rPr>
        <w:t>les différents élémen</w:t>
      </w:r>
      <w:r w:rsidR="0012077B" w:rsidRPr="0012077B">
        <w:rPr>
          <w:rFonts w:ascii="Arial" w:eastAsia="MS PGothic" w:hAnsi="Arial" w:cs="MS PGothic"/>
          <w:b/>
          <w:color w:val="000000"/>
          <w:sz w:val="24"/>
          <w:szCs w:val="24"/>
        </w:rPr>
        <w:t>ts du circuit de charge</w:t>
      </w:r>
      <w:r>
        <w:rPr>
          <w:rFonts w:ascii="Arial" w:eastAsia="MS PGothic" w:hAnsi="Arial" w:cs="MS PGothic"/>
          <w:b/>
          <w:color w:val="000000"/>
          <w:sz w:val="24"/>
          <w:szCs w:val="24"/>
        </w:rPr>
        <w:t xml:space="preserve"> </w:t>
      </w:r>
      <w:r w:rsidR="003F02D3">
        <w:rPr>
          <w:rFonts w:ascii="Arial" w:eastAsia="MS PGothic" w:hAnsi="Arial" w:cs="MS PGothic"/>
          <w:b/>
          <w:color w:val="000000"/>
          <w:sz w:val="24"/>
          <w:szCs w:val="24"/>
        </w:rPr>
        <w:t xml:space="preserve">à l’aide </w:t>
      </w:r>
      <w:r w:rsidR="00051F9C">
        <w:rPr>
          <w:rFonts w:ascii="Arial" w:eastAsia="MS PGothic" w:hAnsi="Arial" w:cs="MS PGothic"/>
          <w:b/>
          <w:color w:val="000000"/>
          <w:sz w:val="24"/>
          <w:szCs w:val="24"/>
        </w:rPr>
        <w:t>du schéma ci-dessous :</w:t>
      </w:r>
      <w:r w:rsidR="00326C38">
        <w:rPr>
          <w:rFonts w:ascii="Arial" w:eastAsia="MS PGothic" w:hAnsi="Arial" w:cs="MS PGothic"/>
          <w:b/>
          <w:color w:val="000000"/>
          <w:sz w:val="24"/>
          <w:szCs w:val="24"/>
        </w:rPr>
        <w:t xml:space="preserve"> (C211)</w:t>
      </w:r>
    </w:p>
    <w:p w14:paraId="1F3A6D95" w14:textId="77777777" w:rsidR="00C5633E" w:rsidRDefault="000F6F1A" w:rsidP="00326C38">
      <w:pPr>
        <w:pStyle w:val="En-tte"/>
        <w:rPr>
          <w:rFonts w:ascii="Arial" w:hAnsi="Arial"/>
          <w:sz w:val="16"/>
          <w:szCs w:val="16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275E82D9" wp14:editId="6FCE7BD2">
                <wp:simplePos x="0" y="0"/>
                <wp:positionH relativeFrom="column">
                  <wp:posOffset>5807075</wp:posOffset>
                </wp:positionH>
                <wp:positionV relativeFrom="paragraph">
                  <wp:posOffset>66675</wp:posOffset>
                </wp:positionV>
                <wp:extent cx="914400" cy="180975"/>
                <wp:effectExtent l="9525" t="8255" r="9525" b="10795"/>
                <wp:wrapNone/>
                <wp:docPr id="32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2ABC7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A0C93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2AFDF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67AF9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6" o:spid="_x0000_s1043" style="position:absolute;margin-left:457.25pt;margin-top:5.25pt;width:1in;height:14.25pt;z-index:251808256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">
                <v:shape id="Text Box 707" o:spid="_x0000_s1044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U3AvgAA&#10;ANsAAAAPAAAAZHJzL2Rvd25yZXYueG1sRI/NCsIwEITvgu8QVvCmqQoi1VREEcSbPw+wNGt/bDal&#10;ibb69EYQPA4z8w2zWnemEk9qXGFZwWQcgSBOrS44U3C97EcLEM4ja6wsk4IXOVgn/d4KY21bPtHz&#10;7DMRIOxiVJB7X8dSujQng25sa+Lg3Wxj0AfZZFI32Aa4qeQ0iubSYMFhIceatjml9/PDKODpzkzS&#10;qivl5oLvQ3vU7a70Sg0H3WYJwlPn/+Ff+6AVzGbw/RJ+gEw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iVNwL4AAADbAAAADwAAAAAAAAAAAAAAAACXAgAAZHJzL2Rvd25yZXYu&#10;eG1sUEsFBgAAAAAEAAQA9QAAAIIDAAAAAA==&#10;">
                  <v:textbox inset="0,0,0,0">
                    <w:txbxContent>
                      <w:p w14:paraId="51D2ABC7" w14:textId="77777777" w:rsidR="00624BBE" w:rsidRDefault="00624BBE" w:rsidP="0097704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08" o:spid="_x0000_s1045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gHAvvgAA&#10;ANsAAAAPAAAAZHJzL2Rvd25yZXYueG1sRI/NCsIwEITvgu8QVvBmUxVFqlFEEcSbPw+wNGtbbTal&#10;ibb69EYQPA4z8w2zWLWmFE+qXWFZwTCKQRCnVhecKbicd4MZCOeRNZaWScGLHKyW3c4CE20bPtLz&#10;5DMRIOwSVJB7XyVSujQngy6yFXHwrrY26IOsM6lrbALclHIUx1NpsOCwkGNFm5zS++lhFPBoa4Zp&#10;2d7k+ozvfXPQzfbmler32vUchKfW/8O/9l4rGE/g+yX8ALn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oBwL74AAADbAAAADwAAAAAAAAAAAAAAAACXAgAAZHJzL2Rvd25yZXYu&#10;eG1sUEsFBgAAAAAEAAQA9QAAAIIDAAAAAA==&#10;">
                  <v:textbox inset="0,0,0,0">
                    <w:txbxContent>
                      <w:p w14:paraId="2D3A0C93" w14:textId="77777777" w:rsidR="00624BBE" w:rsidRDefault="00624BBE" w:rsidP="009770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09" o:spid="_x0000_s1046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u5YvgAA&#10;ANsAAAAPAAAAZHJzL2Rvd25yZXYueG1sRI/NCsIwEITvgu8QVvCmqQoi1VREEcSbPw+wNGt/bDal&#10;ibb69EYQPA4z8w2zWnemEk9qXGFZwWQcgSBOrS44U3C97EcLEM4ja6wsk4IXOVgn/d4KY21bPtHz&#10;7DMRIOxiVJB7X8dSujQng25sa+Lg3Wxj0AfZZFI32Aa4qeQ0iubSYMFhIceatjml9/PDKODpzkzS&#10;qivl5oLvQ3vU7a70Sg0H3WYJwlPn/+Ff+6AVzObw/RJ+gEw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lLuWL4AAADbAAAADwAAAAAAAAAAAAAAAACXAgAAZHJzL2Rvd25yZXYu&#10;eG1sUEsFBgAAAAAEAAQA9QAAAIIDAAAAAA==&#10;">
                  <v:textbox inset="0,0,0,0">
                    <w:txbxContent>
                      <w:p w14:paraId="71E2AFDF" w14:textId="77777777" w:rsidR="00624BBE" w:rsidRDefault="00624BBE" w:rsidP="009770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10" o:spid="_x0000_s1047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kvDvgAA&#10;ANsAAAAPAAAAZHJzL2Rvd25yZXYueG1sRI/NCsIwEITvgu8QVvBmUxVUqlFEEcSbPw+wNGtbbTal&#10;ibb69EYQPA4z8w2zWLWmFE+qXWFZwTCKQRCnVhecKbicd4MZCOeRNZaWScGLHKyW3c4CE20bPtLz&#10;5DMRIOwSVJB7XyVSujQngy6yFXHwrrY26IOsM6lrbALclHIUxxNpsOCwkGNFm5zS++lhFPBoa4Zp&#10;2d7k+ozvfXPQzfbmler32vUchKfW/8O/9l4rGE/h+yX8ALn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R5Lw74AAADbAAAADwAAAAAAAAAAAAAAAACXAgAAZHJzL2Rvd25yZXYu&#10;eG1sUEsFBgAAAAAEAAQA9QAAAIIDAAAAAA==&#10;">
                  <v:textbox inset="0,0,0,0">
                    <w:txbxContent>
                      <w:p w14:paraId="32C67AF9" w14:textId="77777777" w:rsidR="00624BBE" w:rsidRDefault="00624BBE" w:rsidP="009770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8AB3DD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2722EABF" w14:textId="77777777" w:rsidR="00543C7A" w:rsidRDefault="000F6F1A" w:rsidP="00543C7A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5F7121F2" wp14:editId="12302818">
                <wp:simplePos x="0" y="0"/>
                <wp:positionH relativeFrom="column">
                  <wp:posOffset>120015</wp:posOffset>
                </wp:positionH>
                <wp:positionV relativeFrom="paragraph">
                  <wp:posOffset>13970</wp:posOffset>
                </wp:positionV>
                <wp:extent cx="6039485" cy="3604895"/>
                <wp:effectExtent l="8890" t="8255" r="9525" b="0"/>
                <wp:wrapNone/>
                <wp:docPr id="410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3604895"/>
                          <a:chOff x="869" y="1873"/>
                          <a:chExt cx="9511" cy="5677"/>
                        </a:xfrm>
                      </wpg:grpSpPr>
                      <pic:pic xmlns:pic="http://schemas.openxmlformats.org/drawingml/2006/picture">
                        <pic:nvPicPr>
                          <pic:cNvPr id="411" name="Picture 53" descr="Circuit de ch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1" y="2610"/>
                            <a:ext cx="6055" cy="4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183" y="6048"/>
                            <a:ext cx="2197" cy="543"/>
                          </a:xfrm>
                          <a:prstGeom prst="wedgeRoundRectCallout">
                            <a:avLst>
                              <a:gd name="adj1" fmla="val -59921"/>
                              <a:gd name="adj2" fmla="val -13710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35A2B" w14:textId="77777777" w:rsidR="00624BBE" w:rsidRDefault="00624BBE" w:rsidP="00543C7A">
                              <w:r>
                                <w:t>Altern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630" y="2542"/>
                            <a:ext cx="1750" cy="543"/>
                          </a:xfrm>
                          <a:prstGeom prst="wedgeRoundRectCallout">
                            <a:avLst>
                              <a:gd name="adj1" fmla="val -54287"/>
                              <a:gd name="adj2" fmla="val 11353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C443D" w14:textId="77777777" w:rsidR="00624BBE" w:rsidRDefault="00624BBE" w:rsidP="00543C7A">
                              <w:r>
                                <w:t>Batte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890" y="5505"/>
                            <a:ext cx="1749" cy="543"/>
                          </a:xfrm>
                          <a:prstGeom prst="wedgeRoundRectCallout">
                            <a:avLst>
                              <a:gd name="adj1" fmla="val 46630"/>
                              <a:gd name="adj2" fmla="val 8822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F3739" w14:textId="77777777" w:rsidR="00624BBE" w:rsidRDefault="00624BBE" w:rsidP="00543C7A">
                              <w:r>
                                <w:t>Régul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869" y="1873"/>
                            <a:ext cx="3359" cy="669"/>
                          </a:xfrm>
                          <a:prstGeom prst="wedgeRoundRectCallout">
                            <a:avLst>
                              <a:gd name="adj1" fmla="val 37676"/>
                              <a:gd name="adj2" fmla="val 13654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BFA69" w14:textId="77777777" w:rsidR="00624BBE" w:rsidRDefault="00624BBE" w:rsidP="00543C7A">
                              <w:r>
                                <w:t>Contacteur allumage -démar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48" style="position:absolute;margin-left:9.45pt;margin-top:1.1pt;width:475.55pt;height:283.85pt;z-index:251778560" coordorigin="869,1873" coordsize="9511,567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49" type="#_x0000_t75" alt="Circuit de charge" style="position:absolute;left:2831;top:2610;width:6055;height:4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T&#10;qZDEAAAA3AAAAA8AAABkcnMvZG93bnJldi54bWxEj0FrAjEUhO8F/0N4Qm+aXbWiq1G0UNBeSlXw&#10;+tg8N9tuXpYk1e2/bwShx2FmvmGW68424ko+1I4V5MMMBHHpdM2VgtPxbTADESKyxsYxKfilAOtV&#10;72mJhXY3/qTrIVYiQTgUqMDE2BZShtKQxTB0LXHyLs5bjEn6SmqPtwS3jRxl2VRarDktGGzp1VD5&#10;ffixCsabNttvY77tnP0wo/nX2L+/nJV67nebBYhIXfwPP9o7rWCS53A/k46AXP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wTqZDEAAAA3AAAAA8AAAAAAAAAAAAAAAAAnAIA&#10;AGRycy9kb3ducmV2LnhtbFBLBQYAAAAABAAEAPcAAACNAwAAAAA=&#10;">
                  <v:imagedata r:id="rId13" o:title="Circuit de charge"/>
                </v:shape>
                <v:shapetype id="_x0000_t62" coordsize="21600,21600" o:spt="62" adj="1350,25920" path="m3600,0qx0,3600l0@8@12@24,0@9,,18000qy3600,21600l@6,21600@15@27@7,21600,18000,21600qx21600,18000l21600@9@18@30,21600@8,21600,3600qy18000,0l@7,0@21@33@6,0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54" o:spid="_x0000_s1050" type="#_x0000_t62" style="position:absolute;left:8183;top:6048;width:2197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IuXxAAA&#10;ANwAAAAPAAAAZHJzL2Rvd25yZXYueG1sRI/NasMwEITvgb6D2EJvieykDcGxHFpDSuit+Tsv1sYy&#10;tVaupSROn74qFHIcZuYbJl8NthUX6n3jWEE6SUAQV043XCvY79bjBQgfkDW2jknBjTysiodRjpl2&#10;V/6kyzbUIkLYZ6jAhNBlUvrKkEU/cR1x9E6utxii7Gupe7xGuG3lNEnm0mLDccFgR6Wh6mt7tgrI&#10;HdCk72/r48t8KFPjvsvZz4dST4/D6xJEoCHcw//tjVbwnE7h70w8Ar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SLl8QAAADcAAAADwAAAAAAAAAAAAAAAACXAgAAZHJzL2Rv&#10;d25yZXYueG1sUEsFBgAAAAAEAAQA9QAAAIgDAAAAAA==&#10;" adj="-2143,-18815">
                  <v:textbox>
                    <w:txbxContent>
                      <w:p w14:paraId="5B135A2B" w14:textId="77777777" w:rsidR="00624BBE" w:rsidRDefault="00624BBE" w:rsidP="00543C7A">
                        <w:r>
                          <w:t>Alternateur</w:t>
                        </w:r>
                      </w:p>
                    </w:txbxContent>
                  </v:textbox>
                </v:shape>
                <v:shape id="AutoShape 55" o:spid="_x0000_s1051" type="#_x0000_t62" style="position:absolute;left:8630;top:2542;width:1750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XCbwwAA&#10;ANwAAAAPAAAAZHJzL2Rvd25yZXYueG1sRI/BasMwEETvhf6D2EJvjeymlOBGNk4hpFcnIeettbGd&#10;WCsjKbH991Wh0OMwM2+YdTGZXtzJ+c6ygnSRgCCure64UXA8bF9WIHxA1thbJgUzeSjyx4c1ZtqO&#10;XNF9HxoRIewzVNCGMGRS+rolg35hB+Lona0zGKJ0jdQOxwg3vXxNkndpsOO40OJAny3V1/3NKNhe&#10;9KGcupP73s31cqTLZuOPlVLPT1P5ASLQFP7Df+0vreAtXcLvmXgEZ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vXCbwwAAANwAAAAPAAAAAAAAAAAAAAAAAJcCAABkcnMvZG93&#10;bnJldi54bWxQSwUGAAAAAAQABAD1AAAAhwMAAAAA&#10;" adj="-926,35324">
                  <v:textbox>
                    <w:txbxContent>
                      <w:p w14:paraId="405C443D" w14:textId="77777777" w:rsidR="00624BBE" w:rsidRDefault="00624BBE" w:rsidP="00543C7A">
                        <w:r>
                          <w:t>Batterie</w:t>
                        </w:r>
                      </w:p>
                    </w:txbxContent>
                  </v:textbox>
                </v:shape>
                <v:shape id="AutoShape 56" o:spid="_x0000_s1052" type="#_x0000_t62" style="position:absolute;left:1890;top:5505;width:1749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BrExwAA&#10;ANwAAAAPAAAAZHJzL2Rvd25yZXYueG1sRI9Ba8JAFITvQv/D8gredGMR26bZSFUUexCqLQVvj+xr&#10;Esy+jdlNjP++WxA8DjPzDZPMe1OJjhpXWlYwGUcgiDOrS84VfH+tRy8gnEfWWFkmBVdyME8fBgnG&#10;2l54T93B5yJA2MWooPC+jqV0WUEG3djWxMH7tY1BH2STS93gJcBNJZ+iaCYNlhwWCqxpWVB2OrRG&#10;weJ5dz5+LFZ9id1+c3r9aY+bz1ap4WP//gbCU+/v4Vt7qxVMJ1P4PxOOgE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3AaxMcAAADcAAAADwAAAAAAAAAAAAAAAACXAgAAZHJz&#10;L2Rvd25yZXYueG1sUEsFBgAAAAAEAAQA9QAAAIsDAAAAAA==&#10;" adj="20872,29856">
                  <v:textbox>
                    <w:txbxContent>
                      <w:p w14:paraId="15FF3739" w14:textId="77777777" w:rsidR="00624BBE" w:rsidRDefault="00624BBE" w:rsidP="00543C7A">
                        <w:r>
                          <w:t>Régulateur</w:t>
                        </w:r>
                      </w:p>
                    </w:txbxContent>
                  </v:textbox>
                </v:shape>
                <v:shape id="AutoShape 57" o:spid="_x0000_s1053" type="#_x0000_t62" style="position:absolute;left:869;top:1873;width:3359;height:6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PXVxgAA&#10;ANwAAAAPAAAAZHJzL2Rvd25yZXYueG1sRI/dagIxFITvC75DOEJvSk0srcjWKCIIWin+1Ac43Rx3&#10;VzcnSxJ19+2bQqGXw8x8w0xmra3FjXyoHGsYDhQI4tyZigsNx6/l8xhEiMgGa8ekoaMAs2nvYYKZ&#10;cXfe0+0QC5EgHDLUUMbYZFKGvCSLYeAa4uSdnLcYk/SFNB7vCW5r+aLUSFqsOC2U2NCipPxyuFoN&#10;H6Zad8fN96ei+ebsV0+XbrdVWj/22/k7iEht/A//tVdGw+vwDX7PpCMgp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QPXVxgAAANwAAAAPAAAAAAAAAAAAAAAAAJcCAABkcnMv&#10;ZG93bnJldi54bWxQSwUGAAAAAAQABAD1AAAAigMAAAAA&#10;" adj="18938,40294">
                  <v:textbox>
                    <w:txbxContent>
                      <w:p w14:paraId="523BFA69" w14:textId="77777777" w:rsidR="00624BBE" w:rsidRDefault="00624BBE" w:rsidP="00543C7A">
                        <w:r>
                          <w:t>Contacteur allumage -démar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4637A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34B8FABD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37780013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11A7AEF6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68EFCB43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5255B682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3D478C04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7CD359C7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53282FD0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47BF169A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08D2FC33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2121D35F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29B6A8BF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5F747AEE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129CEA9C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28E11699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5E2CC0B3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75E97A0D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18FC3B90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1F85BA16" w14:textId="77777777" w:rsidR="00543C7A" w:rsidRDefault="00543C7A" w:rsidP="00543C7A">
      <w:pPr>
        <w:rPr>
          <w:rFonts w:ascii="Arial" w:hAnsi="Arial"/>
          <w:sz w:val="16"/>
          <w:szCs w:val="16"/>
        </w:rPr>
      </w:pPr>
    </w:p>
    <w:p w14:paraId="6840AF5D" w14:textId="77777777" w:rsidR="00AE3F90" w:rsidRPr="00FE1F2C" w:rsidRDefault="00AE3F90" w:rsidP="003C0151">
      <w:pPr>
        <w:pStyle w:val="En-tte"/>
        <w:rPr>
          <w:rFonts w:ascii="Arial" w:hAnsi="Arial" w:cs="Arial"/>
          <w:sz w:val="24"/>
          <w:szCs w:val="28"/>
        </w:rPr>
      </w:pPr>
    </w:p>
    <w:p w14:paraId="149466AB" w14:textId="77777777" w:rsidR="00AE3F90" w:rsidRPr="00FE1F2C" w:rsidRDefault="00AE3F90" w:rsidP="003C0151">
      <w:pPr>
        <w:pStyle w:val="En-tte"/>
        <w:rPr>
          <w:rFonts w:ascii="Arial" w:hAnsi="Arial" w:cs="Arial"/>
          <w:sz w:val="24"/>
          <w:szCs w:val="28"/>
        </w:rPr>
      </w:pPr>
    </w:p>
    <w:p w14:paraId="1C336678" w14:textId="77777777" w:rsidR="00AE3F90" w:rsidRDefault="00AE3F90" w:rsidP="003C0151">
      <w:pPr>
        <w:pStyle w:val="En-tte"/>
        <w:rPr>
          <w:rFonts w:ascii="Arial" w:hAnsi="Arial" w:cs="Arial"/>
          <w:sz w:val="24"/>
          <w:szCs w:val="28"/>
        </w:rPr>
      </w:pPr>
    </w:p>
    <w:p w14:paraId="7AEED3D8" w14:textId="77777777" w:rsidR="0016213C" w:rsidRDefault="0016213C" w:rsidP="003C0151">
      <w:pPr>
        <w:pStyle w:val="En-tte"/>
        <w:rPr>
          <w:rFonts w:ascii="Arial" w:hAnsi="Arial" w:cs="Arial"/>
          <w:sz w:val="24"/>
          <w:szCs w:val="28"/>
        </w:rPr>
      </w:pPr>
    </w:p>
    <w:p w14:paraId="374205E6" w14:textId="77777777" w:rsidR="0016213C" w:rsidRDefault="0016213C" w:rsidP="003C0151">
      <w:pPr>
        <w:pStyle w:val="En-tte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5C7ED8C4" wp14:editId="094EABF3">
            <wp:simplePos x="0" y="0"/>
            <wp:positionH relativeFrom="column">
              <wp:posOffset>3103880</wp:posOffset>
            </wp:positionH>
            <wp:positionV relativeFrom="paragraph">
              <wp:posOffset>66675</wp:posOffset>
            </wp:positionV>
            <wp:extent cx="850265" cy="829310"/>
            <wp:effectExtent l="0" t="0" r="0" b="0"/>
            <wp:wrapSquare wrapText="bothSides"/>
            <wp:docPr id="1" name="Image 1" descr="http://www.compteurauto.com/images/visuels_paragraphes/seo_19_LAp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teurauto.com/images/visuels_paragraphes/seo_19_LAp4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E6E2D7"/>
                        </a:clrFrom>
                        <a:clrTo>
                          <a:srgbClr val="E6E2D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08EA" w14:textId="77777777" w:rsidR="0016213C" w:rsidRDefault="000F6F1A" w:rsidP="003C0151">
      <w:pPr>
        <w:pStyle w:val="En-tt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A274D77" wp14:editId="40D38CF2">
                <wp:simplePos x="0" y="0"/>
                <wp:positionH relativeFrom="column">
                  <wp:posOffset>2685415</wp:posOffset>
                </wp:positionH>
                <wp:positionV relativeFrom="paragraph">
                  <wp:posOffset>35560</wp:posOffset>
                </wp:positionV>
                <wp:extent cx="436880" cy="381635"/>
                <wp:effectExtent l="21590" t="15875" r="17780" b="21590"/>
                <wp:wrapNone/>
                <wp:docPr id="409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80" cy="381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70" o:spid="_x0000_s1026" type="#_x0000_t34" style="position:absolute;margin-left:211.45pt;margin-top:2.8pt;width:34.4pt;height:30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" strokeweight="2.25pt"/>
            </w:pict>
          </mc:Fallback>
        </mc:AlternateContent>
      </w:r>
    </w:p>
    <w:p w14:paraId="5907FA55" w14:textId="77777777" w:rsidR="0016213C" w:rsidRDefault="0016213C" w:rsidP="003C0151">
      <w:pPr>
        <w:pStyle w:val="En-tte"/>
        <w:rPr>
          <w:rFonts w:ascii="Arial" w:hAnsi="Arial" w:cs="Arial"/>
          <w:sz w:val="24"/>
          <w:szCs w:val="28"/>
        </w:rPr>
      </w:pPr>
    </w:p>
    <w:p w14:paraId="221B7C80" w14:textId="77777777" w:rsidR="0016213C" w:rsidRDefault="0016213C" w:rsidP="003C0151">
      <w:pPr>
        <w:pStyle w:val="En-tte"/>
        <w:rPr>
          <w:rFonts w:ascii="Arial" w:hAnsi="Arial" w:cs="Arial"/>
          <w:sz w:val="24"/>
          <w:szCs w:val="28"/>
        </w:rPr>
      </w:pPr>
    </w:p>
    <w:p w14:paraId="13840A60" w14:textId="77777777" w:rsidR="0016213C" w:rsidRDefault="0016213C" w:rsidP="003C0151">
      <w:pPr>
        <w:pStyle w:val="En-tte"/>
        <w:rPr>
          <w:rFonts w:ascii="Arial" w:hAnsi="Arial" w:cs="Arial"/>
          <w:sz w:val="24"/>
          <w:szCs w:val="28"/>
        </w:rPr>
      </w:pPr>
    </w:p>
    <w:p w14:paraId="4B8ED07A" w14:textId="77777777" w:rsidR="0016213C" w:rsidRDefault="0016213C" w:rsidP="003C0151">
      <w:pPr>
        <w:pStyle w:val="En-tte"/>
        <w:rPr>
          <w:rFonts w:ascii="Arial" w:hAnsi="Arial" w:cs="Arial"/>
          <w:sz w:val="24"/>
          <w:szCs w:val="28"/>
        </w:rPr>
      </w:pPr>
    </w:p>
    <w:p w14:paraId="40E0BCB9" w14:textId="77777777" w:rsidR="0016213C" w:rsidRDefault="0016213C" w:rsidP="003C0151">
      <w:pPr>
        <w:pStyle w:val="En-tte"/>
        <w:rPr>
          <w:rFonts w:ascii="Arial" w:hAnsi="Arial" w:cs="Arial"/>
          <w:sz w:val="24"/>
          <w:szCs w:val="28"/>
        </w:rPr>
      </w:pPr>
    </w:p>
    <w:p w14:paraId="08B4EE56" w14:textId="77777777" w:rsidR="0016213C" w:rsidRPr="00FE1F2C" w:rsidRDefault="0016213C" w:rsidP="003C0151">
      <w:pPr>
        <w:pStyle w:val="En-tte"/>
        <w:rPr>
          <w:rFonts w:ascii="Arial" w:hAnsi="Arial" w:cs="Arial"/>
          <w:sz w:val="24"/>
          <w:szCs w:val="28"/>
        </w:rPr>
      </w:pPr>
    </w:p>
    <w:p w14:paraId="202806A7" w14:textId="77777777" w:rsidR="003C0151" w:rsidRPr="003F02D3" w:rsidRDefault="00BD3EBB" w:rsidP="003C0151">
      <w:pPr>
        <w:pStyle w:val="En-tte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6</w:t>
      </w:r>
      <w:r w:rsidR="003F02D3" w:rsidRPr="003F02D3">
        <w:rPr>
          <w:rFonts w:ascii="Arial" w:hAnsi="Arial" w:cs="Arial"/>
          <w:b/>
          <w:sz w:val="24"/>
          <w:szCs w:val="28"/>
        </w:rPr>
        <w:t>/</w:t>
      </w:r>
      <w:r w:rsidR="003F02D3">
        <w:rPr>
          <w:rFonts w:ascii="Arial" w:hAnsi="Arial" w:cs="Arial"/>
          <w:b/>
          <w:sz w:val="24"/>
          <w:szCs w:val="28"/>
        </w:rPr>
        <w:t xml:space="preserve"> </w:t>
      </w:r>
      <w:r w:rsidR="003C0151" w:rsidRPr="003F02D3">
        <w:rPr>
          <w:rFonts w:ascii="Arial" w:hAnsi="Arial" w:cs="Arial"/>
          <w:b/>
          <w:sz w:val="24"/>
          <w:szCs w:val="28"/>
        </w:rPr>
        <w:t>Collectez les données techniques et règlementaires</w:t>
      </w:r>
      <w:r w:rsidR="00380621" w:rsidRPr="003F02D3">
        <w:rPr>
          <w:rFonts w:ascii="Arial" w:hAnsi="Arial" w:cs="Arial"/>
          <w:b/>
          <w:sz w:val="24"/>
          <w:szCs w:val="28"/>
        </w:rPr>
        <w:t xml:space="preserve"> dans la RTA</w:t>
      </w:r>
      <w:r w:rsidR="005543A3">
        <w:rPr>
          <w:rFonts w:ascii="Arial" w:hAnsi="Arial" w:cs="Arial"/>
          <w:b/>
          <w:sz w:val="24"/>
          <w:szCs w:val="28"/>
        </w:rPr>
        <w:t xml:space="preserve"> (C112)</w:t>
      </w:r>
      <w:r w:rsidR="003C0151" w:rsidRPr="003F02D3">
        <w:rPr>
          <w:rFonts w:ascii="Arial" w:hAnsi="Arial" w:cs="Arial"/>
          <w:b/>
          <w:sz w:val="24"/>
          <w:szCs w:val="28"/>
        </w:rPr>
        <w:t>:</w:t>
      </w:r>
    </w:p>
    <w:p w14:paraId="3A93EAFE" w14:textId="77777777" w:rsidR="003C0151" w:rsidRDefault="003C0151" w:rsidP="00C5633E">
      <w:pPr>
        <w:pStyle w:val="En-tte"/>
        <w:rPr>
          <w:rFonts w:ascii="Arial" w:hAnsi="Arial" w:cs="Arial"/>
          <w:sz w:val="22"/>
          <w:szCs w:val="22"/>
        </w:rPr>
      </w:pPr>
    </w:p>
    <w:p w14:paraId="57AAE033" w14:textId="77777777" w:rsidR="0016213C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0ED2FB08" wp14:editId="4EF51096">
                <wp:simplePos x="0" y="0"/>
                <wp:positionH relativeFrom="column">
                  <wp:posOffset>5578475</wp:posOffset>
                </wp:positionH>
                <wp:positionV relativeFrom="paragraph">
                  <wp:posOffset>57150</wp:posOffset>
                </wp:positionV>
                <wp:extent cx="914400" cy="180975"/>
                <wp:effectExtent l="9525" t="9525" r="9525" b="9525"/>
                <wp:wrapNone/>
                <wp:docPr id="404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405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FF3CE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6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836FC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7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46052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8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51B3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054" style="position:absolute;margin-left:439.25pt;margin-top:4.5pt;width:1in;height:14.25pt;z-index:251809280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">
                <v:shape id="Text Box 712" o:spid="_x0000_s1055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OFJvwAA&#10;ANwAAAAPAAAAZHJzL2Rvd25yZXYueG1sRI/NCsIwEITvgu8QVvBmU0VFqlFEEcSbPw+wNGtbbTal&#10;ibb69EYQPA4z8w2zWLWmFE+qXWFZwTCKQRCnVhecKbicd4MZCOeRNZaWScGLHKyW3c4CE20bPtLz&#10;5DMRIOwSVJB7XyVSujQngy6yFXHwrrY26IOsM6lrbALclHIUx1NpsOCwkGNFm5zS++lhFPBoa4Zp&#10;2d7k+ozvfXPQzfbmler32vUchKfW/8O/9l4rGMcT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Lc4Um/AAAA3AAAAA8AAAAAAAAAAAAAAAAAlwIAAGRycy9kb3ducmV2&#10;LnhtbFBLBQYAAAAABAAEAPUAAACDAwAAAAA=&#10;">
                  <v:textbox inset="0,0,0,0">
                    <w:txbxContent>
                      <w:p w14:paraId="126FF3CE" w14:textId="77777777" w:rsidR="00624BBE" w:rsidRDefault="00624BBE" w:rsidP="0097704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13" o:spid="_x0000_s1056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n8+vwAA&#10;ANwAAAAPAAAAZHJzL2Rvd25yZXYueG1sRI/NCsIwEITvgu8QVvCmqSIi1VREEcSbPw+wNGt/bDal&#10;ibb69EYQPA4z8w2zWnemEk9qXGFZwWQcgSBOrS44U3C97EcLEM4ja6wsk4IXOVgn/d4KY21bPtHz&#10;7DMRIOxiVJB7X8dSujQng25sa+Lg3Wxj0AfZZFI32Aa4qeQ0iubSYMFhIceatjml9/PDKODpzkzS&#10;qivl5oLvQ3vU7a70Sg0H3WYJwlPn/+Ff+6AVzKI5fM+EIyCT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IOfz6/AAAA3AAAAA8AAAAAAAAAAAAAAAAAlwIAAGRycy9kb3ducmV2&#10;LnhtbFBLBQYAAAAABAAEAPUAAACDAwAAAAA=&#10;">
                  <v:textbox inset="0,0,0,0">
                    <w:txbxContent>
                      <w:p w14:paraId="62C836FC" w14:textId="77777777" w:rsidR="00624BBE" w:rsidRDefault="00624BBE" w:rsidP="009770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14" o:spid="_x0000_s1057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tqlvwAA&#10;ANwAAAAPAAAAZHJzL2Rvd25yZXYueG1sRI/NCsIwEITvgu8QVvBmU0VUqlFEEcSbPw+wNGtbbTal&#10;ibb69EYQPA4z8w2zWLWmFE+qXWFZwTCKQRCnVhecKbicd4MZCOeRNZaWScGLHKyW3c4CE20bPtLz&#10;5DMRIOwSVJB7XyVSujQngy6yFXHwrrY26IOsM6lrbALclHIUxxNpsOCwkGNFm5zS++lhFPBoa4Zp&#10;2d7k+ozvfXPQzfbmler32vUchKfW/8O/9l4rGMdT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1C2qW/AAAA3AAAAA8AAAAAAAAAAAAAAAAAlwIAAGRycy9kb3ducmV2&#10;LnhtbFBLBQYAAAAABAAEAPUAAACDAwAAAAA=&#10;">
                  <v:textbox inset="0,0,0,0">
                    <w:txbxContent>
                      <w:p w14:paraId="2D946052" w14:textId="77777777" w:rsidR="00624BBE" w:rsidRDefault="00624BBE" w:rsidP="009770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15" o:spid="_x0000_s1058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U7XvAAA&#10;ANwAAAAPAAAAZHJzL2Rvd25yZXYueG1sRE9LCsIwEN0L3iGM4M6miohU0yKKIO78HGBoxrbaTEoT&#10;bfX0ZiG4fLz/OutNLV7UusqygmkUgyDOra64UHC97CdLEM4ja6wtk4I3OcjS4WCNibYdn+h19oUI&#10;IewSVFB63yRSurwkgy6yDXHgbrY16ANsC6lb7EK4qeUsjhfSYMWhocSGtiXlj/PTKODZzkzzur/L&#10;zQU/h+6ou93dKzUe9ZsVCE+9/4t/7oNWMI/D2nAmHAGZfg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zdTte8AAAA3AAAAA8AAAAAAAAAAAAAAAAAlwIAAGRycy9kb3ducmV2Lnht&#10;bFBLBQYAAAAABAAEAPUAAACAAwAAAAA=&#10;">
                  <v:textbox inset="0,0,0,0">
                    <w:txbxContent>
                      <w:p w14:paraId="221A51B3" w14:textId="77777777" w:rsidR="00624BBE" w:rsidRDefault="00624BBE" w:rsidP="009770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67DAC5" w14:textId="77777777" w:rsidR="00B919BD" w:rsidRPr="00BD3EBB" w:rsidRDefault="00BD3EBB" w:rsidP="00BD3EBB">
      <w:pPr>
        <w:pStyle w:val="En-tte"/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BD3EBB">
        <w:rPr>
          <w:rFonts w:ascii="Arial" w:hAnsi="Arial" w:cs="Arial"/>
          <w:sz w:val="22"/>
          <w:szCs w:val="22"/>
          <w:u w:val="single"/>
        </w:rPr>
        <w:t>Les caractéristiques de l’alternateur :</w:t>
      </w:r>
    </w:p>
    <w:p w14:paraId="18409408" w14:textId="77777777" w:rsidR="00BD3EBB" w:rsidRPr="003C0151" w:rsidRDefault="00BD3EBB" w:rsidP="00BD3EBB">
      <w:pPr>
        <w:pStyle w:val="En-tte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arque :………………………………………</w:t>
      </w:r>
    </w:p>
    <w:p w14:paraId="007BAFEE" w14:textId="77777777" w:rsidR="0016213C" w:rsidRDefault="00FE1F2C" w:rsidP="0016213C">
      <w:pPr>
        <w:pStyle w:val="En-tte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éférence ou le type </w:t>
      </w:r>
      <w:proofErr w:type="gramStart"/>
      <w:r w:rsidR="00BD3EBB">
        <w:rPr>
          <w:rFonts w:ascii="Arial" w:hAnsi="Arial" w:cs="Arial"/>
          <w:sz w:val="22"/>
          <w:szCs w:val="22"/>
        </w:rPr>
        <w:t>:………………………………….</w:t>
      </w:r>
      <w:proofErr w:type="gramEnd"/>
    </w:p>
    <w:p w14:paraId="2418F9B5" w14:textId="77777777" w:rsidR="000A6B15" w:rsidRDefault="000A6B15" w:rsidP="0016213C">
      <w:pPr>
        <w:pStyle w:val="En-tte"/>
        <w:spacing w:line="480" w:lineRule="auto"/>
        <w:rPr>
          <w:rFonts w:ascii="Arial" w:hAnsi="Arial" w:cs="Arial"/>
          <w:sz w:val="22"/>
          <w:szCs w:val="22"/>
        </w:rPr>
      </w:pPr>
    </w:p>
    <w:p w14:paraId="6D3049BA" w14:textId="77777777" w:rsidR="000A6B15" w:rsidRDefault="000A6B15" w:rsidP="0016213C">
      <w:pPr>
        <w:pStyle w:val="En-tte"/>
        <w:spacing w:line="480" w:lineRule="auto"/>
        <w:rPr>
          <w:rFonts w:ascii="Arial" w:hAnsi="Arial" w:cs="Arial"/>
          <w:sz w:val="22"/>
          <w:szCs w:val="22"/>
        </w:rPr>
      </w:pPr>
    </w:p>
    <w:p w14:paraId="70895A05" w14:textId="77777777" w:rsidR="000A6B15" w:rsidRDefault="000A6B15" w:rsidP="0016213C">
      <w:pPr>
        <w:pStyle w:val="En-tte"/>
        <w:spacing w:line="480" w:lineRule="auto"/>
        <w:rPr>
          <w:rFonts w:ascii="Arial" w:hAnsi="Arial" w:cs="Arial"/>
          <w:sz w:val="22"/>
          <w:szCs w:val="22"/>
        </w:rPr>
      </w:pPr>
    </w:p>
    <w:p w14:paraId="604F5432" w14:textId="77777777" w:rsidR="000A6B15" w:rsidRDefault="000A6B15" w:rsidP="0016213C">
      <w:pPr>
        <w:pStyle w:val="En-tte"/>
        <w:spacing w:line="480" w:lineRule="auto"/>
        <w:rPr>
          <w:rFonts w:ascii="Arial" w:hAnsi="Arial" w:cs="Arial"/>
          <w:sz w:val="22"/>
          <w:szCs w:val="22"/>
        </w:rPr>
      </w:pPr>
    </w:p>
    <w:p w14:paraId="5E5DEF09" w14:textId="77777777" w:rsidR="000A6B15" w:rsidRDefault="000A6B15" w:rsidP="0016213C">
      <w:pPr>
        <w:pStyle w:val="En-tte"/>
        <w:spacing w:line="480" w:lineRule="auto"/>
        <w:rPr>
          <w:rFonts w:ascii="Arial" w:hAnsi="Arial" w:cs="Arial"/>
          <w:sz w:val="22"/>
          <w:szCs w:val="22"/>
        </w:rPr>
      </w:pPr>
    </w:p>
    <w:p w14:paraId="54A8032F" w14:textId="77777777" w:rsidR="000A6B15" w:rsidRPr="0016213C" w:rsidRDefault="000A6B15" w:rsidP="0016213C">
      <w:pPr>
        <w:pStyle w:val="En-tte"/>
        <w:spacing w:line="480" w:lineRule="auto"/>
        <w:rPr>
          <w:rFonts w:ascii="Arial" w:hAnsi="Arial" w:cs="Arial"/>
          <w:sz w:val="22"/>
          <w:szCs w:val="22"/>
        </w:rPr>
      </w:pPr>
    </w:p>
    <w:p w14:paraId="4C8F16E3" w14:textId="77777777" w:rsidR="000A6B15" w:rsidRDefault="000A6B15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14:paraId="286DE320" w14:textId="77777777" w:rsidR="000A6B15" w:rsidRDefault="000F6F1A" w:rsidP="0016213C">
      <w:pPr>
        <w:pStyle w:val="En-tte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2A8A2A8D" wp14:editId="118F37D2">
                <wp:simplePos x="0" y="0"/>
                <wp:positionH relativeFrom="column">
                  <wp:posOffset>5321300</wp:posOffset>
                </wp:positionH>
                <wp:positionV relativeFrom="paragraph">
                  <wp:posOffset>425450</wp:posOffset>
                </wp:positionV>
                <wp:extent cx="914400" cy="180975"/>
                <wp:effectExtent l="9525" t="9525" r="9525" b="9525"/>
                <wp:wrapNone/>
                <wp:docPr id="399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400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9685C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1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A4D4E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2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DDD73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3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5227C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6" o:spid="_x0000_s1059" style="position:absolute;margin-left:419pt;margin-top:33.5pt;width:1in;height:14.25pt;z-index:251810304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">
                <v:shape id="Text Box 717" o:spid="_x0000_s1060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0LRvAAA&#10;ANwAAAAPAAAAZHJzL2Rvd25yZXYueG1sRE9LCsIwEN0L3iGM4M6miohU0yKKIO78HGBoxrbaTEoT&#10;bfX0ZiG4fLz/OutNLV7UusqygmkUgyDOra64UHC97CdLEM4ja6wtk4I3OcjS4WCNibYdn+h19oUI&#10;IewSVFB63yRSurwkgy6yDXHgbrY16ANsC6lb7EK4qeUsjhfSYMWhocSGtiXlj/PTKODZzkzzur/L&#10;zQU/h+6ou93dKzUe9ZsVCE+9/4t/7oNWMI/D/HAmHAGZfg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HKrQtG8AAAA3AAAAA8AAAAAAAAAAAAAAAAAlwIAAGRycy9kb3ducmV2Lnht&#10;bFBLBQYAAAAABAAEAPUAAACAAwAAAAA=&#10;">
                  <v:textbox inset="0,0,0,0">
                    <w:txbxContent>
                      <w:p w14:paraId="7A49685C" w14:textId="77777777" w:rsidR="00624BBE" w:rsidRDefault="00624BBE" w:rsidP="0097704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18" o:spid="_x0000_s1061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+dKvwAA&#10;ANwAAAAPAAAAZHJzL2Rvd25yZXYueG1sRI/NCsIwEITvgu8QVvBm04qIVKOIIog3fx5gada22mxK&#10;E2316Y0geBxm5htmsepMJZ7UuNKygiSKQRBnVpecK7icd6MZCOeRNVaWScGLHKyW/d4CU21bPtLz&#10;5HMRIOxSVFB4X6dSuqwggy6yNXHwrrYx6INscqkbbAPcVHIcx1NpsOSwUGBNm4Ky++lhFPB4a5Ks&#10;6m5yfcb3vj3odnvzSg0H3XoOwlPn/+Ffe68VTOIEvmfCEZ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3n50q/AAAA3AAAAA8AAAAAAAAAAAAAAAAAlwIAAGRycy9kb3ducmV2&#10;LnhtbFBLBQYAAAAABAAEAPUAAACDAwAAAAA=&#10;">
                  <v:textbox inset="0,0,0,0">
                    <w:txbxContent>
                      <w:p w14:paraId="395A4D4E" w14:textId="77777777" w:rsidR="00624BBE" w:rsidRDefault="00624BBE" w:rsidP="009770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19" o:spid="_x0000_s1062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Xk9vwAA&#10;ANwAAAAPAAAAZHJzL2Rvd25yZXYueG1sRI/NCsIwEITvgu8QVvBmU4uIVKOIIog3fx5gada22mxK&#10;E2316Y0geBxm5htmsepMJZ7UuNKygnEUgyDOrC45V3A570YzEM4ja6wsk4IXOVgt+70Fptq2fKTn&#10;yeciQNilqKDwvk6ldFlBBl1ka+LgXW1j0AfZ5FI32Aa4qWQSx1NpsOSwUGBNm4Ky++lhFHCyNeOs&#10;6m5yfcb3vj3odnvzSg0H3XoOwlPn/+Ffe68VTOIEvmfCEZ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01eT2/AAAA3AAAAA8AAAAAAAAAAAAAAAAAlwIAAGRycy9kb3ducmV2&#10;LnhtbFBLBQYAAAAABAAEAPUAAACDAwAAAAA=&#10;">
                  <v:textbox inset="0,0,0,0">
                    <w:txbxContent>
                      <w:p w14:paraId="3E0DDD73" w14:textId="77777777" w:rsidR="00624BBE" w:rsidRDefault="00624BBE" w:rsidP="009770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20" o:spid="_x0000_s1063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dymvwAA&#10;ANwAAAAPAAAAZHJzL2Rvd25yZXYueG1sRI/NCsIwEITvgu8QVvBmU38QqUYRRRBv/jzA0qxttdmU&#10;Jtrq0xtB8DjMzDfMYtWaUjypdoVlBcMoBkGcWl1wpuBy3g1mIJxH1lhaJgUvcrBadjsLTLRt+EjP&#10;k89EgLBLUEHufZVI6dKcDLrIVsTBu9raoA+yzqSusQlwU8pRHE+lwYLDQo4VbXJK76eHUcCjrRmm&#10;ZXuT6zO+981BN9ubV6rfa9dzEJ5a/w//2nutYBKP4XsmHAG5/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J53Ka/AAAA3AAAAA8AAAAAAAAAAAAAAAAAlwIAAGRycy9kb3ducmV2&#10;LnhtbFBLBQYAAAAABAAEAPUAAACDAwAAAAA=&#10;">
                  <v:textbox inset="0,0,0,0">
                    <w:txbxContent>
                      <w:p w14:paraId="4475227C" w14:textId="77777777" w:rsidR="00624BBE" w:rsidRDefault="00624BBE" w:rsidP="009770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B15">
        <w:rPr>
          <w:rFonts w:ascii="Arial" w:hAnsi="Arial" w:cs="Arial"/>
          <w:b/>
          <w:sz w:val="24"/>
          <w:szCs w:val="24"/>
        </w:rPr>
        <w:t>Q7</w:t>
      </w:r>
      <w:r w:rsidR="000A6B15" w:rsidRPr="00265BDE">
        <w:rPr>
          <w:rFonts w:ascii="Arial" w:hAnsi="Arial" w:cs="Arial"/>
          <w:b/>
          <w:sz w:val="24"/>
          <w:szCs w:val="24"/>
        </w:rPr>
        <w:t>/ Localisez</w:t>
      </w:r>
      <w:r w:rsidR="000A6B15">
        <w:rPr>
          <w:rFonts w:ascii="Arial" w:hAnsi="Arial" w:cs="Arial"/>
          <w:b/>
          <w:sz w:val="24"/>
          <w:szCs w:val="24"/>
        </w:rPr>
        <w:t xml:space="preserve"> par une flèche</w:t>
      </w:r>
      <w:r w:rsidR="000A6B15" w:rsidRPr="00265BDE">
        <w:rPr>
          <w:rFonts w:ascii="Arial" w:hAnsi="Arial" w:cs="Arial"/>
          <w:b/>
          <w:sz w:val="24"/>
          <w:szCs w:val="24"/>
        </w:rPr>
        <w:t xml:space="preserve"> les points de m</w:t>
      </w:r>
      <w:r w:rsidR="000A6B15">
        <w:rPr>
          <w:rFonts w:ascii="Arial" w:hAnsi="Arial" w:cs="Arial"/>
          <w:b/>
          <w:sz w:val="24"/>
          <w:szCs w:val="24"/>
        </w:rPr>
        <w:t>esures sur le schéma ci-dessous (C212)</w:t>
      </w:r>
      <w:r w:rsidR="000A6B15" w:rsidRPr="00265BDE">
        <w:rPr>
          <w:rFonts w:ascii="Arial" w:hAnsi="Arial" w:cs="Arial"/>
          <w:b/>
          <w:sz w:val="24"/>
          <w:szCs w:val="24"/>
        </w:rPr>
        <w:t>:</w:t>
      </w:r>
    </w:p>
    <w:p w14:paraId="1AAF023E" w14:textId="77777777" w:rsidR="000A6B15" w:rsidRDefault="00FE51F7" w:rsidP="0016213C">
      <w:pPr>
        <w:pStyle w:val="En-tte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pict w14:anchorId="3E5D298A">
          <v:shape id="_x0000_s1703" type="#_x0000_t75" style="position:absolute;margin-left:115.65pt;margin-top:9.25pt;width:289.85pt;height:370.75pt;z-index:251798016">
            <v:imagedata r:id="rId15" o:title=""/>
            <w10:wrap type="topAndBottom"/>
          </v:shape>
          <o:OLEObject Type="Embed" ProgID="MSPhotoEd.3" ShapeID="_x0000_s1703" DrawAspect="Content" ObjectID="_1392036069" r:id="rId16"/>
        </w:pict>
      </w:r>
    </w:p>
    <w:p w14:paraId="46F5C02B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5CD9FB93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tbl>
      <w:tblPr>
        <w:tblpPr w:leftFromText="141" w:rightFromText="141" w:vertAnchor="text" w:horzAnchor="margin" w:tblpXSpec="center" w:tblpY="-49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2085"/>
        <w:gridCol w:w="2552"/>
        <w:gridCol w:w="2552"/>
      </w:tblGrid>
      <w:tr w:rsidR="000A6B15" w:rsidRPr="00707743" w14:paraId="3F27D115" w14:textId="77777777" w:rsidTr="000A6B15">
        <w:trPr>
          <w:trHeight w:val="227"/>
        </w:trPr>
        <w:tc>
          <w:tcPr>
            <w:tcW w:w="1954" w:type="dxa"/>
            <w:shd w:val="clear" w:color="auto" w:fill="D9D9D9"/>
            <w:vAlign w:val="center"/>
          </w:tcPr>
          <w:p w14:paraId="31951AF5" w14:textId="77777777" w:rsidR="000A6B15" w:rsidRPr="00DA3EF6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DA3EF6">
              <w:rPr>
                <w:rFonts w:ascii="Arial" w:hAnsi="Arial" w:cs="Arial"/>
                <w:noProof/>
              </w:rPr>
              <w:t>Repère</w:t>
            </w:r>
          </w:p>
        </w:tc>
        <w:tc>
          <w:tcPr>
            <w:tcW w:w="2085" w:type="dxa"/>
            <w:shd w:val="clear" w:color="auto" w:fill="D9D9D9"/>
            <w:vAlign w:val="center"/>
          </w:tcPr>
          <w:p w14:paraId="4037F9B4" w14:textId="77777777" w:rsidR="000A6B15" w:rsidRPr="00DA3EF6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DA3EF6">
              <w:rPr>
                <w:rFonts w:ascii="Arial" w:hAnsi="Arial" w:cs="Arial"/>
                <w:noProof/>
              </w:rPr>
              <w:t>Désignatio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E7339EB" w14:textId="77777777" w:rsidR="000A6B15" w:rsidRPr="00DA3EF6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A3EF6">
              <w:rPr>
                <w:rFonts w:ascii="Arial" w:hAnsi="Arial" w:cs="Arial"/>
              </w:rPr>
              <w:t>Repè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581C9CE" w14:textId="77777777" w:rsidR="000A6B15" w:rsidRPr="00DA3EF6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A3EF6">
              <w:rPr>
                <w:rFonts w:ascii="Arial" w:hAnsi="Arial" w:cs="Arial"/>
              </w:rPr>
              <w:t>Désignation</w:t>
            </w:r>
          </w:p>
        </w:tc>
      </w:tr>
      <w:tr w:rsidR="000A6B15" w14:paraId="1C7D4AEF" w14:textId="77777777" w:rsidTr="000A6B15">
        <w:trPr>
          <w:trHeight w:val="227"/>
        </w:trPr>
        <w:tc>
          <w:tcPr>
            <w:tcW w:w="1954" w:type="dxa"/>
            <w:vAlign w:val="center"/>
          </w:tcPr>
          <w:p w14:paraId="758CE605" w14:textId="77777777" w:rsidR="000A6B15" w:rsidRPr="001D1493" w:rsidRDefault="000F6F1A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170F5A18" wp14:editId="42FFFEB8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891539</wp:posOffset>
                      </wp:positionV>
                      <wp:extent cx="0" cy="0"/>
                      <wp:effectExtent l="0" t="0" r="0" b="0"/>
                      <wp:wrapNone/>
                      <wp:docPr id="34" name="Connecteur droi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4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5.65pt,70.2pt" to="-5.6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" o:allowincell="f"/>
                  </w:pict>
                </mc:Fallback>
              </mc:AlternateContent>
            </w:r>
            <w:r w:rsidR="000A6B15" w:rsidRPr="001D1493">
              <w:rPr>
                <w:rFonts w:ascii="Arial" w:hAnsi="Arial" w:cs="Arial"/>
                <w:noProof/>
              </w:rPr>
              <w:t>BBOO</w:t>
            </w:r>
          </w:p>
        </w:tc>
        <w:tc>
          <w:tcPr>
            <w:tcW w:w="2085" w:type="dxa"/>
            <w:vAlign w:val="center"/>
          </w:tcPr>
          <w:p w14:paraId="39615463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D1493">
              <w:rPr>
                <w:rFonts w:ascii="Arial" w:hAnsi="Arial" w:cs="Arial"/>
                <w:noProof/>
              </w:rPr>
              <w:t>Batterie</w:t>
            </w:r>
          </w:p>
        </w:tc>
        <w:tc>
          <w:tcPr>
            <w:tcW w:w="2552" w:type="dxa"/>
          </w:tcPr>
          <w:p w14:paraId="65EF3C7E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1493">
              <w:rPr>
                <w:rFonts w:ascii="Arial" w:hAnsi="Arial" w:cs="Arial"/>
              </w:rPr>
              <w:t>CAOO</w:t>
            </w:r>
          </w:p>
        </w:tc>
        <w:tc>
          <w:tcPr>
            <w:tcW w:w="2552" w:type="dxa"/>
          </w:tcPr>
          <w:p w14:paraId="25F0A882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1493">
              <w:rPr>
                <w:rFonts w:ascii="Arial" w:hAnsi="Arial" w:cs="Arial"/>
              </w:rPr>
              <w:t>Contacteur antivol</w:t>
            </w:r>
          </w:p>
        </w:tc>
      </w:tr>
      <w:tr w:rsidR="000A6B15" w14:paraId="6FA65A62" w14:textId="77777777" w:rsidTr="000A6B15">
        <w:trPr>
          <w:trHeight w:val="227"/>
        </w:trPr>
        <w:tc>
          <w:tcPr>
            <w:tcW w:w="1954" w:type="dxa"/>
            <w:vAlign w:val="center"/>
          </w:tcPr>
          <w:p w14:paraId="0DB08626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D1493">
              <w:rPr>
                <w:rFonts w:ascii="Arial" w:hAnsi="Arial" w:cs="Arial"/>
                <w:noProof/>
              </w:rPr>
              <w:t>BMF1</w:t>
            </w:r>
          </w:p>
        </w:tc>
        <w:tc>
          <w:tcPr>
            <w:tcW w:w="2085" w:type="dxa"/>
            <w:vAlign w:val="center"/>
          </w:tcPr>
          <w:p w14:paraId="481712AE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D1493">
              <w:rPr>
                <w:rFonts w:ascii="Arial" w:hAnsi="Arial" w:cs="Arial"/>
                <w:noProof/>
              </w:rPr>
              <w:t>Boîtiers fusibles</w:t>
            </w:r>
          </w:p>
        </w:tc>
        <w:tc>
          <w:tcPr>
            <w:tcW w:w="2552" w:type="dxa"/>
          </w:tcPr>
          <w:p w14:paraId="383483DD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1493">
              <w:rPr>
                <w:rFonts w:ascii="Arial" w:hAnsi="Arial" w:cs="Arial"/>
              </w:rPr>
              <w:t>0004</w:t>
            </w:r>
          </w:p>
        </w:tc>
        <w:tc>
          <w:tcPr>
            <w:tcW w:w="2552" w:type="dxa"/>
          </w:tcPr>
          <w:p w14:paraId="51B38947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1493">
              <w:rPr>
                <w:rFonts w:ascii="Arial" w:hAnsi="Arial" w:cs="Arial"/>
              </w:rPr>
              <w:t>Combiné</w:t>
            </w:r>
          </w:p>
        </w:tc>
      </w:tr>
      <w:tr w:rsidR="000A6B15" w14:paraId="693FC686" w14:textId="77777777" w:rsidTr="000A6B15">
        <w:trPr>
          <w:trHeight w:val="227"/>
        </w:trPr>
        <w:tc>
          <w:tcPr>
            <w:tcW w:w="1954" w:type="dxa"/>
            <w:vAlign w:val="center"/>
          </w:tcPr>
          <w:p w14:paraId="5BE64987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D1493">
              <w:rPr>
                <w:rFonts w:ascii="Arial" w:hAnsi="Arial" w:cs="Arial"/>
                <w:noProof/>
              </w:rPr>
              <w:t>BH28</w:t>
            </w:r>
          </w:p>
        </w:tc>
        <w:tc>
          <w:tcPr>
            <w:tcW w:w="2085" w:type="dxa"/>
            <w:vAlign w:val="center"/>
          </w:tcPr>
          <w:p w14:paraId="2C9F977C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D1493">
              <w:rPr>
                <w:rFonts w:ascii="Arial" w:hAnsi="Arial" w:cs="Arial"/>
                <w:noProof/>
              </w:rPr>
              <w:t>Boîtiers fusibles</w:t>
            </w:r>
          </w:p>
        </w:tc>
        <w:tc>
          <w:tcPr>
            <w:tcW w:w="2552" w:type="dxa"/>
          </w:tcPr>
          <w:p w14:paraId="018348EA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1493">
              <w:rPr>
                <w:rFonts w:ascii="Arial" w:hAnsi="Arial" w:cs="Arial"/>
              </w:rPr>
              <w:t>V1000</w:t>
            </w:r>
          </w:p>
        </w:tc>
        <w:tc>
          <w:tcPr>
            <w:tcW w:w="2552" w:type="dxa"/>
          </w:tcPr>
          <w:p w14:paraId="2490FCD2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1493">
              <w:rPr>
                <w:rFonts w:ascii="Arial" w:hAnsi="Arial" w:cs="Arial"/>
              </w:rPr>
              <w:t>Voyant de charge</w:t>
            </w:r>
          </w:p>
        </w:tc>
      </w:tr>
      <w:tr w:rsidR="000A6B15" w14:paraId="354DCD45" w14:textId="77777777" w:rsidTr="000A6B15">
        <w:trPr>
          <w:trHeight w:val="227"/>
        </w:trPr>
        <w:tc>
          <w:tcPr>
            <w:tcW w:w="1954" w:type="dxa"/>
            <w:vAlign w:val="center"/>
          </w:tcPr>
          <w:p w14:paraId="4EAFFDE6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D1493">
              <w:rPr>
                <w:rFonts w:ascii="Arial" w:hAnsi="Arial" w:cs="Arial"/>
                <w:noProof/>
              </w:rPr>
              <w:t>1010</w:t>
            </w:r>
          </w:p>
        </w:tc>
        <w:tc>
          <w:tcPr>
            <w:tcW w:w="2085" w:type="dxa"/>
            <w:vAlign w:val="center"/>
          </w:tcPr>
          <w:p w14:paraId="50AC4269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 w:rsidRPr="001D1493">
              <w:rPr>
                <w:rFonts w:ascii="Arial" w:hAnsi="Arial" w:cs="Arial"/>
                <w:noProof/>
              </w:rPr>
              <w:t>Démarreur</w:t>
            </w:r>
          </w:p>
        </w:tc>
        <w:tc>
          <w:tcPr>
            <w:tcW w:w="2552" w:type="dxa"/>
          </w:tcPr>
          <w:p w14:paraId="7B7C9886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1493">
              <w:rPr>
                <w:rFonts w:ascii="Arial" w:hAnsi="Arial" w:cs="Arial"/>
              </w:rPr>
              <w:t>1020</w:t>
            </w:r>
          </w:p>
        </w:tc>
        <w:tc>
          <w:tcPr>
            <w:tcW w:w="2552" w:type="dxa"/>
          </w:tcPr>
          <w:p w14:paraId="75F43979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D1493">
              <w:rPr>
                <w:rFonts w:ascii="Arial" w:hAnsi="Arial" w:cs="Arial"/>
              </w:rPr>
              <w:t>Alternateur</w:t>
            </w:r>
          </w:p>
        </w:tc>
      </w:tr>
      <w:tr w:rsidR="000A6B15" w14:paraId="393299AE" w14:textId="77777777" w:rsidTr="000A6B15">
        <w:trPr>
          <w:trHeight w:val="227"/>
        </w:trPr>
        <w:tc>
          <w:tcPr>
            <w:tcW w:w="1954" w:type="dxa"/>
            <w:vAlign w:val="center"/>
          </w:tcPr>
          <w:p w14:paraId="04C8A2B7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000</w:t>
            </w:r>
          </w:p>
        </w:tc>
        <w:tc>
          <w:tcPr>
            <w:tcW w:w="2085" w:type="dxa"/>
            <w:vAlign w:val="center"/>
          </w:tcPr>
          <w:p w14:paraId="2017075F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sse moteur</w:t>
            </w:r>
          </w:p>
        </w:tc>
        <w:tc>
          <w:tcPr>
            <w:tcW w:w="2552" w:type="dxa"/>
          </w:tcPr>
          <w:p w14:paraId="2E828687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52" w:type="dxa"/>
          </w:tcPr>
          <w:p w14:paraId="606FB9AA" w14:textId="77777777" w:rsidR="000A6B15" w:rsidRPr="001D1493" w:rsidRDefault="000A6B15" w:rsidP="000A6B1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is d’interdiction démarrage</w:t>
            </w:r>
          </w:p>
        </w:tc>
      </w:tr>
    </w:tbl>
    <w:p w14:paraId="653E89C4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2B381113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20F3DCD2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466B32BD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19865D52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52B6D267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4AB29B6D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41016E8D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6EFAFBC6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2D99D1FE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0119C8E1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553C1DC7" w14:textId="77777777" w:rsidR="000A6B15" w:rsidRDefault="000A6B15" w:rsidP="0016213C">
      <w:pPr>
        <w:pStyle w:val="En-tte"/>
        <w:rPr>
          <w:rFonts w:ascii="Arial" w:hAnsi="Arial" w:cs="Arial"/>
          <w:sz w:val="24"/>
          <w:szCs w:val="22"/>
        </w:rPr>
      </w:pPr>
    </w:p>
    <w:p w14:paraId="7E4F446A" w14:textId="77777777" w:rsidR="000A6B15" w:rsidRDefault="000A6B15" w:rsidP="000A6B15">
      <w:pPr>
        <w:pStyle w:val="En-tte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24"/>
          <w:szCs w:val="22"/>
        </w:rPr>
        <w:t>Q8</w:t>
      </w:r>
      <w:r w:rsidRPr="006F6984">
        <w:rPr>
          <w:rFonts w:ascii="Arial" w:hAnsi="Arial" w:cs="Arial"/>
          <w:b/>
          <w:sz w:val="24"/>
          <w:szCs w:val="22"/>
        </w:rPr>
        <w:t xml:space="preserve">/ </w:t>
      </w:r>
      <w:r w:rsidRPr="004F644B">
        <w:rPr>
          <w:rFonts w:ascii="Arial" w:hAnsi="Arial" w:cs="Arial"/>
          <w:b/>
          <w:sz w:val="24"/>
          <w:szCs w:val="22"/>
        </w:rPr>
        <w:t xml:space="preserve">Indiquer les conditions </w:t>
      </w:r>
      <w:r>
        <w:rPr>
          <w:rFonts w:ascii="Arial" w:hAnsi="Arial" w:cs="Arial"/>
          <w:b/>
          <w:sz w:val="24"/>
          <w:szCs w:val="22"/>
        </w:rPr>
        <w:t>de mesure</w:t>
      </w:r>
      <w:r w:rsidRPr="004F644B">
        <w:rPr>
          <w:rFonts w:ascii="Arial" w:hAnsi="Arial" w:cs="Arial"/>
          <w:b/>
          <w:sz w:val="24"/>
          <w:szCs w:val="22"/>
        </w:rPr>
        <w:t xml:space="preserve"> pour </w:t>
      </w:r>
      <w:r>
        <w:rPr>
          <w:rFonts w:ascii="Arial" w:hAnsi="Arial" w:cs="Arial"/>
          <w:b/>
          <w:sz w:val="24"/>
          <w:szCs w:val="22"/>
        </w:rPr>
        <w:t>contrôler</w:t>
      </w:r>
      <w:r w:rsidRPr="004F644B">
        <w:rPr>
          <w:rFonts w:ascii="Arial" w:hAnsi="Arial" w:cs="Arial"/>
          <w:b/>
          <w:sz w:val="24"/>
          <w:szCs w:val="22"/>
        </w:rPr>
        <w:t xml:space="preserve"> le circuit de charge</w:t>
      </w:r>
      <w:r>
        <w:rPr>
          <w:rFonts w:ascii="Arial" w:hAnsi="Arial" w:cs="Arial"/>
          <w:b/>
          <w:sz w:val="24"/>
          <w:szCs w:val="22"/>
        </w:rPr>
        <w:t xml:space="preserve"> (C321) </w:t>
      </w:r>
      <w:r>
        <w:rPr>
          <w:rFonts w:ascii="Arial" w:hAnsi="Arial" w:cs="Arial"/>
          <w:b/>
          <w:sz w:val="18"/>
          <w:szCs w:val="22"/>
        </w:rPr>
        <w:t>:</w:t>
      </w:r>
    </w:p>
    <w:p w14:paraId="42009C1B" w14:textId="77777777" w:rsidR="000A6B15" w:rsidRPr="008D0AF0" w:rsidRDefault="000F6F1A" w:rsidP="000A6B15">
      <w:pPr>
        <w:pStyle w:val="En-tte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71DBB4EE" wp14:editId="14B8F15F">
                <wp:simplePos x="0" y="0"/>
                <wp:positionH relativeFrom="column">
                  <wp:posOffset>5683250</wp:posOffset>
                </wp:positionH>
                <wp:positionV relativeFrom="paragraph">
                  <wp:posOffset>151130</wp:posOffset>
                </wp:positionV>
                <wp:extent cx="914400" cy="180975"/>
                <wp:effectExtent l="9525" t="6350" r="9525" b="12700"/>
                <wp:wrapNone/>
                <wp:docPr id="394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95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8F313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6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EA8C3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7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089C0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8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A07C4" w14:textId="77777777" w:rsidR="00624BBE" w:rsidRDefault="00624BBE" w:rsidP="009770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64" style="position:absolute;margin-left:447.5pt;margin-top:11.9pt;width:1in;height:14.25pt;z-index:251811328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">
                <v:shape id="Text Box 722" o:spid="_x0000_s1065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LmrvwAA&#10;ANwAAAAPAAAAZHJzL2Rvd25yZXYueG1sRI/NCsIwEITvgu8QVvCmqYqi1SiiCOLNnwdYmrWtNpvS&#10;RFt9eiMIHoeZ+YZZrBpTiCdVLresYNCPQBAnVuecKricd70pCOeRNRaWScGLHKyW7dYCY21rPtLz&#10;5FMRIOxiVJB5X8ZSuiQjg65vS+LgXW1l0AdZpVJXWAe4KeQwiibSYM5hIcOSNhkl99PDKODh1gyS&#10;ornJ9Rnf+/qg6+3NK9XtNOs5CE+N/4d/7b1WMJqN4XsmHAG5/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p8uau/AAAA3AAAAA8AAAAAAAAAAAAAAAAAlwIAAGRycy9kb3ducmV2&#10;LnhtbFBLBQYAAAAABAAEAPUAAACDAwAAAAA=&#10;">
                  <v:textbox inset="0,0,0,0">
                    <w:txbxContent>
                      <w:p w14:paraId="0D08F313" w14:textId="77777777" w:rsidR="00624BBE" w:rsidRDefault="00624BBE" w:rsidP="0097704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23" o:spid="_x0000_s1066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rifcvwAA&#10;ANwAAAAPAAAAZHJzL2Rvd25yZXYueG1sRI/NCsIwEITvgu8QVvBmUxVEq1FEEcSbPw+wNGtbbTal&#10;ibb69EYQPA4z8w2zWLWmFE+qXWFZwTCKQRCnVhecKbicd4MpCOeRNZaWScGLHKyW3c4CE20bPtLz&#10;5DMRIOwSVJB7XyVSujQngy6yFXHwrrY26IOsM6lrbALclHIUxxNpsOCwkGNFm5zS++lhFPBoa4Zp&#10;2d7k+ozvfXPQzfbmler32vUchKfW/8O/9l4rGM8m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quJ9y/AAAA3AAAAA8AAAAAAAAAAAAAAAAAlwIAAGRycy9kb3ducmV2&#10;LnhtbFBLBQYAAAAABAAEAPUAAACDAwAAAAA=&#10;">
                  <v:textbox inset="0,0,0,0">
                    <w:txbxContent>
                      <w:p w14:paraId="625EA8C3" w14:textId="77777777" w:rsidR="00624BBE" w:rsidRDefault="00624BBE" w:rsidP="009770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24" o:spid="_x0000_s1067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4oJHvwAA&#10;ANwAAAAPAAAAZHJzL2Rvd25yZXYueG1sRI/NCsIwEITvgu8QVvCmqQr+VKOIIog3fx5gada22mxK&#10;E2316Y0geBxm5htmsWpMIZ5UudyygkE/AkGcWJ1zquBy3vWmIJxH1lhYJgUvcrBatlsLjLWt+UjP&#10;k09FgLCLUUHmfRlL6ZKMDLq+LYmDd7WVQR9klUpdYR3gppDDKBpLgzmHhQxL2mSU3E8Po4CHWzNI&#10;iuYm12d87+uDrrc3r1S306znIDw1/h/+tfdawWg2ge+ZcATk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Xigke/AAAA3AAAAA8AAAAAAAAAAAAAAAAAlwIAAGRycy9kb3ducmV2&#10;LnhtbFBLBQYAAAAABAAEAPUAAACDAwAAAAA=&#10;">
                  <v:textbox inset="0,0,0,0">
                    <w:txbxContent>
                      <w:p w14:paraId="326089C0" w14:textId="77777777" w:rsidR="00624BBE" w:rsidRDefault="00624BBE" w:rsidP="009770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25" o:spid="_x0000_s1068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RY1vAAA&#10;ANwAAAAPAAAAZHJzL2Rvd25yZXYueG1sRE9LCsIwEN0L3iGM4E5TFUSrqYgiiDs/BxiasR+bSWmi&#10;rZ7eLASXj/dfbzpTiRc1rrCsYDKOQBCnVhecKbhdD6MFCOeRNVaWScGbHGySfm+NsbYtn+l18ZkI&#10;IexiVJB7X8dSujQng25sa+LA3W1j0AfYZFI32IZwU8lpFM2lwYJDQ4417XJKH5enUcDTvZmkVVfK&#10;7RU/x/ak233plRoOuu0KhKfO/8U/91ErmC3D2nAmHAGZ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R9FjW8AAAA3AAAAA8AAAAAAAAAAAAAAAAAlwIAAGRycy9kb3ducmV2Lnht&#10;bFBLBQYAAAAABAAEAPUAAACAAwAAAAA=&#10;">
                  <v:textbox inset="0,0,0,0">
                    <w:txbxContent>
                      <w:p w14:paraId="2DEA07C4" w14:textId="77777777" w:rsidR="00624BBE" w:rsidRDefault="00624BBE" w:rsidP="009770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718C8E" w14:textId="77777777" w:rsidR="000A6B15" w:rsidRPr="008D0AF0" w:rsidRDefault="000A6B15" w:rsidP="000A6B15">
      <w:pPr>
        <w:pStyle w:val="En-tte"/>
        <w:jc w:val="center"/>
        <w:rPr>
          <w:rFonts w:ascii="Arial" w:hAnsi="Arial" w:cs="Arial"/>
          <w:b/>
          <w:i/>
          <w:sz w:val="28"/>
          <w:szCs w:val="28"/>
        </w:rPr>
      </w:pPr>
      <w:r w:rsidRPr="008D0AF0">
        <w:rPr>
          <w:rFonts w:ascii="Arial" w:hAnsi="Arial" w:cs="Arial"/>
          <w:b/>
          <w:i/>
          <w:sz w:val="28"/>
          <w:szCs w:val="28"/>
        </w:rPr>
        <w:t>(Entourez la bonne réponse)</w:t>
      </w:r>
    </w:p>
    <w:p w14:paraId="1B29E7C6" w14:textId="77777777" w:rsidR="000A6B15" w:rsidRDefault="000A6B15" w:rsidP="000A6B15">
      <w:pPr>
        <w:pStyle w:val="En-tte"/>
        <w:rPr>
          <w:rFonts w:ascii="Arial" w:hAnsi="Arial" w:cs="Arial"/>
          <w:sz w:val="22"/>
          <w:szCs w:val="22"/>
        </w:rPr>
      </w:pPr>
    </w:p>
    <w:tbl>
      <w:tblPr>
        <w:tblStyle w:val="Grille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213"/>
        <w:gridCol w:w="3256"/>
        <w:gridCol w:w="3059"/>
      </w:tblGrid>
      <w:tr w:rsidR="000A6B15" w14:paraId="531FEE0C" w14:textId="77777777" w:rsidTr="00766F10">
        <w:trPr>
          <w:trHeight w:val="410"/>
        </w:trPr>
        <w:tc>
          <w:tcPr>
            <w:tcW w:w="4213" w:type="dxa"/>
            <w:shd w:val="clear" w:color="auto" w:fill="A6A6A6" w:themeFill="background1" w:themeFillShade="A6"/>
            <w:vAlign w:val="center"/>
          </w:tcPr>
          <w:p w14:paraId="31AD55A5" w14:textId="77777777" w:rsidR="000A6B15" w:rsidRPr="008E5150" w:rsidRDefault="000A6B15" w:rsidP="00766F10">
            <w:pPr>
              <w:pStyle w:val="En-tte"/>
              <w:tabs>
                <w:tab w:val="clear" w:pos="9072"/>
                <w:tab w:val="left" w:pos="4536"/>
                <w:tab w:val="left" w:pos="7088"/>
              </w:tabs>
              <w:rPr>
                <w:rFonts w:ascii="Arial" w:hAnsi="Arial" w:cs="Arial"/>
                <w:b/>
                <w:sz w:val="24"/>
                <w:szCs w:val="22"/>
              </w:rPr>
            </w:pPr>
            <w:r w:rsidRPr="008E5150">
              <w:rPr>
                <w:rFonts w:ascii="Arial" w:hAnsi="Arial" w:cs="Arial"/>
                <w:b/>
                <w:sz w:val="24"/>
                <w:szCs w:val="22"/>
              </w:rPr>
              <w:t>Contrôles préliminaires :</w:t>
            </w:r>
          </w:p>
        </w:tc>
        <w:tc>
          <w:tcPr>
            <w:tcW w:w="3256" w:type="dxa"/>
            <w:vAlign w:val="center"/>
          </w:tcPr>
          <w:p w14:paraId="61BB760D" w14:textId="77777777" w:rsidR="000A6B15" w:rsidRDefault="000A6B15" w:rsidP="00766F10">
            <w:pPr>
              <w:pStyle w:val="En-tte"/>
              <w:tabs>
                <w:tab w:val="clear" w:pos="9072"/>
                <w:tab w:val="left" w:pos="4536"/>
                <w:tab w:val="left" w:pos="7088"/>
              </w:tabs>
              <w:jc w:val="center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6F6984">
              <w:rPr>
                <w:rFonts w:ascii="Arial" w:hAnsi="Arial" w:cs="Arial"/>
                <w:sz w:val="24"/>
                <w:szCs w:val="22"/>
              </w:rPr>
              <w:t>Moteur à l’arrêt</w:t>
            </w:r>
          </w:p>
        </w:tc>
        <w:tc>
          <w:tcPr>
            <w:tcW w:w="3059" w:type="dxa"/>
            <w:vAlign w:val="center"/>
          </w:tcPr>
          <w:p w14:paraId="6FACCC21" w14:textId="77777777" w:rsidR="000A6B15" w:rsidRDefault="000A6B15" w:rsidP="00766F10">
            <w:pPr>
              <w:pStyle w:val="En-tte"/>
              <w:tabs>
                <w:tab w:val="clear" w:pos="9072"/>
                <w:tab w:val="left" w:pos="4536"/>
                <w:tab w:val="left" w:pos="7088"/>
              </w:tabs>
              <w:jc w:val="center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6F6984">
              <w:rPr>
                <w:rFonts w:ascii="Arial" w:hAnsi="Arial" w:cs="Arial"/>
                <w:sz w:val="24"/>
                <w:szCs w:val="22"/>
              </w:rPr>
              <w:t>Moteur tournant</w:t>
            </w:r>
          </w:p>
        </w:tc>
      </w:tr>
      <w:tr w:rsidR="000A6B15" w14:paraId="44E552CF" w14:textId="77777777" w:rsidTr="00766F10">
        <w:trPr>
          <w:trHeight w:val="453"/>
        </w:trPr>
        <w:tc>
          <w:tcPr>
            <w:tcW w:w="4213" w:type="dxa"/>
            <w:shd w:val="clear" w:color="auto" w:fill="A6A6A6" w:themeFill="background1" w:themeFillShade="A6"/>
            <w:vAlign w:val="center"/>
          </w:tcPr>
          <w:p w14:paraId="0AFC171B" w14:textId="77777777" w:rsidR="000A6B15" w:rsidRPr="008E5150" w:rsidRDefault="000A6B15" w:rsidP="00766F10">
            <w:pPr>
              <w:pStyle w:val="En-tte"/>
              <w:tabs>
                <w:tab w:val="clear" w:pos="9072"/>
                <w:tab w:val="left" w:pos="4536"/>
                <w:tab w:val="left" w:pos="7088"/>
              </w:tabs>
              <w:rPr>
                <w:rFonts w:ascii="Arial" w:hAnsi="Arial" w:cs="Arial"/>
                <w:b/>
                <w:sz w:val="24"/>
                <w:szCs w:val="22"/>
              </w:rPr>
            </w:pPr>
            <w:r w:rsidRPr="008E5150">
              <w:rPr>
                <w:rFonts w:ascii="Arial" w:hAnsi="Arial" w:cs="Arial"/>
                <w:b/>
                <w:sz w:val="24"/>
                <w:szCs w:val="22"/>
              </w:rPr>
              <w:t>Mesures de tension et d’intensité :</w:t>
            </w:r>
          </w:p>
        </w:tc>
        <w:tc>
          <w:tcPr>
            <w:tcW w:w="3256" w:type="dxa"/>
            <w:vAlign w:val="center"/>
          </w:tcPr>
          <w:p w14:paraId="040F2AFF" w14:textId="77777777" w:rsidR="000A6B15" w:rsidRDefault="000A6B15" w:rsidP="00766F10">
            <w:pPr>
              <w:pStyle w:val="En-tte"/>
              <w:tabs>
                <w:tab w:val="clear" w:pos="9072"/>
                <w:tab w:val="left" w:pos="4536"/>
                <w:tab w:val="left" w:pos="7088"/>
              </w:tabs>
              <w:jc w:val="center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6F6984">
              <w:rPr>
                <w:rFonts w:ascii="Arial" w:hAnsi="Arial" w:cs="Arial"/>
                <w:sz w:val="24"/>
                <w:szCs w:val="22"/>
              </w:rPr>
              <w:t>Moteur à l’arrêt</w:t>
            </w:r>
          </w:p>
        </w:tc>
        <w:tc>
          <w:tcPr>
            <w:tcW w:w="3059" w:type="dxa"/>
            <w:vAlign w:val="center"/>
          </w:tcPr>
          <w:p w14:paraId="54F1375A" w14:textId="77777777" w:rsidR="000A6B15" w:rsidRDefault="000A6B15" w:rsidP="00766F10">
            <w:pPr>
              <w:pStyle w:val="En-tte"/>
              <w:tabs>
                <w:tab w:val="clear" w:pos="9072"/>
                <w:tab w:val="left" w:pos="4536"/>
                <w:tab w:val="left" w:pos="7088"/>
              </w:tabs>
              <w:jc w:val="center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6F6984">
              <w:rPr>
                <w:rFonts w:ascii="Arial" w:hAnsi="Arial" w:cs="Arial"/>
                <w:sz w:val="24"/>
                <w:szCs w:val="22"/>
              </w:rPr>
              <w:t>Moteur tournant</w:t>
            </w:r>
          </w:p>
        </w:tc>
      </w:tr>
    </w:tbl>
    <w:p w14:paraId="2CA6A43F" w14:textId="77777777" w:rsidR="0016213C" w:rsidRPr="000A6B15" w:rsidRDefault="0016213C" w:rsidP="000A6B15">
      <w:pPr>
        <w:rPr>
          <w:rFonts w:ascii="Arial" w:hAnsi="Arial" w:cs="Arial"/>
          <w:sz w:val="24"/>
          <w:szCs w:val="22"/>
        </w:rPr>
      </w:pPr>
    </w:p>
    <w:p w14:paraId="0FF7BE96" w14:textId="77777777" w:rsidR="00BE12C5" w:rsidRDefault="00BE12C5" w:rsidP="00C5633E">
      <w:pPr>
        <w:pStyle w:val="En-tte"/>
        <w:rPr>
          <w:rFonts w:ascii="Arial" w:hAnsi="Arial" w:cs="Arial"/>
          <w:sz w:val="22"/>
          <w:szCs w:val="22"/>
        </w:rPr>
      </w:pPr>
    </w:p>
    <w:p w14:paraId="2E572EB9" w14:textId="77777777" w:rsidR="00556AD0" w:rsidRDefault="00556AD0" w:rsidP="00BE12C5">
      <w:pPr>
        <w:pStyle w:val="En-tte"/>
        <w:rPr>
          <w:rFonts w:ascii="Arial" w:hAnsi="Arial" w:cs="Arial"/>
        </w:rPr>
        <w:sectPr w:rsidR="00556AD0" w:rsidSect="008D0AF0">
          <w:footerReference w:type="default" r:id="rId17"/>
          <w:pgSz w:w="11906" w:h="16838"/>
          <w:pgMar w:top="425" w:right="707" w:bottom="1304" w:left="680" w:header="0" w:footer="476" w:gutter="0"/>
          <w:cols w:space="720"/>
        </w:sectPr>
      </w:pPr>
    </w:p>
    <w:p w14:paraId="61A84BD1" w14:textId="77777777" w:rsidR="005B20F5" w:rsidRPr="009E6CC6" w:rsidRDefault="000F6F1A" w:rsidP="005B20F5">
      <w:pPr>
        <w:pStyle w:val="En-tte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16107400" wp14:editId="103ED71B">
                <wp:simplePos x="0" y="0"/>
                <wp:positionH relativeFrom="column">
                  <wp:posOffset>3987800</wp:posOffset>
                </wp:positionH>
                <wp:positionV relativeFrom="paragraph">
                  <wp:posOffset>226060</wp:posOffset>
                </wp:positionV>
                <wp:extent cx="914400" cy="180975"/>
                <wp:effectExtent l="9525" t="9525" r="9525" b="9525"/>
                <wp:wrapNone/>
                <wp:docPr id="389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90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2A670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1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DCDD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2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4D6D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3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7246D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69" style="position:absolute;margin-left:314pt;margin-top:17.8pt;width:1in;height:14.25pt;z-index:251813376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">
                <v:shape id="Text Box 737" o:spid="_x0000_s1070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CxozvAAA&#10;ANwAAAAPAAAAZHJzL2Rvd25yZXYueG1sRE9LCsIwEN0L3iGM4E5TFUSrqYgiiDs/BxiasR+bSWmi&#10;rZ7eLASXj/dfbzpTiRc1rrCsYDKOQBCnVhecKbhdD6MFCOeRNVaWScGbHGySfm+NsbYtn+l18ZkI&#10;IexiVJB7X8dSujQng25sa+LA3W1j0AfYZFI32IZwU8lpFM2lwYJDQ4417XJKH5enUcDTvZmkVVfK&#10;7RU/x/ak233plRoOuu0KhKfO/8U/91ErmC3D/HAmHAGZ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oLGjO8AAAA3AAAAA8AAAAAAAAAAAAAAAAAlwIAAGRycy9kb3ducmV2Lnht&#10;bFBLBQYAAAAABAAEAPUAAACAAwAAAAA=&#10;">
                  <v:textbox inset="0,0,0,0">
                    <w:txbxContent>
                      <w:p w14:paraId="4872A670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38" o:spid="_x0000_s1071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7+ovwAA&#10;ANwAAAAPAAAAZHJzL2Rvd25yZXYueG1sRI/NCsIwEITvgu8QVvCmaRVEq1FEEcSbPw+wNGtbbTal&#10;ibb69EYQPA4z8w2zWLWmFE+qXWFZQTyMQBCnVhecKbicd4MpCOeRNZaWScGLHKyW3c4CE20bPtLz&#10;5DMRIOwSVJB7XyVSujQng25oK+LgXW1t0AdZZ1LX2AS4KeUoiibSYMFhIceKNjml99PDKODR1sRp&#10;2d7k+ozvfXPQzfbmler32vUchKfW/8O/9l4rGM9i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VHv6i/AAAA3AAAAA8AAAAAAAAAAAAAAAAAlwIAAGRycy9kb3ducmV2&#10;LnhtbFBLBQYAAAAABAAEAPUAAACDAwAAAAA=&#10;">
                  <v:textbox inset="0,0,0,0">
                    <w:txbxContent>
                      <w:p w14:paraId="3CCDCDD8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39" o:spid="_x0000_s1072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SHfvwAA&#10;ANwAAAAPAAAAZHJzL2Rvd25yZXYueG1sRI/NCsIwEITvgu8QVvCmqRVEq1FEEcSbPw+wNGtbbTal&#10;ibb69EYQPA4z8w2zWLWmFE+qXWFZwWgYgSBOrS44U3A57wZTEM4jaywtk4IXOVgtu50FJto2fKTn&#10;yWciQNglqCD3vkqkdGlOBt3QVsTBu9raoA+yzqSusQlwU8o4iibSYMFhIceKNjml99PDKOB4a0Zp&#10;2d7k+ozvfXPQzfbmler32vUchKfW/8O/9l4rGM9i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WVId+/AAAA3AAAAA8AAAAAAAAAAAAAAAAAlwIAAGRycy9kb3ducmV2&#10;LnhtbFBLBQYAAAAABAAEAPUAAACDAwAAAAA=&#10;">
                  <v:textbox inset="0,0,0,0">
                    <w:txbxContent>
                      <w:p w14:paraId="4FAE4D6D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40" o:spid="_x0000_s1073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2YREvwAA&#10;ANwAAAAPAAAAZHJzL2Rvd25yZXYueG1sRI/NCsIwEITvgu8QVvBmUxVEq1FEEcSbPw+wNGtbbTal&#10;ibb69EYQPA4z8w2zWLWmFE+qXWFZwTCKQRCnVhecKbicd4MpCOeRNZaWScGLHKyW3c4CE20bPtLz&#10;5DMRIOwSVJB7XyVSujQngy6yFXHwrrY26IOsM6lrbALclHIUxxNpsOCwkGNFm5zS++lhFPBoa4Zp&#10;2d7k+ozvfXPQzfbmler32vUchKfW/8O/9l4rGM/G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rZhES/AAAA3AAAAA8AAAAAAAAAAAAAAAAAlwIAAGRycy9kb3ducmV2&#10;LnhtbFBLBQYAAAAABAAEAPUAAACDAwAAAAA=&#10;">
                  <v:textbox inset="0,0,0,0">
                    <w:txbxContent>
                      <w:p w14:paraId="7B37246D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32B0">
        <w:rPr>
          <w:rFonts w:ascii="Arial" w:hAnsi="Arial"/>
          <w:b/>
          <w:sz w:val="24"/>
        </w:rPr>
        <w:t>Q9</w:t>
      </w:r>
      <w:r w:rsidR="005B20F5" w:rsidRPr="008E5150">
        <w:rPr>
          <w:rFonts w:ascii="Arial" w:hAnsi="Arial"/>
          <w:b/>
          <w:sz w:val="24"/>
        </w:rPr>
        <w:t xml:space="preserve">/ </w:t>
      </w:r>
      <w:r w:rsidR="005B20F5" w:rsidRPr="004F644B">
        <w:rPr>
          <w:rFonts w:ascii="Arial" w:hAnsi="Arial"/>
          <w:b/>
          <w:sz w:val="24"/>
        </w:rPr>
        <w:t xml:space="preserve">Effectuer les mesures et </w:t>
      </w:r>
      <w:r w:rsidR="005B20F5">
        <w:rPr>
          <w:rFonts w:ascii="Arial" w:hAnsi="Arial"/>
          <w:b/>
          <w:sz w:val="24"/>
        </w:rPr>
        <w:t>les comparer avec les valeurs de référence (C321 &amp; C222)</w:t>
      </w:r>
      <w:r w:rsidR="005B20F5" w:rsidRPr="008E5150">
        <w:rPr>
          <w:rFonts w:ascii="Arial" w:hAnsi="Arial"/>
          <w:b/>
          <w:sz w:val="24"/>
        </w:rPr>
        <w:t> :</w:t>
      </w:r>
    </w:p>
    <w:p w14:paraId="10717E40" w14:textId="77777777" w:rsidR="00BE12C5" w:rsidRPr="003C0151" w:rsidRDefault="000F6F1A" w:rsidP="00BE12C5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55CED5A3" wp14:editId="7AE6BC35">
                <wp:simplePos x="0" y="0"/>
                <wp:positionH relativeFrom="column">
                  <wp:posOffset>3987800</wp:posOffset>
                </wp:positionH>
                <wp:positionV relativeFrom="paragraph">
                  <wp:posOffset>56515</wp:posOffset>
                </wp:positionV>
                <wp:extent cx="914400" cy="180975"/>
                <wp:effectExtent l="9525" t="9525" r="9525" b="9525"/>
                <wp:wrapNone/>
                <wp:docPr id="384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85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7425D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6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807C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7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19D02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8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4E5C1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74" style="position:absolute;margin-left:314pt;margin-top:4.45pt;width:1in;height:14.25pt;z-index:251812352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">
                <v:shape id="Text Box 732" o:spid="_x0000_s1075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S92vwAA&#10;ANwAAAAPAAAAZHJzL2Rvd25yZXYueG1sRI/NCsIwEITvgu8QVvCmqYpSqlFEEcSbPw+wNGtbbTal&#10;ibb69EYQPA4z8w2zWLWmFE+qXWFZwWgYgSBOrS44U3A57wYxCOeRNZaWScGLHKyW3c4CE20bPtLz&#10;5DMRIOwSVJB7XyVSujQng25oK+LgXW1t0AdZZ1LX2AS4KeU4imbSYMFhIceKNjml99PDKODx1ozS&#10;sr3J9Rnf++agm+3NK9Xvtes5CE+t/4d/7b1WMImn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+lL3a/AAAA3AAAAA8AAAAAAAAAAAAAAAAAlwIAAGRycy9kb3ducmV2&#10;LnhtbFBLBQYAAAAABAAEAPUAAACDAwAAAAA=&#10;">
                  <v:textbox inset="0,0,0,0">
                    <w:txbxContent>
                      <w:p w14:paraId="1DA7425D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33" o:spid="_x0000_s1076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7EBvwAA&#10;ANwAAAAPAAAAZHJzL2Rvd25yZXYueG1sRI/NCsIwEITvgu8QVvCmqQoi1VREEcSbPw+wNGt/bDal&#10;ibb69EYQPA4z8w2zWnemEk9qXGFZwWQcgSBOrS44U3C97EcLEM4ja6wsk4IXOVgn/d4KY21bPtHz&#10;7DMRIOxiVJB7X8dSujQng25sa+Lg3Wxj0AfZZFI32Aa4qeQ0iubSYMFhIceatjml9/PDKODpzkzS&#10;qivl5oLvQ3vU7a70Sg0H3WYJwlPn/+Ff+6AVzBZz+J4JR0Am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93sQG/AAAA3AAAAA8AAAAAAAAAAAAAAAAAlwIAAGRycy9kb3ducmV2&#10;LnhtbFBLBQYAAAAABAAEAPUAAACDAwAAAAA=&#10;">
                  <v:textbox inset="0,0,0,0">
                    <w:txbxContent>
                      <w:p w14:paraId="6A67807C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34" o:spid="_x0000_s1077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xSavwAA&#10;ANwAAAAPAAAAZHJzL2Rvd25yZXYueG1sRI/NCsIwEITvgu8QVvCmqQpaqlFEEcSbPw+wNGtbbTal&#10;ibb69EYQPA4z8w2zWLWmFE+qXWFZwWgYgSBOrS44U3A57wYxCOeRNZaWScGLHKyW3c4CE20bPtLz&#10;5DMRIOwSVJB7XyVSujQng25oK+LgXW1t0AdZZ1LX2AS4KeU4iqbSYMFhIceKNjml99PDKODx1ozS&#10;sr3J9Rnf++agm+3NK9Xvtes5CE+t/4d/7b1WMIln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A7FJq/AAAA3AAAAA8AAAAAAAAAAAAAAAAAlwIAAGRycy9kb3ducmV2&#10;LnhtbFBLBQYAAAAABAAEAPUAAACDAwAAAAA=&#10;">
                  <v:textbox inset="0,0,0,0">
                    <w:txbxContent>
                      <w:p w14:paraId="16019D02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35" o:spid="_x0000_s1078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IDovAAA&#10;ANwAAAAPAAAAZHJzL2Rvd25yZXYueG1sRE9LCsIwEN0L3iGM4M6mKohU0yKKIO78HGBoxrbaTEoT&#10;bfX0ZiG4fLz/OutNLV7UusqygmkUgyDOra64UHC97CdLEM4ja6wtk4I3OcjS4WCNibYdn+h19oUI&#10;IewSVFB63yRSurwkgy6yDXHgbrY16ANsC6lb7EK4qeUsjhfSYMWhocSGtiXlj/PTKODZzkzzur/L&#10;zQU/h+6ou93dKzUe9ZsVCE+9/4t/7oNWMF+GteFMOAIy/Q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GkgOi8AAAA3AAAAA8AAAAAAAAAAAAAAAAAlwIAAGRycy9kb3ducmV2Lnht&#10;bFBLBQYAAAAABAAEAPUAAACAAwAAAAA=&#10;">
                  <v:textbox inset="0,0,0,0">
                    <w:txbxContent>
                      <w:p w14:paraId="7A64E5C1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page" w:horzAnchor="page" w:tblpX="807" w:tblpY="1654"/>
        <w:tblOverlap w:val="never"/>
        <w:tblW w:w="7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17"/>
        <w:gridCol w:w="1659"/>
        <w:gridCol w:w="1325"/>
        <w:gridCol w:w="1493"/>
      </w:tblGrid>
      <w:tr w:rsidR="005B20F5" w:rsidRPr="00C5633E" w14:paraId="081F97A4" w14:textId="77777777" w:rsidTr="00CA6E61">
        <w:trPr>
          <w:trHeight w:val="337"/>
        </w:trPr>
        <w:tc>
          <w:tcPr>
            <w:tcW w:w="1668" w:type="dxa"/>
            <w:vAlign w:val="center"/>
          </w:tcPr>
          <w:p w14:paraId="6D05113F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Pré-contrôle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7673A055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Outillages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4CDAE639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Valeur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s</w:t>
            </w: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de référence</w:t>
            </w:r>
          </w:p>
        </w:tc>
        <w:tc>
          <w:tcPr>
            <w:tcW w:w="1325" w:type="dxa"/>
            <w:shd w:val="clear" w:color="auto" w:fill="D9D9D9"/>
            <w:vAlign w:val="center"/>
          </w:tcPr>
          <w:p w14:paraId="04BEF09A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Valeur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s</w:t>
            </w: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mesuré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s</w:t>
            </w:r>
          </w:p>
        </w:tc>
        <w:tc>
          <w:tcPr>
            <w:tcW w:w="1493" w:type="dxa"/>
            <w:shd w:val="clear" w:color="auto" w:fill="D9D9D9"/>
            <w:vAlign w:val="center"/>
          </w:tcPr>
          <w:p w14:paraId="2C20F9E5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Conformité</w:t>
            </w:r>
          </w:p>
        </w:tc>
      </w:tr>
      <w:tr w:rsidR="005B20F5" w:rsidRPr="00C5633E" w14:paraId="540417BA" w14:textId="77777777" w:rsidTr="00CA6E61">
        <w:trPr>
          <w:trHeight w:val="450"/>
        </w:trPr>
        <w:tc>
          <w:tcPr>
            <w:tcW w:w="1668" w:type="dxa"/>
            <w:shd w:val="clear" w:color="auto" w:fill="D9D9D9"/>
            <w:vAlign w:val="center"/>
          </w:tcPr>
          <w:p w14:paraId="3F093310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Tension &amp; état de la courroie d’alternateur</w:t>
            </w:r>
          </w:p>
        </w:tc>
        <w:tc>
          <w:tcPr>
            <w:tcW w:w="1317" w:type="dxa"/>
            <w:vAlign w:val="center"/>
          </w:tcPr>
          <w:p w14:paraId="5EF8C766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Tensiomètre de courroie</w:t>
            </w:r>
          </w:p>
        </w:tc>
        <w:tc>
          <w:tcPr>
            <w:tcW w:w="1659" w:type="dxa"/>
            <w:vAlign w:val="center"/>
          </w:tcPr>
          <w:p w14:paraId="0906850D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Unités seem</w:t>
            </w:r>
          </w:p>
        </w:tc>
        <w:tc>
          <w:tcPr>
            <w:tcW w:w="1325" w:type="dxa"/>
            <w:vAlign w:val="center"/>
          </w:tcPr>
          <w:p w14:paraId="5A2AF3E6" w14:textId="77777777" w:rsidR="005B20F5" w:rsidRPr="00FA0E50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3</w:t>
            </w:r>
          </w:p>
        </w:tc>
        <w:tc>
          <w:tcPr>
            <w:tcW w:w="1493" w:type="dxa"/>
            <w:vAlign w:val="center"/>
          </w:tcPr>
          <w:p w14:paraId="3CDBB6E4" w14:textId="77777777" w:rsidR="005B20F5" w:rsidRPr="00FA0E50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oui</w:t>
            </w:r>
          </w:p>
        </w:tc>
      </w:tr>
      <w:tr w:rsidR="005B20F5" w:rsidRPr="00C5633E" w14:paraId="6E892BA8" w14:textId="77777777" w:rsidTr="00CA6E61">
        <w:trPr>
          <w:trHeight w:val="450"/>
        </w:trPr>
        <w:tc>
          <w:tcPr>
            <w:tcW w:w="1668" w:type="dxa"/>
            <w:shd w:val="clear" w:color="auto" w:fill="D9D9D9"/>
            <w:vAlign w:val="center"/>
          </w:tcPr>
          <w:p w14:paraId="3C0F1EAD" w14:textId="77777777" w:rsidR="005B20F5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Etat du câblage</w:t>
            </w:r>
          </w:p>
          <w:p w14:paraId="2B18A01A" w14:textId="77777777" w:rsidR="00CA6E61" w:rsidRPr="00C5633E" w:rsidRDefault="00CA6E61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osse batterie</w:t>
            </w:r>
          </w:p>
        </w:tc>
        <w:tc>
          <w:tcPr>
            <w:tcW w:w="1317" w:type="dxa"/>
            <w:vAlign w:val="center"/>
          </w:tcPr>
          <w:p w14:paraId="6AC2C355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Contrôle visuel</w:t>
            </w:r>
          </w:p>
        </w:tc>
        <w:tc>
          <w:tcPr>
            <w:tcW w:w="1659" w:type="dxa"/>
            <w:vAlign w:val="center"/>
          </w:tcPr>
          <w:p w14:paraId="4CCC956E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Bon état</w:t>
            </w:r>
          </w:p>
        </w:tc>
        <w:tc>
          <w:tcPr>
            <w:tcW w:w="1325" w:type="dxa"/>
            <w:vAlign w:val="center"/>
          </w:tcPr>
          <w:p w14:paraId="5F8D78F9" w14:textId="77777777" w:rsidR="005B20F5" w:rsidRPr="00FA0E50" w:rsidRDefault="00CA6E61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ien serré</w:t>
            </w:r>
          </w:p>
        </w:tc>
        <w:tc>
          <w:tcPr>
            <w:tcW w:w="1493" w:type="dxa"/>
            <w:vAlign w:val="center"/>
          </w:tcPr>
          <w:p w14:paraId="5166C465" w14:textId="77777777" w:rsidR="005B20F5" w:rsidRPr="00FA0E50" w:rsidRDefault="00CA6E61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oui</w:t>
            </w:r>
          </w:p>
        </w:tc>
      </w:tr>
      <w:tr w:rsidR="005B20F5" w:rsidRPr="00C5633E" w14:paraId="4BAB52DB" w14:textId="77777777" w:rsidTr="00CA6E61">
        <w:trPr>
          <w:trHeight w:val="450"/>
        </w:trPr>
        <w:tc>
          <w:tcPr>
            <w:tcW w:w="1668" w:type="dxa"/>
            <w:shd w:val="clear" w:color="auto" w:fill="D9D9D9"/>
            <w:vAlign w:val="center"/>
          </w:tcPr>
          <w:p w14:paraId="1F5CCB7D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Niveaux d’électrolyte de la batterie</w:t>
            </w:r>
          </w:p>
        </w:tc>
        <w:tc>
          <w:tcPr>
            <w:tcW w:w="1317" w:type="dxa"/>
            <w:vAlign w:val="center"/>
          </w:tcPr>
          <w:p w14:paraId="45F72CD6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Contrôle visuel</w:t>
            </w:r>
          </w:p>
        </w:tc>
        <w:tc>
          <w:tcPr>
            <w:tcW w:w="1659" w:type="dxa"/>
            <w:vAlign w:val="center"/>
          </w:tcPr>
          <w:p w14:paraId="367FF0F3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ère niveau haut dans la batterie</w:t>
            </w:r>
          </w:p>
        </w:tc>
        <w:tc>
          <w:tcPr>
            <w:tcW w:w="1325" w:type="dxa"/>
            <w:vAlign w:val="center"/>
          </w:tcPr>
          <w:p w14:paraId="654B60A2" w14:textId="77777777" w:rsidR="005B20F5" w:rsidRPr="00FA0E50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14:paraId="17C71633" w14:textId="77777777" w:rsidR="005B20F5" w:rsidRPr="00FA0E50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5B20F5" w:rsidRPr="00C5633E" w14:paraId="0E8CB7DC" w14:textId="77777777" w:rsidTr="00CA6E61">
        <w:trPr>
          <w:trHeight w:val="450"/>
        </w:trPr>
        <w:tc>
          <w:tcPr>
            <w:tcW w:w="1668" w:type="dxa"/>
            <w:shd w:val="clear" w:color="auto" w:fill="D9D9D9"/>
            <w:vAlign w:val="center"/>
          </w:tcPr>
          <w:p w14:paraId="06967B78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Densité moyenne des éléments de la batterie</w:t>
            </w:r>
          </w:p>
        </w:tc>
        <w:tc>
          <w:tcPr>
            <w:tcW w:w="1317" w:type="dxa"/>
            <w:vAlign w:val="center"/>
          </w:tcPr>
          <w:p w14:paraId="560B7140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Pèse acide</w:t>
            </w:r>
          </w:p>
        </w:tc>
        <w:tc>
          <w:tcPr>
            <w:tcW w:w="1659" w:type="dxa"/>
            <w:vAlign w:val="center"/>
          </w:tcPr>
          <w:p w14:paraId="1004891B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190C9705" w14:textId="77777777" w:rsidR="005B20F5" w:rsidRPr="00FA0E50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14:paraId="130A55DD" w14:textId="77777777" w:rsidR="005B20F5" w:rsidRPr="00FA0E50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5B20F5" w:rsidRPr="00C5633E" w14:paraId="5DA0F7CA" w14:textId="77777777" w:rsidTr="00CA6E61">
        <w:trPr>
          <w:trHeight w:val="450"/>
        </w:trPr>
        <w:tc>
          <w:tcPr>
            <w:tcW w:w="1668" w:type="dxa"/>
            <w:shd w:val="clear" w:color="auto" w:fill="D9D9D9"/>
            <w:vAlign w:val="center"/>
          </w:tcPr>
          <w:p w14:paraId="47762BB8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Tension de la batterie</w:t>
            </w:r>
            <w:r w:rsidR="000F32F9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moteur à l’arrêt</w:t>
            </w:r>
          </w:p>
        </w:tc>
        <w:tc>
          <w:tcPr>
            <w:tcW w:w="1317" w:type="dxa"/>
            <w:vAlign w:val="center"/>
          </w:tcPr>
          <w:p w14:paraId="1B77FF8C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65935F32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1B7E9FD" w14:textId="77777777" w:rsidR="005B20F5" w:rsidRPr="00FA0E50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14:paraId="67986D2B" w14:textId="77777777" w:rsidR="005B20F5" w:rsidRPr="00FA0E50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034EF32D" w14:textId="77777777" w:rsidR="00BE12C5" w:rsidRPr="003C0151" w:rsidRDefault="00BE12C5" w:rsidP="00BE12C5">
      <w:pPr>
        <w:pStyle w:val="En-tt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392" w:tblpY="138"/>
        <w:tblW w:w="7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40"/>
        <w:gridCol w:w="1636"/>
        <w:gridCol w:w="1269"/>
        <w:gridCol w:w="1462"/>
      </w:tblGrid>
      <w:tr w:rsidR="005B20F5" w:rsidRPr="00C5633E" w14:paraId="198A9B88" w14:textId="77777777" w:rsidTr="00CA6E61">
        <w:trPr>
          <w:trHeight w:val="423"/>
        </w:trPr>
        <w:tc>
          <w:tcPr>
            <w:tcW w:w="1668" w:type="dxa"/>
            <w:vAlign w:val="center"/>
          </w:tcPr>
          <w:p w14:paraId="06D3C351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Tension de régulation</w:t>
            </w:r>
          </w:p>
        </w:tc>
        <w:tc>
          <w:tcPr>
            <w:tcW w:w="1340" w:type="dxa"/>
            <w:shd w:val="clear" w:color="auto" w:fill="D9D9D9"/>
            <w:vAlign w:val="center"/>
          </w:tcPr>
          <w:p w14:paraId="04F8B63A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Outillage</w:t>
            </w:r>
          </w:p>
        </w:tc>
        <w:tc>
          <w:tcPr>
            <w:tcW w:w="1636" w:type="dxa"/>
            <w:shd w:val="clear" w:color="auto" w:fill="D9D9D9"/>
            <w:vAlign w:val="center"/>
          </w:tcPr>
          <w:p w14:paraId="5473713A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Valeurs</w:t>
            </w: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de référence</w:t>
            </w:r>
          </w:p>
        </w:tc>
        <w:tc>
          <w:tcPr>
            <w:tcW w:w="1269" w:type="dxa"/>
            <w:shd w:val="clear" w:color="auto" w:fill="D9D9D9"/>
            <w:vAlign w:val="center"/>
          </w:tcPr>
          <w:p w14:paraId="6BCBA86B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Tension mesurée</w:t>
            </w:r>
          </w:p>
        </w:tc>
        <w:tc>
          <w:tcPr>
            <w:tcW w:w="1462" w:type="dxa"/>
            <w:shd w:val="clear" w:color="auto" w:fill="D9D9D9"/>
            <w:vAlign w:val="center"/>
          </w:tcPr>
          <w:p w14:paraId="7F090ED2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Conformité</w:t>
            </w:r>
          </w:p>
        </w:tc>
      </w:tr>
      <w:tr w:rsidR="000F32F9" w:rsidRPr="00C5633E" w14:paraId="21030885" w14:textId="77777777" w:rsidTr="00CA6E61">
        <w:trPr>
          <w:trHeight w:val="565"/>
        </w:trPr>
        <w:tc>
          <w:tcPr>
            <w:tcW w:w="1668" w:type="dxa"/>
            <w:shd w:val="clear" w:color="auto" w:fill="D9D9D9"/>
            <w:vAlign w:val="center"/>
          </w:tcPr>
          <w:p w14:paraId="757D7304" w14:textId="77777777" w:rsidR="000251EE" w:rsidRDefault="000251EE" w:rsidP="000251E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U rég</w:t>
            </w:r>
          </w:p>
          <w:p w14:paraId="68B24CA6" w14:textId="77777777" w:rsidR="000F32F9" w:rsidRPr="00C5633E" w:rsidRDefault="000251EE" w:rsidP="000251E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</w:t>
            </w:r>
            <w:r w:rsidR="000F32F9">
              <w:rPr>
                <w:rFonts w:ascii="Arial" w:hAnsi="Arial" w:cs="Arial"/>
                <w:b/>
                <w:noProof/>
                <w:sz w:val="16"/>
                <w:szCs w:val="16"/>
              </w:rPr>
              <w:t>u ralenti à vide</w:t>
            </w:r>
          </w:p>
        </w:tc>
        <w:tc>
          <w:tcPr>
            <w:tcW w:w="1340" w:type="dxa"/>
            <w:vAlign w:val="center"/>
          </w:tcPr>
          <w:p w14:paraId="1B33613C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1D2607FA" w14:textId="77777777" w:rsidR="000F32F9" w:rsidRPr="00CA6E61" w:rsidRDefault="00CA6E61" w:rsidP="005B20F5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A6E61">
              <w:rPr>
                <w:rFonts w:ascii="Arial" w:hAnsi="Arial" w:cs="Arial"/>
                <w:noProof/>
                <w:sz w:val="16"/>
                <w:szCs w:val="16"/>
              </w:rPr>
              <w:t>13.5&lt;Ubat&lt;14.5 V</w:t>
            </w:r>
          </w:p>
        </w:tc>
        <w:tc>
          <w:tcPr>
            <w:tcW w:w="1269" w:type="dxa"/>
            <w:vAlign w:val="center"/>
          </w:tcPr>
          <w:p w14:paraId="570CB8BE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1E183056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0F32F9" w:rsidRPr="00C5633E" w14:paraId="5BBAB8A7" w14:textId="77777777" w:rsidTr="00CA6E61">
        <w:trPr>
          <w:trHeight w:val="565"/>
        </w:trPr>
        <w:tc>
          <w:tcPr>
            <w:tcW w:w="1668" w:type="dxa"/>
            <w:shd w:val="clear" w:color="auto" w:fill="D9D9D9"/>
            <w:vAlign w:val="center"/>
          </w:tcPr>
          <w:p w14:paraId="0C6A8F6A" w14:textId="77777777" w:rsidR="000F32F9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U rég</w:t>
            </w:r>
          </w:p>
          <w:p w14:paraId="6F0C98B7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Accéléré</w:t>
            </w:r>
            <w:r w:rsidR="000251E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à vide</w:t>
            </w:r>
          </w:p>
        </w:tc>
        <w:tc>
          <w:tcPr>
            <w:tcW w:w="1340" w:type="dxa"/>
            <w:vAlign w:val="center"/>
          </w:tcPr>
          <w:p w14:paraId="514BA20F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5D9503C5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38BE931B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021E33ED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0F32F9" w:rsidRPr="00C5633E" w14:paraId="6CA375B4" w14:textId="77777777" w:rsidTr="00CA6E61">
        <w:trPr>
          <w:trHeight w:val="565"/>
        </w:trPr>
        <w:tc>
          <w:tcPr>
            <w:tcW w:w="1668" w:type="dxa"/>
            <w:shd w:val="clear" w:color="auto" w:fill="D9D9D9"/>
            <w:vAlign w:val="center"/>
          </w:tcPr>
          <w:p w14:paraId="254AC94C" w14:textId="77777777" w:rsidR="000F32F9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U rég</w:t>
            </w:r>
          </w:p>
          <w:p w14:paraId="41191EEF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Accéléré + consommateurs</w:t>
            </w:r>
          </w:p>
        </w:tc>
        <w:tc>
          <w:tcPr>
            <w:tcW w:w="1340" w:type="dxa"/>
            <w:vAlign w:val="center"/>
          </w:tcPr>
          <w:p w14:paraId="7BC484BF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14:paraId="3D258FFE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511DFCF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79C3EE8C" w14:textId="77777777" w:rsidR="000F32F9" w:rsidRPr="00C5633E" w:rsidRDefault="000F32F9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55E77C8A" w14:textId="77777777" w:rsidR="00BE12C5" w:rsidRPr="003C0151" w:rsidRDefault="00BE12C5" w:rsidP="00BE12C5">
      <w:pPr>
        <w:pStyle w:val="En-tte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392" w:tblpY="183"/>
        <w:tblW w:w="7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04"/>
        <w:gridCol w:w="1672"/>
        <w:gridCol w:w="1296"/>
        <w:gridCol w:w="1486"/>
      </w:tblGrid>
      <w:tr w:rsidR="005B20F5" w:rsidRPr="00C5633E" w14:paraId="3C834816" w14:textId="77777777" w:rsidTr="00CA6E61">
        <w:trPr>
          <w:trHeight w:val="346"/>
        </w:trPr>
        <w:tc>
          <w:tcPr>
            <w:tcW w:w="1668" w:type="dxa"/>
            <w:vAlign w:val="center"/>
          </w:tcPr>
          <w:p w14:paraId="2CA1A79B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Intensité débitée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0A7A73F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Outillage</w:t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4AC7EFBB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ntensité</w:t>
            </w: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de référence</w:t>
            </w:r>
          </w:p>
        </w:tc>
        <w:tc>
          <w:tcPr>
            <w:tcW w:w="1296" w:type="dxa"/>
            <w:shd w:val="clear" w:color="auto" w:fill="D9D9D9"/>
            <w:vAlign w:val="center"/>
          </w:tcPr>
          <w:p w14:paraId="7344BC96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ntensité</w:t>
            </w: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mesurée</w:t>
            </w:r>
          </w:p>
        </w:tc>
        <w:tc>
          <w:tcPr>
            <w:tcW w:w="1486" w:type="dxa"/>
            <w:shd w:val="clear" w:color="auto" w:fill="D9D9D9"/>
            <w:vAlign w:val="center"/>
          </w:tcPr>
          <w:p w14:paraId="2F03B6A9" w14:textId="77777777" w:rsidR="005B20F5" w:rsidRPr="00C5633E" w:rsidRDefault="005B20F5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Conformité</w:t>
            </w:r>
          </w:p>
        </w:tc>
      </w:tr>
      <w:tr w:rsidR="000251EE" w:rsidRPr="00C5633E" w14:paraId="44F31EF7" w14:textId="77777777" w:rsidTr="00CA6E61">
        <w:trPr>
          <w:trHeight w:val="463"/>
        </w:trPr>
        <w:tc>
          <w:tcPr>
            <w:tcW w:w="1668" w:type="dxa"/>
            <w:shd w:val="clear" w:color="auto" w:fill="D9D9D9"/>
            <w:vAlign w:val="center"/>
          </w:tcPr>
          <w:p w14:paraId="137153E7" w14:textId="77777777" w:rsidR="000251E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 débité</w:t>
            </w:r>
          </w:p>
          <w:p w14:paraId="7DAC8B92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Ralenti</w:t>
            </w:r>
          </w:p>
        </w:tc>
        <w:tc>
          <w:tcPr>
            <w:tcW w:w="1304" w:type="dxa"/>
            <w:vAlign w:val="center"/>
          </w:tcPr>
          <w:p w14:paraId="5F736B41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9E68955" w14:textId="77777777" w:rsidR="000251EE" w:rsidRPr="00CA6E61" w:rsidRDefault="00CA6E61" w:rsidP="005B20F5">
            <w:pPr>
              <w:jc w:val="center"/>
              <w:rPr>
                <w:rFonts w:ascii="Arial" w:hAnsi="Arial" w:cs="Arial"/>
                <w:noProof/>
              </w:rPr>
            </w:pPr>
            <w:r w:rsidRPr="00CA6E61">
              <w:rPr>
                <w:rFonts w:ascii="Arial" w:hAnsi="Arial" w:cs="Arial"/>
                <w:noProof/>
              </w:rPr>
              <w:t>I ≥ 10 A</w:t>
            </w:r>
          </w:p>
        </w:tc>
        <w:tc>
          <w:tcPr>
            <w:tcW w:w="1296" w:type="dxa"/>
            <w:vAlign w:val="center"/>
          </w:tcPr>
          <w:p w14:paraId="4C2F7139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14:paraId="53176E66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0251EE" w:rsidRPr="00C5633E" w14:paraId="660599F6" w14:textId="77777777" w:rsidTr="00CA6E61">
        <w:trPr>
          <w:trHeight w:val="463"/>
        </w:trPr>
        <w:tc>
          <w:tcPr>
            <w:tcW w:w="1668" w:type="dxa"/>
            <w:shd w:val="clear" w:color="auto" w:fill="D9D9D9"/>
            <w:vAlign w:val="center"/>
          </w:tcPr>
          <w:p w14:paraId="3DF7B063" w14:textId="77777777" w:rsidR="000251E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 débité</w:t>
            </w:r>
          </w:p>
          <w:p w14:paraId="6236AAD1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Accéléré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à vide</w:t>
            </w:r>
          </w:p>
        </w:tc>
        <w:tc>
          <w:tcPr>
            <w:tcW w:w="1304" w:type="dxa"/>
            <w:vAlign w:val="center"/>
          </w:tcPr>
          <w:p w14:paraId="6644007F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9D3E98B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31B3586E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14:paraId="4854531F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0251EE" w:rsidRPr="00C5633E" w14:paraId="345E3D5E" w14:textId="77777777" w:rsidTr="00CA6E61">
        <w:trPr>
          <w:trHeight w:val="591"/>
        </w:trPr>
        <w:tc>
          <w:tcPr>
            <w:tcW w:w="1668" w:type="dxa"/>
            <w:shd w:val="clear" w:color="auto" w:fill="D9D9D9"/>
            <w:vAlign w:val="center"/>
          </w:tcPr>
          <w:p w14:paraId="7FF05A10" w14:textId="77777777" w:rsidR="000251E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 débit</w:t>
            </w:r>
          </w:p>
          <w:p w14:paraId="42BC2700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5633E">
              <w:rPr>
                <w:rFonts w:ascii="Arial" w:hAnsi="Arial" w:cs="Arial"/>
                <w:b/>
                <w:noProof/>
                <w:sz w:val="16"/>
                <w:szCs w:val="16"/>
              </w:rPr>
              <w:t>Accéléré + consommateurs</w:t>
            </w:r>
          </w:p>
        </w:tc>
        <w:tc>
          <w:tcPr>
            <w:tcW w:w="1304" w:type="dxa"/>
            <w:vAlign w:val="center"/>
          </w:tcPr>
          <w:p w14:paraId="47310956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F3FF605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296" w:type="dxa"/>
            <w:vAlign w:val="center"/>
          </w:tcPr>
          <w:p w14:paraId="13CDE620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86" w:type="dxa"/>
            <w:vAlign w:val="center"/>
          </w:tcPr>
          <w:p w14:paraId="5D0217F7" w14:textId="77777777" w:rsidR="000251EE" w:rsidRPr="00C5633E" w:rsidRDefault="000251EE" w:rsidP="005B20F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1E650270" w14:textId="77777777" w:rsidR="00794AAF" w:rsidRDefault="00794AAF" w:rsidP="005B20F5">
      <w:pPr>
        <w:pStyle w:val="En-tte"/>
        <w:rPr>
          <w:rFonts w:ascii="Arial" w:hAnsi="Arial" w:cs="Arial"/>
          <w:b/>
          <w:sz w:val="24"/>
          <w:szCs w:val="22"/>
        </w:rPr>
      </w:pPr>
    </w:p>
    <w:p w14:paraId="241B3A83" w14:textId="77777777" w:rsidR="005B20F5" w:rsidRPr="006F6984" w:rsidRDefault="000F6F1A" w:rsidP="005B20F5">
      <w:pPr>
        <w:pStyle w:val="En-tte"/>
        <w:rPr>
          <w:rFonts w:ascii="Arial" w:hAnsi="Arial" w:cs="Arial"/>
          <w:b/>
          <w:sz w:val="24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0CF2FF9" wp14:editId="27701A88">
                <wp:simplePos x="0" y="0"/>
                <wp:positionH relativeFrom="column">
                  <wp:posOffset>3890010</wp:posOffset>
                </wp:positionH>
                <wp:positionV relativeFrom="paragraph">
                  <wp:posOffset>283210</wp:posOffset>
                </wp:positionV>
                <wp:extent cx="914400" cy="180975"/>
                <wp:effectExtent l="12700" t="9525" r="6350" b="9525"/>
                <wp:wrapNone/>
                <wp:docPr id="379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80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66536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DDB0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2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3523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3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6D4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79" style="position:absolute;margin-left:306.3pt;margin-top:22.3pt;width:1in;height:14.25pt;z-index:251814400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">
                <v:shape id="Text Box 742" o:spid="_x0000_s1080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ozuvAAA&#10;ANwAAAAPAAAAZHJzL2Rvd25yZXYueG1sRE9LCsIwEN0L3iGM4M6mKohU0yKKIO78HGBoxrbaTEoT&#10;bfX0ZiG4fLz/OutNLV7UusqygmkUgyDOra64UHC97CdLEM4ja6wtk4I3OcjS4WCNibYdn+h19oUI&#10;IewSVFB63yRSurwkgy6yDXHgbrY16ANsC6lb7EK4qeUsjhfSYMWhocSGtiXlj/PTKODZzkzzur/L&#10;zQU/h+6ou93dKzUe9ZsVCE+9/4t/7oNWMF+G+eFMOAIy/Q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/SjO68AAAA3AAAAA8AAAAAAAAAAAAAAAAAlwIAAGRycy9kb3ducmV2Lnht&#10;bFBLBQYAAAAABAAEAPUAAACAAwAAAAA=&#10;">
                  <v:textbox inset="0,0,0,0">
                    <w:txbxContent>
                      <w:p w14:paraId="23066536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43" o:spid="_x0000_s1081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il1vwAA&#10;ANwAAAAPAAAAZHJzL2Rvd25yZXYueG1sRI/NCsIwEITvgu8QVvBm0yqIVKOIIog3fx5gada22mxK&#10;E2316Y0geBxm5htmsepMJZ7UuNKygiSKQRBnVpecK7icd6MZCOeRNVaWScGLHKyW/d4CU21bPtLz&#10;5HMRIOxSVFB4X6dSuqwggy6yNXHwrrYx6INscqkbbAPcVHIcx1NpsOSwUGBNm4Ky++lhFPB4a5Ks&#10;6m5yfcb3vj3odnvzSg0H3XoOwlPn/+Ffe68VTGYJ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CeKXW/AAAA3AAAAA8AAAAAAAAAAAAAAAAAlwIAAGRycy9kb3ducmV2&#10;LnhtbFBLBQYAAAAABAAEAPUAAACDAwAAAAA=&#10;">
                  <v:textbox inset="0,0,0,0">
                    <w:txbxContent>
                      <w:p w14:paraId="207DDB08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44" o:spid="_x0000_s1082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LcCvwAA&#10;ANwAAAAPAAAAZHJzL2Rvd25yZXYueG1sRI/NCsIwEITvgu8QVvBmUyuIVKOIIog3fx5gada22mxK&#10;E2316Y0geBxm5htmsepMJZ7UuNKygnEUgyDOrC45V3A570YzEM4ja6wsk4IXOVgt+70Fptq2fKTn&#10;yeciQNilqKDwvk6ldFlBBl1ka+LgXW1j0AfZ5FI32Aa4qWQSx1NpsOSwUGBNm4Ky++lhFHCyNeOs&#10;6m5yfcb3vj3odnvzSg0H3XoOwlPn/+Ffe68VTGYJ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BMtwK/AAAA3AAAAA8AAAAAAAAAAAAAAAAAlwIAAGRycy9kb3ducmV2&#10;LnhtbFBLBQYAAAAABAAEAPUAAACDAwAAAAA=&#10;">
                  <v:textbox inset="0,0,0,0">
                    <w:txbxContent>
                      <w:p w14:paraId="55B73523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45" o:spid="_x0000_s1083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BKZvwAA&#10;ANwAAAAPAAAAZHJzL2Rvd25yZXYueG1sRI/NCsIwEITvgu8QVvCmqQoi1VREEcSbPw+wNGt/bDal&#10;ibb69EYQPA4z8w2zWnemEk9qXGFZwWQcgSBOrS44U3C97EcLEM4ja6wsk4IXOVgn/d4KY21bPtHz&#10;7DMRIOxiVJB7X8dSujQng25sa+Lg3Wxj0AfZZFI32Aa4qeQ0iubSYMFhIceatjml9/PDKODpzkzS&#10;qivl5oLvQ3vU7a70Sg0H3WYJwlPn/+Ff+6AVzBYz+J4JR0Am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8AEpm/AAAA3AAAAA8AAAAAAAAAAAAAAAAAlwIAAGRycy9kb3ducmV2&#10;LnhtbFBLBQYAAAAABAAEAPUAAACDAwAAAAA=&#10;">
                  <v:textbox inset="0,0,0,0">
                    <w:txbxContent>
                      <w:p w14:paraId="3D1B6D48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32B0">
        <w:rPr>
          <w:rFonts w:ascii="Arial" w:hAnsi="Arial" w:cs="Arial"/>
          <w:b/>
          <w:sz w:val="24"/>
          <w:szCs w:val="22"/>
        </w:rPr>
        <w:t>Q10</w:t>
      </w:r>
      <w:r w:rsidR="005B20F5" w:rsidRPr="006F6984">
        <w:rPr>
          <w:rFonts w:ascii="Arial" w:hAnsi="Arial" w:cs="Arial"/>
          <w:b/>
          <w:sz w:val="24"/>
          <w:szCs w:val="22"/>
        </w:rPr>
        <w:t xml:space="preserve">/ </w:t>
      </w:r>
      <w:r w:rsidR="005B20F5" w:rsidRPr="004F644B">
        <w:rPr>
          <w:rFonts w:ascii="Arial" w:hAnsi="Arial" w:cs="Arial"/>
          <w:b/>
          <w:sz w:val="24"/>
          <w:szCs w:val="22"/>
        </w:rPr>
        <w:t>Sélectionnez par une croix le ou les outils nécessaires à l’intervention</w:t>
      </w:r>
      <w:r w:rsidR="005B20F5">
        <w:rPr>
          <w:rFonts w:ascii="Arial" w:hAnsi="Arial" w:cs="Arial"/>
          <w:b/>
          <w:sz w:val="24"/>
          <w:szCs w:val="22"/>
        </w:rPr>
        <w:t xml:space="preserve"> (C213)</w:t>
      </w:r>
      <w:r w:rsidR="005B20F5" w:rsidRPr="006F6984">
        <w:rPr>
          <w:rFonts w:ascii="Arial" w:hAnsi="Arial" w:cs="Arial"/>
          <w:b/>
          <w:sz w:val="24"/>
          <w:szCs w:val="22"/>
        </w:rPr>
        <w:t> :</w:t>
      </w:r>
    </w:p>
    <w:p w14:paraId="43A0736E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7D791381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28EE462F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2B69A4B" wp14:editId="0249E7C9">
                <wp:simplePos x="0" y="0"/>
                <wp:positionH relativeFrom="column">
                  <wp:posOffset>1280795</wp:posOffset>
                </wp:positionH>
                <wp:positionV relativeFrom="paragraph">
                  <wp:posOffset>94615</wp:posOffset>
                </wp:positionV>
                <wp:extent cx="285750" cy="215265"/>
                <wp:effectExtent l="13335" t="6985" r="15240" b="6350"/>
                <wp:wrapNone/>
                <wp:docPr id="378" name="Ellips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98" o:spid="_x0000_s1026" style="position:absolute;margin-left:100.85pt;margin-top:7.45pt;width:22.5pt;height:16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" strokeweight="1pt"/>
            </w:pict>
          </mc:Fallback>
        </mc:AlternateContent>
      </w:r>
      <w:r w:rsidR="00794AAF">
        <w:rPr>
          <w:noProof/>
        </w:rPr>
        <w:drawing>
          <wp:anchor distT="0" distB="0" distL="114300" distR="114300" simplePos="0" relativeHeight="251785728" behindDoc="1" locked="0" layoutInCell="1" allowOverlap="1" wp14:anchorId="684DAC26" wp14:editId="06D210C1">
            <wp:simplePos x="0" y="0"/>
            <wp:positionH relativeFrom="column">
              <wp:posOffset>4010660</wp:posOffset>
            </wp:positionH>
            <wp:positionV relativeFrom="paragraph">
              <wp:posOffset>68580</wp:posOffset>
            </wp:positionV>
            <wp:extent cx="8610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27" y="21150"/>
                <wp:lineTo x="21027" y="0"/>
                <wp:lineTo x="0" y="0"/>
              </wp:wrapPolygon>
            </wp:wrapTight>
            <wp:docPr id="5" name="irc_mi" descr="http://www.moineau-instruments.com/616-thickbox/multimetre-digital-special-elect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ineau-instruments.com/616-thickbox/multimetre-digital-special-electriqu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AAF" w:rsidRPr="00B919BD">
        <w:rPr>
          <w:noProof/>
        </w:rPr>
        <w:drawing>
          <wp:anchor distT="0" distB="0" distL="114300" distR="114300" simplePos="0" relativeHeight="251782656" behindDoc="1" locked="0" layoutInCell="1" allowOverlap="1" wp14:anchorId="43D96DDE" wp14:editId="0758A881">
            <wp:simplePos x="0" y="0"/>
            <wp:positionH relativeFrom="column">
              <wp:posOffset>532765</wp:posOffset>
            </wp:positionH>
            <wp:positionV relativeFrom="paragraph">
              <wp:posOffset>70485</wp:posOffset>
            </wp:positionV>
            <wp:extent cx="1144905" cy="1144905"/>
            <wp:effectExtent l="0" t="0" r="0" b="0"/>
            <wp:wrapNone/>
            <wp:docPr id="7" name="Image 7" descr="http://www.sohomain.net/admin/img_produits/24%20May%2012%2012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homain.net/admin/img_produits/24%20May%2012%201221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7388A" w14:textId="77777777" w:rsidR="005B20F5" w:rsidRDefault="00794AAF" w:rsidP="00C5633E">
      <w:pPr>
        <w:pStyle w:val="En-tte"/>
        <w:rPr>
          <w:rFonts w:ascii="Arial" w:hAnsi="Arial" w:cs="Arial"/>
          <w:sz w:val="22"/>
          <w:szCs w:val="22"/>
        </w:rPr>
      </w:pPr>
      <w:r w:rsidRPr="00A17049">
        <w:rPr>
          <w:noProof/>
        </w:rPr>
        <w:drawing>
          <wp:anchor distT="0" distB="0" distL="114300" distR="114300" simplePos="0" relativeHeight="251781632" behindDoc="0" locked="0" layoutInCell="1" allowOverlap="1" wp14:anchorId="6F4521F2" wp14:editId="4A342CE3">
            <wp:simplePos x="0" y="0"/>
            <wp:positionH relativeFrom="column">
              <wp:posOffset>2394585</wp:posOffset>
            </wp:positionH>
            <wp:positionV relativeFrom="paragraph">
              <wp:posOffset>26035</wp:posOffset>
            </wp:positionV>
            <wp:extent cx="977900" cy="734060"/>
            <wp:effectExtent l="0" t="0" r="0" b="0"/>
            <wp:wrapSquare wrapText="bothSides"/>
            <wp:docPr id="9" name="Image 9" descr="http://www.eurogaragesolutions.com/images/productdetailsimagefolder/productbigimages/KTS6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garagesolutions.com/images/productdetailsimagefolder/productbigimages/KTS670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0DA34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EAAD090" wp14:editId="0A1004D3">
                <wp:simplePos x="0" y="0"/>
                <wp:positionH relativeFrom="column">
                  <wp:posOffset>3430270</wp:posOffset>
                </wp:positionH>
                <wp:positionV relativeFrom="paragraph">
                  <wp:posOffset>78105</wp:posOffset>
                </wp:positionV>
                <wp:extent cx="285750" cy="215265"/>
                <wp:effectExtent l="10160" t="6985" r="8890" b="15875"/>
                <wp:wrapNone/>
                <wp:docPr id="377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26" style="position:absolute;margin-left:270.1pt;margin-top:6.15pt;width:22.5pt;height:16.9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" strokeweight="1pt"/>
            </w:pict>
          </mc:Fallback>
        </mc:AlternateContent>
      </w:r>
    </w:p>
    <w:p w14:paraId="298FCF17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0D0862CD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15C303DA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395C455" wp14:editId="4399B4C4">
                <wp:simplePos x="0" y="0"/>
                <wp:positionH relativeFrom="column">
                  <wp:posOffset>4740910</wp:posOffset>
                </wp:positionH>
                <wp:positionV relativeFrom="paragraph">
                  <wp:posOffset>53340</wp:posOffset>
                </wp:positionV>
                <wp:extent cx="285750" cy="215265"/>
                <wp:effectExtent l="6350" t="6985" r="12700" b="15875"/>
                <wp:wrapNone/>
                <wp:docPr id="376" name="Oval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7" o:spid="_x0000_s1026" style="position:absolute;margin-left:373.3pt;margin-top:4.2pt;width:22.5pt;height:16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" strokeweight="1pt"/>
            </w:pict>
          </mc:Fallback>
        </mc:AlternateContent>
      </w:r>
    </w:p>
    <w:p w14:paraId="75779091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06F20ABB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0E926BBF" w14:textId="77777777" w:rsidR="005B20F5" w:rsidRDefault="00794AAF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7AB88C68" wp14:editId="14EF5D62">
            <wp:simplePos x="0" y="0"/>
            <wp:positionH relativeFrom="column">
              <wp:posOffset>659765</wp:posOffset>
            </wp:positionH>
            <wp:positionV relativeFrom="paragraph">
              <wp:posOffset>73025</wp:posOffset>
            </wp:positionV>
            <wp:extent cx="2170430" cy="1580515"/>
            <wp:effectExtent l="0" t="0" r="0" b="0"/>
            <wp:wrapSquare wrapText="bothSides"/>
            <wp:docPr id="2" name="irc_mi" descr="utilisation%20mi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utilisation%20mi2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C40A0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DDE25C9" wp14:editId="0E5C57CE">
                <wp:simplePos x="0" y="0"/>
                <wp:positionH relativeFrom="column">
                  <wp:posOffset>2084070</wp:posOffset>
                </wp:positionH>
                <wp:positionV relativeFrom="paragraph">
                  <wp:posOffset>104140</wp:posOffset>
                </wp:positionV>
                <wp:extent cx="285750" cy="215265"/>
                <wp:effectExtent l="6985" t="14605" r="12065" b="8255"/>
                <wp:wrapNone/>
                <wp:docPr id="375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6" o:spid="_x0000_s1026" style="position:absolute;margin-left:164.1pt;margin-top:8.2pt;width:22.5pt;height:16.9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" strokeweight="1pt"/>
            </w:pict>
          </mc:Fallback>
        </mc:AlternateContent>
      </w:r>
    </w:p>
    <w:p w14:paraId="7C88037A" w14:textId="77777777" w:rsidR="005B20F5" w:rsidRDefault="00794AAF" w:rsidP="00C5633E">
      <w:pPr>
        <w:pStyle w:val="En-tte"/>
        <w:rPr>
          <w:rFonts w:ascii="Arial" w:hAnsi="Arial" w:cs="Arial"/>
          <w:sz w:val="22"/>
          <w:szCs w:val="22"/>
        </w:rPr>
      </w:pPr>
      <w:r w:rsidRPr="00B919BD">
        <w:rPr>
          <w:noProof/>
        </w:rPr>
        <w:drawing>
          <wp:anchor distT="0" distB="0" distL="114300" distR="114300" simplePos="0" relativeHeight="251786752" behindDoc="0" locked="0" layoutInCell="1" allowOverlap="1" wp14:anchorId="07A12DC4" wp14:editId="4D6566F5">
            <wp:simplePos x="0" y="0"/>
            <wp:positionH relativeFrom="column">
              <wp:posOffset>3703955</wp:posOffset>
            </wp:positionH>
            <wp:positionV relativeFrom="paragraph">
              <wp:posOffset>106680</wp:posOffset>
            </wp:positionV>
            <wp:extent cx="882015" cy="882015"/>
            <wp:effectExtent l="0" t="0" r="0" b="0"/>
            <wp:wrapSquare wrapText="bothSides"/>
            <wp:docPr id="8" name="Image 8" descr="http://www.conrad.fr/medias/global/ce/8000_8999/8200/8210/8217/821768_L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nrad.fr/medias/global/ce/8000_8999/8200/8210/8217/821768_LB_00_FB.EPS_10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A58DC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072F9504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47746A8F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62BAC08" wp14:editId="14737F62">
                <wp:simplePos x="0" y="0"/>
                <wp:positionH relativeFrom="column">
                  <wp:posOffset>4350385</wp:posOffset>
                </wp:positionH>
                <wp:positionV relativeFrom="paragraph">
                  <wp:posOffset>153670</wp:posOffset>
                </wp:positionV>
                <wp:extent cx="285750" cy="215265"/>
                <wp:effectExtent l="6350" t="11430" r="12700" b="11430"/>
                <wp:wrapNone/>
                <wp:docPr id="374" name="Oval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5" o:spid="_x0000_s1026" style="position:absolute;margin-left:342.55pt;margin-top:12.1pt;width:22.5pt;height:16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" strokeweight="1pt"/>
            </w:pict>
          </mc:Fallback>
        </mc:AlternateContent>
      </w:r>
    </w:p>
    <w:p w14:paraId="5828BAF4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2D98F5AA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6015381F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2916F466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70AABF8C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61835D89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07A83E65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5C6E5233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DEA893A" wp14:editId="199F3982">
                <wp:simplePos x="0" y="0"/>
                <wp:positionH relativeFrom="column">
                  <wp:posOffset>4518660</wp:posOffset>
                </wp:positionH>
                <wp:positionV relativeFrom="paragraph">
                  <wp:posOffset>77470</wp:posOffset>
                </wp:positionV>
                <wp:extent cx="285750" cy="215265"/>
                <wp:effectExtent l="12700" t="10160" r="6350" b="12700"/>
                <wp:wrapNone/>
                <wp:docPr id="373" name="Oval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3" o:spid="_x0000_s1026" style="position:absolute;margin-left:355.8pt;margin-top:6.1pt;width:22.5pt;height:16.9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" strokeweight="1pt"/>
            </w:pict>
          </mc:Fallback>
        </mc:AlternateContent>
      </w:r>
      <w:r w:rsidR="00EA2ED9">
        <w:rPr>
          <w:noProof/>
        </w:rPr>
        <w:drawing>
          <wp:anchor distT="0" distB="0" distL="114300" distR="114300" simplePos="0" relativeHeight="251787776" behindDoc="0" locked="0" layoutInCell="1" allowOverlap="1" wp14:anchorId="0C6DF5FD" wp14:editId="7182A281">
            <wp:simplePos x="0" y="0"/>
            <wp:positionH relativeFrom="column">
              <wp:posOffset>3858895</wp:posOffset>
            </wp:positionH>
            <wp:positionV relativeFrom="paragraph">
              <wp:posOffset>5080</wp:posOffset>
            </wp:positionV>
            <wp:extent cx="1088390" cy="841375"/>
            <wp:effectExtent l="0" t="0" r="0" b="0"/>
            <wp:wrapSquare wrapText="bothSides"/>
            <wp:docPr id="16" name="Image 16" descr="http://www.kent-tech.fr/app/fiches/data/gf/67256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ent-tech.fr/app/fiches/data/gf/672567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D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69344" behindDoc="0" locked="0" layoutInCell="1" allowOverlap="1" wp14:anchorId="3BA12686" wp14:editId="304FBFAB">
            <wp:simplePos x="0" y="0"/>
            <wp:positionH relativeFrom="column">
              <wp:posOffset>2186305</wp:posOffset>
            </wp:positionH>
            <wp:positionV relativeFrom="paragraph">
              <wp:posOffset>56515</wp:posOffset>
            </wp:positionV>
            <wp:extent cx="1073150" cy="795020"/>
            <wp:effectExtent l="0" t="0" r="0" b="0"/>
            <wp:wrapSquare wrapText="bothSides"/>
            <wp:docPr id="4" name="Image 2" descr="http://www.enovcar.com/bibliotheque/Image/gants-mecani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ovcar.com/bibliotheque/Image/gants-mecaniqu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AAF">
        <w:rPr>
          <w:noProof/>
        </w:rPr>
        <w:drawing>
          <wp:anchor distT="0" distB="0" distL="114300" distR="114300" simplePos="0" relativeHeight="251783680" behindDoc="0" locked="0" layoutInCell="1" allowOverlap="1" wp14:anchorId="7E78C68E" wp14:editId="7A6621B4">
            <wp:simplePos x="0" y="0"/>
            <wp:positionH relativeFrom="column">
              <wp:posOffset>657225</wp:posOffset>
            </wp:positionH>
            <wp:positionV relativeFrom="paragraph">
              <wp:posOffset>139700</wp:posOffset>
            </wp:positionV>
            <wp:extent cx="906145" cy="906145"/>
            <wp:effectExtent l="0" t="0" r="0" b="0"/>
            <wp:wrapSquare wrapText="bothSides"/>
            <wp:docPr id="6" name="irc_mi" descr="260-320-thi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260-320-thickbox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4607F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3306A62E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2121F579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B27FACA" wp14:editId="07CCEFBA">
                <wp:simplePos x="0" y="0"/>
                <wp:positionH relativeFrom="column">
                  <wp:posOffset>1372870</wp:posOffset>
                </wp:positionH>
                <wp:positionV relativeFrom="paragraph">
                  <wp:posOffset>635</wp:posOffset>
                </wp:positionV>
                <wp:extent cx="285750" cy="215265"/>
                <wp:effectExtent l="10160" t="15240" r="8890" b="7620"/>
                <wp:wrapNone/>
                <wp:docPr id="372" name="Oval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4" o:spid="_x0000_s1026" style="position:absolute;margin-left:108.1pt;margin-top:.05pt;width:22.5pt;height:16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" strokeweight="1pt"/>
            </w:pict>
          </mc:Fallback>
        </mc:AlternateContent>
      </w:r>
    </w:p>
    <w:p w14:paraId="2ED2F6BA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C156BF7" wp14:editId="3CDBC1D1">
                <wp:simplePos x="0" y="0"/>
                <wp:positionH relativeFrom="column">
                  <wp:posOffset>2547620</wp:posOffset>
                </wp:positionH>
                <wp:positionV relativeFrom="paragraph">
                  <wp:posOffset>55245</wp:posOffset>
                </wp:positionV>
                <wp:extent cx="285750" cy="215265"/>
                <wp:effectExtent l="13335" t="11430" r="15240" b="11430"/>
                <wp:wrapNone/>
                <wp:docPr id="371" name="Oval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2" o:spid="_x0000_s1026" style="position:absolute;margin-left:200.6pt;margin-top:4.35pt;width:22.5pt;height:16.9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" strokeweight="1pt"/>
            </w:pict>
          </mc:Fallback>
        </mc:AlternateContent>
      </w:r>
    </w:p>
    <w:p w14:paraId="6E501A41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120C23E8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76CA2B28" w14:textId="77777777" w:rsidR="005B20F5" w:rsidRDefault="006F33D6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55A735A8" wp14:editId="0AC259DB">
            <wp:simplePos x="0" y="0"/>
            <wp:positionH relativeFrom="column">
              <wp:posOffset>2933700</wp:posOffset>
            </wp:positionH>
            <wp:positionV relativeFrom="paragraph">
              <wp:posOffset>128905</wp:posOffset>
            </wp:positionV>
            <wp:extent cx="1129030" cy="1129030"/>
            <wp:effectExtent l="0" t="0" r="0" b="0"/>
            <wp:wrapSquare wrapText="bothSides"/>
            <wp:docPr id="17" name="Image 17" descr="http://www.conrad.fr/medias/global/ce/1000_1999/1000/1000/1005/100583_B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nrad.fr/medias/global/ce/1000_1999/1000/1000/1005/100583_BB_00_FB.EPS_10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A05B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5EA2A297" w14:textId="77777777" w:rsidR="005B20F5" w:rsidRDefault="005B20F5" w:rsidP="00C5633E">
      <w:pPr>
        <w:pStyle w:val="En-tte"/>
        <w:rPr>
          <w:rFonts w:ascii="Arial" w:hAnsi="Arial" w:cs="Arial"/>
          <w:sz w:val="22"/>
          <w:szCs w:val="22"/>
        </w:rPr>
      </w:pPr>
    </w:p>
    <w:p w14:paraId="20446B66" w14:textId="77777777" w:rsidR="005B20F5" w:rsidRDefault="000F6F1A" w:rsidP="00C5633E">
      <w:pPr>
        <w:pStyle w:val="En-tte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CFDE8A5" wp14:editId="13D2E3BA">
                <wp:simplePos x="0" y="0"/>
                <wp:positionH relativeFrom="column">
                  <wp:posOffset>3807460</wp:posOffset>
                </wp:positionH>
                <wp:positionV relativeFrom="paragraph">
                  <wp:posOffset>161290</wp:posOffset>
                </wp:positionV>
                <wp:extent cx="285750" cy="215265"/>
                <wp:effectExtent l="6350" t="14605" r="12700" b="8255"/>
                <wp:wrapNone/>
                <wp:docPr id="370" name="Oval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5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1" o:spid="_x0000_s1026" style="position:absolute;margin-left:299.8pt;margin-top:12.7pt;width:22.5pt;height:16.9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" strokeweight="1pt"/>
            </w:pict>
          </mc:Fallback>
        </mc:AlternateContent>
      </w:r>
    </w:p>
    <w:p w14:paraId="7BD8FB26" w14:textId="77777777" w:rsidR="00556AD0" w:rsidRDefault="00556AD0" w:rsidP="00C5633E">
      <w:pPr>
        <w:pStyle w:val="En-tte"/>
        <w:rPr>
          <w:rFonts w:ascii="Arial" w:hAnsi="Arial" w:cs="Arial"/>
          <w:sz w:val="22"/>
          <w:szCs w:val="22"/>
        </w:rPr>
        <w:sectPr w:rsidR="00556AD0" w:rsidSect="00DF41E8">
          <w:pgSz w:w="16838" w:h="11906" w:orient="landscape" w:code="9"/>
          <w:pgMar w:top="709" w:right="1304" w:bottom="680" w:left="425" w:header="0" w:footer="476" w:gutter="0"/>
          <w:cols w:num="2" w:space="720"/>
        </w:sectPr>
      </w:pPr>
    </w:p>
    <w:p w14:paraId="4E27CB81" w14:textId="77777777" w:rsidR="00807128" w:rsidRPr="007F4B9A" w:rsidRDefault="00C432B0" w:rsidP="00021DD8">
      <w:pPr>
        <w:pStyle w:val="En-tte"/>
        <w:rPr>
          <w:rFonts w:ascii="Arial" w:hAnsi="Arial"/>
          <w:b/>
          <w:sz w:val="24"/>
          <w:szCs w:val="22"/>
        </w:rPr>
      </w:pPr>
      <w:r>
        <w:rPr>
          <w:rFonts w:ascii="Arial" w:hAnsi="Arial"/>
          <w:b/>
          <w:sz w:val="24"/>
          <w:szCs w:val="22"/>
        </w:rPr>
        <w:lastRenderedPageBreak/>
        <w:t>Q11</w:t>
      </w:r>
      <w:r w:rsidR="00001790">
        <w:rPr>
          <w:rFonts w:ascii="Arial" w:hAnsi="Arial"/>
          <w:b/>
          <w:sz w:val="24"/>
          <w:szCs w:val="22"/>
        </w:rPr>
        <w:t xml:space="preserve">/ </w:t>
      </w:r>
      <w:r w:rsidR="00001790" w:rsidRPr="00001790">
        <w:rPr>
          <w:rFonts w:ascii="Arial" w:hAnsi="Arial"/>
          <w:b/>
          <w:sz w:val="24"/>
          <w:szCs w:val="22"/>
        </w:rPr>
        <w:t>Identifier les sous-ensembles</w:t>
      </w:r>
      <w:r w:rsidR="00001790">
        <w:rPr>
          <w:rFonts w:ascii="Arial" w:hAnsi="Arial"/>
          <w:b/>
          <w:sz w:val="24"/>
          <w:szCs w:val="22"/>
        </w:rPr>
        <w:t>,</w:t>
      </w:r>
      <w:r w:rsidR="00001790" w:rsidRPr="00001790">
        <w:rPr>
          <w:rFonts w:ascii="Arial" w:hAnsi="Arial"/>
          <w:b/>
          <w:sz w:val="24"/>
          <w:szCs w:val="22"/>
        </w:rPr>
        <w:t xml:space="preserve"> les éléments ou fluides défectueux </w:t>
      </w:r>
      <w:r w:rsidR="00E2640E">
        <w:rPr>
          <w:rFonts w:ascii="Arial" w:hAnsi="Arial"/>
          <w:b/>
          <w:sz w:val="24"/>
          <w:szCs w:val="22"/>
        </w:rPr>
        <w:t>(C223)</w:t>
      </w:r>
      <w:r w:rsidR="00275755" w:rsidRPr="007F4B9A">
        <w:rPr>
          <w:rFonts w:ascii="Arial" w:hAnsi="Arial"/>
          <w:b/>
          <w:sz w:val="24"/>
          <w:szCs w:val="22"/>
        </w:rPr>
        <w:t>:</w:t>
      </w:r>
    </w:p>
    <w:p w14:paraId="67B6E083" w14:textId="77777777" w:rsidR="00807128" w:rsidRDefault="00807128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6DCFFAD2" w14:textId="77777777" w:rsidR="00807128" w:rsidRDefault="000F6F1A" w:rsidP="00A77D30">
      <w:pPr>
        <w:pStyle w:val="En-tte"/>
        <w:rPr>
          <w:rFonts w:ascii="Arial" w:hAnsi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1C770B9F" wp14:editId="1E059D51">
                <wp:simplePos x="0" y="0"/>
                <wp:positionH relativeFrom="column">
                  <wp:posOffset>5546725</wp:posOffset>
                </wp:positionH>
                <wp:positionV relativeFrom="paragraph">
                  <wp:posOffset>635</wp:posOffset>
                </wp:positionV>
                <wp:extent cx="914400" cy="180975"/>
                <wp:effectExtent l="6350" t="6350" r="12700" b="12700"/>
                <wp:wrapNone/>
                <wp:docPr id="365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66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CAEF2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7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1AE2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8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A443F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9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7908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6" o:spid="_x0000_s1084" style="position:absolute;margin-left:436.75pt;margin-top:.05pt;width:1in;height:14.25pt;z-index:251815424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">
                <v:shape id="Text Box 747" o:spid="_x0000_s1085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1f7vwAA&#10;ANwAAAAPAAAAZHJzL2Rvd25yZXYueG1sRI/NCsIwEITvgu8QVvBmUxWKVKOIIog3fx5gada22mxK&#10;E2316Y0geBxm5htmsepMJZ7UuNKygnEUgyDOrC45V3A570YzEM4ja6wsk4IXOVgt+70Fptq2fKTn&#10;yeciQNilqKDwvk6ldFlBBl1ka+LgXW1j0AfZ5FI32Aa4qeQkjhNpsOSwUGBNm4Ky++lhFPBka8ZZ&#10;1d3k+ozvfXvQ7fbmlRoOuvUchKfO/8O/9l4rmCYJ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97V/u/AAAA3AAAAA8AAAAAAAAAAAAAAAAAlwIAAGRycy9kb3ducmV2&#10;LnhtbFBLBQYAAAAABAAEAPUAAACDAwAAAAA=&#10;">
                  <v:textbox inset="0,0,0,0">
                    <w:txbxContent>
                      <w:p w14:paraId="7FACAEF2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48" o:spid="_x0000_s1086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/JgvwAA&#10;ANwAAAAPAAAAZHJzL2Rvd25yZXYueG1sRI/NCsIwEITvgu8QVvBmUxVUqlFEEcSbPw+wNGtbbTal&#10;ibb69EYQPA4z8w2zWLWmFE+qXWFZwTCKQRCnVhecKbicd4MZCOeRNZaWScGLHKyW3c4CE20bPtLz&#10;5DMRIOwSVJB7XyVSujQngy6yFXHwrrY26IOsM6lrbALclHIUxxNpsOCwkGNFm5zS++lhFPBoa4Zp&#10;2d7k+ozvfXPQzfbmler32vUchKfW/8O/9l4rGE+m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38mC/AAAA3AAAAA8AAAAAAAAAAAAAAAAAlwIAAGRycy9kb3ducmV2&#10;LnhtbFBLBQYAAAAABAAEAPUAAACDAwAAAAA=&#10;">
                  <v:textbox inset="0,0,0,0">
                    <w:txbxContent>
                      <w:p w14:paraId="59C61AE2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49" o:spid="_x0000_s1087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GYSvAAA&#10;ANwAAAAPAAAAZHJzL2Rvd25yZXYueG1sRE9LCsIwEN0L3iGM4M6mKohU0yKKIO78HGBoxrbaTEoT&#10;bfX0ZiG4fLz/OutNLV7UusqygmkUgyDOra64UHC97CdLEM4ja6wtk4I3OcjS4WCNibYdn+h19oUI&#10;IewSVFB63yRSurwkgy6yDXHgbrY16ANsC6lb7EK4qeUsjhfSYMWhocSGtiXlj/PTKODZzkzzur/L&#10;zQU/h+6ou93dKzUe9ZsVCE+9/4t/7oNWMF+EteFMOAIy/Q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oZhK8AAAA3AAAAA8AAAAAAAAAAAAAAAAAlwIAAGRycy9kb3ducmV2Lnht&#10;bFBLBQYAAAAABAAEAPUAAACAAwAAAAA=&#10;">
                  <v:textbox inset="0,0,0,0">
                    <w:txbxContent>
                      <w:p w14:paraId="123A443F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50" o:spid="_x0000_s1088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5MOJvwAA&#10;ANwAAAAPAAAAZHJzL2Rvd25yZXYueG1sRI/NCsIwEITvgu8QVvBmUxVEq1FEEcSbPw+wNGtbbTal&#10;ibb69EYQPA4z8w2zWLWmFE+qXWFZwTCKQRCnVhecKbicd4MpCOeRNZaWScGLHKyW3c4CE20bPtLz&#10;5DMRIOwSVJB7XyVSujQngy6yFXHwrrY26IOsM6lrbALclHIUxxNpsOCwkGNFm5zS++lhFPBoa4Zp&#10;2d7k+ozvfXPQzfbmler32vUchKfW/8O/9l4rGE9m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7kw4m/AAAA3AAAAA8AAAAAAAAAAAAAAAAAlwIAAGRycy9kb3ducmV2&#10;LnhtbFBLBQYAAAAABAAEAPUAAACDAwAAAAA=&#10;">
                  <v:textbox inset="0,0,0,0">
                    <w:txbxContent>
                      <w:p w14:paraId="4C379088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D64672" w14:textId="77777777" w:rsidR="00807128" w:rsidRDefault="000F6F1A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70FC00" wp14:editId="01806219">
                <wp:simplePos x="0" y="0"/>
                <wp:positionH relativeFrom="column">
                  <wp:posOffset>350520</wp:posOffset>
                </wp:positionH>
                <wp:positionV relativeFrom="paragraph">
                  <wp:posOffset>20955</wp:posOffset>
                </wp:positionV>
                <wp:extent cx="6110605" cy="1746250"/>
                <wp:effectExtent l="10795" t="6350" r="12700" b="9525"/>
                <wp:wrapNone/>
                <wp:docPr id="364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060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BB69" w14:textId="77777777" w:rsidR="00624BBE" w:rsidRDefault="00624BBE" w:rsidP="004207D8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</w:p>
                          <w:p w14:paraId="43646A16" w14:textId="77777777" w:rsidR="00624BBE" w:rsidRPr="004207D8" w:rsidRDefault="00624BBE" w:rsidP="004207D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Quel est l’élément défectueux</w:t>
                            </w:r>
                            <w:r w:rsidRPr="004207D8">
                              <w:rPr>
                                <w:rFonts w:ascii="Arial" w:hAnsi="Arial" w:cs="Arial"/>
                                <w:sz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89" style="position:absolute;left:0;text-align:left;margin-left:27.6pt;margin-top:1.65pt;width:481.15pt;height:13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">
                <v:textbox>
                  <w:txbxContent>
                    <w:p w14:paraId="352ABB69" w14:textId="77777777" w:rsidR="00624BBE" w:rsidRDefault="00624BBE" w:rsidP="004207D8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</w:p>
                    <w:p w14:paraId="43646A16" w14:textId="77777777" w:rsidR="00624BBE" w:rsidRPr="004207D8" w:rsidRDefault="00624BBE" w:rsidP="004207D8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>Quel est l’élément défectueux</w:t>
                      </w:r>
                      <w:r w:rsidRPr="004207D8">
                        <w:rPr>
                          <w:rFonts w:ascii="Arial" w:hAnsi="Arial" w:cs="Arial"/>
                          <w:sz w:val="24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5D595C81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483E9994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24969F01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415EB3D8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69262E12" w14:textId="77777777" w:rsidR="00A77D30" w:rsidRDefault="00A77D30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78C2691D" w14:textId="77777777" w:rsidR="00375F13" w:rsidRDefault="00375F13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5547720C" w14:textId="77777777" w:rsidR="00375F13" w:rsidRDefault="00375F13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30EF2195" w14:textId="77777777" w:rsidR="00872C4B" w:rsidRDefault="00872C4B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60E82832" w14:textId="77777777" w:rsidR="00872C4B" w:rsidRDefault="00872C4B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455AE28D" w14:textId="77777777" w:rsidR="00375F13" w:rsidRDefault="00375F13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4AB213A3" w14:textId="77777777" w:rsidR="00872C4B" w:rsidRDefault="000F6F1A" w:rsidP="00A77D30">
      <w:pPr>
        <w:pStyle w:val="En-tte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3540013F" wp14:editId="737C8F26">
                <wp:simplePos x="0" y="0"/>
                <wp:positionH relativeFrom="column">
                  <wp:posOffset>5546725</wp:posOffset>
                </wp:positionH>
                <wp:positionV relativeFrom="paragraph">
                  <wp:posOffset>95250</wp:posOffset>
                </wp:positionV>
                <wp:extent cx="914400" cy="180975"/>
                <wp:effectExtent l="6350" t="9525" r="12700" b="9525"/>
                <wp:wrapNone/>
                <wp:docPr id="359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60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483FB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1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DFEC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53793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672DF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90" style="position:absolute;margin-left:436.75pt;margin-top:7.5pt;width:1in;height:14.25pt;z-index:251816448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">
                <v:shape id="Text Box 752" o:spid="_x0000_s1091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moUvAAA&#10;ANwAAAAPAAAAZHJzL2Rvd25yZXYueG1sRE9LCsIwEN0L3iGM4M6mKohU0yKKIO78HGBoxrbaTEoT&#10;bfX0ZiG4fLz/OutNLV7UusqygmkUgyDOra64UHC97CdLEM4ja6wtk4I3OcjS4WCNibYdn+h19oUI&#10;IewSVFB63yRSurwkgy6yDXHgbrY16ANsC6lb7EK4qeUsjhfSYMWhocSGtiXlj/PTKODZzkzzur/L&#10;zQU/h+6ou93dKzUe9ZsVCE+9/4t/7oNWMF+E+eFMOAIy/Q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/eahS8AAAA3AAAAA8AAAAAAAAAAAAAAAAAlwIAAGRycy9kb3ducmV2Lnht&#10;bFBLBQYAAAAABAAEAPUAAACAAwAAAAA=&#10;">
                  <v:textbox inset="0,0,0,0">
                    <w:txbxContent>
                      <w:p w14:paraId="753483FB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53" o:spid="_x0000_s1092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s+PvwAA&#10;ANwAAAAPAAAAZHJzL2Rvd25yZXYueG1sRI/NCsIwEITvgu8QVvBm0yqIVKOIIog3fx5gada22mxK&#10;E2316Y0geBxm5htmsepMJZ7UuNKygiSKQRBnVpecK7icd6MZCOeRNVaWScGLHKyW/d4CU21bPtLz&#10;5HMRIOxSVFB4X6dSuqwggy6yNXHwrrYx6INscqkbbAPcVHIcx1NpsOSwUGBNm4Ky++lhFPB4a5Ks&#10;6m5yfcb3vj3odnvzSg0H3XoOwlPn/+Ffe68VTKYJ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Sz4+/AAAA3AAAAA8AAAAAAAAAAAAAAAAAlwIAAGRycy9kb3ducmV2&#10;LnhtbFBLBQYAAAAABAAEAPUAAACDAwAAAAA=&#10;">
                  <v:textbox inset="0,0,0,0">
                    <w:txbxContent>
                      <w:p w14:paraId="08DDFEC8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54" o:spid="_x0000_s1093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FH4vwAA&#10;ANwAAAAPAAAAZHJzL2Rvd25yZXYueG1sRI/NCsIwEITvgu8QVvBmUyuIVKOIIog3fx5gada22mxK&#10;E2316Y0geBxm5htmsepMJZ7UuNKygnEUgyDOrC45V3A570YzEM4ja6wsk4IXOVgt+70Fptq2fKTn&#10;yeciQNilqKDwvk6ldFlBBl1ka+LgXW1j0AfZ5FI32Aa4qWQSx1NpsOSwUGBNm4Ky++lhFHCyNeOs&#10;6m5yfcb3vj3odnvzSg0H3XoOwlPn/+Ffe68VTKYJ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BAUfi/AAAA3AAAAA8AAAAAAAAAAAAAAAAAlwIAAGRycy9kb3ducmV2&#10;LnhtbFBLBQYAAAAABAAEAPUAAACDAwAAAAA=&#10;">
                  <v:textbox inset="0,0,0,0">
                    <w:txbxContent>
                      <w:p w14:paraId="2E653793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55" o:spid="_x0000_s1094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PRjvwAA&#10;ANwAAAAPAAAAZHJzL2Rvd25yZXYueG1sRI/NCsIwEITvgu8QVvCmqQoi1VREEcSbPw+wNGt/bDal&#10;ibb69EYQPA4z8w2zWnemEk9qXGFZwWQcgSBOrS44U3C97EcLEM4ja6wsk4IXOVgn/d4KY21bPtHz&#10;7DMRIOxiVJB7X8dSujQng25sa+Lg3Wxj0AfZZFI32Aa4qeQ0iubSYMFhIceatjml9/PDKODpzkzS&#10;qivl5oLvQ3vU7a70Sg0H3WYJwlPn/+Ff+6AVzOYz+J4JR0Am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8M9GO/AAAA3AAAAA8AAAAAAAAAAAAAAAAAlwIAAGRycy9kb3ducmV2&#10;LnhtbFBLBQYAAAAABAAEAPUAAACDAwAAAAA=&#10;">
                  <v:textbox inset="0,0,0,0">
                    <w:txbxContent>
                      <w:p w14:paraId="508672DF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A83AF1" w14:textId="77777777" w:rsidR="00872C4B" w:rsidRDefault="000F6F1A" w:rsidP="00A77D30">
      <w:pPr>
        <w:pStyle w:val="En-tte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8C922A" wp14:editId="07D01FF7">
                <wp:simplePos x="0" y="0"/>
                <wp:positionH relativeFrom="column">
                  <wp:posOffset>350520</wp:posOffset>
                </wp:positionH>
                <wp:positionV relativeFrom="paragraph">
                  <wp:posOffset>115570</wp:posOffset>
                </wp:positionV>
                <wp:extent cx="6110605" cy="2105025"/>
                <wp:effectExtent l="10795" t="9525" r="12700" b="9525"/>
                <wp:wrapNone/>
                <wp:docPr id="358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060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95E5" w14:textId="77777777" w:rsidR="00624BBE" w:rsidRPr="004207D8" w:rsidRDefault="00624BBE" w:rsidP="004207D8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</w:pPr>
                            <w:r w:rsidRPr="004207D8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Propositions de solutions correctiv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 :</w:t>
                            </w:r>
                          </w:p>
                          <w:p w14:paraId="05F06F8D" w14:textId="77777777" w:rsidR="00624BBE" w:rsidRDefault="00624BBE" w:rsidP="004207D8"/>
                          <w:p w14:paraId="73F42346" w14:textId="77777777" w:rsidR="00624BBE" w:rsidRPr="006F33D6" w:rsidRDefault="00624BBE" w:rsidP="0000179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95" style="position:absolute;margin-left:27.6pt;margin-top:9.1pt;width:481.15pt;height:16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">
                <v:textbox>
                  <w:txbxContent>
                    <w:p w14:paraId="655195E5" w14:textId="77777777" w:rsidR="00624BBE" w:rsidRPr="004207D8" w:rsidRDefault="00624BBE" w:rsidP="004207D8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</w:pPr>
                      <w:r w:rsidRPr="004207D8">
                        <w:rPr>
                          <w:rFonts w:ascii="Arial" w:hAnsi="Arial" w:cs="Arial"/>
                          <w:sz w:val="24"/>
                          <w:u w:val="single"/>
                        </w:rPr>
                        <w:t>Propositions de solutions corrective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 :</w:t>
                      </w:r>
                    </w:p>
                    <w:p w14:paraId="05F06F8D" w14:textId="77777777" w:rsidR="00624BBE" w:rsidRDefault="00624BBE" w:rsidP="004207D8"/>
                    <w:p w14:paraId="73F42346" w14:textId="77777777" w:rsidR="00624BBE" w:rsidRPr="006F33D6" w:rsidRDefault="00624BBE" w:rsidP="0000179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EA0A83" w14:textId="77777777" w:rsidR="00872C4B" w:rsidRDefault="00872C4B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49A2310F" w14:textId="77777777" w:rsidR="00872C4B" w:rsidRDefault="00872C4B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6E40F4BF" w14:textId="77777777" w:rsidR="00872C4B" w:rsidRDefault="00872C4B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4CFA3D98" w14:textId="77777777" w:rsidR="00375F13" w:rsidRDefault="00375F13" w:rsidP="00A77D30">
      <w:pPr>
        <w:pStyle w:val="En-tte"/>
        <w:rPr>
          <w:rFonts w:ascii="Arial" w:hAnsi="Arial"/>
          <w:sz w:val="22"/>
          <w:szCs w:val="22"/>
          <w:u w:val="single"/>
        </w:rPr>
      </w:pPr>
    </w:p>
    <w:p w14:paraId="3719D3F3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74E4E20C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0BC0DF39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014040BD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19003A86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38D1F26F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694E63CD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7F579EF6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5F7A4E5C" w14:textId="77777777" w:rsidR="00807128" w:rsidRDefault="00807128" w:rsidP="0065205D">
      <w:pPr>
        <w:pStyle w:val="En-tte"/>
        <w:jc w:val="center"/>
        <w:rPr>
          <w:rFonts w:ascii="Arial" w:hAnsi="Arial"/>
          <w:sz w:val="22"/>
          <w:szCs w:val="22"/>
          <w:u w:val="single"/>
        </w:rPr>
      </w:pPr>
    </w:p>
    <w:p w14:paraId="721CF729" w14:textId="77777777" w:rsidR="00B84EE3" w:rsidRDefault="00B84EE3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br w:type="page"/>
      </w:r>
    </w:p>
    <w:p w14:paraId="5C42D4A2" w14:textId="77777777" w:rsidR="00F86557" w:rsidRPr="006A00AB" w:rsidRDefault="00F86557" w:rsidP="0000179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</w:tabs>
        <w:jc w:val="center"/>
        <w:rPr>
          <w:rFonts w:ascii="Arial" w:hAnsi="Arial"/>
          <w:b/>
          <w:sz w:val="24"/>
          <w:u w:val="single"/>
          <w:shd w:val="clear" w:color="auto" w:fill="BFBFBF"/>
        </w:rPr>
      </w:pPr>
      <w:r w:rsidRPr="001F3B76">
        <w:rPr>
          <w:rFonts w:ascii="Arial" w:hAnsi="Arial" w:cs="Arial"/>
          <w:b/>
          <w:sz w:val="32"/>
          <w:szCs w:val="24"/>
        </w:rPr>
        <w:lastRenderedPageBreak/>
        <w:t>PARTIE C :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="00077E1F" w:rsidRPr="00077E1F">
        <w:rPr>
          <w:rFonts w:ascii="Arial" w:hAnsi="Arial" w:cs="Arial"/>
          <w:b/>
          <w:i/>
          <w:sz w:val="32"/>
          <w:szCs w:val="24"/>
        </w:rPr>
        <w:t>L'ORGANISATION DE LA MAINTENANCE</w:t>
      </w:r>
      <w:r w:rsidR="00077E1F" w:rsidRPr="00077E1F">
        <w:rPr>
          <w:rFonts w:ascii="Arial" w:hAnsi="Arial" w:cs="Arial"/>
          <w:b/>
          <w:sz w:val="32"/>
          <w:szCs w:val="24"/>
        </w:rPr>
        <w:t> </w:t>
      </w:r>
    </w:p>
    <w:p w14:paraId="0AE424B2" w14:textId="77777777" w:rsidR="00F86557" w:rsidRDefault="00F86557" w:rsidP="00F86557">
      <w:pPr>
        <w:pStyle w:val="En-tte"/>
        <w:rPr>
          <w:rFonts w:ascii="Arial" w:hAnsi="Arial"/>
          <w:sz w:val="22"/>
          <w:szCs w:val="22"/>
          <w:u w:val="single"/>
        </w:rPr>
      </w:pPr>
    </w:p>
    <w:p w14:paraId="6D606BF8" w14:textId="77777777" w:rsidR="0065205D" w:rsidRPr="00F86557" w:rsidRDefault="00F86557" w:rsidP="00A77D30">
      <w:pPr>
        <w:pStyle w:val="En-tte"/>
        <w:shd w:val="clear" w:color="auto" w:fill="808080" w:themeFill="background1" w:themeFillShade="80"/>
        <w:tabs>
          <w:tab w:val="clear" w:pos="4536"/>
          <w:tab w:val="clear" w:pos="9072"/>
          <w:tab w:val="left" w:pos="9639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 w:rsidRPr="00F86557">
        <w:rPr>
          <w:rFonts w:ascii="Arial" w:hAnsi="Arial" w:cs="Arial"/>
          <w:b/>
          <w:sz w:val="24"/>
          <w:szCs w:val="24"/>
        </w:rPr>
        <w:t xml:space="preserve">C1) </w:t>
      </w:r>
      <w:r w:rsidR="00077E1F">
        <w:rPr>
          <w:rFonts w:ascii="Arial" w:hAnsi="Arial" w:cs="Arial"/>
          <w:b/>
          <w:sz w:val="24"/>
          <w:szCs w:val="24"/>
        </w:rPr>
        <w:t>Approvisionner les sous-ensembles</w:t>
      </w:r>
      <w:r w:rsidR="001528D8">
        <w:rPr>
          <w:rFonts w:ascii="Arial" w:hAnsi="Arial" w:cs="Arial"/>
          <w:b/>
          <w:sz w:val="24"/>
          <w:szCs w:val="24"/>
        </w:rPr>
        <w:tab/>
        <w:t>T5.1</w:t>
      </w:r>
    </w:p>
    <w:p w14:paraId="271B08D9" w14:textId="77777777" w:rsidR="0065205D" w:rsidRDefault="0065205D" w:rsidP="00E76665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</w:p>
    <w:p w14:paraId="532F3B22" w14:textId="77777777" w:rsidR="0065205D" w:rsidRDefault="00C44BC8" w:rsidP="00E76665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color w:val="000000"/>
          <w:sz w:val="24"/>
          <w:szCs w:val="24"/>
        </w:rPr>
        <w:t>En vue</w:t>
      </w:r>
      <w:r w:rsidR="00E12762">
        <w:rPr>
          <w:rFonts w:ascii="Arial" w:eastAsia="MS PGothic" w:hAnsi="Arial" w:cs="MS PGothic"/>
          <w:color w:val="000000"/>
          <w:sz w:val="24"/>
          <w:szCs w:val="24"/>
        </w:rPr>
        <w:t xml:space="preserve"> de</w:t>
      </w:r>
      <w:r>
        <w:rPr>
          <w:rFonts w:ascii="Arial" w:eastAsia="MS PGothic" w:hAnsi="Arial" w:cs="MS PGothic"/>
          <w:color w:val="000000"/>
          <w:sz w:val="24"/>
          <w:szCs w:val="24"/>
        </w:rPr>
        <w:t xml:space="preserve"> la dépose de</w:t>
      </w:r>
      <w:r w:rsidR="00E12762">
        <w:rPr>
          <w:rFonts w:ascii="Arial" w:eastAsia="MS PGothic" w:hAnsi="Arial" w:cs="MS PGothic"/>
          <w:color w:val="000000"/>
          <w:sz w:val="24"/>
          <w:szCs w:val="24"/>
        </w:rPr>
        <w:t xml:space="preserve"> l’alternateur, on vous demande de préparer l’intervention. En vous aidant des documents ressources, répondre aux questions suivantes :</w:t>
      </w:r>
    </w:p>
    <w:p w14:paraId="55FC5A12" w14:textId="77777777" w:rsidR="00E12762" w:rsidRDefault="000F6F1A" w:rsidP="00E76665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5666FDE0" wp14:editId="48266E97">
                <wp:simplePos x="0" y="0"/>
                <wp:positionH relativeFrom="column">
                  <wp:posOffset>5689600</wp:posOffset>
                </wp:positionH>
                <wp:positionV relativeFrom="paragraph">
                  <wp:posOffset>168275</wp:posOffset>
                </wp:positionV>
                <wp:extent cx="914400" cy="180975"/>
                <wp:effectExtent l="6350" t="9525" r="12700" b="9525"/>
                <wp:wrapNone/>
                <wp:docPr id="353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54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77F1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5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963D4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6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0372F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7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3D0FC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96" style="position:absolute;margin-left:448pt;margin-top:13.25pt;width:1in;height:14.25pt;z-index:251817472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">
                <v:shape id="Text Box 757" o:spid="_x0000_s1097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aaqvwAA&#10;ANwAAAAPAAAAZHJzL2Rvd25yZXYueG1sRI/NCsIwEITvgu8QVvCmqb9INYoognjz5wGWZm2rzaY0&#10;0Vaf3giCx2FmvmEWq8YU4kmVyy0rGPQjEMSJ1TmnCi7nXW8GwnlkjYVlUvAiB6tlu7XAWNuaj/Q8&#10;+VQECLsYFWTel7GULsnIoOvbkjh4V1sZ9EFWqdQV1gFuCjmMoqk0mHNYyLCkTUbJ/fQwCni4NYOk&#10;aG5yfcb3vj7oenvzSnU7zXoOwlPj/+Ffe68VjCZj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Jpqq/AAAA3AAAAA8AAAAAAAAAAAAAAAAAlwIAAGRycy9kb3ducmV2&#10;LnhtbFBLBQYAAAAABAAEAPUAAACDAwAAAAA=&#10;">
                  <v:textbox inset="0,0,0,0">
                    <w:txbxContent>
                      <w:p w14:paraId="552977F1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58" o:spid="_x0000_s1098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xQMxvwAA&#10;ANwAAAAPAAAAZHJzL2Rvd25yZXYueG1sRI/NCsIwEITvgu8QVvBmUxVFqlFEEcSbPw+wNGtbbTal&#10;ibb69EYQPA4z8w2zWLWmFE+qXWFZwTCKQRCnVhecKbicd4MZCOeRNZaWScGLHKyW3c4CE20bPtLz&#10;5DMRIOwSVJB7XyVSujQngy6yFXHwrrY26IOsM6lrbALclHIUx1NpsOCwkGNFm5zS++lhFPBoa4Zp&#10;2d7k+ozvfXPQzfbmler32vUchKfW/8O/9l4rGE8m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HFAzG/AAAA3AAAAA8AAAAAAAAAAAAAAAAAlwIAAGRycy9kb3ducmV2&#10;LnhtbFBLBQYAAAAABAAEAPUAAACDAwAAAAA=&#10;">
                  <v:textbox inset="0,0,0,0">
                    <w:txbxContent>
                      <w:p w14:paraId="05B963D4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59" o:spid="_x0000_s1099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51GvwAA&#10;ANwAAAAPAAAAZHJzL2Rvd25yZXYueG1sRI/NCsIwEITvgu8QVvBmUxVFqlFEEcSbPw+wNGtbbTal&#10;ibb69EYQPA4z8w2zWLWmFE+qXWFZwTCKQRCnVhecKbicd4MZCOeRNZaWScGLHKyW3c4CE20bPtLz&#10;5DMRIOwSVJB7XyVSujQngy6yFXHwrrY26IOsM6lrbALclHIUx1NpsOCwkGNFm5zS++lhFPBoa4Zp&#10;2d7k+ozvfXPQzfbmler32vUchKfW/8O/9l4rGE+m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XnUa/AAAA3AAAAA8AAAAAAAAAAAAAAAAAlwIAAGRycy9kb3ducmV2&#10;LnhtbFBLBQYAAAAABAAEAPUAAACDAwAAAAA=&#10;">
                  <v:textbox inset="0,0,0,0">
                    <w:txbxContent>
                      <w:p w14:paraId="4F10372F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60" o:spid="_x0000_s1100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zjdvwAA&#10;ANwAAAAPAAAAZHJzL2Rvd25yZXYueG1sRI/NCsIwEITvgu8QVvCmqYo/VKOIIog3fx5gada22mxK&#10;E2316Y0geBxm5htmsWpMIZ5UudyygkE/AkGcWJ1zquBy3vVmIJxH1lhYJgUvcrBatlsLjLWt+UjP&#10;k09FgLCLUUHmfRlL6ZKMDLq+LYmDd7WVQR9klUpdYR3gppDDKJpIgzmHhQxL2mSU3E8Po4CHWzNI&#10;iuYm12d87+uDrrc3r1S306znIDw1/h/+tfdawWg8he+ZcATk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5bON2/AAAA3AAAAA8AAAAAAAAAAAAAAAAAlwIAAGRycy9kb3ducmV2&#10;LnhtbFBLBQYAAAAABAAEAPUAAACDAwAAAAA=&#10;">
                  <v:textbox inset="0,0,0,0">
                    <w:txbxContent>
                      <w:p w14:paraId="7C63D0FC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1852C2" w14:textId="77777777" w:rsidR="001459DC" w:rsidRDefault="00E12762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 w:rsidRPr="00E12762">
        <w:rPr>
          <w:rFonts w:ascii="Arial" w:eastAsia="MS PGothic" w:hAnsi="Arial" w:cs="MS PGothic"/>
          <w:b/>
          <w:color w:val="000000"/>
          <w:sz w:val="24"/>
          <w:szCs w:val="24"/>
        </w:rPr>
        <w:t>Q</w:t>
      </w:r>
      <w:r w:rsidR="00C432B0">
        <w:rPr>
          <w:rFonts w:ascii="Arial" w:eastAsia="MS PGothic" w:hAnsi="Arial" w:cs="MS PGothic"/>
          <w:b/>
          <w:color w:val="000000"/>
          <w:sz w:val="24"/>
          <w:szCs w:val="24"/>
        </w:rPr>
        <w:t>12</w:t>
      </w:r>
      <w:r w:rsidRPr="00E12762">
        <w:rPr>
          <w:rFonts w:ascii="Arial" w:eastAsia="MS PGothic" w:hAnsi="Arial" w:cs="MS PGothic"/>
          <w:b/>
          <w:color w:val="000000"/>
          <w:sz w:val="24"/>
          <w:szCs w:val="24"/>
        </w:rPr>
        <w:t xml:space="preserve">/ </w:t>
      </w:r>
      <w:r w:rsidR="001459DC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Entourez en rouge les </w:t>
      </w:r>
      <w:r w:rsidR="00C444D2">
        <w:rPr>
          <w:rFonts w:ascii="Arial" w:eastAsia="MS PGothic" w:hAnsi="Arial" w:cs="MS PGothic"/>
          <w:b/>
          <w:color w:val="000000"/>
          <w:sz w:val="24"/>
          <w:szCs w:val="24"/>
        </w:rPr>
        <w:t xml:space="preserve">vis de </w:t>
      </w:r>
      <w:r w:rsidR="001459DC" w:rsidRPr="007F4B9A">
        <w:rPr>
          <w:rFonts w:ascii="Arial" w:eastAsia="MS PGothic" w:hAnsi="Arial" w:cs="MS PGothic"/>
          <w:b/>
          <w:color w:val="000000"/>
          <w:sz w:val="24"/>
          <w:szCs w:val="24"/>
        </w:rPr>
        <w:t>fixation de l’alternateur</w:t>
      </w:r>
      <w:r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 sur DT01</w:t>
      </w:r>
      <w:r w:rsidR="001459DC" w:rsidRPr="00E12762">
        <w:rPr>
          <w:rFonts w:ascii="Arial" w:eastAsia="MS PGothic" w:hAnsi="Arial" w:cs="MS PGothic"/>
          <w:b/>
          <w:color w:val="000000"/>
          <w:sz w:val="24"/>
          <w:szCs w:val="24"/>
        </w:rPr>
        <w:t> </w:t>
      </w:r>
      <w:r w:rsidR="005109EE">
        <w:rPr>
          <w:rFonts w:ascii="Arial" w:eastAsia="MS PGothic" w:hAnsi="Arial" w:cs="MS PGothic"/>
          <w:b/>
          <w:color w:val="000000"/>
          <w:sz w:val="24"/>
          <w:szCs w:val="24"/>
        </w:rPr>
        <w:t>(C212</w:t>
      </w:r>
      <w:r w:rsidR="00E2640E">
        <w:rPr>
          <w:rFonts w:ascii="Arial" w:eastAsia="MS PGothic" w:hAnsi="Arial" w:cs="MS PGothic"/>
          <w:b/>
          <w:color w:val="000000"/>
          <w:sz w:val="24"/>
          <w:szCs w:val="24"/>
        </w:rPr>
        <w:t>)</w:t>
      </w:r>
      <w:r w:rsidR="001459DC" w:rsidRPr="00E12762">
        <w:rPr>
          <w:rFonts w:ascii="Arial" w:eastAsia="MS PGothic" w:hAnsi="Arial" w:cs="MS PGothic"/>
          <w:b/>
          <w:color w:val="000000"/>
          <w:sz w:val="24"/>
          <w:szCs w:val="24"/>
        </w:rPr>
        <w:t>?</w:t>
      </w:r>
    </w:p>
    <w:p w14:paraId="392BBDBC" w14:textId="77777777" w:rsidR="00E12762" w:rsidRPr="00E12762" w:rsidRDefault="00E12762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</w:p>
    <w:p w14:paraId="5E1AA64B" w14:textId="77777777" w:rsidR="001459DC" w:rsidRPr="007F4B9A" w:rsidRDefault="00C432B0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color w:val="000000"/>
          <w:sz w:val="24"/>
          <w:szCs w:val="24"/>
        </w:rPr>
        <w:t>Q13</w:t>
      </w:r>
      <w:r w:rsidR="00E12762" w:rsidRPr="007F4B9A">
        <w:rPr>
          <w:rFonts w:ascii="Arial" w:eastAsia="MS PGothic" w:hAnsi="Arial" w:cs="MS PGothic"/>
          <w:b/>
          <w:color w:val="000000"/>
          <w:sz w:val="24"/>
          <w:szCs w:val="24"/>
        </w:rPr>
        <w:t>/ D</w:t>
      </w:r>
      <w:r w:rsidR="001459DC" w:rsidRPr="007F4B9A">
        <w:rPr>
          <w:rFonts w:ascii="Arial" w:eastAsia="MS PGothic" w:hAnsi="Arial" w:cs="MS PGothic"/>
          <w:b/>
          <w:color w:val="000000"/>
          <w:sz w:val="24"/>
          <w:szCs w:val="24"/>
        </w:rPr>
        <w:t>onnez le type de vis</w:t>
      </w:r>
      <w:r w:rsidR="00817991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 qui maintien l’alternateur</w:t>
      </w:r>
      <w:r w:rsidR="001459DC" w:rsidRPr="007F4B9A">
        <w:rPr>
          <w:rFonts w:ascii="Arial" w:eastAsia="MS PGothic" w:hAnsi="Arial" w:cs="MS PGothic"/>
          <w:b/>
          <w:color w:val="000000"/>
          <w:sz w:val="24"/>
          <w:szCs w:val="24"/>
        </w:rPr>
        <w:t> et indiquez son repère</w:t>
      </w:r>
      <w:r w:rsidR="00E2640E">
        <w:rPr>
          <w:rFonts w:ascii="Arial" w:eastAsia="MS PGothic" w:hAnsi="Arial" w:cs="MS PGothic"/>
          <w:b/>
          <w:color w:val="000000"/>
          <w:sz w:val="24"/>
          <w:szCs w:val="24"/>
        </w:rPr>
        <w:t xml:space="preserve"> (C211)</w:t>
      </w:r>
      <w:r w:rsidR="001459DC" w:rsidRPr="007F4B9A">
        <w:rPr>
          <w:rFonts w:ascii="Arial" w:eastAsia="MS PGothic" w:hAnsi="Arial" w:cs="MS PGothic"/>
          <w:b/>
          <w:color w:val="000000"/>
          <w:sz w:val="24"/>
          <w:szCs w:val="24"/>
        </w:rPr>
        <w:t>?</w:t>
      </w:r>
    </w:p>
    <w:p w14:paraId="3F6A72A6" w14:textId="77777777" w:rsidR="00E12762" w:rsidRPr="00E12762" w:rsidRDefault="000F6F1A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056D6622" wp14:editId="50F3E092">
                <wp:simplePos x="0" y="0"/>
                <wp:positionH relativeFrom="column">
                  <wp:posOffset>5689600</wp:posOffset>
                </wp:positionH>
                <wp:positionV relativeFrom="paragraph">
                  <wp:posOffset>47625</wp:posOffset>
                </wp:positionV>
                <wp:extent cx="914400" cy="180975"/>
                <wp:effectExtent l="6350" t="9525" r="12700" b="9525"/>
                <wp:wrapNone/>
                <wp:docPr id="348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49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58BB1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0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4538F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1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DACAB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2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E262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1" o:spid="_x0000_s1101" style="position:absolute;margin-left:448pt;margin-top:3.75pt;width:1in;height:14.25pt;z-index:251822592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">
                <v:shape id="Text Box 782" o:spid="_x0000_s1102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Z/pvwAA&#10;ANwAAAAPAAAAZHJzL2Rvd25yZXYueG1sRI/NCsIwEITvgu8QVvCmqT+IVqOIIog3fx5gada22mxK&#10;E2316Y0geBxm5htmsWpMIZ5UudyygkE/AkGcWJ1zquBy3vWmIJxH1lhYJgUvcrBatlsLjLWt+UjP&#10;k09FgLCLUUHmfRlL6ZKMDLq+LYmDd7WVQR9klUpdYR3gppDDKJpIgzmHhQxL2mSU3E8Po4CHWzNI&#10;iuYm12d87+uDrrc3r1S306znIDw1/h/+tfdawWg8g++ZcATk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Rn+m/AAAA3AAAAA8AAAAAAAAAAAAAAAAAlwIAAGRycy9kb3ducmV2&#10;LnhtbFBLBQYAAAAABAAEAPUAAACDAwAAAAA=&#10;">
                  <v:textbox inset="0,0,0,0">
                    <w:txbxContent>
                      <w:p w14:paraId="0F558BB1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83" o:spid="_x0000_s1103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qCpvAAA&#10;ANwAAAAPAAAAZHJzL2Rvd25yZXYueG1sRE9LCsIwEN0L3iGM4E5TFUWqqYgiiDs/BxiasR+bSWmi&#10;rZ7eLASXj/dfbzpTiRc1rrCsYDKOQBCnVhecKbhdD6MlCOeRNVaWScGbHGySfm+NsbYtn+l18ZkI&#10;IexiVJB7X8dSujQng25sa+LA3W1j0AfYZFI32IZwU8lpFC2kwYJDQ4417XJKH5enUcDTvZmkVVfK&#10;7RU/x/ak233plRoOuu0KhKfO/8U/91ErmM3D/HAmHAGZ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GyoKm8AAAA3AAAAA8AAAAAAAAAAAAAAAAAlwIAAGRycy9kb3ducmV2Lnht&#10;bFBLBQYAAAAABAAEAPUAAACAAwAAAAA=&#10;">
                  <v:textbox inset="0,0,0,0">
                    <w:txbxContent>
                      <w:p w14:paraId="3264538F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84" o:spid="_x0000_s1104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/gUyvwAA&#10;ANwAAAAPAAAAZHJzL2Rvd25yZXYueG1sRI/NCsIwEITvgu8QVvCmaRVFqlFEEcSbPw+wNGtbbTal&#10;ibb69EYQPA4z8w2zWLWmFE+qXWFZQTyMQBCnVhecKbicd4MZCOeRNZaWScGLHKyW3c4CE20bPtLz&#10;5DMRIOwSVJB7XyVSujQng25oK+LgXW1t0AdZZ1LX2AS4KeUoiqbSYMFhIceKNjml99PDKODR1sRp&#10;2d7k+ozvfXPQzfbmler32vUchKfW/8O/9l4rGE9i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7+BTK/AAAA3AAAAA8AAAAAAAAAAAAAAAAAlwIAAGRycy9kb3ducmV2&#10;LnhtbFBLBQYAAAAABAAEAPUAAACDAwAAAAA=&#10;">
                  <v:textbox inset="0,0,0,0">
                    <w:txbxContent>
                      <w:p w14:paraId="1C3DACAB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85" o:spid="_x0000_s1105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JtFvwAA&#10;ANwAAAAPAAAAZHJzL2Rvd25yZXYueG1sRI/NCsIwEITvgu8QVvCmqRVFqlFEEcSbPw+wNGtbbTal&#10;ibb69EYQPA4z8w2zWLWmFE+qXWFZwWgYgSBOrS44U3A57wYzEM4jaywtk4IXOVgtu50FJto2fKTn&#10;yWciQNglqCD3vkqkdGlOBt3QVsTBu9raoA+yzqSusQlwU8o4iqbSYMFhIceKNjml99PDKOB4a0Zp&#10;2d7k+ozvfXPQzfbmler32vUchKfW/8O/9l4rGE9i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sm0W/AAAA3AAAAA8AAAAAAAAAAAAAAAAAlwIAAGRycy9kb3ducmV2&#10;LnhtbFBLBQYAAAAABAAEAPUAAACDAwAAAAA=&#10;">
                  <v:textbox inset="0,0,0,0">
                    <w:txbxContent>
                      <w:p w14:paraId="349E2628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BD1741" w14:textId="77777777" w:rsidR="00D135E8" w:rsidRDefault="00D135E8" w:rsidP="00E76665">
      <w:pPr>
        <w:pStyle w:val="En-tte"/>
        <w:tabs>
          <w:tab w:val="left" w:pos="5387"/>
        </w:tabs>
        <w:spacing w:line="276" w:lineRule="auto"/>
        <w:ind w:left="709"/>
        <w:rPr>
          <w:rFonts w:ascii="Arial" w:eastAsia="MS PGothic" w:hAnsi="Arial" w:cs="MS PGothic"/>
          <w:color w:val="000000"/>
          <w:sz w:val="24"/>
          <w:szCs w:val="24"/>
        </w:rPr>
      </w:pPr>
      <w:r w:rsidRPr="006820FD">
        <w:rPr>
          <w:rFonts w:ascii="Arial" w:eastAsia="MS PGothic" w:hAnsi="Arial" w:cs="MS PGothic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7E32075B" w14:textId="77777777" w:rsidR="00E12762" w:rsidRDefault="00E12762" w:rsidP="00E76665">
      <w:pPr>
        <w:pStyle w:val="En-tte"/>
        <w:tabs>
          <w:tab w:val="left" w:pos="5387"/>
        </w:tabs>
        <w:spacing w:line="276" w:lineRule="auto"/>
        <w:ind w:left="709"/>
        <w:rPr>
          <w:rFonts w:ascii="Arial" w:eastAsia="MS PGothic" w:hAnsi="Arial" w:cs="MS PGothic"/>
          <w:color w:val="000000"/>
          <w:sz w:val="24"/>
          <w:szCs w:val="24"/>
        </w:rPr>
      </w:pPr>
    </w:p>
    <w:p w14:paraId="605119E1" w14:textId="77777777" w:rsidR="00D135E8" w:rsidRPr="007F4B9A" w:rsidRDefault="000F6F1A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36FB200D" wp14:editId="5B09527C">
                <wp:simplePos x="0" y="0"/>
                <wp:positionH relativeFrom="column">
                  <wp:posOffset>5689600</wp:posOffset>
                </wp:positionH>
                <wp:positionV relativeFrom="paragraph">
                  <wp:posOffset>195580</wp:posOffset>
                </wp:positionV>
                <wp:extent cx="914400" cy="180975"/>
                <wp:effectExtent l="6350" t="9525" r="12700" b="9525"/>
                <wp:wrapNone/>
                <wp:docPr id="343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44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BA6BC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5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6A0BE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6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EA2AE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7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4A29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1" o:spid="_x0000_s1106" style="position:absolute;margin-left:448pt;margin-top:15.4pt;width:1in;height:14.25pt;z-index:251818496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">
                <v:shape id="Text Box 762" o:spid="_x0000_s1107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DB3vwAA&#10;ANwAAAAPAAAAZHJzL2Rvd25yZXYueG1sRI/NCsIwEITvgu8QVvBmU38QqUYRRRBv/jzA0qxttdmU&#10;Jtrq0xtB8DjMzDfMYtWaUjypdoVlBcMoBkGcWl1wpuBy3g1mIJxH1lhaJgUvcrBadjsLTLRt+EjP&#10;k89EgLBLUEHufZVI6dKcDLrIVsTBu9raoA+yzqSusQlwU8pRHE+lwYLDQo4VbXJK76eHUcCjrRmm&#10;ZXuT6zO+981BN9ubV6rfa9dzEJ5a/w//2nutYDyZwPdMOAJy+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tQMHe/AAAA3AAAAA8AAAAAAAAAAAAAAAAAlwIAAGRycy9kb3ducmV2&#10;LnhtbFBLBQYAAAAABAAEAPUAAACDAwAAAAA=&#10;">
                  <v:textbox inset="0,0,0,0">
                    <w:txbxContent>
                      <w:p w14:paraId="258BA6BC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63" o:spid="_x0000_s1108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JXsvwAA&#10;ANwAAAAPAAAAZHJzL2Rvd25yZXYueG1sRI/NCsIwEITvgu8QVvCmqb9INYoognjz5wGWZm2rzaY0&#10;0Vaf3giCx2FmvmEWq8YU4kmVyy0rGPQjEMSJ1TmnCi7nXW8GwnlkjYVlUvAiB6tlu7XAWNuaj/Q8&#10;+VQECLsYFWTel7GULsnIoOvbkjh4V1sZ9EFWqdQV1gFuCjmMoqk0mHNYyLCkTUbJ/fQwCni4NYOk&#10;aG5yfcb3vj7oenvzSnU7zXoOwlPj/+Ffe68VjMYT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Qcley/AAAA3AAAAA8AAAAAAAAAAAAAAAAAlwIAAGRycy9kb3ducmV2&#10;LnhtbFBLBQYAAAAABAAEAPUAAACDAwAAAAA=&#10;">
                  <v:textbox inset="0,0,0,0">
                    <w:txbxContent>
                      <w:p w14:paraId="7A36A0BE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64" o:spid="_x0000_s1109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gubvwAA&#10;ANwAAAAPAAAAZHJzL2Rvd25yZXYueG1sRI/NCsIwEITvgu8QVvBmU38QqUYRRRBv/jzA0qxttdmU&#10;Jtrq0xtB8DjMzDfMYtWaUjypdoVlBcMoBkGcWl1wpuBy3g1mIJxH1lhaJgUvcrBadjsLTLRt+EjP&#10;k89EgLBLUEHufZVI6dKcDLrIVsTBu9raoA+yzqSusQlwU8pRHE+lwYLDQo4VbXJK76eHUcCjrRmm&#10;ZXuT6zO+981BN9ubV6rfa9dzEJ5a/w//2nutYDyZwvdMOAJy+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OC5u/AAAA3AAAAA8AAAAAAAAAAAAAAAAAlwIAAGRycy9kb3ducmV2&#10;LnhtbFBLBQYAAAAABAAEAPUAAACDAwAAAAA=&#10;">
                  <v:textbox inset="0,0,0,0">
                    <w:txbxContent>
                      <w:p w14:paraId="492EA2AE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65" o:spid="_x0000_s1110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q4AvwAA&#10;ANwAAAAPAAAAZHJzL2Rvd25yZXYueG1sRI/NCsIwEITvgu8QVvCmqT+oVKOIIog3fx5gada22mxK&#10;E2316Y0geBxm5htmsWpMIZ5UudyygkE/AkGcWJ1zquBy3vVmIJxH1lhYJgUvcrBatlsLjLWt+UjP&#10;k09FgLCLUUHmfRlL6ZKMDLq+LYmDd7WVQR9klUpdYR3gppDDKJpIgzmHhQxL2mSU3E8Po4CHWzNI&#10;iuYm12d87+uDrrc3r1S306znIDw1/h/+tfdawWg8he+ZcATk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CrgC/AAAA3AAAAA8AAAAAAAAAAAAAAAAAlwIAAGRycy9kb3ducmV2&#10;LnhtbFBLBQYAAAAABAAEAPUAAACDAwAAAAA=&#10;">
                  <v:textbox inset="0,0,0,0">
                    <w:txbxContent>
                      <w:p w14:paraId="01B4A298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32B0">
        <w:rPr>
          <w:rFonts w:ascii="Arial" w:eastAsia="MS PGothic" w:hAnsi="Arial" w:cs="MS PGothic"/>
          <w:b/>
          <w:color w:val="000000"/>
          <w:sz w:val="24"/>
          <w:szCs w:val="24"/>
        </w:rPr>
        <w:t>Q14</w:t>
      </w:r>
      <w:r w:rsidR="00E12762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/ </w:t>
      </w:r>
      <w:r w:rsidR="00D135E8" w:rsidRPr="007F4B9A">
        <w:rPr>
          <w:rFonts w:ascii="Arial" w:eastAsia="MS PGothic" w:hAnsi="Arial" w:cs="MS PGothic"/>
          <w:b/>
          <w:color w:val="000000"/>
          <w:sz w:val="24"/>
          <w:szCs w:val="24"/>
        </w:rPr>
        <w:t>Entourez en bleu les liaisons électriques sur l’alternateur</w:t>
      </w:r>
      <w:r w:rsidR="00817991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 document</w:t>
      </w:r>
      <w:r w:rsidR="00E12762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 DT01</w:t>
      </w:r>
      <w:r w:rsidR="00D135E8" w:rsidRPr="007F4B9A">
        <w:rPr>
          <w:rFonts w:ascii="Arial" w:eastAsia="MS PGothic" w:hAnsi="Arial" w:cs="MS PGothic"/>
          <w:b/>
          <w:color w:val="000000"/>
          <w:sz w:val="24"/>
          <w:szCs w:val="24"/>
        </w:rPr>
        <w:t> </w:t>
      </w:r>
      <w:r w:rsidR="005109EE">
        <w:rPr>
          <w:rFonts w:ascii="Arial" w:eastAsia="MS PGothic" w:hAnsi="Arial" w:cs="MS PGothic"/>
          <w:b/>
          <w:color w:val="000000"/>
          <w:sz w:val="24"/>
          <w:szCs w:val="24"/>
        </w:rPr>
        <w:t>(C212</w:t>
      </w:r>
      <w:r w:rsidR="00E2640E">
        <w:rPr>
          <w:rFonts w:ascii="Arial" w:eastAsia="MS PGothic" w:hAnsi="Arial" w:cs="MS PGothic"/>
          <w:b/>
          <w:color w:val="000000"/>
          <w:sz w:val="24"/>
          <w:szCs w:val="24"/>
        </w:rPr>
        <w:t>)</w:t>
      </w:r>
      <w:r w:rsidR="00D135E8" w:rsidRPr="007F4B9A">
        <w:rPr>
          <w:rFonts w:ascii="Arial" w:eastAsia="MS PGothic" w:hAnsi="Arial" w:cs="MS PGothic"/>
          <w:b/>
          <w:color w:val="000000"/>
          <w:sz w:val="24"/>
          <w:szCs w:val="24"/>
        </w:rPr>
        <w:t>?</w:t>
      </w:r>
    </w:p>
    <w:p w14:paraId="225AB544" w14:textId="77777777" w:rsidR="00E12762" w:rsidRPr="00E12762" w:rsidRDefault="00E12762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</w:p>
    <w:p w14:paraId="0CE8B418" w14:textId="77777777" w:rsidR="008A7D68" w:rsidRDefault="008A7D68" w:rsidP="00E76665">
      <w:pPr>
        <w:pStyle w:val="En-tte"/>
        <w:tabs>
          <w:tab w:val="left" w:pos="5387"/>
        </w:tabs>
        <w:spacing w:line="276" w:lineRule="auto"/>
        <w:ind w:left="720"/>
        <w:rPr>
          <w:rFonts w:ascii="Arial" w:eastAsia="MS PGothic" w:hAnsi="Arial" w:cs="MS PGothic"/>
          <w:color w:val="000000"/>
          <w:sz w:val="24"/>
          <w:szCs w:val="24"/>
        </w:rPr>
      </w:pPr>
      <w:r w:rsidRPr="006820FD">
        <w:rPr>
          <w:rFonts w:ascii="Arial" w:eastAsia="MS PGothic" w:hAnsi="Arial" w:cs="MS PGothic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5651ADA5" w14:textId="77777777" w:rsidR="00E12762" w:rsidRPr="006820FD" w:rsidRDefault="000F6F1A" w:rsidP="00E76665">
      <w:pPr>
        <w:pStyle w:val="En-tte"/>
        <w:tabs>
          <w:tab w:val="left" w:pos="5387"/>
        </w:tabs>
        <w:spacing w:line="276" w:lineRule="auto"/>
        <w:ind w:left="720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0FAE4EFE" wp14:editId="2D1927FD">
                <wp:simplePos x="0" y="0"/>
                <wp:positionH relativeFrom="column">
                  <wp:posOffset>5699125</wp:posOffset>
                </wp:positionH>
                <wp:positionV relativeFrom="paragraph">
                  <wp:posOffset>191135</wp:posOffset>
                </wp:positionV>
                <wp:extent cx="914400" cy="180975"/>
                <wp:effectExtent l="6350" t="9525" r="12700" b="9525"/>
                <wp:wrapNone/>
                <wp:docPr id="33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39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C4AEE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0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CC410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1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CA05F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2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E743D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111" style="position:absolute;left:0;text-align:left;margin-left:448.75pt;margin-top:15.05pt;width:1in;height:14.25pt;z-index:251819520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">
                <v:shape id="Text Box 767" o:spid="_x0000_s1112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+yUvwAA&#10;ANwAAAAPAAAAZHJzL2Rvd25yZXYueG1sRI/NCsIwEITvgu8QVvBmUxVEq1FEEcSbPw+wNGtbbTal&#10;ibb69EYQPA4z8w2zWLWmFE+qXWFZwTCKQRCnVhecKbicd4MpCOeRNZaWScGLHKyW3c4CE20bPtLz&#10;5DMRIOwSVJB7XyVSujQngy6yFXHwrrY26IOsM6lrbALclHIUxxNpsOCwkGNFm5zS++lhFPBoa4Zp&#10;2d7k+ozvfXPQzfbmler32vUchKfW/8O/9l4rGI9n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1X7JS/AAAA3AAAAA8AAAAAAAAAAAAAAAAAlwIAAGRycy9kb3ducmV2&#10;LnhtbFBLBQYAAAAABAAEAPUAAACDAwAAAAA=&#10;">
                  <v:textbox inset="0,0,0,0">
                    <w:txbxContent>
                      <w:p w14:paraId="4D9C4AEE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68" o:spid="_x0000_s1113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zZ0vAAA&#10;ANwAAAAPAAAAZHJzL2Rvd25yZXYueG1sRE/JCsIwEL0L/kMYwZumLohUUxFFEG8uHzA0YxebSWmi&#10;rX69OQgeH29fbzpTiRc1rrCsYDKOQBCnVhecKbhdD6MlCOeRNVaWScGbHGySfm+NsbYtn+l18ZkI&#10;IexiVJB7X8dSujQng25sa+LA3W1j0AfYZFI32IZwU8lpFC2kwYJDQ4417XJKH5enUcDTvZmkVVfK&#10;7RU/x/ak233plRoOuu0KhKfO/8U/91ErmM3D/HAmHAGZ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RrNnS8AAAA3AAAAA8AAAAAAAAAAAAAAAAAlwIAAGRycy9kb3ducmV2Lnht&#10;bFBLBQYAAAAABAAEAPUAAACAAwAAAAA=&#10;">
                  <v:textbox inset="0,0,0,0">
                    <w:txbxContent>
                      <w:p w14:paraId="387CC410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69" o:spid="_x0000_s1114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5PvvwAA&#10;ANwAAAAPAAAAZHJzL2Rvd25yZXYueG1sRI/NCsIwEITvgu8QVvCmaVVEqlFEEcSbPw+wNGtbbTal&#10;ibb69EYQPA4z8w2zWLWmFE+qXWFZQTyMQBCnVhecKbicd4MZCOeRNZaWScGLHKyW3c4CE20bPtLz&#10;5DMRIOwSVJB7XyVSujQng25oK+LgXW1t0AdZZ1LX2AS4KeUoiqbSYMFhIceKNjml99PDKODR1sRp&#10;2d7k+ozvfXPQzfbmler32vUchKfW/8O/9l4rGE9i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snk++/AAAA3AAAAA8AAAAAAAAAAAAAAAAAlwIAAGRycy9kb3ducmV2&#10;LnhtbFBLBQYAAAAABAAEAPUAAACDAwAAAAA=&#10;">
                  <v:textbox inset="0,0,0,0">
                    <w:txbxContent>
                      <w:p w14:paraId="659CA05F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70" o:spid="_x0000_s1115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9Q2YvwAA&#10;ANwAAAAPAAAAZHJzL2Rvd25yZXYueG1sRI/NCsIwEITvgu8QVvCmqVVEqlFEEcSbPw+wNGtbbTal&#10;ibb69EYQPA4z8w2zWLWmFE+qXWFZwWgYgSBOrS44U3A57wYzEM4jaywtk4IXOVgtu50FJto2fKTn&#10;yWciQNglqCD3vkqkdGlOBt3QVsTBu9raoA+yzqSusQlwU8o4iqbSYMFhIceKNjml99PDKOB4a0Zp&#10;2d7k+ozvfXPQzfbmler32vUchKfW/8O/9l4rGE9i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1DZi/AAAA3AAAAA8AAAAAAAAAAAAAAAAAlwIAAGRycy9kb3ducmV2&#10;LnhtbFBLBQYAAAAABAAEAPUAAACDAwAAAAA=&#10;">
                  <v:textbox inset="0,0,0,0">
                    <w:txbxContent>
                      <w:p w14:paraId="482E743D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7F843C" w14:textId="77777777" w:rsidR="00D135E8" w:rsidRPr="007F4B9A" w:rsidRDefault="00C432B0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color w:val="000000"/>
          <w:sz w:val="24"/>
          <w:szCs w:val="24"/>
        </w:rPr>
        <w:t>Q15</w:t>
      </w:r>
      <w:r w:rsidR="00E12762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/ </w:t>
      </w:r>
      <w:r w:rsidR="00D135E8" w:rsidRPr="007F4B9A">
        <w:rPr>
          <w:rFonts w:ascii="Arial" w:eastAsia="MS PGothic" w:hAnsi="Arial" w:cs="MS PGothic"/>
          <w:b/>
          <w:color w:val="000000"/>
          <w:sz w:val="24"/>
          <w:szCs w:val="24"/>
        </w:rPr>
        <w:t>Sur le document DT01 : donnez le rôle des éléments entourés </w:t>
      </w:r>
      <w:r w:rsidR="00E2640E">
        <w:rPr>
          <w:rFonts w:ascii="Arial" w:eastAsia="MS PGothic" w:hAnsi="Arial" w:cs="MS PGothic"/>
          <w:b/>
          <w:color w:val="000000"/>
          <w:sz w:val="24"/>
          <w:szCs w:val="24"/>
        </w:rPr>
        <w:t>(C211)</w:t>
      </w:r>
      <w:r w:rsidR="00D135E8" w:rsidRPr="007F4B9A">
        <w:rPr>
          <w:rFonts w:ascii="Arial" w:eastAsia="MS PGothic" w:hAnsi="Arial" w:cs="MS PGothic"/>
          <w:b/>
          <w:color w:val="000000"/>
          <w:sz w:val="24"/>
          <w:szCs w:val="24"/>
        </w:rPr>
        <w:t>?</w:t>
      </w:r>
    </w:p>
    <w:p w14:paraId="3500BDDA" w14:textId="77777777" w:rsidR="00E12762" w:rsidRPr="00E12762" w:rsidRDefault="00E12762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</w:p>
    <w:p w14:paraId="788015AE" w14:textId="77777777" w:rsidR="00D135E8" w:rsidRDefault="00D135E8" w:rsidP="00E76665">
      <w:pPr>
        <w:pStyle w:val="En-tte"/>
        <w:tabs>
          <w:tab w:val="left" w:pos="5387"/>
        </w:tabs>
        <w:spacing w:line="276" w:lineRule="auto"/>
        <w:ind w:left="720"/>
        <w:rPr>
          <w:rFonts w:ascii="Arial" w:eastAsia="MS PGothic" w:hAnsi="Arial" w:cs="MS PGothic"/>
          <w:color w:val="000000"/>
          <w:sz w:val="24"/>
          <w:szCs w:val="24"/>
        </w:rPr>
      </w:pPr>
      <w:r w:rsidRPr="006820FD">
        <w:rPr>
          <w:rFonts w:ascii="Arial" w:eastAsia="MS PGothic" w:hAnsi="Arial" w:cs="MS PGothic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64CCAAF8" w14:textId="77777777" w:rsidR="00E12762" w:rsidRDefault="00E12762" w:rsidP="00001790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</w:p>
    <w:p w14:paraId="1AC7E88D" w14:textId="77777777" w:rsidR="005109EE" w:rsidRDefault="000F6F1A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391FD3DA" wp14:editId="150F1BDA">
                <wp:simplePos x="0" y="0"/>
                <wp:positionH relativeFrom="column">
                  <wp:posOffset>5680075</wp:posOffset>
                </wp:positionH>
                <wp:positionV relativeFrom="paragraph">
                  <wp:posOffset>2540</wp:posOffset>
                </wp:positionV>
                <wp:extent cx="914400" cy="180975"/>
                <wp:effectExtent l="6350" t="9525" r="12700" b="9525"/>
                <wp:wrapNone/>
                <wp:docPr id="333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34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7935C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5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ECBB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6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2917D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7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33EC9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1" o:spid="_x0000_s1116" style="position:absolute;margin-left:447.25pt;margin-top:.2pt;width:1in;height:14.25pt;z-index:251820544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">
                <v:shape id="Text Box 772" o:spid="_x0000_s1117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kMKvwAA&#10;ANwAAAAPAAAAZHJzL2Rvd25yZXYueG1sRI/NCsIwEITvgu8QVvBmU38QqUYRRRBv/jzA0qxttdmU&#10;Jtrq0xtB8DjMzDfMYtWaUjypdoVlBcMoBkGcWl1wpuBy3g1mIJxH1lhaJgUvcrBadjsLTLRt+EjP&#10;k89EgLBLUEHufZVI6dKcDLrIVsTBu9raoA+yzqSusQlwU8pRHE+lwYLDQo4VbXJK76eHUcCjrRmm&#10;ZXuT6zO+981BN9ubV6rfa9dzEJ5a/w//2nutYDyewPdMOAJy+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WQwq/AAAA3AAAAA8AAAAAAAAAAAAAAAAAlwIAAGRycy9kb3ducmV2&#10;LnhtbFBLBQYAAAAABAAEAPUAAACDAwAAAAA=&#10;">
                  <v:textbox inset="0,0,0,0">
                    <w:txbxContent>
                      <w:p w14:paraId="3BF7935C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73" o:spid="_x0000_s1118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GuaRvwAA&#10;ANwAAAAPAAAAZHJzL2Rvd25yZXYueG1sRI/NCsIwEITvgu8QVvBmUxVFqlFEEcSbPw+wNGtbbTal&#10;ibb69EYQPA4z8w2zWLWmFE+qXWFZwTCKQRCnVhecKbicd4MZCOeRNZaWScGLHKyW3c4CE20bPtLz&#10;5DMRIOwSVJB7XyVSujQngy6yFXHwrrY26IOsM6lrbALclHIUx1NpsOCwkGNFm5zS++lhFPBoa4Zp&#10;2d7k+ozvfXPQzfbmler32vUchKfW/8O/9l4rGI8n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a5pG/AAAA3AAAAA8AAAAAAAAAAAAAAAAAlwIAAGRycy9kb3ducmV2&#10;LnhtbFBLBQYAAAAABAAEAPUAAACDAwAAAAA=&#10;">
                  <v:textbox inset="0,0,0,0">
                    <w:txbxContent>
                      <w:p w14:paraId="70AECBB8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74" o:spid="_x0000_s1119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yHjmvwAA&#10;ANwAAAAPAAAAZHJzL2Rvd25yZXYueG1sRI/NCsIwEITvgu8QVvCmqQoi1VREEcSbPw+wNGt/bDal&#10;ibb69EYQPA4z8w2zWnemEk9qXGFZwWQcgSBOrS44U3C97EcLEM4ja6wsk4IXOVgn/d4KY21bPtHz&#10;7DMRIOxiVJB7X8dSujQng25sa+Lg3Wxj0AfZZFI32Aa4qeQ0iubSYMFhIceatjml9/PDKODpzkzS&#10;qivl5oLvQ3vU7a70Sg0H3WYJwlPn/+Ff+6AVzGZz+J4JR0Am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IeOa/AAAA3AAAAA8AAAAAAAAAAAAAAAAAlwIAAGRycy9kb3ducmV2&#10;LnhtbFBLBQYAAAAABAAEAPUAAACDAwAAAAA=&#10;">
                  <v:textbox inset="0,0,0,0">
                    <w:txbxContent>
                      <w:p w14:paraId="7522917D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75" o:spid="_x0000_s1120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N19vwAA&#10;ANwAAAAPAAAAZHJzL2Rvd25yZXYueG1sRI/NCsIwEITvgu8QVvBmUxVUqlFEEcSbPw+wNGtbbTal&#10;ibb69EYQPA4z8w2zWLWmFE+qXWFZwTCKQRCnVhecKbicd4MZCOeRNZaWScGLHKyW3c4CE20bPtLz&#10;5DMRIOwSVJB7XyVSujQngy6yFXHwrrY26IOsM6lrbALclHIUxxNpsOCwkGNFm5zS++lhFPBoa4Zp&#10;2d7k+ozvfXPQzfbmler32vUchKfW/8O/9l4rGI+n8D0Tj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OE3X2/AAAA3AAAAA8AAAAAAAAAAAAAAAAAlwIAAGRycy9kb3ducmV2&#10;LnhtbFBLBQYAAAAABAAEAPUAAACDAwAAAAA=&#10;">
                  <v:textbox inset="0,0,0,0">
                    <w:txbxContent>
                      <w:p w14:paraId="55033EC9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32B0">
        <w:rPr>
          <w:rFonts w:ascii="Arial" w:eastAsia="MS PGothic" w:hAnsi="Arial" w:cs="MS PGothic"/>
          <w:b/>
          <w:color w:val="000000"/>
          <w:sz w:val="24"/>
          <w:szCs w:val="24"/>
          <w:u w:val="single"/>
        </w:rPr>
        <w:t>Q16</w:t>
      </w:r>
      <w:r w:rsidR="00E12762" w:rsidRPr="007F4B9A">
        <w:rPr>
          <w:rFonts w:ascii="Arial" w:eastAsia="MS PGothic" w:hAnsi="Arial" w:cs="MS PGothic"/>
          <w:b/>
          <w:color w:val="000000"/>
          <w:sz w:val="24"/>
          <w:szCs w:val="24"/>
          <w:u w:val="single"/>
        </w:rPr>
        <w:t xml:space="preserve">/ </w:t>
      </w:r>
      <w:r w:rsidR="00D135E8" w:rsidRPr="007F4B9A">
        <w:rPr>
          <w:rFonts w:ascii="Arial" w:eastAsia="MS PGothic" w:hAnsi="Arial" w:cs="MS PGothic"/>
          <w:b/>
          <w:color w:val="000000"/>
          <w:sz w:val="24"/>
          <w:szCs w:val="24"/>
          <w:u w:val="single"/>
        </w:rPr>
        <w:t xml:space="preserve">Comment est </w:t>
      </w:r>
      <w:r w:rsidR="003A539F" w:rsidRPr="007F4B9A">
        <w:rPr>
          <w:rFonts w:ascii="Arial" w:eastAsia="MS PGothic" w:hAnsi="Arial" w:cs="MS PGothic"/>
          <w:b/>
          <w:color w:val="000000"/>
          <w:sz w:val="24"/>
          <w:szCs w:val="24"/>
          <w:u w:val="single"/>
        </w:rPr>
        <w:t>réalisée</w:t>
      </w:r>
      <w:r w:rsidR="00D135E8" w:rsidRPr="007F4B9A">
        <w:rPr>
          <w:rFonts w:ascii="Arial" w:eastAsia="MS PGothic" w:hAnsi="Arial" w:cs="MS PGothic"/>
          <w:b/>
          <w:color w:val="000000"/>
          <w:sz w:val="24"/>
          <w:szCs w:val="24"/>
          <w:u w:val="single"/>
        </w:rPr>
        <w:t xml:space="preserve"> la tension de courroie d’alternateur</w:t>
      </w:r>
      <w:r w:rsidR="00D135E8" w:rsidRPr="00E12762">
        <w:rPr>
          <w:rFonts w:ascii="Arial" w:eastAsia="MS PGothic" w:hAnsi="Arial" w:cs="MS PGothic"/>
          <w:b/>
          <w:color w:val="000000"/>
          <w:sz w:val="24"/>
          <w:szCs w:val="24"/>
        </w:rPr>
        <w:t> </w:t>
      </w:r>
      <w:r w:rsidR="00E2640E">
        <w:rPr>
          <w:rFonts w:ascii="Arial" w:eastAsia="MS PGothic" w:hAnsi="Arial" w:cs="MS PGothic"/>
          <w:b/>
          <w:color w:val="000000"/>
          <w:sz w:val="24"/>
          <w:szCs w:val="24"/>
        </w:rPr>
        <w:t>(C211)</w:t>
      </w:r>
      <w:r w:rsidR="00D135E8" w:rsidRPr="00E12762">
        <w:rPr>
          <w:rFonts w:ascii="Arial" w:eastAsia="MS PGothic" w:hAnsi="Arial" w:cs="MS PGothic"/>
          <w:b/>
          <w:color w:val="000000"/>
          <w:sz w:val="24"/>
          <w:szCs w:val="24"/>
        </w:rPr>
        <w:t>?</w:t>
      </w:r>
    </w:p>
    <w:p w14:paraId="023137C0" w14:textId="77777777" w:rsidR="00E2640E" w:rsidRDefault="003A539F" w:rsidP="00E1276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 w:rsidRPr="00E12762">
        <w:rPr>
          <w:rFonts w:ascii="Arial" w:eastAsia="MS PGothic" w:hAnsi="Arial" w:cs="MS PGothic"/>
          <w:b/>
          <w:color w:val="000000"/>
          <w:sz w:val="24"/>
          <w:szCs w:val="24"/>
        </w:rPr>
        <w:t xml:space="preserve"> </w:t>
      </w:r>
    </w:p>
    <w:p w14:paraId="35348203" w14:textId="77777777" w:rsidR="00D135E8" w:rsidRPr="005109EE" w:rsidRDefault="003A539F" w:rsidP="005109EE">
      <w:pPr>
        <w:pStyle w:val="En-tte"/>
        <w:tabs>
          <w:tab w:val="left" w:pos="5387"/>
        </w:tabs>
        <w:spacing w:line="276" w:lineRule="auto"/>
        <w:jc w:val="center"/>
        <w:rPr>
          <w:rFonts w:ascii="Arial" w:eastAsia="MS PGothic" w:hAnsi="Arial" w:cs="MS PGothic"/>
          <w:b/>
          <w:i/>
          <w:color w:val="000000"/>
          <w:sz w:val="28"/>
          <w:szCs w:val="24"/>
        </w:rPr>
      </w:pPr>
      <w:r w:rsidRPr="005109EE">
        <w:rPr>
          <w:rFonts w:ascii="Arial" w:eastAsia="MS PGothic" w:hAnsi="Arial" w:cs="MS PGothic"/>
          <w:b/>
          <w:i/>
          <w:color w:val="000000"/>
          <w:sz w:val="28"/>
          <w:szCs w:val="24"/>
        </w:rPr>
        <w:t>(</w:t>
      </w:r>
      <w:proofErr w:type="gramStart"/>
      <w:r w:rsidRPr="005109EE">
        <w:rPr>
          <w:rFonts w:ascii="Arial" w:eastAsia="MS PGothic" w:hAnsi="Arial" w:cs="MS PGothic"/>
          <w:b/>
          <w:i/>
          <w:color w:val="000000"/>
          <w:sz w:val="28"/>
          <w:szCs w:val="24"/>
        </w:rPr>
        <w:t>cochez</w:t>
      </w:r>
      <w:proofErr w:type="gramEnd"/>
      <w:r w:rsidRPr="005109EE">
        <w:rPr>
          <w:rFonts w:ascii="Arial" w:eastAsia="MS PGothic" w:hAnsi="Arial" w:cs="MS PGothic"/>
          <w:b/>
          <w:i/>
          <w:color w:val="000000"/>
          <w:sz w:val="28"/>
          <w:szCs w:val="24"/>
        </w:rPr>
        <w:t xml:space="preserve"> la bonne réponse)</w:t>
      </w:r>
    </w:p>
    <w:p w14:paraId="3A6C8EF3" w14:textId="77777777" w:rsidR="00E12762" w:rsidRDefault="00E12762" w:rsidP="00E76665">
      <w:pPr>
        <w:pStyle w:val="En-tte"/>
        <w:tabs>
          <w:tab w:val="clear" w:pos="4536"/>
        </w:tabs>
        <w:spacing w:line="276" w:lineRule="auto"/>
        <w:ind w:left="2835"/>
        <w:rPr>
          <w:rFonts w:ascii="Arial" w:eastAsia="MS PGothic" w:hAnsi="Arial" w:cs="MS PGothic"/>
          <w:color w:val="000000"/>
          <w:sz w:val="24"/>
          <w:szCs w:val="24"/>
        </w:rPr>
      </w:pPr>
    </w:p>
    <w:p w14:paraId="71B4D34C" w14:textId="77777777" w:rsidR="00233B62" w:rsidRDefault="000F6F1A" w:rsidP="00E12762">
      <w:pPr>
        <w:pStyle w:val="En-tte"/>
        <w:tabs>
          <w:tab w:val="clear" w:pos="4536"/>
        </w:tabs>
        <w:spacing w:line="276" w:lineRule="auto"/>
        <w:ind w:firstLine="567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AC42DF" wp14:editId="0E8E6C8F">
                <wp:simplePos x="0" y="0"/>
                <wp:positionH relativeFrom="column">
                  <wp:posOffset>4002405</wp:posOffset>
                </wp:positionH>
                <wp:positionV relativeFrom="paragraph">
                  <wp:posOffset>24765</wp:posOffset>
                </wp:positionV>
                <wp:extent cx="140335" cy="140970"/>
                <wp:effectExtent l="5080" t="13970" r="6985" b="6985"/>
                <wp:wrapNone/>
                <wp:docPr id="332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315.15pt;margin-top:1.95pt;width:11.05pt;height:11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"/>
            </w:pict>
          </mc:Fallback>
        </mc:AlternateContent>
      </w:r>
      <w:r>
        <w:rPr>
          <w:rFonts w:ascii="Arial" w:eastAsia="MS PGothic" w:hAnsi="Arial" w:cs="MS PGothi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E7740F" wp14:editId="325C0937">
                <wp:simplePos x="0" y="0"/>
                <wp:positionH relativeFrom="column">
                  <wp:posOffset>86995</wp:posOffset>
                </wp:positionH>
                <wp:positionV relativeFrom="paragraph">
                  <wp:posOffset>24765</wp:posOffset>
                </wp:positionV>
                <wp:extent cx="140335" cy="140970"/>
                <wp:effectExtent l="13970" t="13970" r="7620" b="6985"/>
                <wp:wrapNone/>
                <wp:docPr id="331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26" style="position:absolute;margin-left:6.85pt;margin-top:1.95pt;width:11.05pt;height:11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"/>
            </w:pict>
          </mc:Fallback>
        </mc:AlternateContent>
      </w:r>
      <w:r w:rsidR="00D135E8">
        <w:rPr>
          <w:rFonts w:ascii="Arial" w:eastAsia="MS PGothic" w:hAnsi="Arial" w:cs="MS PGothic"/>
          <w:color w:val="000000"/>
          <w:sz w:val="24"/>
          <w:szCs w:val="24"/>
        </w:rPr>
        <w:t>Galet tendeur automatique avec ressort</w:t>
      </w:r>
      <w:r w:rsidR="00E12762">
        <w:rPr>
          <w:rFonts w:ascii="Arial" w:eastAsia="MS PGothic" w:hAnsi="Arial" w:cs="MS PGothic"/>
          <w:color w:val="000000"/>
          <w:sz w:val="24"/>
          <w:szCs w:val="24"/>
        </w:rPr>
        <w:tab/>
        <w:t>Tendeur à crémaillère</w:t>
      </w:r>
    </w:p>
    <w:p w14:paraId="411AEE57" w14:textId="77777777" w:rsidR="00E12762" w:rsidRDefault="00E12762" w:rsidP="00E76665">
      <w:pPr>
        <w:pStyle w:val="En-tte"/>
        <w:tabs>
          <w:tab w:val="clear" w:pos="4536"/>
        </w:tabs>
        <w:spacing w:line="276" w:lineRule="auto"/>
        <w:ind w:left="2835"/>
        <w:rPr>
          <w:rFonts w:ascii="Arial" w:eastAsia="MS PGothic" w:hAnsi="Arial" w:cs="MS PGothic"/>
          <w:color w:val="000000"/>
          <w:sz w:val="24"/>
          <w:szCs w:val="24"/>
        </w:rPr>
      </w:pPr>
    </w:p>
    <w:p w14:paraId="41365074" w14:textId="77777777" w:rsidR="00E12762" w:rsidRDefault="000F6F1A" w:rsidP="00E12762">
      <w:pPr>
        <w:pStyle w:val="En-tte"/>
        <w:tabs>
          <w:tab w:val="clear" w:pos="4536"/>
          <w:tab w:val="clear" w:pos="9072"/>
          <w:tab w:val="left" w:pos="6804"/>
        </w:tabs>
        <w:spacing w:line="276" w:lineRule="auto"/>
        <w:ind w:left="2835" w:hanging="2268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DA4B70" wp14:editId="448CD3F7">
                <wp:simplePos x="0" y="0"/>
                <wp:positionH relativeFrom="column">
                  <wp:posOffset>4002405</wp:posOffset>
                </wp:positionH>
                <wp:positionV relativeFrom="paragraph">
                  <wp:posOffset>-635</wp:posOffset>
                </wp:positionV>
                <wp:extent cx="140335" cy="140970"/>
                <wp:effectExtent l="5080" t="10795" r="6985" b="10160"/>
                <wp:wrapNone/>
                <wp:docPr id="33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315.15pt;margin-top:-.05pt;width:11.05pt;height:11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"/>
            </w:pict>
          </mc:Fallback>
        </mc:AlternateContent>
      </w:r>
      <w:r>
        <w:rPr>
          <w:rFonts w:ascii="Arial" w:eastAsia="MS PGothic" w:hAnsi="Arial" w:cs="MS PGothi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AC811F" wp14:editId="19E26CAA">
                <wp:simplePos x="0" y="0"/>
                <wp:positionH relativeFrom="column">
                  <wp:posOffset>86995</wp:posOffset>
                </wp:positionH>
                <wp:positionV relativeFrom="paragraph">
                  <wp:posOffset>-635</wp:posOffset>
                </wp:positionV>
                <wp:extent cx="140335" cy="140970"/>
                <wp:effectExtent l="13970" t="10795" r="7620" b="10160"/>
                <wp:wrapNone/>
                <wp:docPr id="32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6.85pt;margin-top:-.05pt;width:11.05pt;height:11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"/>
            </w:pict>
          </mc:Fallback>
        </mc:AlternateContent>
      </w:r>
      <w:r w:rsidR="00D135E8">
        <w:rPr>
          <w:rFonts w:ascii="Arial" w:eastAsia="MS PGothic" w:hAnsi="Arial" w:cs="MS PGothic"/>
          <w:color w:val="000000"/>
          <w:sz w:val="24"/>
          <w:szCs w:val="24"/>
        </w:rPr>
        <w:t>Vérin pneumatique</w:t>
      </w:r>
      <w:r w:rsidR="00E12762">
        <w:rPr>
          <w:rFonts w:ascii="Arial" w:eastAsia="MS PGothic" w:hAnsi="Arial" w:cs="MS PGothic"/>
          <w:color w:val="000000"/>
          <w:sz w:val="24"/>
          <w:szCs w:val="24"/>
        </w:rPr>
        <w:tab/>
      </w:r>
      <w:r w:rsidR="00E12762">
        <w:rPr>
          <w:rFonts w:ascii="Arial" w:eastAsia="MS PGothic" w:hAnsi="Arial" w:cs="MS PGothic"/>
          <w:color w:val="000000"/>
          <w:sz w:val="24"/>
          <w:szCs w:val="24"/>
        </w:rPr>
        <w:tab/>
        <w:t xml:space="preserve">Tendeur manuel </w:t>
      </w:r>
    </w:p>
    <w:p w14:paraId="5BB94B9B" w14:textId="77777777" w:rsidR="00D135E8" w:rsidRDefault="000F6F1A" w:rsidP="00E12762">
      <w:pPr>
        <w:pStyle w:val="En-tte"/>
        <w:tabs>
          <w:tab w:val="clear" w:pos="4536"/>
        </w:tabs>
        <w:spacing w:line="276" w:lineRule="auto"/>
        <w:ind w:left="2835" w:hanging="2126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6F668A" wp14:editId="32BD7920">
                <wp:simplePos x="0" y="0"/>
                <wp:positionH relativeFrom="column">
                  <wp:posOffset>99060</wp:posOffset>
                </wp:positionH>
                <wp:positionV relativeFrom="paragraph">
                  <wp:posOffset>194310</wp:posOffset>
                </wp:positionV>
                <wp:extent cx="140335" cy="140970"/>
                <wp:effectExtent l="6985" t="7620" r="5080" b="13335"/>
                <wp:wrapNone/>
                <wp:docPr id="327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26" style="position:absolute;margin-left:7.8pt;margin-top:15.3pt;width:11.05pt;height:11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"/>
            </w:pict>
          </mc:Fallback>
        </mc:AlternateContent>
      </w:r>
    </w:p>
    <w:p w14:paraId="6E964E80" w14:textId="77777777" w:rsidR="00D135E8" w:rsidRDefault="003A539F" w:rsidP="00E12762">
      <w:pPr>
        <w:pStyle w:val="En-tte"/>
        <w:tabs>
          <w:tab w:val="clear" w:pos="4536"/>
        </w:tabs>
        <w:spacing w:line="276" w:lineRule="auto"/>
        <w:ind w:left="2835" w:hanging="2268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color w:val="000000"/>
          <w:sz w:val="24"/>
          <w:szCs w:val="24"/>
        </w:rPr>
        <w:t>Système vis – écrou</w:t>
      </w:r>
    </w:p>
    <w:p w14:paraId="174E727F" w14:textId="77777777" w:rsidR="003A539F" w:rsidRPr="00E76665" w:rsidRDefault="003A539F" w:rsidP="00E76665">
      <w:pPr>
        <w:pStyle w:val="En-tte"/>
        <w:tabs>
          <w:tab w:val="left" w:pos="709"/>
        </w:tabs>
        <w:spacing w:line="276" w:lineRule="auto"/>
        <w:ind w:left="720"/>
        <w:rPr>
          <w:rFonts w:ascii="Arial" w:eastAsia="MS PGothic" w:hAnsi="Arial" w:cs="MS PGothic"/>
          <w:color w:val="000000"/>
          <w:sz w:val="22"/>
          <w:szCs w:val="22"/>
        </w:rPr>
      </w:pPr>
    </w:p>
    <w:p w14:paraId="378B3E7D" w14:textId="77777777" w:rsidR="003D299E" w:rsidRPr="007F4B9A" w:rsidRDefault="00C432B0" w:rsidP="003D299E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color w:val="000000"/>
          <w:sz w:val="24"/>
          <w:szCs w:val="24"/>
        </w:rPr>
        <w:t>Q17</w:t>
      </w:r>
      <w:r w:rsidR="003D299E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/ A l’aide de la RTA donner </w:t>
      </w:r>
      <w:r w:rsidR="003A539F" w:rsidRPr="007F4B9A">
        <w:rPr>
          <w:rFonts w:ascii="Arial" w:eastAsia="MS PGothic" w:hAnsi="Arial" w:cs="MS PGothic"/>
          <w:b/>
          <w:color w:val="000000"/>
          <w:sz w:val="24"/>
          <w:szCs w:val="24"/>
        </w:rPr>
        <w:t>la valeur de tension courroie d’alternateur </w:t>
      </w:r>
      <w:r w:rsidR="00246121">
        <w:rPr>
          <w:rFonts w:ascii="Arial" w:eastAsia="MS PGothic" w:hAnsi="Arial" w:cs="MS PGothic"/>
          <w:b/>
          <w:color w:val="000000"/>
          <w:sz w:val="24"/>
          <w:szCs w:val="24"/>
        </w:rPr>
        <w:t>(C112)</w:t>
      </w:r>
      <w:r w:rsidR="003A539F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? </w:t>
      </w:r>
    </w:p>
    <w:p w14:paraId="73E91EC5" w14:textId="77777777" w:rsidR="003D299E" w:rsidRDefault="003D299E" w:rsidP="003D299E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</w:p>
    <w:p w14:paraId="514E51D8" w14:textId="77777777" w:rsidR="00E76665" w:rsidRDefault="000F6F1A" w:rsidP="00C444D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29DC94EC" wp14:editId="0E49E27A">
                <wp:simplePos x="0" y="0"/>
                <wp:positionH relativeFrom="column">
                  <wp:posOffset>5651500</wp:posOffset>
                </wp:positionH>
                <wp:positionV relativeFrom="paragraph">
                  <wp:posOffset>5715</wp:posOffset>
                </wp:positionV>
                <wp:extent cx="914400" cy="180975"/>
                <wp:effectExtent l="6350" t="9525" r="12700" b="9525"/>
                <wp:wrapNone/>
                <wp:docPr id="322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32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2A984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12F4C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18F90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6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9E5A3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121" style="position:absolute;margin-left:445pt;margin-top:.45pt;width:1in;height:14.25pt;z-index:251821568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">
                <v:shape id="Text Box 777" o:spid="_x0000_s1122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k2jvwAA&#10;ANwAAAAPAAAAZHJzL2Rvd25yZXYueG1sRI/NCsIwEITvgu8QVvBmUyuIVKOIIog3fx5gada22mxK&#10;E2316Y0geBxm5htmsepMJZ7UuNKygnEUgyDOrC45V3A570YzEM4ja6wsk4IXOVgt+70Fptq2fKTn&#10;yeciQNilqKDwvk6ldFlBBl1ka+LgXW1j0AfZ5FI32Aa4qWQSx1NpsOSwUGBNm4Ky++lhFHCyNeOs&#10;6m5yfcb3vj3odnvzSg0H3XoOwlPn/+Ffe68VTJIJ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lmTaO/AAAA3AAAAA8AAAAAAAAAAAAAAAAAlwIAAGRycy9kb3ducmV2&#10;LnhtbFBLBQYAAAAABAAEAPUAAACDAwAAAAA=&#10;">
                  <v:textbox inset="0,0,0,0">
                    <w:txbxContent>
                      <w:p w14:paraId="4172A984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78" o:spid="_x0000_s1123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9XXvwAA&#10;ANwAAAAPAAAAZHJzL2Rvd25yZXYueG1sRI/NCsIwEITvgu8QVvCmqVVEqlFEEcSbPw+wNGtbbTal&#10;ibb69EYQPA4z8w2zWLWmFE+qXWFZwWgYgSBOrS44U3A57wYzEM4jaywtk4IXOVgtu50FJto2fKTn&#10;yWciQNglqCD3vkqkdGlOBt3QVsTBu9raoA+yzqSusQlwU8o4iqbSYMFhIceKNjml99PDKOB4a0Zp&#10;2d7k+ozvfXPQzfbmler32vUchKfW/8O/9l4rGMcT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aP1de/AAAA3AAAAA8AAAAAAAAAAAAAAAAAlwIAAGRycy9kb3ducmV2&#10;LnhtbFBLBQYAAAAABAAEAPUAAACDAwAAAAA=&#10;">
                  <v:textbox inset="0,0,0,0">
                    <w:txbxContent>
                      <w:p w14:paraId="6E612F4C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79" o:spid="_x0000_s1124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3BMvwAA&#10;ANwAAAAPAAAAZHJzL2Rvd25yZXYueG1sRI/NCsIwEITvgu8QVvCmqRVFqlFEEcSbPw+wNGtbbTal&#10;ibb69EYQPA4z8w2zWLWmFE+qXWFZwWgYgSBOrS44U3A57wYzEM4jaywtk4IXOVgtu50FJto2fKTn&#10;yWciQNglqCD3vkqkdGlOBt3QVsTBu9raoA+yzqSusQlwU8o4iqbSYMFhIceKNjml99PDKOB4a0Zp&#10;2d7k+ozvfXPQzfbmler32vUchKfW/8O/9l4rGMcT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nDcEy/AAAA3AAAAA8AAAAAAAAAAAAAAAAAlwIAAGRycy9kb3ducmV2&#10;LnhtbFBLBQYAAAAABAAEAPUAAACDAwAAAAA=&#10;">
                  <v:textbox inset="0,0,0,0">
                    <w:txbxContent>
                      <w:p w14:paraId="08318F90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80" o:spid="_x0000_s1125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e47vwAA&#10;ANwAAAAPAAAAZHJzL2Rvd25yZXYueG1sRI/NCsIwEITvgu8QVvBmUyuIVKOIIog3fx5gada22mxK&#10;E2316Y0geBxm5htmsepMJZ7UuNKygnEUgyDOrC45V3A570YzEM4ja6wsk4IXOVgt+70Fptq2fKTn&#10;yeciQNilqKDwvk6ldFlBBl1ka+LgXW1j0AfZ5FI32Aa4qWQSx1NpsOSwUGBNm4Ky++lhFHCyNeOs&#10;6m5yfcb3vj3odnvzSg0H3XoOwlPn/+Ffe68VTJIp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kR7ju/AAAA3AAAAA8AAAAAAAAAAAAAAAAAlwIAAGRycy9kb3ducmV2&#10;LnhtbFBLBQYAAAAABAAEAPUAAACDAwAAAAA=&#10;">
                  <v:textbox inset="0,0,0,0">
                    <w:txbxContent>
                      <w:p w14:paraId="4129E5A3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99E">
        <w:rPr>
          <w:rFonts w:ascii="Arial" w:eastAsia="MS PGothic" w:hAnsi="Arial" w:cs="MS PGothic"/>
          <w:color w:val="000000"/>
          <w:sz w:val="24"/>
          <w:szCs w:val="24"/>
        </w:rPr>
        <w:tab/>
        <w:t>Tc=</w:t>
      </w:r>
      <w:r w:rsidR="003A539F">
        <w:rPr>
          <w:rFonts w:ascii="Arial" w:eastAsia="MS PGothic" w:hAnsi="Arial" w:cs="MS PGothic"/>
          <w:color w:val="000000"/>
          <w:sz w:val="24"/>
          <w:szCs w:val="24"/>
        </w:rPr>
        <w:t xml:space="preserve">…………………………unités </w:t>
      </w:r>
      <w:proofErr w:type="spellStart"/>
      <w:r w:rsidR="003A539F">
        <w:rPr>
          <w:rFonts w:ascii="Arial" w:eastAsia="MS PGothic" w:hAnsi="Arial" w:cs="MS PGothic"/>
          <w:color w:val="000000"/>
          <w:sz w:val="24"/>
          <w:szCs w:val="24"/>
        </w:rPr>
        <w:t>seem</w:t>
      </w:r>
      <w:proofErr w:type="spellEnd"/>
    </w:p>
    <w:p w14:paraId="44A6A30F" w14:textId="77777777" w:rsidR="00C444D2" w:rsidRDefault="00C444D2" w:rsidP="00C444D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</w:p>
    <w:p w14:paraId="47CA5D40" w14:textId="77777777" w:rsidR="00C444D2" w:rsidRPr="00C444D2" w:rsidRDefault="00C432B0" w:rsidP="00C444D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color w:val="000000"/>
          <w:sz w:val="24"/>
          <w:szCs w:val="24"/>
        </w:rPr>
        <w:t>Q18</w:t>
      </w:r>
      <w:r w:rsidR="00C444D2" w:rsidRPr="00C444D2">
        <w:rPr>
          <w:rFonts w:ascii="Arial" w:eastAsia="MS PGothic" w:hAnsi="Arial" w:cs="MS PGothic"/>
          <w:b/>
          <w:color w:val="000000"/>
          <w:sz w:val="24"/>
          <w:szCs w:val="24"/>
        </w:rPr>
        <w:t>/</w:t>
      </w:r>
      <w:r w:rsidR="009F3C52">
        <w:rPr>
          <w:rFonts w:ascii="Arial" w:eastAsia="MS PGothic" w:hAnsi="Arial" w:cs="MS PGothic"/>
          <w:b/>
          <w:color w:val="000000"/>
          <w:sz w:val="24"/>
          <w:szCs w:val="24"/>
        </w:rPr>
        <w:t xml:space="preserve"> A l’aide de la RTA, donner le C</w:t>
      </w:r>
      <w:r w:rsidR="00C444D2" w:rsidRPr="00C444D2">
        <w:rPr>
          <w:rFonts w:ascii="Arial" w:eastAsia="MS PGothic" w:hAnsi="Arial" w:cs="MS PGothic"/>
          <w:b/>
          <w:color w:val="000000"/>
          <w:sz w:val="24"/>
          <w:szCs w:val="24"/>
        </w:rPr>
        <w:t>ouple de serrage des vis de fixation de l’alternateur (C112) ?</w:t>
      </w:r>
    </w:p>
    <w:p w14:paraId="3968422F" w14:textId="77777777" w:rsidR="00C444D2" w:rsidRDefault="00C444D2" w:rsidP="00C444D2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</w:p>
    <w:p w14:paraId="6FBFC80F" w14:textId="77777777" w:rsidR="00C444D2" w:rsidRPr="00E76665" w:rsidRDefault="000F6F1A" w:rsidP="00C444D2">
      <w:pPr>
        <w:pStyle w:val="En-tte"/>
        <w:tabs>
          <w:tab w:val="left" w:pos="2552"/>
          <w:tab w:val="left" w:pos="5387"/>
        </w:tabs>
        <w:spacing w:line="276" w:lineRule="auto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43821366" wp14:editId="702F08EB">
                <wp:simplePos x="0" y="0"/>
                <wp:positionH relativeFrom="column">
                  <wp:posOffset>5708650</wp:posOffset>
                </wp:positionH>
                <wp:positionV relativeFrom="paragraph">
                  <wp:posOffset>-1905</wp:posOffset>
                </wp:positionV>
                <wp:extent cx="914400" cy="180975"/>
                <wp:effectExtent l="6350" t="9525" r="12700" b="9525"/>
                <wp:wrapNone/>
                <wp:docPr id="285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286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CD49A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7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47F8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0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EBAC4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1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AF889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126" style="position:absolute;margin-left:449.5pt;margin-top:-.1pt;width:1in;height:14.25pt;z-index:251823616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">
                <v:shape id="Text Box 787" o:spid="_x0000_s1127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r6cvwAA&#10;ANwAAAAPAAAAZHJzL2Rvd25yZXYueG1sRI/NCsIwEITvgu8QVvCmqT2IVGMpiiDe/HmApVnbarMp&#10;TbTVpzeC4HGYmW+YVdqbWjypdZVlBbNpBII4t7riQsHlvJssQDiPrLG2TApe5CBdDwcrTLTt+EjP&#10;ky9EgLBLUEHpfZNI6fKSDLqpbYiDd7WtQR9kW0jdYhfgppZxFM2lwYrDQokNbUrK76eHUcDx1szy&#10;ur/J7IzvfXfQ3fbmlRqP+mwJwlPv/+Ffe68VxIs5fM+EIyD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mWvpy/AAAA3AAAAA8AAAAAAAAAAAAAAAAAlwIAAGRycy9kb3ducmV2&#10;LnhtbFBLBQYAAAAABAAEAPUAAACDAwAAAAA=&#10;">
                  <v:textbox inset="0,0,0,0">
                    <w:txbxContent>
                      <w:p w14:paraId="718CD49A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88" o:spid="_x0000_s1128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2hsHvwAA&#10;ANwAAAAPAAAAZHJzL2Rvd25yZXYueG1sRI/NCsIwEITvgu8QVvBmU3tQqUYRRRBv/jzA0qxttdmU&#10;Jtrq0xtB8DjMzDfMYtWZSjypcaVlBeMoBkGcWV1yruBy3o1mIJxH1lhZJgUvcrBa9nsLTLVt+UjP&#10;k89FgLBLUUHhfZ1K6bKCDLrI1sTBu9rGoA+yyaVusA1wU8kkjifSYMlhocCaNgVl99PDKOBka8ZZ&#10;1d3k+ozvfXvQ7fbmlRoOuvUchKfO/8O/9l4rSGZT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baGwe/AAAA3AAAAA8AAAAAAAAAAAAAAAAAlwIAAGRycy9kb3ducmV2&#10;LnhtbFBLBQYAAAAABAAEAPUAAACDAwAAAAA=&#10;">
                  <v:textbox inset="0,0,0,0">
                    <w:txbxContent>
                      <w:p w14:paraId="1D2847F8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89" o:spid="_x0000_s1129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tNPUvAAA&#10;ANwAAAAPAAAAZHJzL2Rvd25yZXYueG1sRE9LCsIwEN0L3iGM4E5TK4hUUxFFEHd+DjA0Yz82k9JE&#10;Wz29WQguH++/3vSmFi9qXWlZwWwagSDOrC45V3C7HiZLEM4ja6wtk4I3Odikw8EaE207PtPr4nMR&#10;QtglqKDwvkmkdFlBBt3UNsSBu9vWoA+wzaVusQvhppZxFC2kwZJDQ4EN7QrKHpenUcDx3syyuq/k&#10;9oqfY3fS3b7ySo1H/XYFwlPv/+Kf+6gVzOMwP5wJR0CmX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m009S8AAAA3AAAAA8AAAAAAAAAAAAAAAAAlwIAAGRycy9kb3ducmV2Lnht&#10;bFBLBQYAAAAABAAEAPUAAACAAwAAAAA=&#10;">
                  <v:textbox inset="0,0,0,0">
                    <w:txbxContent>
                      <w:p w14:paraId="7FDEBAC4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90" o:spid="_x0000_s1130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+HZPvwAA&#10;ANwAAAAPAAAAZHJzL2Rvd25yZXYueG1sRI/NCsIwEITvgu8QVvCmaSuIVKOIIog3fx5gada22mxK&#10;E2316Y0geBxm5htmsepMJZ7UuNKygngcgSDOrC45V3A570YzEM4ja6wsk4IXOVgt+70Fptq2fKTn&#10;yeciQNilqKDwvk6ldFlBBt3Y1sTBu9rGoA+yyaVusA1wU8kkiqbSYMlhocCaNgVl99PDKOBka+Ks&#10;6m5yfcb3vj3odnvzSg0H3XoOwlPn/+Ffe68VTJIYvmfCEZ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b4dk+/AAAA3AAAAA8AAAAAAAAAAAAAAAAAlwIAAGRycy9kb3ducmV2&#10;LnhtbFBLBQYAAAAABAAEAPUAAACDAwAAAAA=&#10;">
                  <v:textbox inset="0,0,0,0">
                    <w:txbxContent>
                      <w:p w14:paraId="5BAAF889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44D2">
        <w:rPr>
          <w:rFonts w:ascii="Arial" w:eastAsia="MS PGothic" w:hAnsi="Arial" w:cs="MS PGothic"/>
          <w:color w:val="000000"/>
          <w:sz w:val="24"/>
          <w:szCs w:val="24"/>
        </w:rPr>
        <w:tab/>
        <w:t>Cs=…………………………………..</w:t>
      </w:r>
      <w:proofErr w:type="spellStart"/>
      <w:r w:rsidR="009F3C52">
        <w:rPr>
          <w:rFonts w:ascii="Arial" w:eastAsia="MS PGothic" w:hAnsi="Arial" w:cs="MS PGothic"/>
          <w:color w:val="000000"/>
          <w:sz w:val="24"/>
          <w:szCs w:val="24"/>
        </w:rPr>
        <w:t>da</w:t>
      </w:r>
      <w:r w:rsidR="00C444D2">
        <w:rPr>
          <w:rFonts w:ascii="Arial" w:eastAsia="MS PGothic" w:hAnsi="Arial" w:cs="MS PGothic"/>
          <w:color w:val="000000"/>
          <w:sz w:val="24"/>
          <w:szCs w:val="24"/>
        </w:rPr>
        <w:t>Nm</w:t>
      </w:r>
      <w:proofErr w:type="spellEnd"/>
    </w:p>
    <w:p w14:paraId="2B6AD020" w14:textId="77777777" w:rsidR="00C444D2" w:rsidRDefault="00C444D2" w:rsidP="00817991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</w:p>
    <w:p w14:paraId="3BBF2C06" w14:textId="77777777" w:rsidR="006820FD" w:rsidRPr="007F4B9A" w:rsidRDefault="00C44BC8" w:rsidP="00817991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color w:val="000000"/>
          <w:sz w:val="24"/>
          <w:szCs w:val="24"/>
        </w:rPr>
        <w:t>Q1</w:t>
      </w:r>
      <w:r w:rsidR="00C432B0">
        <w:rPr>
          <w:rFonts w:ascii="Arial" w:eastAsia="MS PGothic" w:hAnsi="Arial" w:cs="MS PGothic"/>
          <w:b/>
          <w:color w:val="000000"/>
          <w:sz w:val="24"/>
          <w:szCs w:val="24"/>
        </w:rPr>
        <w:t>9</w:t>
      </w:r>
      <w:r w:rsidR="00817991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/ </w:t>
      </w:r>
      <w:r w:rsidR="003A539F" w:rsidRPr="007F4B9A">
        <w:rPr>
          <w:rFonts w:ascii="Arial" w:eastAsia="MS PGothic" w:hAnsi="Arial" w:cs="MS PGothic"/>
          <w:b/>
          <w:color w:val="000000"/>
          <w:sz w:val="24"/>
          <w:szCs w:val="24"/>
        </w:rPr>
        <w:t>Quel outil permet de contr</w:t>
      </w:r>
      <w:r w:rsidR="00E76665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ôler la tension de courroie </w:t>
      </w:r>
      <w:r w:rsidR="00817991" w:rsidRPr="007F4B9A">
        <w:rPr>
          <w:rFonts w:ascii="Arial" w:eastAsia="MS PGothic" w:hAnsi="Arial" w:cs="MS PGothic"/>
          <w:b/>
          <w:color w:val="000000"/>
          <w:sz w:val="24"/>
          <w:szCs w:val="24"/>
        </w:rPr>
        <w:t xml:space="preserve">d’alternateur </w:t>
      </w:r>
      <w:r w:rsidR="00246121">
        <w:rPr>
          <w:rFonts w:ascii="Arial" w:eastAsia="MS PGothic" w:hAnsi="Arial" w:cs="MS PGothic"/>
          <w:b/>
          <w:color w:val="000000"/>
          <w:sz w:val="24"/>
          <w:szCs w:val="24"/>
        </w:rPr>
        <w:t>(C213)</w:t>
      </w:r>
      <w:r w:rsidR="003A539F" w:rsidRPr="007F4B9A">
        <w:rPr>
          <w:rFonts w:ascii="Arial" w:eastAsia="MS PGothic" w:hAnsi="Arial" w:cs="MS PGothic"/>
          <w:b/>
          <w:color w:val="000000"/>
          <w:sz w:val="24"/>
          <w:szCs w:val="24"/>
        </w:rPr>
        <w:t>?</w:t>
      </w:r>
    </w:p>
    <w:p w14:paraId="3008B833" w14:textId="77777777" w:rsidR="00817991" w:rsidRPr="00817991" w:rsidRDefault="00817991" w:rsidP="00817991">
      <w:pPr>
        <w:pStyle w:val="En-tte"/>
        <w:tabs>
          <w:tab w:val="left" w:pos="5387"/>
        </w:tabs>
        <w:spacing w:line="276" w:lineRule="auto"/>
        <w:rPr>
          <w:rFonts w:ascii="Arial" w:eastAsia="MS PGothic" w:hAnsi="Arial" w:cs="MS PGothic"/>
          <w:b/>
          <w:color w:val="000000"/>
          <w:sz w:val="24"/>
          <w:szCs w:val="24"/>
        </w:rPr>
      </w:pPr>
    </w:p>
    <w:p w14:paraId="598F4415" w14:textId="77777777" w:rsidR="00E76665" w:rsidRDefault="000F6F1A" w:rsidP="00E76665">
      <w:pPr>
        <w:pStyle w:val="En-tte"/>
        <w:tabs>
          <w:tab w:val="left" w:pos="5387"/>
        </w:tabs>
        <w:spacing w:line="276" w:lineRule="auto"/>
        <w:ind w:left="720"/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5776098B" wp14:editId="6659022B">
                <wp:simplePos x="0" y="0"/>
                <wp:positionH relativeFrom="column">
                  <wp:posOffset>5708650</wp:posOffset>
                </wp:positionH>
                <wp:positionV relativeFrom="paragraph">
                  <wp:posOffset>30480</wp:posOffset>
                </wp:positionV>
                <wp:extent cx="914400" cy="180975"/>
                <wp:effectExtent l="6350" t="9525" r="12700" b="9525"/>
                <wp:wrapNone/>
                <wp:docPr id="280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281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2CA10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2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3E764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89D64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4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91BD2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1" o:spid="_x0000_s1131" style="position:absolute;left:0;text-align:left;margin-left:449.5pt;margin-top:2.4pt;width:1in;height:14.25pt;z-index:251824640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">
                <v:shape id="Text Box 792" o:spid="_x0000_s1132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ybovwAA&#10;ANwAAAAPAAAAZHJzL2Rvd25yZXYueG1sRI/NCsIwEITvgu8QVvCmaXsQqY0iiiDe/HmApVnbarMp&#10;TbTVpzeC4HGYmW+YbNWbWjypdZVlBfE0AkGcW11xoeBy3k3mIJxH1lhbJgUvcrBaDgcZptp2fKTn&#10;yRciQNilqKD0vkmldHlJBt3UNsTBu9rWoA+yLaRusQtwU8skimbSYMVhocSGNiXl99PDKOBka+K8&#10;7m9yfcb3vjvobnvzSo1H/XoBwlPv/+Ffe68VJPMYvmfCEZ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Z/Jui/AAAA3AAAAA8AAAAAAAAAAAAAAAAAlwIAAGRycy9kb3ducmV2&#10;LnhtbFBLBQYAAAAABAAEAPUAAACDAwAAAAA=&#10;">
                  <v:textbox inset="0,0,0,0">
                    <w:txbxContent>
                      <w:p w14:paraId="24C2CA10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93" o:spid="_x0000_s1133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rbifvgAA&#10;ANwAAAAPAAAAZHJzL2Rvd25yZXYueG1sRI/NCsIwEITvgu8QVvCmqT2IVFMRRRBv/jzA0qz9sdmU&#10;Jtrq0xtB8DjMzDfMat2bWjypdaVlBbNpBII4s7rkXMH1sp8sQDiPrLG2TApe5GCdDgcrTLTt+ETP&#10;s89FgLBLUEHhfZNI6bKCDLqpbYiDd7OtQR9km0vdYhfgppZxFM2lwZLDQoENbQvK7ueHUcDxzsyy&#10;uq/k5oLvQ3fU3a7ySo1H/WYJwlPv/+Ff+6AVxIsYvmfCEZDp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q24n74AAADcAAAADwAAAAAAAAAAAAAAAACXAgAAZHJzL2Rvd25yZXYu&#10;eG1sUEsFBgAAAAAEAAQA9QAAAIIDAAAAAA==&#10;">
                  <v:textbox inset="0,0,0,0">
                    <w:txbxContent>
                      <w:p w14:paraId="10C3E764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94" o:spid="_x0000_s1134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4R0EvwAA&#10;ANwAAAAPAAAAZHJzL2Rvd25yZXYueG1sRI/NCsIwEITvgu8QVvBmUyuIVKOIIog3fx5gada22mxK&#10;E2316Y0geBxm5htmsepMJZ7UuNKygnEUgyDOrC45V3A570YzEM4ja6wsk4IXOVgt+70Fptq2fKTn&#10;yeciQNilqKDwvk6ldFlBBl1ka+LgXW1j0AfZ5FI32Aa4qWQSx1NpsOSwUGBNm4Ky++lhFHCyNeOs&#10;6m5yfcb3vj3odnvzSg0H3XoOwlPn/+Ffe68VJLMJ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hHQS/AAAA3AAAAA8AAAAAAAAAAAAAAAAAlwIAAGRycy9kb3ducmV2&#10;LnhtbFBLBQYAAAAABAAEAPUAAACDAwAAAAA=&#10;">
                  <v:textbox inset="0,0,0,0">
                    <w:txbxContent>
                      <w:p w14:paraId="37C89D64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95" o:spid="_x0000_s1135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IVwvwAA&#10;ANwAAAAPAAAAZHJzL2Rvd25yZXYueG1sRI/NCsIwEITvgu8QVvBmU4uIVKOIIog3fx5gada22mxK&#10;E2316Y0geBxm5htmsepMJZ7UuNKygnEUgyDOrC45V3A570YzEM4ja6wsk4IXOVgt+70Fptq2fKTn&#10;yeciQNilqKDwvk6ldFlBBl1ka+LgXW1j0AfZ5FI32Aa4qWQSx1NpsOSwUGBNm4Ky++lhFHCyNeOs&#10;6m5yfcb3vj3odnvzSg0H3XoOwlPn/+Ffe68VJLMJfM+EI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YIhXC/AAAA3AAAAA8AAAAAAAAAAAAAAAAAlwIAAGRycy9kb3ducmV2&#10;LnhtbFBLBQYAAAAABAAEAPUAAACDAwAAAAA=&#10;">
                  <v:textbox inset="0,0,0,0">
                    <w:txbxContent>
                      <w:p w14:paraId="22491BD2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6665">
        <w:rPr>
          <w:rFonts w:ascii="Arial" w:eastAsia="MS PGothic" w:hAnsi="Arial" w:cs="MS PGothic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6833C560" w14:textId="77777777" w:rsidR="00E76665" w:rsidRDefault="006F33D6" w:rsidP="00C444D2">
      <w:pPr>
        <w:rPr>
          <w:rFonts w:ascii="Arial" w:eastAsia="MS PGothic" w:hAnsi="Arial" w:cs="MS PGothic"/>
          <w:color w:val="000000"/>
          <w:sz w:val="24"/>
          <w:szCs w:val="24"/>
        </w:rPr>
      </w:pPr>
      <w:r>
        <w:rPr>
          <w:rFonts w:ascii="Arial" w:eastAsia="MS PGothic" w:hAnsi="Arial" w:cs="MS PGothic"/>
          <w:color w:val="000000"/>
          <w:sz w:val="24"/>
          <w:szCs w:val="24"/>
        </w:rPr>
        <w:br w:type="page"/>
      </w:r>
    </w:p>
    <w:p w14:paraId="2527D55C" w14:textId="77777777" w:rsidR="00DB07F4" w:rsidRPr="007F4B9A" w:rsidRDefault="000F6F1A">
      <w:pPr>
        <w:rPr>
          <w:rFonts w:ascii="Arial" w:eastAsia="MS PGothic" w:hAnsi="Arial" w:cs="MS PGothic"/>
          <w:b/>
          <w:sz w:val="24"/>
          <w:szCs w:val="24"/>
        </w:rPr>
      </w:pPr>
      <w:r>
        <w:rPr>
          <w:rFonts w:ascii="Arial" w:eastAsia="MS PGothic" w:hAnsi="Arial" w:cs="MS PGothic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7FB5224E" wp14:editId="62F1FFBF">
                <wp:simplePos x="0" y="0"/>
                <wp:positionH relativeFrom="column">
                  <wp:posOffset>5664200</wp:posOffset>
                </wp:positionH>
                <wp:positionV relativeFrom="paragraph">
                  <wp:posOffset>34925</wp:posOffset>
                </wp:positionV>
                <wp:extent cx="914400" cy="180975"/>
                <wp:effectExtent l="9525" t="9525" r="9525" b="9525"/>
                <wp:wrapNone/>
                <wp:docPr id="275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276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38FDE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7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54F3C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8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877B4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9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3872E" w14:textId="77777777" w:rsidR="00624BBE" w:rsidRDefault="00624BBE" w:rsidP="000201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6" o:spid="_x0000_s1136" style="position:absolute;margin-left:446pt;margin-top:2.75pt;width:1in;height:14.25pt;z-index:251825664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">
                <v:shape id="Text Box 797" o:spid="_x0000_s1137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Q867vwAA&#10;ANwAAAAPAAAAZHJzL2Rvd25yZXYueG1sRI/NCsIwEITvgu8QVvBmU3tQqUYRRRBv/jzA0qxttdmU&#10;Jtrq0xtB8DjMzDfMYtWZSjypcaVlBeMoBkGcWV1yruBy3o1mIJxH1lhZJgUvcrBa9nsLTLVt+UjP&#10;k89FgLBLUUHhfZ1K6bKCDLrI1sTBu9rGoA+yyaVusA1wU8kkjifSYMlhocCaNgVl99PDKOBka8ZZ&#10;1d3k+ozvfXvQ7fbmlRoOuvUchKfO/8O/9l4rSKYT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xDzru/AAAA3AAAAA8AAAAAAAAAAAAAAAAAlwIAAGRycy9kb3ducmV2&#10;LnhtbFBLBQYAAAAABAAEAPUAAACDAwAAAAA=&#10;">
                  <v:textbox inset="0,0,0,0">
                    <w:txbxContent>
                      <w:p w14:paraId="13938FDE" w14:textId="77777777" w:rsidR="00624BBE" w:rsidRDefault="00624BBE" w:rsidP="0002013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798" o:spid="_x0000_s1138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2sgvwAA&#10;ANwAAAAPAAAAZHJzL2Rvd25yZXYueG1sRI/NCsIwEITvgu8QVvBmU3tQqUYRRRBv/jzA0qxttdmU&#10;Jtrq0xtB8DjMzDfMYtWZSjypcaVlBeMoBkGcWV1yruBy3o1mIJxH1lhZJgUvcrBa9nsLTLVt+UjP&#10;k89FgLBLUUHhfZ1K6bKCDLrI1sTBu9rGoA+yyaVusA1wU8kkjifSYMlhocCaNgVl99PDKOBka8ZZ&#10;1d3k+ozvfXvQ7fbmlRoOuvUchKfO/8O/9l4rSKZT+J4JR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MPayC/AAAA3AAAAA8AAAAAAAAAAAAAAAAAlwIAAGRycy9kb3ducmV2&#10;LnhtbFBLBQYAAAAABAAEAPUAAACDAwAAAAA=&#10;">
                  <v:textbox inset="0,0,0,0">
                    <w:txbxContent>
                      <w:p w14:paraId="4F254F3C" w14:textId="77777777" w:rsidR="00624BBE" w:rsidRDefault="00624BBE" w:rsidP="000201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799" o:spid="_x0000_s1139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P9SvAAA&#10;ANwAAAAPAAAAZHJzL2Rvd25yZXYueG1sRE9LCsIwEN0L3iGM4E5Tu1CppiKKIO78HGBoxn5sJqWJ&#10;tnp6sxBcPt5/velNLV7UutKygtk0AkGcWV1yruB2PUyWIJxH1lhbJgVvcrBJh4M1Jtp2fKbXxeci&#10;hLBLUEHhfZNI6bKCDLqpbYgDd7etQR9gm0vdYhfCTS3jKJpLgyWHhgIb2hWUPS5Po4DjvZlldV/J&#10;7RU/x+6ku33llRqP+u0KhKfe/8U/91EriBdhbTgTjoBM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KQ/1K8AAAA3AAAAA8AAAAAAAAAAAAAAAAAlwIAAGRycy9kb3ducmV2Lnht&#10;bFBLBQYAAAAABAAEAPUAAACAAwAAAAA=&#10;">
                  <v:textbox inset="0,0,0,0">
                    <w:txbxContent>
                      <w:p w14:paraId="516877B4" w14:textId="77777777" w:rsidR="00624BBE" w:rsidRDefault="00624BBE" w:rsidP="000201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800" o:spid="_x0000_s1140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FrJvwAA&#10;ANwAAAAPAAAAZHJzL2Rvd25yZXYueG1sRI/NCsIwEITvgu8QVvCmqT34U40iiiDe/HmApVnbarMp&#10;TbTVpzeC4HGYmW+Yxao1pXhS7QrLCkbDCARxanXBmYLLeTeYgnAeWWNpmRS8yMFq2e0sMNG24SM9&#10;Tz4TAcIuQQW591UipUtzMuiGtiIO3tXWBn2QdSZ1jU2Am1LGUTSWBgsOCzlWtMkpvZ8eRgHHWzNK&#10;y/Ym12d875uDbrY3r1S/167nIDy1/h/+tfdaQTyZwfdMOAJy+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3cWsm/AAAA3AAAAA8AAAAAAAAAAAAAAAAAlwIAAGRycy9kb3ducmV2&#10;LnhtbFBLBQYAAAAABAAEAPUAAACDAwAAAAA=&#10;">
                  <v:textbox inset="0,0,0,0">
                    <w:txbxContent>
                      <w:p w14:paraId="37D3872E" w14:textId="77777777" w:rsidR="00624BBE" w:rsidRDefault="00624BBE" w:rsidP="000201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ED3480" wp14:editId="3F0404D7">
                <wp:simplePos x="0" y="0"/>
                <wp:positionH relativeFrom="column">
                  <wp:posOffset>2279650</wp:posOffset>
                </wp:positionH>
                <wp:positionV relativeFrom="paragraph">
                  <wp:posOffset>2892425</wp:posOffset>
                </wp:positionV>
                <wp:extent cx="3194685" cy="0"/>
                <wp:effectExtent l="6350" t="9525" r="8890" b="9525"/>
                <wp:wrapNone/>
                <wp:docPr id="27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9" o:spid="_x0000_s1026" type="#_x0000_t32" style="position:absolute;margin-left:179.5pt;margin-top:227.75pt;width:251.5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3A8D24" wp14:editId="19455A2C">
                <wp:simplePos x="0" y="0"/>
                <wp:positionH relativeFrom="column">
                  <wp:posOffset>3905885</wp:posOffset>
                </wp:positionH>
                <wp:positionV relativeFrom="paragraph">
                  <wp:posOffset>2375535</wp:posOffset>
                </wp:positionV>
                <wp:extent cx="1224280" cy="262890"/>
                <wp:effectExtent l="3810" t="0" r="635" b="0"/>
                <wp:wrapNone/>
                <wp:docPr id="27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9044" w14:textId="77777777" w:rsidR="00624BBE" w:rsidRPr="006A6198" w:rsidRDefault="00624BBE" w:rsidP="006A619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lé plate n°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141" type="#_x0000_t202" style="position:absolute;margin-left:307.55pt;margin-top:187.05pt;width:96.4pt;height:20.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" stroked="f">
                <v:textbox>
                  <w:txbxContent>
                    <w:p w14:paraId="18EB9044" w14:textId="77777777" w:rsidR="00624BBE" w:rsidRPr="006A6198" w:rsidRDefault="00624BBE" w:rsidP="006A619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lé plate n°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A11763" wp14:editId="030AFCCC">
                <wp:simplePos x="0" y="0"/>
                <wp:positionH relativeFrom="column">
                  <wp:posOffset>5474335</wp:posOffset>
                </wp:positionH>
                <wp:positionV relativeFrom="paragraph">
                  <wp:posOffset>2228215</wp:posOffset>
                </wp:positionV>
                <wp:extent cx="1224280" cy="520700"/>
                <wp:effectExtent l="635" t="2540" r="3810" b="635"/>
                <wp:wrapNone/>
                <wp:docPr id="272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CF51" w14:textId="77777777" w:rsidR="00624BBE" w:rsidRPr="006A6198" w:rsidRDefault="00624BBE" w:rsidP="006A619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6198">
                              <w:rPr>
                                <w:rFonts w:ascii="Arial" w:hAnsi="Arial" w:cs="Arial"/>
                                <w:sz w:val="24"/>
                              </w:rPr>
                              <w:t>Détendre la courr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142" type="#_x0000_t202" style="position:absolute;margin-left:431.05pt;margin-top:175.45pt;width:96.4pt;height:4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" stroked="f">
                <v:textbox>
                  <w:txbxContent>
                    <w:p w14:paraId="463DCF51" w14:textId="77777777" w:rsidR="00624BBE" w:rsidRPr="006A6198" w:rsidRDefault="00624BBE" w:rsidP="006A619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A6198">
                        <w:rPr>
                          <w:rFonts w:ascii="Arial" w:hAnsi="Arial" w:cs="Arial"/>
                          <w:sz w:val="24"/>
                        </w:rPr>
                        <w:t>Détendre la courro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90CAB1" wp14:editId="68BCC510">
                <wp:simplePos x="0" y="0"/>
                <wp:positionH relativeFrom="column">
                  <wp:posOffset>5483225</wp:posOffset>
                </wp:positionH>
                <wp:positionV relativeFrom="paragraph">
                  <wp:posOffset>2638425</wp:posOffset>
                </wp:positionV>
                <wp:extent cx="1224280" cy="520700"/>
                <wp:effectExtent l="0" t="3175" r="4445" b="0"/>
                <wp:wrapNone/>
                <wp:docPr id="271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8405" w14:textId="77777777" w:rsidR="00624BBE" w:rsidRPr="006A6198" w:rsidRDefault="00624BBE" w:rsidP="006A619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érifier l’état de la courr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143" type="#_x0000_t202" style="position:absolute;margin-left:431.75pt;margin-top:207.75pt;width:96.4pt;height:4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" stroked="f">
                <v:textbox>
                  <w:txbxContent>
                    <w:p w14:paraId="63528405" w14:textId="77777777" w:rsidR="00624BBE" w:rsidRPr="006A6198" w:rsidRDefault="00624BBE" w:rsidP="006A619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Vérifier l’état de la courro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E0E2B6" wp14:editId="4A66292C">
                <wp:simplePos x="0" y="0"/>
                <wp:positionH relativeFrom="column">
                  <wp:posOffset>878205</wp:posOffset>
                </wp:positionH>
                <wp:positionV relativeFrom="paragraph">
                  <wp:posOffset>2748915</wp:posOffset>
                </wp:positionV>
                <wp:extent cx="2628900" cy="304800"/>
                <wp:effectExtent l="0" t="0" r="4445" b="635"/>
                <wp:wrapNone/>
                <wp:docPr id="270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9136F" w14:textId="77777777" w:rsidR="00624BBE" w:rsidRPr="006A6198" w:rsidRDefault="00624BBE" w:rsidP="006A619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nlever la courr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144" type="#_x0000_t202" style="position:absolute;margin-left:69.15pt;margin-top:216.45pt;width:207pt;height:2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" stroked="f">
                <v:textbox>
                  <w:txbxContent>
                    <w:p w14:paraId="5769136F" w14:textId="77777777" w:rsidR="00624BBE" w:rsidRPr="006A6198" w:rsidRDefault="00624BBE" w:rsidP="006A619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lever la courro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C465AA5" wp14:editId="421047BB">
                <wp:simplePos x="0" y="0"/>
                <wp:positionH relativeFrom="column">
                  <wp:posOffset>517525</wp:posOffset>
                </wp:positionH>
                <wp:positionV relativeFrom="paragraph">
                  <wp:posOffset>2892425</wp:posOffset>
                </wp:positionV>
                <wp:extent cx="360680" cy="0"/>
                <wp:effectExtent l="6350" t="9525" r="13970" b="9525"/>
                <wp:wrapNone/>
                <wp:docPr id="269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margin-left:40.75pt;margin-top:227.75pt;width:28.4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DZIQ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9C97F8" wp14:editId="637EC00F">
                <wp:simplePos x="0" y="0"/>
                <wp:positionH relativeFrom="column">
                  <wp:posOffset>878205</wp:posOffset>
                </wp:positionH>
                <wp:positionV relativeFrom="paragraph">
                  <wp:posOffset>1892935</wp:posOffset>
                </wp:positionV>
                <wp:extent cx="2628900" cy="304800"/>
                <wp:effectExtent l="0" t="635" r="4445" b="0"/>
                <wp:wrapNone/>
                <wp:docPr id="268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77672" w14:textId="77777777" w:rsidR="00624BBE" w:rsidRPr="006A6198" w:rsidRDefault="00624BBE" w:rsidP="006A619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ébrancher la bat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145" type="#_x0000_t202" style="position:absolute;margin-left:69.15pt;margin-top:149.05pt;width:207pt;height:2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" stroked="f">
                <v:textbox>
                  <w:txbxContent>
                    <w:p w14:paraId="39477672" w14:textId="77777777" w:rsidR="00624BBE" w:rsidRPr="006A6198" w:rsidRDefault="00624BBE" w:rsidP="006A619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ébrancher la batte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9AFDC8" wp14:editId="25069E93">
                <wp:simplePos x="0" y="0"/>
                <wp:positionH relativeFrom="column">
                  <wp:posOffset>1661160</wp:posOffset>
                </wp:positionH>
                <wp:positionV relativeFrom="paragraph">
                  <wp:posOffset>3308350</wp:posOffset>
                </wp:positionV>
                <wp:extent cx="2127250" cy="0"/>
                <wp:effectExtent l="6985" t="6350" r="8890" b="12700"/>
                <wp:wrapNone/>
                <wp:docPr id="267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margin-left:130.8pt;margin-top:260.5pt;width:167.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9FE3ABB" wp14:editId="791FDCCA">
                <wp:simplePos x="0" y="0"/>
                <wp:positionH relativeFrom="column">
                  <wp:posOffset>1309370</wp:posOffset>
                </wp:positionH>
                <wp:positionV relativeFrom="paragraph">
                  <wp:posOffset>2491105</wp:posOffset>
                </wp:positionV>
                <wp:extent cx="2479040" cy="0"/>
                <wp:effectExtent l="7620" t="8255" r="8890" b="10795"/>
                <wp:wrapNone/>
                <wp:docPr id="266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9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103.1pt;margin-top:196.15pt;width:195.2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6662ED0" wp14:editId="291EBE1A">
                <wp:simplePos x="0" y="0"/>
                <wp:positionH relativeFrom="column">
                  <wp:posOffset>702310</wp:posOffset>
                </wp:positionH>
                <wp:positionV relativeFrom="paragraph">
                  <wp:posOffset>4170045</wp:posOffset>
                </wp:positionV>
                <wp:extent cx="255270" cy="0"/>
                <wp:effectExtent l="10160" t="10795" r="10795" b="8255"/>
                <wp:wrapNone/>
                <wp:docPr id="264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55.3pt;margin-top:328.35pt;width:20.1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/x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B6FAB70" wp14:editId="26109FD0">
                <wp:simplePos x="0" y="0"/>
                <wp:positionH relativeFrom="column">
                  <wp:posOffset>693420</wp:posOffset>
                </wp:positionH>
                <wp:positionV relativeFrom="paragraph">
                  <wp:posOffset>3308350</wp:posOffset>
                </wp:positionV>
                <wp:extent cx="264160" cy="0"/>
                <wp:effectExtent l="10795" t="6350" r="10795" b="12700"/>
                <wp:wrapNone/>
                <wp:docPr id="263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54.6pt;margin-top:260.5pt;width:20.8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cdIQ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CFA3E9" wp14:editId="46D00812">
                <wp:simplePos x="0" y="0"/>
                <wp:positionH relativeFrom="column">
                  <wp:posOffset>702310</wp:posOffset>
                </wp:positionH>
                <wp:positionV relativeFrom="paragraph">
                  <wp:posOffset>2491105</wp:posOffset>
                </wp:positionV>
                <wp:extent cx="255270" cy="0"/>
                <wp:effectExtent l="10160" t="8255" r="10795" b="10795"/>
                <wp:wrapNone/>
                <wp:docPr id="262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margin-left:55.3pt;margin-top:196.15pt;width:20.1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gC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D27FFE" wp14:editId="67850ADD">
                <wp:simplePos x="0" y="0"/>
                <wp:positionH relativeFrom="column">
                  <wp:posOffset>517525</wp:posOffset>
                </wp:positionH>
                <wp:positionV relativeFrom="paragraph">
                  <wp:posOffset>2051050</wp:posOffset>
                </wp:positionV>
                <wp:extent cx="360680" cy="0"/>
                <wp:effectExtent l="6350" t="6350" r="13970" b="12700"/>
                <wp:wrapNone/>
                <wp:docPr id="261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margin-left:40.75pt;margin-top:161.5pt;width:28.4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SXIQ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FEA715" wp14:editId="455CD8EC">
                <wp:simplePos x="0" y="0"/>
                <wp:positionH relativeFrom="column">
                  <wp:posOffset>693420</wp:posOffset>
                </wp:positionH>
                <wp:positionV relativeFrom="paragraph">
                  <wp:posOffset>1806575</wp:posOffset>
                </wp:positionV>
                <wp:extent cx="8890" cy="2363470"/>
                <wp:effectExtent l="10795" t="9525" r="8890" b="8255"/>
                <wp:wrapNone/>
                <wp:docPr id="260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36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6" type="#_x0000_t32" style="position:absolute;margin-left:54.6pt;margin-top:142.25pt;width:.7pt;height:186.1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5KLQIAAEw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FABF29" wp14:editId="4F84512C">
                <wp:simplePos x="0" y="0"/>
                <wp:positionH relativeFrom="column">
                  <wp:posOffset>1309370</wp:posOffset>
                </wp:positionH>
                <wp:positionV relativeFrom="paragraph">
                  <wp:posOffset>3168015</wp:posOffset>
                </wp:positionV>
                <wp:extent cx="351790" cy="273050"/>
                <wp:effectExtent l="7620" t="8890" r="12065" b="13335"/>
                <wp:wrapNone/>
                <wp:docPr id="259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2965" w14:textId="77777777" w:rsidR="00624BBE" w:rsidRPr="006A6198" w:rsidRDefault="00624BBE" w:rsidP="006A619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A6198">
                              <w:rPr>
                                <w:rFonts w:ascii="Arial" w:hAnsi="Arial" w:cs="Arial"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146" style="position:absolute;margin-left:103.1pt;margin-top:249.45pt;width:27.7pt;height:21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">
                <v:textbox>
                  <w:txbxContent>
                    <w:p w14:paraId="28CA2965" w14:textId="77777777" w:rsidR="00624BBE" w:rsidRPr="006A6198" w:rsidRDefault="00624BBE" w:rsidP="006A6198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A6198">
                        <w:rPr>
                          <w:rFonts w:ascii="Arial" w:hAnsi="Arial" w:cs="Arial"/>
                          <w:sz w:val="2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2AF78D" wp14:editId="6567ABA5">
                <wp:simplePos x="0" y="0"/>
                <wp:positionH relativeFrom="column">
                  <wp:posOffset>957580</wp:posOffset>
                </wp:positionH>
                <wp:positionV relativeFrom="paragraph">
                  <wp:posOffset>3168015</wp:posOffset>
                </wp:positionV>
                <wp:extent cx="351790" cy="273050"/>
                <wp:effectExtent l="8255" t="8890" r="11430" b="13335"/>
                <wp:wrapNone/>
                <wp:docPr id="258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75.4pt;margin-top:249.45pt;width:27.7pt;height:2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30C776" wp14:editId="4B60D0A2">
                <wp:simplePos x="0" y="0"/>
                <wp:positionH relativeFrom="column">
                  <wp:posOffset>957580</wp:posOffset>
                </wp:positionH>
                <wp:positionV relativeFrom="paragraph">
                  <wp:posOffset>4011930</wp:posOffset>
                </wp:positionV>
                <wp:extent cx="351790" cy="273050"/>
                <wp:effectExtent l="8255" t="5080" r="11430" b="7620"/>
                <wp:wrapNone/>
                <wp:docPr id="25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1D1F5" w14:textId="77777777" w:rsidR="00624BBE" w:rsidRPr="006A6198" w:rsidRDefault="00624BBE" w:rsidP="006A61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61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147" style="position:absolute;margin-left:75.4pt;margin-top:315.9pt;width:27.7pt;height:21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">
                <v:textbox>
                  <w:txbxContent>
                    <w:p w14:paraId="76C1D1F5" w14:textId="77777777" w:rsidR="00624BBE" w:rsidRPr="006A6198" w:rsidRDefault="00624BBE" w:rsidP="006A619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6198">
                        <w:rPr>
                          <w:rFonts w:asciiTheme="minorHAnsi" w:hAnsiTheme="minorHAnsi" w:cstheme="minorHAnsi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C30BDBA" wp14:editId="54EB7178">
                <wp:simplePos x="0" y="0"/>
                <wp:positionH relativeFrom="column">
                  <wp:posOffset>957580</wp:posOffset>
                </wp:positionH>
                <wp:positionV relativeFrom="paragraph">
                  <wp:posOffset>2359025</wp:posOffset>
                </wp:positionV>
                <wp:extent cx="351790" cy="273050"/>
                <wp:effectExtent l="8255" t="9525" r="11430" b="12700"/>
                <wp:wrapNone/>
                <wp:docPr id="25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75.4pt;margin-top:185.75pt;width:27.7pt;height:2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6CEDD2" wp14:editId="58EC7A56">
                <wp:simplePos x="0" y="0"/>
                <wp:positionH relativeFrom="column">
                  <wp:posOffset>121920</wp:posOffset>
                </wp:positionH>
                <wp:positionV relativeFrom="paragraph">
                  <wp:posOffset>1488440</wp:posOffset>
                </wp:positionV>
                <wp:extent cx="1273810" cy="318135"/>
                <wp:effectExtent l="10795" t="5715" r="10795" b="9525"/>
                <wp:wrapNone/>
                <wp:docPr id="3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CE35" w14:textId="77777777" w:rsidR="00624BBE" w:rsidRDefault="00624BBE" w:rsidP="006A6198">
                            <w:pPr>
                              <w:jc w:val="center"/>
                            </w:pPr>
                            <w:r>
                              <w:t>ALTERNAT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148" type="#_x0000_t202" style="position:absolute;margin-left:9.6pt;margin-top:117.2pt;width:100.3pt;height:25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">
                <v:textbox>
                  <w:txbxContent>
                    <w:p w14:paraId="228BCE35" w14:textId="77777777" w:rsidR="00624BBE" w:rsidRDefault="00624BBE" w:rsidP="006A6198">
                      <w:pPr>
                        <w:jc w:val="center"/>
                      </w:pPr>
                      <w:r>
                        <w:t>ALTERNAT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1E2869" wp14:editId="3700FE97">
                <wp:simplePos x="0" y="0"/>
                <wp:positionH relativeFrom="column">
                  <wp:posOffset>4033520</wp:posOffset>
                </wp:positionH>
                <wp:positionV relativeFrom="paragraph">
                  <wp:posOffset>743585</wp:posOffset>
                </wp:positionV>
                <wp:extent cx="1089025" cy="247015"/>
                <wp:effectExtent l="8255" t="12065" r="7620" b="7620"/>
                <wp:wrapNone/>
                <wp:docPr id="30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9051" w14:textId="77777777" w:rsidR="00624BBE" w:rsidRDefault="00624BBE" w:rsidP="00AE13DB">
                            <w:pPr>
                              <w:jc w:val="center"/>
                            </w:pPr>
                            <w:r>
                              <w:t>OUT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6" o:spid="_x0000_s1149" type="#_x0000_t202" style="position:absolute;margin-left:317.6pt;margin-top:58.55pt;width:85.75pt;height:19.4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">
                <v:textbox style="mso-fit-shape-to-text:t">
                  <w:txbxContent>
                    <w:p w14:paraId="0FD49051" w14:textId="77777777" w:rsidR="00624BBE" w:rsidRDefault="00624BBE" w:rsidP="00AE13DB">
                      <w:pPr>
                        <w:jc w:val="center"/>
                      </w:pPr>
                      <w:r>
                        <w:t>OUT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PGothic" w:hAnsi="Arial" w:cs="MS P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33B469" wp14:editId="269CEA8D">
                <wp:simplePos x="0" y="0"/>
                <wp:positionH relativeFrom="column">
                  <wp:posOffset>5300980</wp:posOffset>
                </wp:positionH>
                <wp:positionV relativeFrom="paragraph">
                  <wp:posOffset>732155</wp:posOffset>
                </wp:positionV>
                <wp:extent cx="8890" cy="3508375"/>
                <wp:effectExtent l="8255" t="11430" r="11430" b="13970"/>
                <wp:wrapNone/>
                <wp:docPr id="29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50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type="#_x0000_t32" style="position:absolute;margin-left:417.4pt;margin-top:57.65pt;width:.7pt;height:276.2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CDEE4DC" wp14:editId="3DFEAA42">
                <wp:simplePos x="0" y="0"/>
                <wp:positionH relativeFrom="column">
                  <wp:posOffset>121920</wp:posOffset>
                </wp:positionH>
                <wp:positionV relativeFrom="paragraph">
                  <wp:posOffset>743585</wp:posOffset>
                </wp:positionV>
                <wp:extent cx="1089025" cy="247015"/>
                <wp:effectExtent l="11430" t="12065" r="13970" b="7620"/>
                <wp:wrapNone/>
                <wp:docPr id="2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8313" w14:textId="77777777" w:rsidR="00624BBE" w:rsidRDefault="00624BBE" w:rsidP="00AE13DB">
                            <w:pPr>
                              <w:jc w:val="center"/>
                            </w:pPr>
                            <w:r>
                              <w:t>FILOG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9" o:spid="_x0000_s1150" type="#_x0000_t202" style="position:absolute;margin-left:9.6pt;margin-top:58.55pt;width:85.75pt;height:19.4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">
                <v:textbox style="mso-fit-shape-to-text:t">
                  <w:txbxContent>
                    <w:p w14:paraId="717B8313" w14:textId="77777777" w:rsidR="00624BBE" w:rsidRDefault="00624BBE" w:rsidP="00AE13DB">
                      <w:pPr>
                        <w:jc w:val="center"/>
                      </w:pPr>
                      <w:r>
                        <w:t>FILOG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DD673D3" wp14:editId="57265B4A">
                <wp:simplePos x="0" y="0"/>
                <wp:positionH relativeFrom="column">
                  <wp:posOffset>121920</wp:posOffset>
                </wp:positionH>
                <wp:positionV relativeFrom="paragraph">
                  <wp:posOffset>1119505</wp:posOffset>
                </wp:positionV>
                <wp:extent cx="6779260" cy="8890"/>
                <wp:effectExtent l="10795" t="8255" r="10795" b="11430"/>
                <wp:wrapNone/>
                <wp:docPr id="27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92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6" type="#_x0000_t32" style="position:absolute;margin-left:9.6pt;margin-top:88.15pt;width:533.8pt;height: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89069D" wp14:editId="24CFA1FC">
                <wp:simplePos x="0" y="0"/>
                <wp:positionH relativeFrom="column">
                  <wp:posOffset>5523865</wp:posOffset>
                </wp:positionH>
                <wp:positionV relativeFrom="paragraph">
                  <wp:posOffset>743585</wp:posOffset>
                </wp:positionV>
                <wp:extent cx="1224280" cy="239395"/>
                <wp:effectExtent l="12065" t="13335" r="11430" b="13970"/>
                <wp:wrapNone/>
                <wp:docPr id="2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AFD4" w14:textId="77777777" w:rsidR="00624BBE" w:rsidRDefault="00624BBE" w:rsidP="00AE13DB">
                            <w:pPr>
                              <w:jc w:val="center"/>
                            </w:pPr>
                            <w:r>
                              <w:t>OB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151" type="#_x0000_t202" style="position:absolute;margin-left:434.95pt;margin-top:58.55pt;width:96.4pt;height:1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">
                <v:textbox>
                  <w:txbxContent>
                    <w:p w14:paraId="5088AFD4" w14:textId="77777777" w:rsidR="00624BBE" w:rsidRDefault="00624BBE" w:rsidP="00AE13DB">
                      <w:pPr>
                        <w:jc w:val="center"/>
                      </w:pPr>
                      <w:r>
                        <w:t>OBSERV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MS PGothic" w:hAnsi="Arial" w:cs="MS P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85F838" wp14:editId="4A90549C">
                <wp:simplePos x="0" y="0"/>
                <wp:positionH relativeFrom="column">
                  <wp:posOffset>3779520</wp:posOffset>
                </wp:positionH>
                <wp:positionV relativeFrom="paragraph">
                  <wp:posOffset>732155</wp:posOffset>
                </wp:positionV>
                <wp:extent cx="8890" cy="3508375"/>
                <wp:effectExtent l="10795" t="11430" r="8890" b="13970"/>
                <wp:wrapNone/>
                <wp:docPr id="25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50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32" style="position:absolute;margin-left:297.6pt;margin-top:57.65pt;width:.7pt;height:276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"/>
            </w:pict>
          </mc:Fallback>
        </mc:AlternateContent>
      </w:r>
      <w:r w:rsidR="00C432B0">
        <w:rPr>
          <w:rFonts w:ascii="Arial" w:eastAsia="MS PGothic" w:hAnsi="Arial" w:cs="MS PGothic"/>
          <w:b/>
          <w:sz w:val="24"/>
          <w:szCs w:val="24"/>
        </w:rPr>
        <w:t>Q20</w:t>
      </w:r>
      <w:r w:rsidR="00B420B7" w:rsidRPr="007F4B9A">
        <w:rPr>
          <w:rFonts w:ascii="Arial" w:eastAsia="MS PGothic" w:hAnsi="Arial" w:cs="MS PGothic"/>
          <w:b/>
          <w:sz w:val="24"/>
          <w:szCs w:val="24"/>
        </w:rPr>
        <w:t>/ Compléter la gamme de démontage suivante </w:t>
      </w:r>
      <w:r w:rsidR="00246121">
        <w:rPr>
          <w:rFonts w:ascii="Arial" w:eastAsia="MS PGothic" w:hAnsi="Arial" w:cs="MS PGothic"/>
          <w:b/>
          <w:sz w:val="24"/>
          <w:szCs w:val="24"/>
        </w:rPr>
        <w:t>(C212)</w:t>
      </w:r>
      <w:r w:rsidR="00B420B7" w:rsidRPr="007F4B9A">
        <w:rPr>
          <w:rFonts w:ascii="Arial" w:eastAsia="MS PGothic" w:hAnsi="Arial" w:cs="MS PGothic"/>
          <w:b/>
          <w:sz w:val="24"/>
          <w:szCs w:val="24"/>
        </w:rPr>
        <w:t>:</w:t>
      </w:r>
    </w:p>
    <w:p w14:paraId="0430E9F7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638C5D67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1AE82CDC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580DB1BD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206873E2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62325EDF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416E6C93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44481BE5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1D62E787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7658D685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492A9A29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0268FBD4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10919AD5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3CED944E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015F444A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3ECB7717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1EA48DA4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29DA9B2E" w14:textId="77777777" w:rsidR="00DB07F4" w:rsidRDefault="000F6F1A">
      <w:pPr>
        <w:rPr>
          <w:rFonts w:ascii="Arial" w:eastAsia="MS PGothic" w:hAnsi="Arial" w:cs="MS PGothic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E0ABD77" wp14:editId="1D133B13">
                <wp:simplePos x="0" y="0"/>
                <wp:positionH relativeFrom="column">
                  <wp:posOffset>3905885</wp:posOffset>
                </wp:positionH>
                <wp:positionV relativeFrom="paragraph">
                  <wp:posOffset>13335</wp:posOffset>
                </wp:positionV>
                <wp:extent cx="1283970" cy="247015"/>
                <wp:effectExtent l="12065" t="11430" r="8890" b="825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0476" w14:textId="77777777" w:rsidR="00624BBE" w:rsidRDefault="00624BBE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152" type="#_x0000_t202" style="position:absolute;margin-left:307.55pt;margin-top:1.05pt;width:101.1pt;height:19.45pt;z-index:251800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">
                <v:textbox style="mso-fit-shape-to-text:t">
                  <w:txbxContent>
                    <w:p w14:paraId="50610476" w14:textId="77777777" w:rsidR="00624BBE" w:rsidRDefault="00624BBE">
                      <w:r>
                        <w:t>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27FFBF1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42F12A49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38F01547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6D6D07B4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0ACD661A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04D2A188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1F8B86B8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46BC100B" w14:textId="77777777" w:rsidR="00DB07F4" w:rsidRDefault="00DB07F4">
      <w:pPr>
        <w:rPr>
          <w:rFonts w:ascii="Arial" w:eastAsia="MS PGothic" w:hAnsi="Arial" w:cs="MS PGothic"/>
          <w:b/>
          <w:sz w:val="24"/>
          <w:szCs w:val="24"/>
        </w:rPr>
      </w:pPr>
    </w:p>
    <w:p w14:paraId="37C04F9C" w14:textId="77777777" w:rsidR="00001790" w:rsidRDefault="00001790" w:rsidP="005A7B37">
      <w:pPr>
        <w:rPr>
          <w:rFonts w:ascii="Arial" w:eastAsia="MS PGothic" w:hAnsi="Arial" w:cs="MS PGothic"/>
          <w:b/>
          <w:sz w:val="24"/>
          <w:szCs w:val="24"/>
        </w:rPr>
      </w:pPr>
    </w:p>
    <w:p w14:paraId="67BAF6CD" w14:textId="77777777" w:rsidR="00001790" w:rsidRDefault="000F6F1A" w:rsidP="005A7B37">
      <w:pPr>
        <w:rPr>
          <w:rFonts w:ascii="Arial" w:eastAsia="MS PGothic" w:hAnsi="Arial" w:cs="MS PGothic"/>
          <w:b/>
          <w:sz w:val="24"/>
          <w:szCs w:val="24"/>
        </w:rPr>
      </w:pPr>
      <w:r>
        <w:rPr>
          <w:rFonts w:ascii="Arial" w:eastAsia="MS PGothic" w:hAnsi="Arial" w:cs="MS PGothi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05CE0E44" wp14:editId="4D05E952">
                <wp:simplePos x="0" y="0"/>
                <wp:positionH relativeFrom="column">
                  <wp:posOffset>5474335</wp:posOffset>
                </wp:positionH>
                <wp:positionV relativeFrom="paragraph">
                  <wp:posOffset>33655</wp:posOffset>
                </wp:positionV>
                <wp:extent cx="914400" cy="180975"/>
                <wp:effectExtent l="10160" t="9525" r="8890" b="9525"/>
                <wp:wrapNone/>
                <wp:docPr id="19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20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8CF55" w14:textId="77777777" w:rsidR="00624BBE" w:rsidRDefault="00624BBE" w:rsidP="00831B3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0B93C" w14:textId="77777777" w:rsidR="00624BBE" w:rsidRDefault="00624BBE" w:rsidP="00831B3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F515F" w14:textId="77777777" w:rsidR="00624BBE" w:rsidRDefault="00624BBE" w:rsidP="00831B3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163E0" w14:textId="77777777" w:rsidR="00624BBE" w:rsidRDefault="00624BBE" w:rsidP="00831B3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1" o:spid="_x0000_s1153" style="position:absolute;margin-left:431.05pt;margin-top:2.65pt;width:1in;height:14.25pt;z-index:251826688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">
                <v:shape id="Text Box 802" o:spid="_x0000_s1154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kVquwAA&#10;ANsAAAAPAAAAZHJzL2Rvd25yZXYueG1sRE9LCsIwEN0L3iGM4E5TuxCpTYsogrjzc4ChGdtqMylN&#10;tNXTm4Xg8vH+aT6YRryoc7VlBYt5BIK4sLrmUsH1sp+tQDiPrLGxTAre5CDPxqMUE217PtHr7EsR&#10;QtglqKDyvk2kdEVFBt3ctsSBu9nOoA+wK6XusA/hppFxFC2lwZpDQ4UtbSsqHuenUcDxziyKZrjL&#10;zQU/h/6o+93dKzWdDJs1CE+D/4t/7oNWEIf14Uv4ATL7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Ly5FarsAAADbAAAADwAAAAAAAAAAAAAAAACXAgAAZHJzL2Rvd25yZXYueG1s&#10;UEsFBgAAAAAEAAQA9QAAAH8DAAAAAA==&#10;">
                  <v:textbox inset="0,0,0,0">
                    <w:txbxContent>
                      <w:p w14:paraId="36C8CF55" w14:textId="77777777" w:rsidR="00624BBE" w:rsidRDefault="00624BBE" w:rsidP="00831B3B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803" o:spid="_x0000_s1155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uDxvgAA&#10;ANsAAAAPAAAAZHJzL2Rvd25yZXYueG1sRI/NCsIwEITvgu8QVvCmaXsQqY0iiiDe/HmApVnbarMp&#10;TbTVpzeC4HGYmW+YbNWbWjypdZVlBfE0AkGcW11xoeBy3k3mIJxH1lhbJgUvcrBaDgcZptp2fKTn&#10;yRciQNilqKD0vkmldHlJBt3UNsTBu9rWoA+yLaRusQtwU8skimbSYMVhocSGNiXl99PDKOBka+K8&#10;7m9yfcb3vjvobnvzSo1H/XoBwlPv/+Ffe68VJDF8v4QfIJ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GLg8b4AAADbAAAADwAAAAAAAAAAAAAAAACXAgAAZHJzL2Rvd25yZXYu&#10;eG1sUEsFBgAAAAAEAAQA9QAAAIIDAAAAAA==&#10;">
                  <v:textbox inset="0,0,0,0">
                    <w:txbxContent>
                      <w:p w14:paraId="7110B93C" w14:textId="77777777" w:rsidR="00624BBE" w:rsidRDefault="00624BBE" w:rsidP="00831B3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804" o:spid="_x0000_s1156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sH6GvgAA&#10;ANsAAAAPAAAAZHJzL2Rvd25yZXYueG1sRI/NCsIwEITvgu8QVvCmqT2IVGMpiiDe/HmApVnbarMp&#10;TbTVpzeC4HGYmW+YVdqbWjypdZVlBbNpBII4t7riQsHlvJssQDiPrLG2TApe5CBdDwcrTLTt+EjP&#10;ky9EgLBLUEHpfZNI6fKSDLqpbYiDd7WtQR9kW0jdYhfgppZxFM2lwYrDQokNbUrK76eHUcDx1szy&#10;ur/J7IzvfXfQ3fbmlRqP+mwJwlPv/+Ffe68VxDF8v4QfIN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LB+hr4AAADbAAAADwAAAAAAAAAAAAAAAACXAgAAZHJzL2Rvd25yZXYu&#10;eG1sUEsFBgAAAAAEAAQA9QAAAIIDAAAAAA==&#10;">
                  <v:textbox inset="0,0,0,0">
                    <w:txbxContent>
                      <w:p w14:paraId="594F515F" w14:textId="77777777" w:rsidR="00624BBE" w:rsidRDefault="00624BBE" w:rsidP="00831B3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805" o:spid="_x0000_s1157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/NsdvgAA&#10;ANsAAAAPAAAAZHJzL2Rvd25yZXYueG1sRI/NCsIwEITvgu8QVvBmUyuIVKOIIog3fx5gada22mxK&#10;E2316Y0geBxm5htmsepMJZ7UuNKygnEUgyDOrC45V3A570YzEM4ja6wsk4IXOVgt+70Fptq2fKTn&#10;yeciQNilqKDwvk6ldFlBBl1ka+LgXW1j0AfZ5FI32Aa4qWQSx1NpsOSwUGBNm4Ky++lhFHCyNeOs&#10;6m5yfcb3vj3odnvzSg0H3XoOwlPn/+Ffe68VJBP4fgk/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3/zbHb4AAADbAAAADwAAAAAAAAAAAAAAAACXAgAAZHJzL2Rvd25yZXYu&#10;eG1sUEsFBgAAAAAEAAQA9QAAAIIDAAAAAA==&#10;">
                  <v:textbox inset="0,0,0,0">
                    <w:txbxContent>
                      <w:p w14:paraId="193163E0" w14:textId="77777777" w:rsidR="00624BBE" w:rsidRDefault="00624BBE" w:rsidP="00831B3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32B0">
        <w:rPr>
          <w:rFonts w:ascii="Arial" w:eastAsia="MS PGothic" w:hAnsi="Arial" w:cs="MS PGothic"/>
          <w:b/>
          <w:sz w:val="24"/>
          <w:szCs w:val="24"/>
        </w:rPr>
        <w:t>Q21</w:t>
      </w:r>
      <w:r w:rsidR="005A7B37" w:rsidRPr="007F4B9A">
        <w:rPr>
          <w:rFonts w:ascii="Arial" w:eastAsia="MS PGothic" w:hAnsi="Arial" w:cs="MS PGothic"/>
          <w:b/>
          <w:sz w:val="24"/>
          <w:szCs w:val="24"/>
        </w:rPr>
        <w:t>/ Ranger votre poste de travail</w:t>
      </w:r>
      <w:r w:rsidR="00FB1257">
        <w:rPr>
          <w:rFonts w:ascii="Arial" w:eastAsia="MS PGothic" w:hAnsi="Arial" w:cs="MS PGothic"/>
          <w:b/>
          <w:sz w:val="24"/>
          <w:szCs w:val="24"/>
        </w:rPr>
        <w:t xml:space="preserve"> (C362</w:t>
      </w:r>
      <w:r w:rsidR="008E573F">
        <w:rPr>
          <w:rFonts w:ascii="Arial" w:eastAsia="MS PGothic" w:hAnsi="Arial" w:cs="MS PGothic"/>
          <w:b/>
          <w:sz w:val="24"/>
          <w:szCs w:val="24"/>
        </w:rPr>
        <w:t>)</w:t>
      </w:r>
      <w:r w:rsidR="005A7B37" w:rsidRPr="007F4B9A">
        <w:rPr>
          <w:rFonts w:ascii="Arial" w:eastAsia="MS PGothic" w:hAnsi="Arial" w:cs="MS PGothic"/>
          <w:b/>
          <w:sz w:val="24"/>
          <w:szCs w:val="24"/>
        </w:rPr>
        <w:t>.</w:t>
      </w:r>
    </w:p>
    <w:p w14:paraId="0A9AFC3B" w14:textId="77777777" w:rsidR="00C444D2" w:rsidRDefault="00C444D2" w:rsidP="005A7B37">
      <w:pPr>
        <w:rPr>
          <w:rFonts w:ascii="Arial" w:eastAsia="MS PGothic" w:hAnsi="Arial" w:cs="MS PGothic"/>
          <w:b/>
          <w:sz w:val="24"/>
          <w:szCs w:val="24"/>
        </w:rPr>
      </w:pPr>
      <w:r>
        <w:rPr>
          <w:rFonts w:ascii="Arial" w:eastAsia="MS PGothic" w:hAnsi="Arial" w:cs="MS PGothic"/>
          <w:b/>
          <w:sz w:val="24"/>
          <w:szCs w:val="24"/>
        </w:rPr>
        <w:br w:type="page"/>
      </w:r>
    </w:p>
    <w:p w14:paraId="76CB0A2B" w14:textId="77777777" w:rsidR="004C1700" w:rsidRDefault="004C1700" w:rsidP="00C444D2">
      <w:pPr>
        <w:pStyle w:val="En-tte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tabs>
          <w:tab w:val="clear" w:pos="4536"/>
          <w:tab w:val="clear" w:pos="9072"/>
        </w:tabs>
        <w:ind w:left="284"/>
        <w:jc w:val="center"/>
        <w:rPr>
          <w:rFonts w:ascii="Arial" w:hAnsi="Arial" w:cs="Arial"/>
          <w:b/>
          <w:i/>
          <w:sz w:val="32"/>
          <w:szCs w:val="24"/>
        </w:rPr>
      </w:pPr>
      <w:r w:rsidRPr="001F3B76">
        <w:rPr>
          <w:rFonts w:ascii="Arial" w:hAnsi="Arial" w:cs="Arial"/>
          <w:b/>
          <w:sz w:val="32"/>
          <w:szCs w:val="24"/>
        </w:rPr>
        <w:lastRenderedPageBreak/>
        <w:t>PARTIE D :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="00C444D2">
        <w:rPr>
          <w:rFonts w:ascii="Arial" w:hAnsi="Arial" w:cs="Arial"/>
          <w:b/>
          <w:i/>
          <w:sz w:val="32"/>
          <w:szCs w:val="24"/>
        </w:rPr>
        <w:t>Restitution du</w:t>
      </w:r>
      <w:r>
        <w:rPr>
          <w:rFonts w:ascii="Arial" w:hAnsi="Arial" w:cs="Arial"/>
          <w:b/>
          <w:i/>
          <w:sz w:val="32"/>
          <w:szCs w:val="24"/>
        </w:rPr>
        <w:t xml:space="preserve"> véhicule</w:t>
      </w:r>
    </w:p>
    <w:p w14:paraId="6652104D" w14:textId="77777777" w:rsidR="001F3B76" w:rsidRPr="00C444D2" w:rsidRDefault="001F3B76" w:rsidP="004C1700">
      <w:pPr>
        <w:pStyle w:val="En-tte"/>
        <w:tabs>
          <w:tab w:val="clear" w:pos="4536"/>
          <w:tab w:val="clear" w:pos="9072"/>
        </w:tabs>
        <w:ind w:left="426"/>
        <w:jc w:val="center"/>
        <w:rPr>
          <w:rFonts w:ascii="Arial" w:hAnsi="Arial" w:cs="Arial"/>
          <w:b/>
          <w:i/>
          <w:sz w:val="16"/>
          <w:szCs w:val="16"/>
        </w:rPr>
      </w:pPr>
    </w:p>
    <w:p w14:paraId="75483D66" w14:textId="77777777" w:rsidR="004C1700" w:rsidRPr="001528D8" w:rsidRDefault="004C1700" w:rsidP="00C444D2">
      <w:pPr>
        <w:pStyle w:val="En-tte"/>
        <w:shd w:val="clear" w:color="auto" w:fill="808080" w:themeFill="background1" w:themeFillShade="80"/>
        <w:tabs>
          <w:tab w:val="clear" w:pos="4536"/>
          <w:tab w:val="clear" w:pos="9072"/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1528D8">
        <w:rPr>
          <w:rFonts w:ascii="Arial" w:hAnsi="Arial" w:cs="Arial"/>
          <w:b/>
          <w:sz w:val="24"/>
          <w:szCs w:val="24"/>
        </w:rPr>
        <w:t xml:space="preserve">D1) </w:t>
      </w:r>
      <w:r w:rsidR="00C444D2">
        <w:rPr>
          <w:rFonts w:ascii="Arial" w:hAnsi="Arial" w:cs="Arial"/>
          <w:b/>
          <w:sz w:val="24"/>
          <w:szCs w:val="24"/>
        </w:rPr>
        <w:t>Restituer le véhicule</w:t>
      </w:r>
      <w:r w:rsidR="00C444D2">
        <w:rPr>
          <w:rFonts w:ascii="Arial" w:hAnsi="Arial" w:cs="Arial"/>
          <w:b/>
          <w:sz w:val="24"/>
          <w:szCs w:val="24"/>
        </w:rPr>
        <w:tab/>
        <w:t>T4.2</w:t>
      </w:r>
    </w:p>
    <w:p w14:paraId="6F6873AE" w14:textId="77777777" w:rsidR="004C1700" w:rsidRPr="004317AB" w:rsidRDefault="000F6F1A" w:rsidP="004C1700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76D4C57A" wp14:editId="5BA8DF97">
                <wp:simplePos x="0" y="0"/>
                <wp:positionH relativeFrom="column">
                  <wp:posOffset>5835650</wp:posOffset>
                </wp:positionH>
                <wp:positionV relativeFrom="paragraph">
                  <wp:posOffset>99695</wp:posOffset>
                </wp:positionV>
                <wp:extent cx="914400" cy="180975"/>
                <wp:effectExtent l="9525" t="9525" r="9525" b="9525"/>
                <wp:wrapNone/>
                <wp:docPr id="12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80975"/>
                          <a:chOff x="6510" y="2955"/>
                          <a:chExt cx="1440" cy="285"/>
                        </a:xfrm>
                      </wpg:grpSpPr>
                      <wps:wsp>
                        <wps:cNvPr id="1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640DF" w14:textId="77777777" w:rsidR="00624BBE" w:rsidRDefault="00624BBE" w:rsidP="00831B3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A583E" w14:textId="77777777" w:rsidR="00624BBE" w:rsidRDefault="00624BBE" w:rsidP="00831B3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180A8" w14:textId="77777777" w:rsidR="00624BBE" w:rsidRDefault="00624BBE" w:rsidP="00831B3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955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B555D" w14:textId="77777777" w:rsidR="00624BBE" w:rsidRDefault="00624BBE" w:rsidP="00831B3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6" o:spid="_x0000_s1158" style="position:absolute;left:0;text-align:left;margin-left:459.5pt;margin-top:7.85pt;width:1in;height:14.25pt;z-index:251827712" coordorigin="6510,2955" coordsize="1440,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">
                <v:shape id="Text Box 807" o:spid="_x0000_s1159" type="#_x0000_t202" style="position:absolute;left:651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BGguwAA&#10;ANsAAAAPAAAAZHJzL2Rvd25yZXYueG1sRE9LCsIwEN0L3iGM4E5TFUSqqYgiiDs/BxiasR+bSWmi&#10;rZ7eCIK7ebzvrNadqcSTGldYVjAZRyCIU6sLzhRcL/vRAoTzyBory6TgRQ7WSb+3wljblk/0PPtM&#10;hBB2MSrIva9jKV2ak0E3tjVx4G62MegDbDKpG2xDuKnkNIrm0mDBoSHHmrY5pffzwyjg6c5M0qor&#10;5eaC70N71O2u9EoNB91mCcJT5//in/ugw/wZfH8JB8jkA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ZARoLsAAADbAAAADwAAAAAAAAAAAAAAAACXAgAAZHJzL2Rvd25yZXYueG1s&#10;UEsFBgAAAAAEAAQA9QAAAH8DAAAAAA==&#10;">
                  <v:textbox inset="0,0,0,0">
                    <w:txbxContent>
                      <w:p w14:paraId="74E640DF" w14:textId="77777777" w:rsidR="00624BBE" w:rsidRDefault="00624BBE" w:rsidP="00831B3B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808" o:spid="_x0000_s1160" type="#_x0000_t202" style="position:absolute;left:687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YnUuwAA&#10;ANsAAAAPAAAAZHJzL2Rvd25yZXYueG1sRE9LCsIwEN0L3iGM4E5TRUSqqYgiiDs/BxiasR+bSWmi&#10;rZ7eCIK7ebzvrNadqcSTGldYVjAZRyCIU6sLzhRcL/vRAoTzyBory6TgRQ7WSb+3wljblk/0PPtM&#10;hBB2MSrIva9jKV2ak0E3tjVx4G62MegDbDKpG2xDuKnkNIrm0mDBoSHHmrY5pffzwyjg6c5M0qor&#10;5eaC70N71O2u9EoNB91mCcJT5//in/ugw/wZfH8JB8jkA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nmJ1LsAAADbAAAADwAAAAAAAAAAAAAAAACXAgAAZHJzL2Rvd25yZXYueG1s&#10;UEsFBgAAAAAEAAQA9QAAAH8DAAAAAA==&#10;">
                  <v:textbox inset="0,0,0,0">
                    <w:txbxContent>
                      <w:p w14:paraId="640A583E" w14:textId="77777777" w:rsidR="00624BBE" w:rsidRDefault="00624BBE" w:rsidP="00831B3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809" o:spid="_x0000_s1161" type="#_x0000_t202" style="position:absolute;left:723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NSxPuwAA&#10;ANsAAAAPAAAAZHJzL2Rvd25yZXYueG1sRE9LCsIwEN0L3iGM4E5TBUWqqYgiiDs/BxiasR+bSWmi&#10;rZ7eCIK7ebzvrNadqcSTGldYVjAZRyCIU6sLzhRcL/vRAoTzyBory6TgRQ7WSb+3wljblk/0PPtM&#10;hBB2MSrIva9jKV2ak0E3tjVx4G62MegDbDKpG2xDuKnkNIrm0mDBoSHHmrY5pffzwyjg6c5M0qor&#10;5eaC70N71O2u9EoNB91mCcJT5//in/ugw/wZfH8JB8jkA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8TUsT7sAAADbAAAADwAAAAAAAAAAAAAAAACXAgAAZHJzL2Rvd25yZXYueG1s&#10;UEsFBgAAAAAEAAQA9QAAAH8DAAAAAA==&#10;">
                  <v:textbox inset="0,0,0,0">
                    <w:txbxContent>
                      <w:p w14:paraId="13B180A8" w14:textId="77777777" w:rsidR="00624BBE" w:rsidRDefault="00624BBE" w:rsidP="00831B3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810" o:spid="_x0000_s1162" type="#_x0000_t202" style="position:absolute;left:7590;top:2955;width:360;height: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IPRvgAA&#10;ANsAAAAPAAAAZHJzL2Rvd25yZXYueG1sRI/NCsJADITvgu+wRPCmWz2IVFcRRRBv/jxA6Ma22s2W&#10;7mqrT28OgreEmcx8Wa47V6kXNaH0bGAyTkARZ96WnBu4XvajOagQkS1WnsnAmwKsV/3eElPrWz7R&#10;6xxzJSEcUjRQxFinWoesIIdh7Gti0W6+cRhlbXJtG2wl3FV6miQz7bBkaSiwpm1B2eP8dAZ4unOT&#10;rOruenPBz6E92nZ3j8YMB91mASpSF//m3/XBCr7Ayi8ygF5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zSD0b4AAADbAAAADwAAAAAAAAAAAAAAAACXAgAAZHJzL2Rvd25yZXYu&#10;eG1sUEsFBgAAAAAEAAQA9QAAAIIDAAAAAA==&#10;">
                  <v:textbox inset="0,0,0,0">
                    <w:txbxContent>
                      <w:p w14:paraId="1B0B555D" w14:textId="77777777" w:rsidR="00624BBE" w:rsidRDefault="00624BBE" w:rsidP="00831B3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ABD58" w14:textId="77777777" w:rsidR="00BC454F" w:rsidRPr="004C1700" w:rsidRDefault="00C432B0" w:rsidP="00BC454F">
      <w:pPr>
        <w:pStyle w:val="En-tt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22</w:t>
      </w:r>
      <w:r w:rsidR="004C1700" w:rsidRPr="004C1700">
        <w:rPr>
          <w:rFonts w:ascii="Arial" w:hAnsi="Arial" w:cs="Arial"/>
          <w:b/>
          <w:sz w:val="22"/>
          <w:szCs w:val="22"/>
        </w:rPr>
        <w:t xml:space="preserve">/ </w:t>
      </w:r>
      <w:r w:rsidR="00C444D2">
        <w:rPr>
          <w:rFonts w:ascii="Arial" w:hAnsi="Arial" w:cs="Arial"/>
          <w:b/>
          <w:sz w:val="22"/>
          <w:szCs w:val="22"/>
        </w:rPr>
        <w:t>Préparer le véhicule pour la restitution : c</w:t>
      </w:r>
      <w:r w:rsidR="004C1700" w:rsidRPr="004C1700">
        <w:rPr>
          <w:rFonts w:ascii="Arial" w:hAnsi="Arial" w:cs="Arial"/>
          <w:b/>
          <w:sz w:val="22"/>
          <w:szCs w:val="22"/>
        </w:rPr>
        <w:t>ompléter la fiche suivante </w:t>
      </w:r>
      <w:r w:rsidR="00433895">
        <w:rPr>
          <w:rFonts w:ascii="Arial" w:hAnsi="Arial" w:cs="Arial"/>
          <w:b/>
          <w:sz w:val="22"/>
          <w:szCs w:val="22"/>
        </w:rPr>
        <w:t>(C352)</w:t>
      </w:r>
      <w:r w:rsidR="004C1700" w:rsidRPr="004C1700">
        <w:rPr>
          <w:rFonts w:ascii="Arial" w:hAnsi="Arial" w:cs="Arial"/>
          <w:b/>
          <w:sz w:val="22"/>
          <w:szCs w:val="22"/>
        </w:rPr>
        <w:t>:</w:t>
      </w:r>
    </w:p>
    <w:tbl>
      <w:tblPr>
        <w:tblW w:w="1080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5432"/>
        <w:gridCol w:w="850"/>
        <w:gridCol w:w="851"/>
        <w:gridCol w:w="1856"/>
      </w:tblGrid>
      <w:tr w:rsidR="00B105CF" w:rsidRPr="00B105CF" w14:paraId="0FF72A59" w14:textId="77777777" w:rsidTr="00510DE7">
        <w:trPr>
          <w:trHeight w:val="245"/>
          <w:jc w:val="center"/>
        </w:trPr>
        <w:tc>
          <w:tcPr>
            <w:tcW w:w="108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3AE986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C1AAE6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105CF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FICHE DE LIVRAISON (Contrôle Qualité </w:t>
            </w:r>
            <w:r w:rsidR="008A7D68">
              <w:rPr>
                <w:rFonts w:ascii="Arial" w:hAnsi="Arial" w:cs="Arial"/>
                <w:b/>
                <w:color w:val="000000"/>
                <w:sz w:val="28"/>
                <w:szCs w:val="28"/>
              </w:rPr>
              <w:t>Totale</w:t>
            </w:r>
            <w:r w:rsidRPr="00B105CF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  <w:p w14:paraId="26A12AE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05CF" w:rsidRPr="00B105CF" w14:paraId="6297248F" w14:textId="77777777" w:rsidTr="00510DE7">
        <w:trPr>
          <w:trHeight w:val="245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2050A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18" w:space="0" w:color="auto"/>
              <w:left w:val="nil"/>
              <w:bottom w:val="single" w:sz="6" w:space="0" w:color="000000"/>
            </w:tcBorders>
            <w:vAlign w:val="center"/>
          </w:tcPr>
          <w:p w14:paraId="2AC3ED77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979C84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B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005CBD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05CF">
              <w:rPr>
                <w:rFonts w:ascii="Arial" w:hAnsi="Arial" w:cs="Arial"/>
                <w:b/>
                <w:color w:val="000000"/>
                <w:sz w:val="18"/>
                <w:szCs w:val="18"/>
              </w:rPr>
              <w:t>Mauvais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692AA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Observations</w:t>
            </w:r>
          </w:p>
        </w:tc>
      </w:tr>
      <w:tr w:rsidR="00B105CF" w:rsidRPr="00B105CF" w14:paraId="213BFAD7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62698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69762E63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Huile moteu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E727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1DA2BA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9C9793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52C0C3AF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12C50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LES</w:t>
            </w:r>
          </w:p>
        </w:tc>
        <w:tc>
          <w:tcPr>
            <w:tcW w:w="5432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C1C6200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 xml:space="preserve">Liquide de frein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85B0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7F95B95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43B51D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5CB22B4B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1FEB1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NIVEAUX</w:t>
            </w:r>
          </w:p>
        </w:tc>
        <w:tc>
          <w:tcPr>
            <w:tcW w:w="5432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0B8A9505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 xml:space="preserve">Circuit de refroidissement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3951D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FC717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79AE79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49550E87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33CDFD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70723268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Circuit de direction assisté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4B54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AAEAB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2FB2F5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1B7D5A9D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1B21A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14:paraId="2EE761AF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Batterie (serrage des cosses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B31C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D1191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1BBC4E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0C89CD33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09EF3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nil"/>
              <w:bottom w:val="single" w:sz="18" w:space="0" w:color="auto"/>
            </w:tcBorders>
            <w:vAlign w:val="center"/>
          </w:tcPr>
          <w:p w14:paraId="1F2AC19C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 xml:space="preserve">Lave glace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4652531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5F4A75E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9922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11116B52" w14:textId="77777777" w:rsidTr="00510DE7">
        <w:trPr>
          <w:trHeight w:val="245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91D2E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7E53C1CC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Veilleuse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BAE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7795EDD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DD21F8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3C347540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4EEF5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41ED66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eux de positi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D2C62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DC8CA2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40C054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219AB565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82F20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8B4E29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eux de rou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320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869DD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D625D1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6B5E845B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72D9C5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D3755F" w14:textId="77777777" w:rsidR="00B105CF" w:rsidRPr="00B105CF" w:rsidRDefault="00B105CF" w:rsidP="00B105CF">
            <w:pPr>
              <w:tabs>
                <w:tab w:val="left" w:pos="31680"/>
              </w:tabs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Clignotan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A871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82D656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099124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0146BAED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08861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0D74C6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eux de détress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CE4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A069D6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AD17A1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62CD5029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7DCA7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ECLAIRAGE ET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1CD5C87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eux de Sto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35A7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493020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6C29B5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72AE131E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8917A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SIGNALISATION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5D2495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eux de recu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238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CD8D4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6B180F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27A95920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20625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6A0BA9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Longues porté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E1AA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6049D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6FE5FAD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2A5CE5C1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CCDBF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1F8D8A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clairages plaque de poli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5B5D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9C956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F1C43A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0D08804F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E6D42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66FC52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Antibrouilla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A92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69504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739BCB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59D1FD67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2F1E6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1CAE4F1B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Réglage des phar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661D71A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129F2D3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6DE1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36A58069" w14:textId="77777777" w:rsidTr="00510DE7">
        <w:trPr>
          <w:trHeight w:val="245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F3405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79F84755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05CF">
              <w:rPr>
                <w:rFonts w:ascii="Arial" w:hAnsi="Arial" w:cs="Arial"/>
                <w:color w:val="000000"/>
              </w:rPr>
              <w:t>Usure pneumatiques AV</w:t>
            </w:r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802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4DA1AD15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E79EDD2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682F7A55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3BFDE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6897FBB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05CF">
              <w:rPr>
                <w:rFonts w:ascii="Arial" w:hAnsi="Arial" w:cs="Arial"/>
                <w:color w:val="000000"/>
              </w:rPr>
              <w:t>Usure pneumatiques AR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614D5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89F86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20C97F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416F7F2A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74FC5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PNEUS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01CAA2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Pressions (AV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77CB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E07A7D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6BDFBB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716C9178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6E519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3DC854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Pressions (AR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B25B2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D21D5B5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6107BD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716C8501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158DD2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EE9A69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Pression roue de secour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6A85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E95686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4D3EE5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79985DD7" w14:textId="77777777" w:rsidTr="00510DE7">
        <w:trPr>
          <w:trHeight w:val="245"/>
          <w:jc w:val="center"/>
        </w:trPr>
        <w:tc>
          <w:tcPr>
            <w:tcW w:w="18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37770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ROUES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49DEA841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  <w:lang w:val="nl-NL"/>
              </w:rPr>
            </w:pPr>
            <w:r w:rsidRPr="00B105CF">
              <w:rPr>
                <w:rFonts w:ascii="Arial" w:hAnsi="Arial" w:cs="Arial"/>
                <w:color w:val="000000"/>
              </w:rPr>
              <w:t>Serrage</w:t>
            </w:r>
            <w:r w:rsidRPr="00B105CF">
              <w:rPr>
                <w:rFonts w:ascii="Arial" w:hAnsi="Arial" w:cs="Arial"/>
                <w:color w:val="000000"/>
                <w:lang w:val="nl-NL"/>
              </w:rPr>
              <w:t xml:space="preserve"> en </w:t>
            </w:r>
            <w:proofErr w:type="spellStart"/>
            <w:r w:rsidRPr="00B105CF">
              <w:rPr>
                <w:rFonts w:ascii="Arial" w:hAnsi="Arial" w:cs="Arial"/>
                <w:color w:val="000000"/>
                <w:lang w:val="nl-NL"/>
              </w:rPr>
              <w:t>daN</w:t>
            </w:r>
            <w:proofErr w:type="spellEnd"/>
            <w:r w:rsidRPr="00B105CF">
              <w:rPr>
                <w:rFonts w:ascii="Arial" w:hAnsi="Arial" w:cs="Arial"/>
                <w:color w:val="000000"/>
                <w:lang w:val="nl-NL"/>
              </w:rPr>
              <w:t xml:space="preserve"> 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7DE9958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051B87E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8C98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B105CF" w:rsidRPr="00B105CF" w14:paraId="4444D2C7" w14:textId="77777777" w:rsidTr="00510DE7">
        <w:trPr>
          <w:trHeight w:val="245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54EF7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543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0673E43B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Lecteur de carte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754C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5F4CD3C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1653F9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57EC3044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56F71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52A657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Montre à l'heur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4482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410ACE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EC5DE42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72D60D42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04739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D2A433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Essai fonctionnel des témoins de Tableau de B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1EB2D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D8157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2BC09F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2068E43B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C78B5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399E3D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onctionnement des command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859E2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1D172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20D39A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5DAAA4C6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3085FE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INSTRUMENTS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35340A3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ermeture des portes (fonctionnement serrures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3777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6B10A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66AE39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664C83FB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80163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DE BORD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E25251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Passage des vitesses AV et AR à l'arrê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CC8C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2ECAC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3267B1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2073FA64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702C9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6B9917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ixations et blocage des ceintures de sécurité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CC0F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BE4047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58B6A2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252285AA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C5985D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170C687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Fixations sièges et dossier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E3B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389F9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F4E97C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10E8A743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6E9DB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06A4DF28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t des rétroviseur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7E11B00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079C27F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4D8A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6A6E992A" w14:textId="77777777" w:rsidTr="00510DE7">
        <w:trPr>
          <w:trHeight w:val="245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655CF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73ACC007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nchéité‚ moteu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FCB3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14:paraId="21350FB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BA8EBE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154CA23B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FF6CC75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A0E6312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nchéité‚ du maître-cylindr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B76B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0627C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D30698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0DC016B3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F86A8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1BA69E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nchéité‚ du circuit de refroidissem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3D29D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C43BB5D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D77889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347BB6D3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337E9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8C04C0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nchéité‚ du fluide de direction assisté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F25C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79DA1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EB0ECD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31CF84CE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217CA5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CONTROLES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B77E10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t des durit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C078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69861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84A9F5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1A412D73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1268F2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VISUELS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4EAD79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nchéité amortisseurs, état des ressorts et amortisseur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1E0C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DF95E8D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2AD37C5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350EFFBB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79670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9732222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t des soufflets de directi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45F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16303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544376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7037CD70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75661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D9C923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t des soufflets de transmission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5FC3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FA97BC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3FF9D0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449BDA37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D12ED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FF7A6D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 xml:space="preserve">État des rotules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6C88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0387B7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1E4765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60642FB9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0F5330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8F71ECC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t et fixations de l’échappeme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4117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67EE60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D4C3A45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1D0E3991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87B10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A07905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Jeu des roulements de rou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F964C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945C78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503C7A1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01BC9F18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5C32D7E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6BB50EFE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État des silentbloc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1C0D0669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</w:tcBorders>
            <w:vAlign w:val="center"/>
          </w:tcPr>
          <w:p w14:paraId="3ABB9F6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FAB5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7587C6E4" w14:textId="77777777" w:rsidTr="00510DE7">
        <w:trPr>
          <w:trHeight w:val="245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00C9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A5F275E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  <w:r w:rsidRPr="00B105CF">
              <w:rPr>
                <w:rFonts w:ascii="Arial" w:hAnsi="Arial" w:cs="Arial"/>
                <w:color w:val="000000"/>
              </w:rPr>
              <w:t>Essuyer les traces de doigts sur les vitres ou la carrosserie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F7601F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000000"/>
            </w:tcBorders>
            <w:vAlign w:val="center"/>
          </w:tcPr>
          <w:p w14:paraId="7D3618C6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F615F0A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105CF" w:rsidRPr="00B105CF" w14:paraId="0AF64172" w14:textId="77777777" w:rsidTr="00510DE7">
        <w:trPr>
          <w:trHeight w:val="245"/>
          <w:jc w:val="center"/>
        </w:trPr>
        <w:tc>
          <w:tcPr>
            <w:tcW w:w="181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604DF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05CF">
              <w:rPr>
                <w:rFonts w:ascii="Arial" w:hAnsi="Arial" w:cs="Arial"/>
                <w:b/>
                <w:color w:val="000000"/>
              </w:rPr>
              <w:t>PROPRETE</w:t>
            </w:r>
          </w:p>
          <w:p w14:paraId="3755DC84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2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3F99761" w14:textId="77777777" w:rsidR="00B105CF" w:rsidRPr="00B105CF" w:rsidRDefault="00B105CF" w:rsidP="00B105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493165DD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18" w:space="0" w:color="auto"/>
            </w:tcBorders>
            <w:vAlign w:val="center"/>
          </w:tcPr>
          <w:p w14:paraId="071DB26B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27243" w14:textId="77777777" w:rsidR="00B105CF" w:rsidRPr="00B105CF" w:rsidRDefault="00B105CF" w:rsidP="00B105C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439625F" w14:textId="77777777" w:rsidR="00087BF9" w:rsidRDefault="00087BF9" w:rsidP="00BC454F">
      <w:pPr>
        <w:pStyle w:val="En-tte"/>
        <w:rPr>
          <w:rFonts w:ascii="Arial" w:hAnsi="Arial" w:cs="Arial"/>
          <w:sz w:val="22"/>
          <w:szCs w:val="22"/>
        </w:rPr>
      </w:pPr>
    </w:p>
    <w:p w14:paraId="487F9394" w14:textId="77777777" w:rsidR="001459DC" w:rsidRDefault="001459DC" w:rsidP="009658E8">
      <w:pPr>
        <w:rPr>
          <w:rFonts w:ascii="Arial" w:hAnsi="Arial" w:cs="Arial"/>
          <w:sz w:val="22"/>
          <w:szCs w:val="22"/>
        </w:rPr>
      </w:pPr>
    </w:p>
    <w:p w14:paraId="614D7007" w14:textId="77777777" w:rsidR="001459DC" w:rsidRPr="006820FD" w:rsidRDefault="006820FD" w:rsidP="006820FD">
      <w:pPr>
        <w:pStyle w:val="En-tte"/>
        <w:shd w:val="clear" w:color="auto" w:fill="BFBFBF" w:themeFill="background1" w:themeFillShade="BF"/>
        <w:jc w:val="center"/>
        <w:rPr>
          <w:rFonts w:ascii="Arial" w:hAnsi="Arial" w:cs="Arial"/>
          <w:b/>
          <w:sz w:val="32"/>
          <w:szCs w:val="32"/>
        </w:rPr>
      </w:pPr>
      <w:r w:rsidRPr="006820FD">
        <w:rPr>
          <w:rFonts w:ascii="Arial" w:hAnsi="Arial" w:cs="Arial"/>
          <w:b/>
          <w:sz w:val="32"/>
          <w:szCs w:val="32"/>
        </w:rPr>
        <w:t>DT01</w:t>
      </w:r>
    </w:p>
    <w:p w14:paraId="72CF9F85" w14:textId="77777777" w:rsidR="001459DC" w:rsidRDefault="000F6F1A" w:rsidP="00BC454F">
      <w:pPr>
        <w:pStyle w:val="En-t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9690DF" wp14:editId="4340C63B">
                <wp:simplePos x="0" y="0"/>
                <wp:positionH relativeFrom="column">
                  <wp:posOffset>4040505</wp:posOffset>
                </wp:positionH>
                <wp:positionV relativeFrom="paragraph">
                  <wp:posOffset>1437005</wp:posOffset>
                </wp:positionV>
                <wp:extent cx="415925" cy="290195"/>
                <wp:effectExtent l="833755" t="13970" r="0" b="10160"/>
                <wp:wrapNone/>
                <wp:docPr id="11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925" cy="290195"/>
                        </a:xfrm>
                        <a:prstGeom prst="accentCallout1">
                          <a:avLst>
                            <a:gd name="adj1" fmla="val 39389"/>
                            <a:gd name="adj2" fmla="val -18319"/>
                            <a:gd name="adj3" fmla="val 69801"/>
                            <a:gd name="adj4" fmla="val -1980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B30A" w14:textId="77777777" w:rsidR="00624BBE" w:rsidRPr="00CD3212" w:rsidRDefault="00624BB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3212">
                              <w:rPr>
                                <w:rFonts w:ascii="Arial" w:hAnsi="Arial" w:cs="Arial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0l@2,21600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483" o:spid="_x0000_s1163" type="#_x0000_t44" style="position:absolute;margin-left:318.15pt;margin-top:113.15pt;width:32.75pt;height:2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" adj="-42771,15077,-3957,8508" strokeweight="1.5pt">
                <v:textbox>
                  <w:txbxContent>
                    <w:p w14:paraId="6F20B30A" w14:textId="77777777" w:rsidR="00624BBE" w:rsidRPr="00CD3212" w:rsidRDefault="00624BB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CD3212">
                        <w:rPr>
                          <w:rFonts w:ascii="Arial" w:hAnsi="Arial" w:cs="Arial"/>
                          <w:sz w:val="28"/>
                        </w:rPr>
                        <w:t>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227AF7F" w14:textId="77777777" w:rsidR="001459DC" w:rsidRDefault="006820FD" w:rsidP="00BC454F">
      <w:pPr>
        <w:pStyle w:val="En-tt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27018BCB" wp14:editId="015CB3BB">
            <wp:simplePos x="0" y="0"/>
            <wp:positionH relativeFrom="column">
              <wp:posOffset>147955</wp:posOffset>
            </wp:positionH>
            <wp:positionV relativeFrom="paragraph">
              <wp:posOffset>148590</wp:posOffset>
            </wp:positionV>
            <wp:extent cx="6562725" cy="7631430"/>
            <wp:effectExtent l="0" t="0" r="9525" b="7620"/>
            <wp:wrapSquare wrapText="bothSides"/>
            <wp:docPr id="10" name="Image 10" descr="http://staticclub.caradisiac.com/1/mecanique-technique/tambour-206/photo/238533238/2769785bca/tambour-206-alternatur-img.png?v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club.caradisiac.com/1/mecanique-technique/tambour-206/photo/238533238/2769785bca/tambour-206-alternatur-img.png?v=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4707A" w14:textId="77777777" w:rsidR="001459DC" w:rsidRDefault="001459DC" w:rsidP="00BC454F">
      <w:pPr>
        <w:pStyle w:val="En-tte"/>
        <w:rPr>
          <w:rFonts w:ascii="Arial" w:hAnsi="Arial" w:cs="Arial"/>
          <w:sz w:val="22"/>
          <w:szCs w:val="22"/>
        </w:rPr>
      </w:pPr>
    </w:p>
    <w:p w14:paraId="5EDBF440" w14:textId="77777777" w:rsidR="001459DC" w:rsidRDefault="001459DC" w:rsidP="00BC454F">
      <w:pPr>
        <w:pStyle w:val="En-tte"/>
        <w:rPr>
          <w:rFonts w:ascii="Arial" w:hAnsi="Arial" w:cs="Arial"/>
          <w:sz w:val="22"/>
          <w:szCs w:val="22"/>
        </w:rPr>
      </w:pPr>
    </w:p>
    <w:p w14:paraId="373625B9" w14:textId="77777777" w:rsidR="001459DC" w:rsidRDefault="001459DC" w:rsidP="00BC454F">
      <w:pPr>
        <w:pStyle w:val="En-tte"/>
        <w:rPr>
          <w:rFonts w:ascii="Arial" w:hAnsi="Arial" w:cs="Arial"/>
          <w:sz w:val="22"/>
          <w:szCs w:val="22"/>
        </w:rPr>
      </w:pPr>
    </w:p>
    <w:p w14:paraId="33520851" w14:textId="77777777" w:rsidR="001459DC" w:rsidRDefault="001459DC" w:rsidP="00BC454F">
      <w:pPr>
        <w:pStyle w:val="En-tte"/>
        <w:rPr>
          <w:rFonts w:ascii="Arial" w:hAnsi="Arial" w:cs="Arial"/>
          <w:sz w:val="22"/>
          <w:szCs w:val="22"/>
        </w:rPr>
      </w:pPr>
    </w:p>
    <w:p w14:paraId="6D15EAA8" w14:textId="77777777" w:rsidR="001459DC" w:rsidRDefault="001459DC" w:rsidP="00BC454F">
      <w:pPr>
        <w:pStyle w:val="En-tte"/>
        <w:rPr>
          <w:rFonts w:ascii="Arial" w:hAnsi="Arial" w:cs="Arial"/>
          <w:sz w:val="22"/>
          <w:szCs w:val="22"/>
        </w:rPr>
      </w:pPr>
    </w:p>
    <w:p w14:paraId="7CD82A0F" w14:textId="77777777" w:rsidR="001459DC" w:rsidRPr="00BC454F" w:rsidRDefault="001459DC" w:rsidP="00BC454F">
      <w:pPr>
        <w:pStyle w:val="En-tte"/>
        <w:rPr>
          <w:rFonts w:ascii="Arial" w:hAnsi="Arial" w:cs="Arial"/>
          <w:sz w:val="22"/>
          <w:szCs w:val="22"/>
        </w:rPr>
      </w:pPr>
    </w:p>
    <w:p w14:paraId="0BD28B8C" w14:textId="77777777" w:rsidR="00512A89" w:rsidRPr="007005CC" w:rsidRDefault="00512A89" w:rsidP="00122D10">
      <w:pPr>
        <w:pStyle w:val="En-tte"/>
        <w:jc w:val="center"/>
        <w:rPr>
          <w:rFonts w:ascii="Arial" w:hAnsi="Arial" w:cs="Arial"/>
          <w:b/>
          <w:sz w:val="22"/>
          <w:szCs w:val="22"/>
        </w:rPr>
      </w:pPr>
      <w:r w:rsidRPr="007005CC">
        <w:rPr>
          <w:rFonts w:ascii="Arial" w:hAnsi="Arial" w:cs="Arial"/>
          <w:b/>
          <w:sz w:val="22"/>
          <w:szCs w:val="22"/>
        </w:rPr>
        <w:t>Nom : ..................................................................</w:t>
      </w:r>
      <w:r w:rsidRPr="007005CC">
        <w:rPr>
          <w:rFonts w:ascii="Arial" w:hAnsi="Arial" w:cs="Arial"/>
          <w:b/>
          <w:sz w:val="22"/>
          <w:szCs w:val="22"/>
        </w:rPr>
        <w:tab/>
        <w:t>Prénoms :.................................................</w:t>
      </w:r>
    </w:p>
    <w:p w14:paraId="27402458" w14:textId="77777777" w:rsidR="00512A89" w:rsidRPr="004444F1" w:rsidRDefault="00512A89" w:rsidP="00512A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8"/>
      </w:tblGrid>
      <w:tr w:rsidR="00512A89" w:rsidRPr="00A378E1" w14:paraId="17F5B5F3" w14:textId="77777777" w:rsidTr="006D575B">
        <w:trPr>
          <w:cantSplit/>
        </w:trPr>
        <w:tc>
          <w:tcPr>
            <w:tcW w:w="10048" w:type="dxa"/>
            <w:shd w:val="clear" w:color="auto" w:fill="A6A6A6"/>
          </w:tcPr>
          <w:p w14:paraId="62BF1D6E" w14:textId="77777777" w:rsidR="00512A89" w:rsidRPr="00A378E1" w:rsidRDefault="00512A89" w:rsidP="006D575B">
            <w:pPr>
              <w:snapToGrid w:val="0"/>
              <w:spacing w:before="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78E1">
              <w:rPr>
                <w:rFonts w:ascii="Arial" w:hAnsi="Arial" w:cs="Arial"/>
                <w:b/>
                <w:sz w:val="22"/>
                <w:szCs w:val="22"/>
              </w:rPr>
              <w:t>FICHE D’ANALYSE DU TRAVAIL EFFECTUE</w:t>
            </w:r>
          </w:p>
          <w:p w14:paraId="58D90084" w14:textId="77777777" w:rsidR="00512A89" w:rsidRPr="00A378E1" w:rsidRDefault="00512A89" w:rsidP="006D575B">
            <w:pPr>
              <w:spacing w:before="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78E1">
              <w:rPr>
                <w:rFonts w:ascii="Arial" w:hAnsi="Arial" w:cs="Arial"/>
                <w:b/>
                <w:sz w:val="22"/>
                <w:szCs w:val="22"/>
              </w:rPr>
              <w:t>Document(s) à compléter par les examinateurs et à transmettre au jury.</w:t>
            </w:r>
          </w:p>
        </w:tc>
      </w:tr>
    </w:tbl>
    <w:p w14:paraId="4851F7A1" w14:textId="77777777" w:rsidR="00512A89" w:rsidRPr="004444F1" w:rsidRDefault="00512A89" w:rsidP="00512A89">
      <w:pPr>
        <w:rPr>
          <w:rFonts w:ascii="Arial" w:hAnsi="Arial" w:cs="Arial"/>
          <w:sz w:val="22"/>
          <w:szCs w:val="22"/>
        </w:rPr>
      </w:pPr>
    </w:p>
    <w:p w14:paraId="0B95B8DA" w14:textId="77777777" w:rsidR="00512A89" w:rsidRPr="004444F1" w:rsidRDefault="00512A89" w:rsidP="00512A89">
      <w:pPr>
        <w:rPr>
          <w:rFonts w:ascii="Arial" w:hAnsi="Arial" w:cs="Arial"/>
          <w:sz w:val="22"/>
          <w:szCs w:val="22"/>
        </w:rPr>
      </w:pPr>
    </w:p>
    <w:p w14:paraId="09E1431D" w14:textId="77777777" w:rsidR="00512A89" w:rsidRPr="004444F1" w:rsidRDefault="00512A89" w:rsidP="00512A89">
      <w:pPr>
        <w:rPr>
          <w:rFonts w:ascii="Arial" w:hAnsi="Arial" w:cs="Arial"/>
          <w:b/>
          <w:sz w:val="22"/>
          <w:szCs w:val="22"/>
          <w:u w:val="single"/>
        </w:rPr>
      </w:pPr>
      <w:r w:rsidRPr="004444F1">
        <w:rPr>
          <w:rFonts w:ascii="Arial" w:hAnsi="Arial" w:cs="Arial"/>
          <w:b/>
          <w:sz w:val="22"/>
          <w:szCs w:val="22"/>
          <w:u w:val="single"/>
        </w:rPr>
        <w:t>Commentaires sur le travail réalisé</w:t>
      </w:r>
      <w:r w:rsidRPr="004444F1">
        <w:rPr>
          <w:rFonts w:ascii="Arial" w:hAnsi="Arial" w:cs="Arial"/>
          <w:b/>
          <w:sz w:val="22"/>
          <w:szCs w:val="22"/>
        </w:rPr>
        <w:t> :</w:t>
      </w:r>
    </w:p>
    <w:p w14:paraId="21D860B1" w14:textId="77777777" w:rsidR="00512A89" w:rsidRPr="004444F1" w:rsidRDefault="00512A89" w:rsidP="00512A89">
      <w:pPr>
        <w:rPr>
          <w:rFonts w:ascii="Arial" w:hAnsi="Arial" w:cs="Arial"/>
          <w:b/>
          <w:sz w:val="22"/>
          <w:szCs w:val="22"/>
          <w:u w:val="single"/>
        </w:rPr>
      </w:pPr>
    </w:p>
    <w:p w14:paraId="05021FC6" w14:textId="77777777" w:rsidR="00512A89" w:rsidRPr="004444F1" w:rsidRDefault="00512A89" w:rsidP="00512A89">
      <w:pPr>
        <w:spacing w:line="360" w:lineRule="auto"/>
        <w:rPr>
          <w:rFonts w:ascii="Arial" w:hAnsi="Arial" w:cs="Arial"/>
          <w:sz w:val="22"/>
          <w:szCs w:val="22"/>
        </w:rPr>
      </w:pPr>
      <w:r w:rsidRPr="004444F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9AE9F" w14:textId="77777777" w:rsidR="00512A89" w:rsidRPr="004444F1" w:rsidRDefault="00512A89" w:rsidP="00512A89">
      <w:pPr>
        <w:rPr>
          <w:rFonts w:ascii="Arial" w:hAnsi="Arial" w:cs="Arial"/>
          <w:sz w:val="22"/>
          <w:szCs w:val="22"/>
        </w:rPr>
      </w:pPr>
    </w:p>
    <w:p w14:paraId="65FCCC5F" w14:textId="77777777" w:rsidR="00512A89" w:rsidRPr="004444F1" w:rsidRDefault="00512A89" w:rsidP="00512A89">
      <w:pPr>
        <w:rPr>
          <w:rFonts w:ascii="Arial" w:hAnsi="Arial" w:cs="Arial"/>
          <w:b/>
          <w:sz w:val="22"/>
          <w:szCs w:val="22"/>
          <w:u w:val="single"/>
        </w:rPr>
      </w:pPr>
      <w:r w:rsidRPr="004444F1">
        <w:rPr>
          <w:rFonts w:ascii="Arial" w:hAnsi="Arial" w:cs="Arial"/>
          <w:b/>
          <w:sz w:val="22"/>
          <w:szCs w:val="22"/>
          <w:u w:val="single"/>
        </w:rPr>
        <w:t xml:space="preserve">Descriptif  de la tâche professionnelle </w:t>
      </w:r>
      <w:r w:rsidRPr="004444F1">
        <w:rPr>
          <w:rFonts w:ascii="Arial" w:hAnsi="Arial" w:cs="Arial"/>
          <w:b/>
          <w:sz w:val="22"/>
          <w:szCs w:val="22"/>
        </w:rPr>
        <w:t>:</w:t>
      </w:r>
    </w:p>
    <w:p w14:paraId="2E3944B6" w14:textId="77777777" w:rsidR="00512A89" w:rsidRPr="004444F1" w:rsidRDefault="00512A89" w:rsidP="00512A8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303"/>
        <w:gridCol w:w="1653"/>
        <w:gridCol w:w="2419"/>
        <w:gridCol w:w="1560"/>
        <w:gridCol w:w="2551"/>
      </w:tblGrid>
      <w:tr w:rsidR="00512A89" w:rsidRPr="004444F1" w14:paraId="382B92F3" w14:textId="77777777" w:rsidTr="006D575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DB8AE" w14:textId="77777777" w:rsidR="00512A89" w:rsidRPr="004444F1" w:rsidRDefault="00512A89" w:rsidP="006D575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4F1">
              <w:rPr>
                <w:rFonts w:ascii="Arial" w:hAnsi="Arial" w:cs="Arial"/>
                <w:b/>
                <w:sz w:val="22"/>
                <w:szCs w:val="22"/>
              </w:rPr>
              <w:t>Suppor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DEC0" w14:textId="77777777" w:rsidR="00512A89" w:rsidRPr="004444F1" w:rsidRDefault="00512A89" w:rsidP="006D575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4F1">
              <w:rPr>
                <w:rFonts w:ascii="Arial" w:hAnsi="Arial" w:cs="Arial"/>
                <w:b/>
                <w:sz w:val="22"/>
                <w:szCs w:val="22"/>
              </w:rPr>
              <w:t>Définition des symptômes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4909" w14:textId="77777777" w:rsidR="00512A89" w:rsidRPr="004444F1" w:rsidRDefault="00512A89" w:rsidP="006D575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4F1">
              <w:rPr>
                <w:rFonts w:ascii="Arial" w:hAnsi="Arial" w:cs="Arial"/>
                <w:b/>
                <w:sz w:val="22"/>
                <w:szCs w:val="22"/>
              </w:rPr>
              <w:t>Dysfonctionnement</w:t>
            </w:r>
          </w:p>
          <w:p w14:paraId="2076BD95" w14:textId="77777777" w:rsidR="00512A89" w:rsidRPr="004444F1" w:rsidRDefault="00512A89" w:rsidP="006D575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4F1">
              <w:rPr>
                <w:rFonts w:ascii="Arial" w:hAnsi="Arial" w:cs="Arial"/>
                <w:b/>
                <w:sz w:val="22"/>
                <w:szCs w:val="22"/>
              </w:rPr>
              <w:t>ré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3B268" w14:textId="77777777" w:rsidR="00512A89" w:rsidRPr="004444F1" w:rsidRDefault="00512A89" w:rsidP="006D575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4F1">
              <w:rPr>
                <w:rFonts w:ascii="Arial" w:hAnsi="Arial" w:cs="Arial"/>
                <w:b/>
                <w:sz w:val="22"/>
                <w:szCs w:val="22"/>
              </w:rPr>
              <w:t>Matériel à privilégi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F8E0" w14:textId="77777777" w:rsidR="00512A89" w:rsidRPr="004444F1" w:rsidRDefault="00512A89" w:rsidP="006D575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4F1">
              <w:rPr>
                <w:rFonts w:ascii="Arial" w:hAnsi="Arial" w:cs="Arial"/>
                <w:b/>
                <w:sz w:val="22"/>
                <w:szCs w:val="22"/>
              </w:rPr>
              <w:t>Activité à réaliser</w:t>
            </w:r>
          </w:p>
        </w:tc>
      </w:tr>
      <w:tr w:rsidR="00512A89" w:rsidRPr="00F14CD3" w14:paraId="7A9E9A86" w14:textId="77777777" w:rsidTr="006D575B">
        <w:tc>
          <w:tcPr>
            <w:tcW w:w="2303" w:type="dxa"/>
            <w:tcBorders>
              <w:left w:val="single" w:sz="4" w:space="0" w:color="000000"/>
              <w:bottom w:val="single" w:sz="4" w:space="0" w:color="000000"/>
            </w:tcBorders>
          </w:tcPr>
          <w:p w14:paraId="7AB14B7E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Véhicu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: </w:t>
            </w:r>
          </w:p>
          <w:p w14:paraId="7EAA0B18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C788E54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7F91B0A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A8EFF09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ADAE325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A48EB57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A794DD6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AABCD6D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BF4C1C3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7BA36A5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DCF4BDC" w14:textId="77777777" w:rsidR="00512A89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49DEA53" w14:textId="77777777" w:rsidR="00512A89" w:rsidRPr="00F14CD3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14:paraId="29333CDC" w14:textId="77777777" w:rsidR="00512A89" w:rsidRPr="00F14CD3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</w:tcPr>
          <w:p w14:paraId="2DB27B12" w14:textId="77777777" w:rsidR="00512A89" w:rsidRPr="00F14CD3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33282F64" w14:textId="77777777" w:rsidR="00512A89" w:rsidRPr="00F14CD3" w:rsidRDefault="00512A89" w:rsidP="006D575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DE9B" w14:textId="77777777" w:rsidR="00512A89" w:rsidRPr="00F14CD3" w:rsidRDefault="00512A89" w:rsidP="006D575B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9B0C0E" w14:textId="77777777" w:rsidR="00512A89" w:rsidRPr="004444F1" w:rsidRDefault="00512A89" w:rsidP="00512A89">
      <w:pPr>
        <w:rPr>
          <w:rFonts w:ascii="Arial" w:hAnsi="Arial" w:cs="Arial"/>
          <w:sz w:val="22"/>
          <w:szCs w:val="22"/>
        </w:rPr>
      </w:pPr>
    </w:p>
    <w:p w14:paraId="242A34DA" w14:textId="77777777" w:rsidR="00512A89" w:rsidRPr="004444F1" w:rsidRDefault="00512A89" w:rsidP="00512A89">
      <w:pPr>
        <w:rPr>
          <w:rFonts w:ascii="Arial" w:hAnsi="Arial" w:cs="Arial"/>
          <w:b/>
          <w:sz w:val="22"/>
          <w:szCs w:val="22"/>
          <w:u w:val="single"/>
        </w:rPr>
      </w:pPr>
      <w:r w:rsidRPr="004444F1">
        <w:rPr>
          <w:rFonts w:ascii="Arial" w:hAnsi="Arial" w:cs="Arial"/>
          <w:b/>
          <w:sz w:val="22"/>
          <w:szCs w:val="22"/>
          <w:u w:val="single"/>
        </w:rPr>
        <w:t xml:space="preserve">Examinateurs : </w:t>
      </w:r>
    </w:p>
    <w:p w14:paraId="023A58C7" w14:textId="77777777" w:rsidR="00512A89" w:rsidRPr="004444F1" w:rsidRDefault="00512A89" w:rsidP="00512A8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4654"/>
        <w:gridCol w:w="2437"/>
      </w:tblGrid>
      <w:tr w:rsidR="00512A89" w:rsidRPr="009A25F1" w14:paraId="55029745" w14:textId="77777777" w:rsidTr="006D575B">
        <w:trPr>
          <w:cantSplit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14:paraId="136C8C02" w14:textId="77777777" w:rsidR="00512A89" w:rsidRPr="009A25F1" w:rsidRDefault="00512A89" w:rsidP="006D575B">
            <w:pPr>
              <w:snapToGrid w:val="0"/>
              <w:spacing w:before="6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5F1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14:paraId="4643E7AB" w14:textId="77777777" w:rsidR="00512A89" w:rsidRPr="009A25F1" w:rsidRDefault="00512A89" w:rsidP="006D575B">
            <w:pPr>
              <w:snapToGrid w:val="0"/>
              <w:spacing w:before="6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5F1">
              <w:rPr>
                <w:rFonts w:ascii="Arial" w:hAnsi="Arial" w:cs="Arial"/>
                <w:b/>
                <w:sz w:val="22"/>
                <w:szCs w:val="22"/>
              </w:rPr>
              <w:t>Qualité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61B6BC8" w14:textId="77777777" w:rsidR="00512A89" w:rsidRPr="009A25F1" w:rsidRDefault="00512A89" w:rsidP="006D575B">
            <w:pPr>
              <w:snapToGrid w:val="0"/>
              <w:spacing w:before="6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25F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512A89" w:rsidRPr="004444F1" w14:paraId="646ADD3B" w14:textId="77777777" w:rsidTr="006D575B">
        <w:trPr>
          <w:cantSplit/>
          <w:trHeight w:hRule="exact" w:val="851"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21412" w14:textId="77777777" w:rsidR="00512A89" w:rsidRPr="004444F1" w:rsidRDefault="00512A89" w:rsidP="006D575B">
            <w:pPr>
              <w:pStyle w:val="Titre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8E6DC" w14:textId="77777777" w:rsidR="00512A89" w:rsidRPr="004444F1" w:rsidRDefault="00512A89" w:rsidP="006D575B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441C" w14:textId="77777777" w:rsidR="00512A89" w:rsidRPr="004444F1" w:rsidRDefault="00512A89" w:rsidP="006D575B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A89" w:rsidRPr="004444F1" w14:paraId="71A73FEC" w14:textId="77777777" w:rsidTr="006D575B">
        <w:trPr>
          <w:cantSplit/>
          <w:trHeight w:hRule="exact" w:val="851"/>
        </w:trPr>
        <w:tc>
          <w:tcPr>
            <w:tcW w:w="3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61252" w14:textId="77777777" w:rsidR="00512A89" w:rsidRPr="004444F1" w:rsidRDefault="00512A89" w:rsidP="006D575B">
            <w:pPr>
              <w:pStyle w:val="Titre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9D796" w14:textId="77777777" w:rsidR="00512A89" w:rsidRPr="004444F1" w:rsidRDefault="00512A89" w:rsidP="006D575B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82D1" w14:textId="77777777" w:rsidR="00512A89" w:rsidRPr="004444F1" w:rsidRDefault="00512A89" w:rsidP="006D575B">
            <w:pPr>
              <w:snapToGrid w:val="0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4C432F" w14:textId="77777777" w:rsidR="00FE51F7" w:rsidRDefault="00FE51F7" w:rsidP="008942B2">
      <w:pPr>
        <w:pStyle w:val="En-tte"/>
        <w:tabs>
          <w:tab w:val="clear" w:pos="4536"/>
          <w:tab w:val="clear" w:pos="9072"/>
        </w:tabs>
        <w:rPr>
          <w:rFonts w:ascii="Arial" w:hAnsi="Arial"/>
          <w:sz w:val="22"/>
        </w:rPr>
      </w:pPr>
      <w:bookmarkStart w:id="1" w:name="_GoBack"/>
      <w:bookmarkEnd w:id="1"/>
    </w:p>
    <w:sectPr w:rsidR="00FE51F7" w:rsidSect="00FE51F7">
      <w:pgSz w:w="11906" w:h="16838" w:code="9"/>
      <w:pgMar w:top="1304" w:right="680" w:bottom="425" w:left="709" w:header="0" w:footer="4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AC49732" w14:textId="77777777" w:rsidR="002119A5" w:rsidRDefault="002119A5">
      <w:r>
        <w:separator/>
      </w:r>
    </w:p>
  </w:endnote>
  <w:endnote w:type="continuationSeparator" w:id="0">
    <w:p w14:paraId="67B83AA3" w14:textId="77777777" w:rsidR="002119A5" w:rsidRDefault="002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1912"/>
      <w:gridCol w:w="1632"/>
      <w:gridCol w:w="2410"/>
    </w:tblGrid>
    <w:tr w:rsidR="00624BBE" w14:paraId="4F63A2F3" w14:textId="77777777" w:rsidTr="00C82FA2">
      <w:tc>
        <w:tcPr>
          <w:tcW w:w="4536" w:type="dxa"/>
          <w:vAlign w:val="center"/>
        </w:tcPr>
        <w:p w14:paraId="3A89A984" w14:textId="77777777" w:rsidR="00624BBE" w:rsidRPr="00654C04" w:rsidRDefault="000F6F1A" w:rsidP="00FE51F7">
          <w:pPr>
            <w:pStyle w:val="Pieddepage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sz w:val="22"/>
            </w:rPr>
            <w:t>Formation</w:t>
          </w:r>
          <w:r w:rsidR="00624BBE">
            <w:rPr>
              <w:rFonts w:ascii="Arial" w:hAnsi="Arial"/>
              <w:sz w:val="22"/>
            </w:rPr>
            <w:t xml:space="preserve"> :    </w:t>
          </w:r>
          <w:r w:rsidR="00624BBE" w:rsidRPr="00654C04">
            <w:rPr>
              <w:rFonts w:ascii="Arial" w:hAnsi="Arial"/>
              <w:b/>
              <w:sz w:val="22"/>
            </w:rPr>
            <w:t>CAP</w:t>
          </w:r>
        </w:p>
        <w:p w14:paraId="4E38F40F" w14:textId="77777777" w:rsidR="00624BBE" w:rsidRDefault="00FE51F7">
          <w:pPr>
            <w:pStyle w:val="Pieddepage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Maintenance des v</w:t>
          </w:r>
          <w:r w:rsidR="00624BBE">
            <w:rPr>
              <w:rFonts w:ascii="Arial" w:hAnsi="Arial"/>
              <w:b/>
              <w:sz w:val="22"/>
            </w:rPr>
            <w:t>éhicules</w:t>
          </w:r>
        </w:p>
      </w:tc>
      <w:tc>
        <w:tcPr>
          <w:tcW w:w="1912" w:type="dxa"/>
          <w:vAlign w:val="center"/>
        </w:tcPr>
        <w:p w14:paraId="79F7CBBF" w14:textId="77777777" w:rsidR="00624BBE" w:rsidRPr="00687878" w:rsidRDefault="00624BBE" w:rsidP="00687878">
          <w:pPr>
            <w:pStyle w:val="Pieddepage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sz w:val="22"/>
            </w:rPr>
            <w:t>Options :</w:t>
          </w:r>
          <w:r>
            <w:rPr>
              <w:rFonts w:ascii="Arial" w:hAnsi="Arial"/>
              <w:b/>
              <w:sz w:val="22"/>
            </w:rPr>
            <w:t xml:space="preserve"> VP </w:t>
          </w:r>
        </w:p>
      </w:tc>
      <w:tc>
        <w:tcPr>
          <w:tcW w:w="4042" w:type="dxa"/>
          <w:gridSpan w:val="2"/>
          <w:vAlign w:val="center"/>
        </w:tcPr>
        <w:p w14:paraId="32505899" w14:textId="77777777" w:rsidR="00624BBE" w:rsidRDefault="000F6F1A">
          <w:pPr>
            <w:pStyle w:val="Pieddepage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lasse de Terminale</w:t>
          </w:r>
        </w:p>
      </w:tc>
    </w:tr>
    <w:tr w:rsidR="000F6F1A" w14:paraId="41694BA9" w14:textId="77777777" w:rsidTr="004D332F">
      <w:trPr>
        <w:cantSplit/>
        <w:trHeight w:val="336"/>
      </w:trPr>
      <w:tc>
        <w:tcPr>
          <w:tcW w:w="8080" w:type="dxa"/>
          <w:gridSpan w:val="3"/>
          <w:vAlign w:val="center"/>
        </w:tcPr>
        <w:p w14:paraId="3C6F150D" w14:textId="77777777" w:rsidR="000F6F1A" w:rsidRDefault="000F6F1A" w:rsidP="00687878">
          <w:pPr>
            <w:pStyle w:val="Pieddepage"/>
            <w:jc w:val="center"/>
            <w:rPr>
              <w:rFonts w:ascii="Arial" w:hAnsi="Arial"/>
              <w:sz w:val="22"/>
            </w:rPr>
          </w:pPr>
          <w:r w:rsidRPr="000F6F1A">
            <w:rPr>
              <w:rFonts w:ascii="Arial" w:hAnsi="Arial"/>
              <w:sz w:val="22"/>
            </w:rPr>
            <w:t>Préparation d'une opération de maintenance</w:t>
          </w:r>
          <w:r>
            <w:t xml:space="preserve"> </w:t>
          </w:r>
        </w:p>
      </w:tc>
      <w:tc>
        <w:tcPr>
          <w:tcW w:w="2410" w:type="dxa"/>
          <w:vAlign w:val="center"/>
        </w:tcPr>
        <w:p w14:paraId="0C876639" w14:textId="77777777" w:rsidR="000F6F1A" w:rsidRDefault="000F6F1A">
          <w:pPr>
            <w:pStyle w:val="Pieddepage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napToGrid w:val="0"/>
              <w:sz w:val="22"/>
            </w:rPr>
            <w:t xml:space="preserve">Page </w:t>
          </w:r>
          <w:r>
            <w:rPr>
              <w:rStyle w:val="Numrodepage"/>
              <w:rFonts w:ascii="Arial" w:hAnsi="Arial"/>
              <w:sz w:val="22"/>
            </w:rPr>
            <w:fldChar w:fldCharType="begin"/>
          </w:r>
          <w:r>
            <w:rPr>
              <w:rStyle w:val="Numrodepage"/>
              <w:rFonts w:ascii="Arial" w:hAnsi="Arial"/>
              <w:sz w:val="22"/>
            </w:rPr>
            <w:instrText xml:space="preserve"> PAGE </w:instrText>
          </w:r>
          <w:r>
            <w:rPr>
              <w:rStyle w:val="Numrodepage"/>
              <w:rFonts w:ascii="Arial" w:hAnsi="Arial"/>
              <w:sz w:val="22"/>
            </w:rPr>
            <w:fldChar w:fldCharType="separate"/>
          </w:r>
          <w:r w:rsidR="00FE51F7">
            <w:rPr>
              <w:rStyle w:val="Numrodepage"/>
              <w:rFonts w:ascii="Arial" w:hAnsi="Arial"/>
              <w:noProof/>
              <w:sz w:val="22"/>
            </w:rPr>
            <w:t>6</w:t>
          </w:r>
          <w:r>
            <w:rPr>
              <w:rStyle w:val="Numrodepage"/>
              <w:rFonts w:ascii="Arial" w:hAnsi="Arial"/>
              <w:sz w:val="22"/>
            </w:rPr>
            <w:fldChar w:fldCharType="end"/>
          </w:r>
          <w:r>
            <w:rPr>
              <w:rFonts w:ascii="Arial" w:hAnsi="Arial"/>
              <w:snapToGrid w:val="0"/>
              <w:sz w:val="22"/>
            </w:rPr>
            <w:t xml:space="preserve"> sur </w:t>
          </w:r>
          <w:r>
            <w:rPr>
              <w:rStyle w:val="Numrodepage"/>
              <w:rFonts w:ascii="Arial" w:hAnsi="Arial"/>
              <w:sz w:val="22"/>
            </w:rPr>
            <w:fldChar w:fldCharType="begin"/>
          </w:r>
          <w:r>
            <w:rPr>
              <w:rStyle w:val="Numrodepage"/>
              <w:rFonts w:ascii="Arial" w:hAnsi="Arial"/>
              <w:sz w:val="22"/>
            </w:rPr>
            <w:instrText xml:space="preserve"> NUMPAGES </w:instrText>
          </w:r>
          <w:r>
            <w:rPr>
              <w:rStyle w:val="Numrodepage"/>
              <w:rFonts w:ascii="Arial" w:hAnsi="Arial"/>
              <w:sz w:val="22"/>
            </w:rPr>
            <w:fldChar w:fldCharType="separate"/>
          </w:r>
          <w:r w:rsidR="00FE51F7">
            <w:rPr>
              <w:rStyle w:val="Numrodepage"/>
              <w:rFonts w:ascii="Arial" w:hAnsi="Arial"/>
              <w:noProof/>
              <w:sz w:val="22"/>
            </w:rPr>
            <w:t>14</w:t>
          </w:r>
          <w:r>
            <w:rPr>
              <w:rStyle w:val="Numrodepage"/>
              <w:rFonts w:ascii="Arial" w:hAnsi="Arial"/>
              <w:sz w:val="22"/>
            </w:rPr>
            <w:fldChar w:fldCharType="end"/>
          </w:r>
        </w:p>
      </w:tc>
    </w:tr>
  </w:tbl>
  <w:p w14:paraId="7F8859A6" w14:textId="77777777" w:rsidR="00624BBE" w:rsidRDefault="00624BBE" w:rsidP="00766F10">
    <w:pPr>
      <w:pStyle w:val="Pieddepage"/>
      <w:tabs>
        <w:tab w:val="clear" w:pos="4536"/>
        <w:tab w:val="clear" w:pos="9072"/>
      </w:tabs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7BD43" w14:textId="77777777" w:rsidR="002119A5" w:rsidRDefault="002119A5">
      <w:r>
        <w:separator/>
      </w:r>
    </w:p>
  </w:footnote>
  <w:footnote w:type="continuationSeparator" w:id="0">
    <w:p w14:paraId="0021D060" w14:textId="77777777" w:rsidR="002119A5" w:rsidRDefault="002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975B0B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">
    <w:nsid w:val="040F5EA7"/>
    <w:multiLevelType w:val="hybridMultilevel"/>
    <w:tmpl w:val="75D4B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6D3F"/>
    <w:multiLevelType w:val="hybridMultilevel"/>
    <w:tmpl w:val="9EC67DC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8F53F49"/>
    <w:multiLevelType w:val="multilevel"/>
    <w:tmpl w:val="B6986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09E9557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377F9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751FFC"/>
    <w:multiLevelType w:val="hybridMultilevel"/>
    <w:tmpl w:val="9B06C8A2"/>
    <w:lvl w:ilvl="0" w:tplc="463A8458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0FD87A4F"/>
    <w:multiLevelType w:val="hybridMultilevel"/>
    <w:tmpl w:val="121292CE"/>
    <w:lvl w:ilvl="0" w:tplc="B67E853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1495604"/>
    <w:multiLevelType w:val="hybridMultilevel"/>
    <w:tmpl w:val="F7A65A32"/>
    <w:lvl w:ilvl="0" w:tplc="5D1EB7C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3B314C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0">
    <w:nsid w:val="19CD0258"/>
    <w:multiLevelType w:val="hybridMultilevel"/>
    <w:tmpl w:val="C6F0A340"/>
    <w:lvl w:ilvl="0" w:tplc="4F90A91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0C014C0"/>
    <w:multiLevelType w:val="hybridMultilevel"/>
    <w:tmpl w:val="5FD27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9508F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3">
    <w:nsid w:val="263C740A"/>
    <w:multiLevelType w:val="singleLevel"/>
    <w:tmpl w:val="F88EF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7FF1F4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AC4236"/>
    <w:multiLevelType w:val="singleLevel"/>
    <w:tmpl w:val="721E7F3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>
    <w:nsid w:val="2E2B58F9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7">
    <w:nsid w:val="2EF0757E"/>
    <w:multiLevelType w:val="hybridMultilevel"/>
    <w:tmpl w:val="4E020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F5FF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306EEB"/>
    <w:multiLevelType w:val="singleLevel"/>
    <w:tmpl w:val="FA0AE74E"/>
    <w:lvl w:ilvl="0">
      <w:start w:val="2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0">
    <w:nsid w:val="34E33639"/>
    <w:multiLevelType w:val="hybridMultilevel"/>
    <w:tmpl w:val="E2E2799A"/>
    <w:lvl w:ilvl="0" w:tplc="E334E362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350B2B4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9D139B4"/>
    <w:multiLevelType w:val="hybridMultilevel"/>
    <w:tmpl w:val="116CA676"/>
    <w:lvl w:ilvl="0" w:tplc="040C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>
    <w:nsid w:val="3BB67802"/>
    <w:multiLevelType w:val="hybridMultilevel"/>
    <w:tmpl w:val="AD0AFD96"/>
    <w:lvl w:ilvl="0" w:tplc="D62AA718">
      <w:start w:val="1"/>
      <w:numFmt w:val="upp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214E4A"/>
    <w:multiLevelType w:val="hybridMultilevel"/>
    <w:tmpl w:val="493A83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565363"/>
    <w:multiLevelType w:val="multilevel"/>
    <w:tmpl w:val="B6986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26">
    <w:nsid w:val="3E6F71CD"/>
    <w:multiLevelType w:val="hybridMultilevel"/>
    <w:tmpl w:val="BAA27700"/>
    <w:lvl w:ilvl="0" w:tplc="F1782340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400EE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28">
    <w:nsid w:val="44EE0F7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BB2229B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0">
    <w:nsid w:val="4C84276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12C4ED0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2">
    <w:nsid w:val="51C53A5E"/>
    <w:multiLevelType w:val="hybridMultilevel"/>
    <w:tmpl w:val="C7D4C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B1494"/>
    <w:multiLevelType w:val="singleLevel"/>
    <w:tmpl w:val="F88EF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5863278B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5">
    <w:nsid w:val="5AC61F06"/>
    <w:multiLevelType w:val="singleLevel"/>
    <w:tmpl w:val="5D14546A"/>
    <w:lvl w:ilvl="0">
      <w:start w:val="214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6">
    <w:nsid w:val="5D9439A7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7">
    <w:nsid w:val="675859B0"/>
    <w:multiLevelType w:val="hybridMultilevel"/>
    <w:tmpl w:val="1572F8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007E8"/>
    <w:multiLevelType w:val="singleLevel"/>
    <w:tmpl w:val="F8D6E4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9">
    <w:nsid w:val="6CF371B9"/>
    <w:multiLevelType w:val="hybridMultilevel"/>
    <w:tmpl w:val="163C53A4"/>
    <w:lvl w:ilvl="0" w:tplc="818E999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3112F80"/>
    <w:multiLevelType w:val="hybridMultilevel"/>
    <w:tmpl w:val="C8CCA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D081B"/>
    <w:multiLevelType w:val="singleLevel"/>
    <w:tmpl w:val="721E7F3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2">
    <w:nsid w:val="77413DE1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43">
    <w:nsid w:val="78FC274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EDF0CAF"/>
    <w:multiLevelType w:val="singleLevel"/>
    <w:tmpl w:val="72963D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EEE4D89"/>
    <w:multiLevelType w:val="singleLevel"/>
    <w:tmpl w:val="FA0AE74E"/>
    <w:lvl w:ilvl="0">
      <w:start w:val="21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38"/>
  </w:num>
  <w:num w:numId="2">
    <w:abstractNumId w:val="5"/>
  </w:num>
  <w:num w:numId="3">
    <w:abstractNumId w:val="21"/>
  </w:num>
  <w:num w:numId="4">
    <w:abstractNumId w:val="43"/>
  </w:num>
  <w:num w:numId="5">
    <w:abstractNumId w:val="30"/>
  </w:num>
  <w:num w:numId="6">
    <w:abstractNumId w:val="18"/>
  </w:num>
  <w:num w:numId="7">
    <w:abstractNumId w:val="28"/>
  </w:num>
  <w:num w:numId="8">
    <w:abstractNumId w:val="4"/>
  </w:num>
  <w:num w:numId="9">
    <w:abstractNumId w:val="14"/>
  </w:num>
  <w:num w:numId="10">
    <w:abstractNumId w:val="36"/>
  </w:num>
  <w:num w:numId="11">
    <w:abstractNumId w:val="16"/>
  </w:num>
  <w:num w:numId="12">
    <w:abstractNumId w:val="0"/>
  </w:num>
  <w:num w:numId="13">
    <w:abstractNumId w:val="42"/>
  </w:num>
  <w:num w:numId="14">
    <w:abstractNumId w:val="12"/>
  </w:num>
  <w:num w:numId="15">
    <w:abstractNumId w:val="29"/>
  </w:num>
  <w:num w:numId="16">
    <w:abstractNumId w:val="34"/>
  </w:num>
  <w:num w:numId="17">
    <w:abstractNumId w:val="9"/>
  </w:num>
  <w:num w:numId="18">
    <w:abstractNumId w:val="31"/>
  </w:num>
  <w:num w:numId="19">
    <w:abstractNumId w:val="27"/>
  </w:num>
  <w:num w:numId="20">
    <w:abstractNumId w:val="35"/>
  </w:num>
  <w:num w:numId="21">
    <w:abstractNumId w:val="33"/>
  </w:num>
  <w:num w:numId="22">
    <w:abstractNumId w:val="13"/>
  </w:num>
  <w:num w:numId="23">
    <w:abstractNumId w:val="44"/>
  </w:num>
  <w:num w:numId="24">
    <w:abstractNumId w:val="41"/>
  </w:num>
  <w:num w:numId="25">
    <w:abstractNumId w:val="15"/>
  </w:num>
  <w:num w:numId="26">
    <w:abstractNumId w:val="19"/>
  </w:num>
  <w:num w:numId="27">
    <w:abstractNumId w:val="45"/>
  </w:num>
  <w:num w:numId="28">
    <w:abstractNumId w:val="2"/>
  </w:num>
  <w:num w:numId="29">
    <w:abstractNumId w:val="39"/>
  </w:num>
  <w:num w:numId="30">
    <w:abstractNumId w:val="25"/>
  </w:num>
  <w:num w:numId="31">
    <w:abstractNumId w:val="3"/>
  </w:num>
  <w:num w:numId="32">
    <w:abstractNumId w:val="40"/>
  </w:num>
  <w:num w:numId="33">
    <w:abstractNumId w:val="26"/>
  </w:num>
  <w:num w:numId="34">
    <w:abstractNumId w:val="6"/>
  </w:num>
  <w:num w:numId="35">
    <w:abstractNumId w:val="20"/>
  </w:num>
  <w:num w:numId="36">
    <w:abstractNumId w:val="8"/>
  </w:num>
  <w:num w:numId="37">
    <w:abstractNumId w:val="17"/>
  </w:num>
  <w:num w:numId="38">
    <w:abstractNumId w:val="24"/>
  </w:num>
  <w:num w:numId="39">
    <w:abstractNumId w:val="1"/>
  </w:num>
  <w:num w:numId="40">
    <w:abstractNumId w:val="37"/>
  </w:num>
  <w:num w:numId="41">
    <w:abstractNumId w:val="22"/>
  </w:num>
  <w:num w:numId="42">
    <w:abstractNumId w:val="23"/>
  </w:num>
  <w:num w:numId="43">
    <w:abstractNumId w:val="7"/>
  </w:num>
  <w:num w:numId="44">
    <w:abstractNumId w:val="11"/>
  </w:num>
  <w:num w:numId="45">
    <w:abstractNumId w:val="3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8D"/>
    <w:rsid w:val="00001790"/>
    <w:rsid w:val="00017E61"/>
    <w:rsid w:val="0002013E"/>
    <w:rsid w:val="00021DD8"/>
    <w:rsid w:val="0002201E"/>
    <w:rsid w:val="000251EE"/>
    <w:rsid w:val="00026888"/>
    <w:rsid w:val="00044555"/>
    <w:rsid w:val="00051F9C"/>
    <w:rsid w:val="00063704"/>
    <w:rsid w:val="000656A7"/>
    <w:rsid w:val="00077E1F"/>
    <w:rsid w:val="00082B9B"/>
    <w:rsid w:val="00087BF9"/>
    <w:rsid w:val="00087D77"/>
    <w:rsid w:val="00096963"/>
    <w:rsid w:val="00097BBD"/>
    <w:rsid w:val="000A16DC"/>
    <w:rsid w:val="000A2936"/>
    <w:rsid w:val="000A6B15"/>
    <w:rsid w:val="000B1FAF"/>
    <w:rsid w:val="000B4C66"/>
    <w:rsid w:val="000C20AF"/>
    <w:rsid w:val="000D7217"/>
    <w:rsid w:val="000E28EE"/>
    <w:rsid w:val="000E678A"/>
    <w:rsid w:val="000F32F9"/>
    <w:rsid w:val="000F6F1A"/>
    <w:rsid w:val="00101332"/>
    <w:rsid w:val="00102537"/>
    <w:rsid w:val="001029BD"/>
    <w:rsid w:val="0012077B"/>
    <w:rsid w:val="00122584"/>
    <w:rsid w:val="00122D10"/>
    <w:rsid w:val="001263A2"/>
    <w:rsid w:val="00140986"/>
    <w:rsid w:val="00141FB4"/>
    <w:rsid w:val="00143D55"/>
    <w:rsid w:val="001459DC"/>
    <w:rsid w:val="001528D8"/>
    <w:rsid w:val="001568F8"/>
    <w:rsid w:val="001570B9"/>
    <w:rsid w:val="0016213C"/>
    <w:rsid w:val="001661EB"/>
    <w:rsid w:val="00171533"/>
    <w:rsid w:val="001826A7"/>
    <w:rsid w:val="00190576"/>
    <w:rsid w:val="00192D2A"/>
    <w:rsid w:val="0019350D"/>
    <w:rsid w:val="0019694D"/>
    <w:rsid w:val="001A1D47"/>
    <w:rsid w:val="001B4CA9"/>
    <w:rsid w:val="001B6398"/>
    <w:rsid w:val="001C09AB"/>
    <w:rsid w:val="001C390D"/>
    <w:rsid w:val="001C3BDF"/>
    <w:rsid w:val="001F3B76"/>
    <w:rsid w:val="002119A5"/>
    <w:rsid w:val="0022295F"/>
    <w:rsid w:val="00226D12"/>
    <w:rsid w:val="00227B7A"/>
    <w:rsid w:val="00230EEC"/>
    <w:rsid w:val="00231705"/>
    <w:rsid w:val="00233B62"/>
    <w:rsid w:val="0023588C"/>
    <w:rsid w:val="00246121"/>
    <w:rsid w:val="00247A7C"/>
    <w:rsid w:val="00254E5A"/>
    <w:rsid w:val="00262B7D"/>
    <w:rsid w:val="002631E4"/>
    <w:rsid w:val="00265BDE"/>
    <w:rsid w:val="0027220C"/>
    <w:rsid w:val="002735F1"/>
    <w:rsid w:val="00275755"/>
    <w:rsid w:val="00276F1B"/>
    <w:rsid w:val="0029047B"/>
    <w:rsid w:val="002929CF"/>
    <w:rsid w:val="00295ACA"/>
    <w:rsid w:val="0029601D"/>
    <w:rsid w:val="002A6E0B"/>
    <w:rsid w:val="002B18AD"/>
    <w:rsid w:val="002B4756"/>
    <w:rsid w:val="002B4793"/>
    <w:rsid w:val="002B4FAA"/>
    <w:rsid w:val="002D3C11"/>
    <w:rsid w:val="002F1A33"/>
    <w:rsid w:val="00306911"/>
    <w:rsid w:val="00306BD6"/>
    <w:rsid w:val="00314972"/>
    <w:rsid w:val="00326C38"/>
    <w:rsid w:val="00354D35"/>
    <w:rsid w:val="00360100"/>
    <w:rsid w:val="003642E6"/>
    <w:rsid w:val="00367A12"/>
    <w:rsid w:val="00367E35"/>
    <w:rsid w:val="00370464"/>
    <w:rsid w:val="003731B2"/>
    <w:rsid w:val="00375F13"/>
    <w:rsid w:val="00380621"/>
    <w:rsid w:val="0038065C"/>
    <w:rsid w:val="00380E49"/>
    <w:rsid w:val="003846E4"/>
    <w:rsid w:val="003A539F"/>
    <w:rsid w:val="003A642B"/>
    <w:rsid w:val="003B1B1D"/>
    <w:rsid w:val="003C0151"/>
    <w:rsid w:val="003C392E"/>
    <w:rsid w:val="003C4C2C"/>
    <w:rsid w:val="003D299E"/>
    <w:rsid w:val="003D3002"/>
    <w:rsid w:val="003E1039"/>
    <w:rsid w:val="003E2736"/>
    <w:rsid w:val="003F02D3"/>
    <w:rsid w:val="003F50E5"/>
    <w:rsid w:val="003F649C"/>
    <w:rsid w:val="004064A7"/>
    <w:rsid w:val="0040694D"/>
    <w:rsid w:val="0041520B"/>
    <w:rsid w:val="004207D8"/>
    <w:rsid w:val="00421928"/>
    <w:rsid w:val="004317AB"/>
    <w:rsid w:val="00433895"/>
    <w:rsid w:val="00443B20"/>
    <w:rsid w:val="00443F55"/>
    <w:rsid w:val="0046339E"/>
    <w:rsid w:val="004654BD"/>
    <w:rsid w:val="0047335C"/>
    <w:rsid w:val="00473A23"/>
    <w:rsid w:val="004A3B8C"/>
    <w:rsid w:val="004C1700"/>
    <w:rsid w:val="004C3830"/>
    <w:rsid w:val="004C75B7"/>
    <w:rsid w:val="004D472C"/>
    <w:rsid w:val="004D63C3"/>
    <w:rsid w:val="004D7272"/>
    <w:rsid w:val="004E6F89"/>
    <w:rsid w:val="004F255A"/>
    <w:rsid w:val="004F3C55"/>
    <w:rsid w:val="004F644B"/>
    <w:rsid w:val="00502AEF"/>
    <w:rsid w:val="005109EE"/>
    <w:rsid w:val="00510DE7"/>
    <w:rsid w:val="00512A89"/>
    <w:rsid w:val="00517FC4"/>
    <w:rsid w:val="00524BCB"/>
    <w:rsid w:val="00542C2F"/>
    <w:rsid w:val="00543C7A"/>
    <w:rsid w:val="0054569D"/>
    <w:rsid w:val="00545983"/>
    <w:rsid w:val="00547783"/>
    <w:rsid w:val="00547B7E"/>
    <w:rsid w:val="005543A3"/>
    <w:rsid w:val="00556AD0"/>
    <w:rsid w:val="00557B95"/>
    <w:rsid w:val="00564781"/>
    <w:rsid w:val="00570BF7"/>
    <w:rsid w:val="0058132C"/>
    <w:rsid w:val="005820C4"/>
    <w:rsid w:val="00583BB7"/>
    <w:rsid w:val="00586C43"/>
    <w:rsid w:val="005968FB"/>
    <w:rsid w:val="005A655E"/>
    <w:rsid w:val="005A7B37"/>
    <w:rsid w:val="005B20F5"/>
    <w:rsid w:val="005B7FF6"/>
    <w:rsid w:val="005C4386"/>
    <w:rsid w:val="005C7DEC"/>
    <w:rsid w:val="005D53D0"/>
    <w:rsid w:val="005E1CCA"/>
    <w:rsid w:val="005F2795"/>
    <w:rsid w:val="00603B1D"/>
    <w:rsid w:val="00605659"/>
    <w:rsid w:val="006225DC"/>
    <w:rsid w:val="00624447"/>
    <w:rsid w:val="00624834"/>
    <w:rsid w:val="00624BBE"/>
    <w:rsid w:val="0062616E"/>
    <w:rsid w:val="00630614"/>
    <w:rsid w:val="00633F57"/>
    <w:rsid w:val="006421EE"/>
    <w:rsid w:val="006462BF"/>
    <w:rsid w:val="00650040"/>
    <w:rsid w:val="0065205D"/>
    <w:rsid w:val="00654C04"/>
    <w:rsid w:val="006554BE"/>
    <w:rsid w:val="006573FB"/>
    <w:rsid w:val="00662E5A"/>
    <w:rsid w:val="006820FD"/>
    <w:rsid w:val="00687397"/>
    <w:rsid w:val="00687878"/>
    <w:rsid w:val="00693954"/>
    <w:rsid w:val="006A00AB"/>
    <w:rsid w:val="006A6198"/>
    <w:rsid w:val="006A79E1"/>
    <w:rsid w:val="006B1082"/>
    <w:rsid w:val="006B4274"/>
    <w:rsid w:val="006B59D7"/>
    <w:rsid w:val="006B62CB"/>
    <w:rsid w:val="006B67EE"/>
    <w:rsid w:val="006B7471"/>
    <w:rsid w:val="006D4D8D"/>
    <w:rsid w:val="006D575B"/>
    <w:rsid w:val="006D58B0"/>
    <w:rsid w:val="006D60EC"/>
    <w:rsid w:val="006D79F6"/>
    <w:rsid w:val="006F3379"/>
    <w:rsid w:val="006F33D6"/>
    <w:rsid w:val="006F6984"/>
    <w:rsid w:val="007005CC"/>
    <w:rsid w:val="00726B97"/>
    <w:rsid w:val="00740E03"/>
    <w:rsid w:val="00743584"/>
    <w:rsid w:val="00752330"/>
    <w:rsid w:val="00764402"/>
    <w:rsid w:val="00766F10"/>
    <w:rsid w:val="00783907"/>
    <w:rsid w:val="007861DE"/>
    <w:rsid w:val="007913F7"/>
    <w:rsid w:val="00792ED3"/>
    <w:rsid w:val="00794AAF"/>
    <w:rsid w:val="007A4D31"/>
    <w:rsid w:val="007B7916"/>
    <w:rsid w:val="007C51B1"/>
    <w:rsid w:val="007C65BB"/>
    <w:rsid w:val="007D5106"/>
    <w:rsid w:val="007E5327"/>
    <w:rsid w:val="007E5C7E"/>
    <w:rsid w:val="007E7E06"/>
    <w:rsid w:val="007F4B9A"/>
    <w:rsid w:val="00800223"/>
    <w:rsid w:val="00807128"/>
    <w:rsid w:val="00810698"/>
    <w:rsid w:val="008131FE"/>
    <w:rsid w:val="00817991"/>
    <w:rsid w:val="00826124"/>
    <w:rsid w:val="00827CC3"/>
    <w:rsid w:val="00831B3B"/>
    <w:rsid w:val="008353A6"/>
    <w:rsid w:val="00843C20"/>
    <w:rsid w:val="008454CA"/>
    <w:rsid w:val="00851C81"/>
    <w:rsid w:val="00867FE0"/>
    <w:rsid w:val="00870532"/>
    <w:rsid w:val="00872C4B"/>
    <w:rsid w:val="008744DA"/>
    <w:rsid w:val="008831FA"/>
    <w:rsid w:val="00883F65"/>
    <w:rsid w:val="008942B2"/>
    <w:rsid w:val="00894BAC"/>
    <w:rsid w:val="008A7D68"/>
    <w:rsid w:val="008B113F"/>
    <w:rsid w:val="008B4294"/>
    <w:rsid w:val="008B6059"/>
    <w:rsid w:val="008B782A"/>
    <w:rsid w:val="008D0AF0"/>
    <w:rsid w:val="008D1856"/>
    <w:rsid w:val="008E5150"/>
    <w:rsid w:val="008E573F"/>
    <w:rsid w:val="008E5C3E"/>
    <w:rsid w:val="008F39DD"/>
    <w:rsid w:val="00906F37"/>
    <w:rsid w:val="009141C5"/>
    <w:rsid w:val="00916332"/>
    <w:rsid w:val="00916584"/>
    <w:rsid w:val="00917C19"/>
    <w:rsid w:val="009237D9"/>
    <w:rsid w:val="00923C86"/>
    <w:rsid w:val="00935AEA"/>
    <w:rsid w:val="00945D06"/>
    <w:rsid w:val="00953939"/>
    <w:rsid w:val="00954527"/>
    <w:rsid w:val="009641F3"/>
    <w:rsid w:val="009658E8"/>
    <w:rsid w:val="00977047"/>
    <w:rsid w:val="00977D59"/>
    <w:rsid w:val="00977E46"/>
    <w:rsid w:val="00984382"/>
    <w:rsid w:val="00987125"/>
    <w:rsid w:val="00987C0B"/>
    <w:rsid w:val="00987D09"/>
    <w:rsid w:val="00992B5C"/>
    <w:rsid w:val="009955A9"/>
    <w:rsid w:val="009B6729"/>
    <w:rsid w:val="009C207B"/>
    <w:rsid w:val="009C347E"/>
    <w:rsid w:val="009D698C"/>
    <w:rsid w:val="009D70F6"/>
    <w:rsid w:val="009E285F"/>
    <w:rsid w:val="009E6CC6"/>
    <w:rsid w:val="009F3C52"/>
    <w:rsid w:val="00A02995"/>
    <w:rsid w:val="00A05E2D"/>
    <w:rsid w:val="00A1223C"/>
    <w:rsid w:val="00A12E23"/>
    <w:rsid w:val="00A17049"/>
    <w:rsid w:val="00A378E1"/>
    <w:rsid w:val="00A5111A"/>
    <w:rsid w:val="00A53BCC"/>
    <w:rsid w:val="00A62AB1"/>
    <w:rsid w:val="00A64584"/>
    <w:rsid w:val="00A71F3D"/>
    <w:rsid w:val="00A72842"/>
    <w:rsid w:val="00A75089"/>
    <w:rsid w:val="00A77D30"/>
    <w:rsid w:val="00A86D90"/>
    <w:rsid w:val="00A90C7B"/>
    <w:rsid w:val="00A9511B"/>
    <w:rsid w:val="00A96D6A"/>
    <w:rsid w:val="00A97FF9"/>
    <w:rsid w:val="00AA60F3"/>
    <w:rsid w:val="00AB6CA9"/>
    <w:rsid w:val="00AC669F"/>
    <w:rsid w:val="00AD4C08"/>
    <w:rsid w:val="00AD4D3F"/>
    <w:rsid w:val="00AE13DB"/>
    <w:rsid w:val="00AE328B"/>
    <w:rsid w:val="00AE3EDB"/>
    <w:rsid w:val="00AE3F90"/>
    <w:rsid w:val="00AF2E32"/>
    <w:rsid w:val="00B06445"/>
    <w:rsid w:val="00B105CF"/>
    <w:rsid w:val="00B115D7"/>
    <w:rsid w:val="00B264E3"/>
    <w:rsid w:val="00B420B7"/>
    <w:rsid w:val="00B4688C"/>
    <w:rsid w:val="00B535EE"/>
    <w:rsid w:val="00B6520E"/>
    <w:rsid w:val="00B84EE3"/>
    <w:rsid w:val="00B919BD"/>
    <w:rsid w:val="00BA6003"/>
    <w:rsid w:val="00BC454F"/>
    <w:rsid w:val="00BC5B1B"/>
    <w:rsid w:val="00BD169D"/>
    <w:rsid w:val="00BD16FC"/>
    <w:rsid w:val="00BD27E9"/>
    <w:rsid w:val="00BD3D91"/>
    <w:rsid w:val="00BD3EBB"/>
    <w:rsid w:val="00BE12C5"/>
    <w:rsid w:val="00BE157E"/>
    <w:rsid w:val="00BE5964"/>
    <w:rsid w:val="00BF3AB0"/>
    <w:rsid w:val="00BF3E98"/>
    <w:rsid w:val="00BF4A39"/>
    <w:rsid w:val="00C01C90"/>
    <w:rsid w:val="00C05821"/>
    <w:rsid w:val="00C10E83"/>
    <w:rsid w:val="00C15C0F"/>
    <w:rsid w:val="00C205FB"/>
    <w:rsid w:val="00C22504"/>
    <w:rsid w:val="00C372FB"/>
    <w:rsid w:val="00C432B0"/>
    <w:rsid w:val="00C444D2"/>
    <w:rsid w:val="00C448BA"/>
    <w:rsid w:val="00C44BC8"/>
    <w:rsid w:val="00C47F26"/>
    <w:rsid w:val="00C50BF8"/>
    <w:rsid w:val="00C50F17"/>
    <w:rsid w:val="00C533B7"/>
    <w:rsid w:val="00C5633E"/>
    <w:rsid w:val="00C6066B"/>
    <w:rsid w:val="00C6525D"/>
    <w:rsid w:val="00C70285"/>
    <w:rsid w:val="00C73CE5"/>
    <w:rsid w:val="00C82FA2"/>
    <w:rsid w:val="00CA32C2"/>
    <w:rsid w:val="00CA668C"/>
    <w:rsid w:val="00CA6E61"/>
    <w:rsid w:val="00CA7744"/>
    <w:rsid w:val="00CB27D9"/>
    <w:rsid w:val="00CB5D76"/>
    <w:rsid w:val="00CD3212"/>
    <w:rsid w:val="00CD45A8"/>
    <w:rsid w:val="00CD7164"/>
    <w:rsid w:val="00D00FD5"/>
    <w:rsid w:val="00D045E0"/>
    <w:rsid w:val="00D0513F"/>
    <w:rsid w:val="00D10DC9"/>
    <w:rsid w:val="00D12F9C"/>
    <w:rsid w:val="00D135E8"/>
    <w:rsid w:val="00D16816"/>
    <w:rsid w:val="00D26671"/>
    <w:rsid w:val="00D271BC"/>
    <w:rsid w:val="00D558FB"/>
    <w:rsid w:val="00D71600"/>
    <w:rsid w:val="00D865DF"/>
    <w:rsid w:val="00D87453"/>
    <w:rsid w:val="00D87D70"/>
    <w:rsid w:val="00DB07F4"/>
    <w:rsid w:val="00DC1A85"/>
    <w:rsid w:val="00DF0649"/>
    <w:rsid w:val="00DF0F69"/>
    <w:rsid w:val="00DF41E8"/>
    <w:rsid w:val="00E0018A"/>
    <w:rsid w:val="00E048D5"/>
    <w:rsid w:val="00E12762"/>
    <w:rsid w:val="00E21525"/>
    <w:rsid w:val="00E2640E"/>
    <w:rsid w:val="00E33717"/>
    <w:rsid w:val="00E33E9C"/>
    <w:rsid w:val="00E356EB"/>
    <w:rsid w:val="00E35D0B"/>
    <w:rsid w:val="00E463A5"/>
    <w:rsid w:val="00E53DF7"/>
    <w:rsid w:val="00E5564E"/>
    <w:rsid w:val="00E75036"/>
    <w:rsid w:val="00E76665"/>
    <w:rsid w:val="00E9080A"/>
    <w:rsid w:val="00E91A47"/>
    <w:rsid w:val="00E95B8F"/>
    <w:rsid w:val="00EA2992"/>
    <w:rsid w:val="00EA2ED9"/>
    <w:rsid w:val="00EA42FB"/>
    <w:rsid w:val="00ED2BA9"/>
    <w:rsid w:val="00EE64CC"/>
    <w:rsid w:val="00EF583B"/>
    <w:rsid w:val="00F019EB"/>
    <w:rsid w:val="00F0574F"/>
    <w:rsid w:val="00F17E50"/>
    <w:rsid w:val="00F22236"/>
    <w:rsid w:val="00F23D58"/>
    <w:rsid w:val="00F24C7D"/>
    <w:rsid w:val="00F2637D"/>
    <w:rsid w:val="00F33D50"/>
    <w:rsid w:val="00F35745"/>
    <w:rsid w:val="00F42904"/>
    <w:rsid w:val="00F53A5E"/>
    <w:rsid w:val="00F55789"/>
    <w:rsid w:val="00F81740"/>
    <w:rsid w:val="00F83A82"/>
    <w:rsid w:val="00F86557"/>
    <w:rsid w:val="00F876B4"/>
    <w:rsid w:val="00F9136D"/>
    <w:rsid w:val="00FA0E50"/>
    <w:rsid w:val="00FB05D2"/>
    <w:rsid w:val="00FB1257"/>
    <w:rsid w:val="00FB215B"/>
    <w:rsid w:val="00FB4F3C"/>
    <w:rsid w:val="00FB514C"/>
    <w:rsid w:val="00FB73B0"/>
    <w:rsid w:val="00FC196B"/>
    <w:rsid w:val="00FE1F2C"/>
    <w:rsid w:val="00FE51F7"/>
    <w:rsid w:val="00FE6719"/>
    <w:rsid w:val="00FF249F"/>
    <w:rsid w:val="00FF2EA1"/>
    <w:rsid w:val="00FF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31D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98C"/>
  </w:style>
  <w:style w:type="paragraph" w:styleId="Titre1">
    <w:name w:val="heading 1"/>
    <w:basedOn w:val="Normal"/>
    <w:next w:val="Normal"/>
    <w:qFormat/>
    <w:rsid w:val="009D698C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rsid w:val="009D698C"/>
    <w:pPr>
      <w:keepNext/>
      <w:ind w:right="-143"/>
      <w:jc w:val="center"/>
      <w:outlineLvl w:val="1"/>
    </w:pPr>
    <w:rPr>
      <w:rFonts w:ascii="Arial" w:hAnsi="Arial"/>
      <w:sz w:val="24"/>
      <w:u w:val="single"/>
    </w:rPr>
  </w:style>
  <w:style w:type="paragraph" w:styleId="Titre3">
    <w:name w:val="heading 3"/>
    <w:basedOn w:val="Normal"/>
    <w:next w:val="Normal"/>
    <w:qFormat/>
    <w:rsid w:val="009D698C"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9D698C"/>
    <w:pPr>
      <w:keepNext/>
      <w:jc w:val="center"/>
      <w:outlineLvl w:val="3"/>
    </w:pPr>
    <w:rPr>
      <w:rFonts w:ascii="Arial" w:hAnsi="Arial"/>
      <w:b/>
      <w:i/>
      <w:sz w:val="24"/>
      <w:u w:val="single"/>
    </w:rPr>
  </w:style>
  <w:style w:type="paragraph" w:styleId="Titre5">
    <w:name w:val="heading 5"/>
    <w:basedOn w:val="Normal"/>
    <w:next w:val="Normal"/>
    <w:qFormat/>
    <w:rsid w:val="009D698C"/>
    <w:pPr>
      <w:keepNext/>
      <w:tabs>
        <w:tab w:val="left" w:pos="3686"/>
      </w:tabs>
      <w:jc w:val="center"/>
      <w:outlineLvl w:val="4"/>
    </w:pPr>
    <w:rPr>
      <w:rFonts w:ascii="Arial" w:hAnsi="Arial"/>
      <w:b/>
      <w:smallCaps/>
      <w:sz w:val="28"/>
    </w:rPr>
  </w:style>
  <w:style w:type="paragraph" w:styleId="Titre6">
    <w:name w:val="heading 6"/>
    <w:basedOn w:val="Normal"/>
    <w:next w:val="Normal"/>
    <w:qFormat/>
    <w:rsid w:val="009D698C"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9D698C"/>
    <w:pPr>
      <w:keepNext/>
      <w:tabs>
        <w:tab w:val="left" w:pos="3686"/>
      </w:tabs>
      <w:jc w:val="center"/>
      <w:outlineLvl w:val="6"/>
    </w:pPr>
    <w:rPr>
      <w:rFonts w:ascii="Arial" w:hAnsi="Arial"/>
      <w:b/>
      <w:sz w:val="36"/>
    </w:rPr>
  </w:style>
  <w:style w:type="paragraph" w:styleId="Titre8">
    <w:name w:val="heading 8"/>
    <w:basedOn w:val="Normal"/>
    <w:next w:val="Normal"/>
    <w:qFormat/>
    <w:rsid w:val="009D698C"/>
    <w:pPr>
      <w:keepNext/>
      <w:outlineLvl w:val="7"/>
    </w:pPr>
    <w:rPr>
      <w:rFonts w:ascii="Arial" w:hAnsi="Arial"/>
      <w:b/>
      <w:u w:val="single"/>
    </w:rPr>
  </w:style>
  <w:style w:type="paragraph" w:styleId="Titre9">
    <w:name w:val="heading 9"/>
    <w:basedOn w:val="Normal"/>
    <w:next w:val="Normal"/>
    <w:qFormat/>
    <w:rsid w:val="009D698C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69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D69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698C"/>
  </w:style>
  <w:style w:type="paragraph" w:styleId="Titre">
    <w:name w:val="Title"/>
    <w:basedOn w:val="Normal"/>
    <w:link w:val="TitreCar"/>
    <w:qFormat/>
    <w:rsid w:val="009D698C"/>
    <w:pPr>
      <w:tabs>
        <w:tab w:val="left" w:pos="3686"/>
      </w:tabs>
      <w:jc w:val="center"/>
    </w:pPr>
    <w:rPr>
      <w:rFonts w:ascii="Arial" w:hAnsi="Arial"/>
      <w:b/>
      <w:sz w:val="28"/>
    </w:rPr>
  </w:style>
  <w:style w:type="paragraph" w:styleId="Explorateurdedocument">
    <w:name w:val="Document Map"/>
    <w:basedOn w:val="Normal"/>
    <w:semiHidden/>
    <w:rsid w:val="009D698C"/>
    <w:pPr>
      <w:shd w:val="clear" w:color="auto" w:fill="000080"/>
    </w:pPr>
    <w:rPr>
      <w:rFonts w:ascii="Tahoma" w:hAnsi="Tahoma"/>
      <w:sz w:val="24"/>
    </w:rPr>
  </w:style>
  <w:style w:type="paragraph" w:styleId="Corpsdetexte">
    <w:name w:val="Body Text"/>
    <w:basedOn w:val="Normal"/>
    <w:rsid w:val="009D698C"/>
    <w:rPr>
      <w:rFonts w:ascii="Arial" w:hAnsi="Arial"/>
    </w:rPr>
  </w:style>
  <w:style w:type="paragraph" w:styleId="Corpsdetexte2">
    <w:name w:val="Body Text 2"/>
    <w:basedOn w:val="Normal"/>
    <w:rsid w:val="009D698C"/>
    <w:rPr>
      <w:rFonts w:ascii="Arial" w:hAnsi="Arial"/>
      <w:noProof/>
      <w:sz w:val="24"/>
    </w:rPr>
  </w:style>
  <w:style w:type="paragraph" w:styleId="Corpsdetexte3">
    <w:name w:val="Body Text 3"/>
    <w:basedOn w:val="Normal"/>
    <w:rsid w:val="009D698C"/>
    <w:rPr>
      <w:rFonts w:ascii="Arial" w:hAnsi="Arial"/>
      <w:sz w:val="18"/>
    </w:rPr>
  </w:style>
  <w:style w:type="paragraph" w:customStyle="1" w:styleId="Gras">
    <w:name w:val="Gras"/>
    <w:basedOn w:val="Normal"/>
    <w:rsid w:val="00367A12"/>
    <w:pPr>
      <w:spacing w:before="120" w:line="360" w:lineRule="auto"/>
      <w:ind w:left="426"/>
    </w:pPr>
    <w:rPr>
      <w:b/>
    </w:rPr>
  </w:style>
  <w:style w:type="character" w:customStyle="1" w:styleId="En-tteCar">
    <w:name w:val="En-tête Car"/>
    <w:link w:val="En-tte"/>
    <w:uiPriority w:val="99"/>
    <w:rsid w:val="00141FB4"/>
  </w:style>
  <w:style w:type="paragraph" w:styleId="Textedebulles">
    <w:name w:val="Balloon Text"/>
    <w:basedOn w:val="Normal"/>
    <w:link w:val="TextedebullesCar"/>
    <w:rsid w:val="00A378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78E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190576"/>
  </w:style>
  <w:style w:type="table" w:styleId="Grille">
    <w:name w:val="Table Grid"/>
    <w:basedOn w:val="TableauNormal"/>
    <w:rsid w:val="005813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C50F17"/>
    <w:rPr>
      <w:rFonts w:ascii="Arial" w:hAnsi="Arial"/>
      <w:b/>
      <w:i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4207D8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624BBE"/>
    <w:rPr>
      <w:rFonts w:ascii="Arial" w:hAnsi="Arial"/>
      <w:b/>
      <w:sz w:val="28"/>
    </w:rPr>
  </w:style>
  <w:style w:type="paragraph" w:customStyle="1" w:styleId="Default">
    <w:name w:val="Default"/>
    <w:rsid w:val="000F6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98C"/>
  </w:style>
  <w:style w:type="paragraph" w:styleId="Titre1">
    <w:name w:val="heading 1"/>
    <w:basedOn w:val="Normal"/>
    <w:next w:val="Normal"/>
    <w:qFormat/>
    <w:rsid w:val="009D698C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rsid w:val="009D698C"/>
    <w:pPr>
      <w:keepNext/>
      <w:ind w:right="-143"/>
      <w:jc w:val="center"/>
      <w:outlineLvl w:val="1"/>
    </w:pPr>
    <w:rPr>
      <w:rFonts w:ascii="Arial" w:hAnsi="Arial"/>
      <w:sz w:val="24"/>
      <w:u w:val="single"/>
    </w:rPr>
  </w:style>
  <w:style w:type="paragraph" w:styleId="Titre3">
    <w:name w:val="heading 3"/>
    <w:basedOn w:val="Normal"/>
    <w:next w:val="Normal"/>
    <w:qFormat/>
    <w:rsid w:val="009D698C"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9D698C"/>
    <w:pPr>
      <w:keepNext/>
      <w:jc w:val="center"/>
      <w:outlineLvl w:val="3"/>
    </w:pPr>
    <w:rPr>
      <w:rFonts w:ascii="Arial" w:hAnsi="Arial"/>
      <w:b/>
      <w:i/>
      <w:sz w:val="24"/>
      <w:u w:val="single"/>
    </w:rPr>
  </w:style>
  <w:style w:type="paragraph" w:styleId="Titre5">
    <w:name w:val="heading 5"/>
    <w:basedOn w:val="Normal"/>
    <w:next w:val="Normal"/>
    <w:qFormat/>
    <w:rsid w:val="009D698C"/>
    <w:pPr>
      <w:keepNext/>
      <w:tabs>
        <w:tab w:val="left" w:pos="3686"/>
      </w:tabs>
      <w:jc w:val="center"/>
      <w:outlineLvl w:val="4"/>
    </w:pPr>
    <w:rPr>
      <w:rFonts w:ascii="Arial" w:hAnsi="Arial"/>
      <w:b/>
      <w:smallCaps/>
      <w:sz w:val="28"/>
    </w:rPr>
  </w:style>
  <w:style w:type="paragraph" w:styleId="Titre6">
    <w:name w:val="heading 6"/>
    <w:basedOn w:val="Normal"/>
    <w:next w:val="Normal"/>
    <w:qFormat/>
    <w:rsid w:val="009D698C"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9D698C"/>
    <w:pPr>
      <w:keepNext/>
      <w:tabs>
        <w:tab w:val="left" w:pos="3686"/>
      </w:tabs>
      <w:jc w:val="center"/>
      <w:outlineLvl w:val="6"/>
    </w:pPr>
    <w:rPr>
      <w:rFonts w:ascii="Arial" w:hAnsi="Arial"/>
      <w:b/>
      <w:sz w:val="36"/>
    </w:rPr>
  </w:style>
  <w:style w:type="paragraph" w:styleId="Titre8">
    <w:name w:val="heading 8"/>
    <w:basedOn w:val="Normal"/>
    <w:next w:val="Normal"/>
    <w:qFormat/>
    <w:rsid w:val="009D698C"/>
    <w:pPr>
      <w:keepNext/>
      <w:outlineLvl w:val="7"/>
    </w:pPr>
    <w:rPr>
      <w:rFonts w:ascii="Arial" w:hAnsi="Arial"/>
      <w:b/>
      <w:u w:val="single"/>
    </w:rPr>
  </w:style>
  <w:style w:type="paragraph" w:styleId="Titre9">
    <w:name w:val="heading 9"/>
    <w:basedOn w:val="Normal"/>
    <w:next w:val="Normal"/>
    <w:qFormat/>
    <w:rsid w:val="009D698C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69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D69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698C"/>
  </w:style>
  <w:style w:type="paragraph" w:styleId="Titre">
    <w:name w:val="Title"/>
    <w:basedOn w:val="Normal"/>
    <w:link w:val="TitreCar"/>
    <w:qFormat/>
    <w:rsid w:val="009D698C"/>
    <w:pPr>
      <w:tabs>
        <w:tab w:val="left" w:pos="3686"/>
      </w:tabs>
      <w:jc w:val="center"/>
    </w:pPr>
    <w:rPr>
      <w:rFonts w:ascii="Arial" w:hAnsi="Arial"/>
      <w:b/>
      <w:sz w:val="28"/>
    </w:rPr>
  </w:style>
  <w:style w:type="paragraph" w:styleId="Explorateurdedocument">
    <w:name w:val="Document Map"/>
    <w:basedOn w:val="Normal"/>
    <w:semiHidden/>
    <w:rsid w:val="009D698C"/>
    <w:pPr>
      <w:shd w:val="clear" w:color="auto" w:fill="000080"/>
    </w:pPr>
    <w:rPr>
      <w:rFonts w:ascii="Tahoma" w:hAnsi="Tahoma"/>
      <w:sz w:val="24"/>
    </w:rPr>
  </w:style>
  <w:style w:type="paragraph" w:styleId="Corpsdetexte">
    <w:name w:val="Body Text"/>
    <w:basedOn w:val="Normal"/>
    <w:rsid w:val="009D698C"/>
    <w:rPr>
      <w:rFonts w:ascii="Arial" w:hAnsi="Arial"/>
    </w:rPr>
  </w:style>
  <w:style w:type="paragraph" w:styleId="Corpsdetexte2">
    <w:name w:val="Body Text 2"/>
    <w:basedOn w:val="Normal"/>
    <w:rsid w:val="009D698C"/>
    <w:rPr>
      <w:rFonts w:ascii="Arial" w:hAnsi="Arial"/>
      <w:noProof/>
      <w:sz w:val="24"/>
    </w:rPr>
  </w:style>
  <w:style w:type="paragraph" w:styleId="Corpsdetexte3">
    <w:name w:val="Body Text 3"/>
    <w:basedOn w:val="Normal"/>
    <w:rsid w:val="009D698C"/>
    <w:rPr>
      <w:rFonts w:ascii="Arial" w:hAnsi="Arial"/>
      <w:sz w:val="18"/>
    </w:rPr>
  </w:style>
  <w:style w:type="paragraph" w:customStyle="1" w:styleId="Gras">
    <w:name w:val="Gras"/>
    <w:basedOn w:val="Normal"/>
    <w:rsid w:val="00367A12"/>
    <w:pPr>
      <w:spacing w:before="120" w:line="360" w:lineRule="auto"/>
      <w:ind w:left="426"/>
    </w:pPr>
    <w:rPr>
      <w:b/>
    </w:rPr>
  </w:style>
  <w:style w:type="character" w:customStyle="1" w:styleId="En-tteCar">
    <w:name w:val="En-tête Car"/>
    <w:link w:val="En-tte"/>
    <w:uiPriority w:val="99"/>
    <w:rsid w:val="00141FB4"/>
  </w:style>
  <w:style w:type="paragraph" w:styleId="Textedebulles">
    <w:name w:val="Balloon Text"/>
    <w:basedOn w:val="Normal"/>
    <w:link w:val="TextedebullesCar"/>
    <w:rsid w:val="00A378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78E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190576"/>
  </w:style>
  <w:style w:type="table" w:styleId="Grille">
    <w:name w:val="Table Grid"/>
    <w:basedOn w:val="TableauNormal"/>
    <w:rsid w:val="005813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rsid w:val="00C50F17"/>
    <w:rPr>
      <w:rFonts w:ascii="Arial" w:hAnsi="Arial"/>
      <w:b/>
      <w:i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4207D8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624BBE"/>
    <w:rPr>
      <w:rFonts w:ascii="Arial" w:hAnsi="Arial"/>
      <w:b/>
      <w:sz w:val="28"/>
    </w:rPr>
  </w:style>
  <w:style w:type="paragraph" w:customStyle="1" w:styleId="Default">
    <w:name w:val="Default"/>
    <w:rsid w:val="000F6F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oleObject" Target="embeddings/oleObject1.bin"/><Relationship Id="rId17" Type="http://schemas.openxmlformats.org/officeDocument/2006/relationships/footer" Target="footer1.xml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BEF-A7EC-E64A-AF7F-E7395A8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536</Words>
  <Characters>845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 REUNION</vt:lpstr>
    </vt:vector>
  </TitlesOfParts>
  <Company>Chez moi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 REUNION</dc:title>
  <dc:creator>PERIAMODELY</dc:creator>
  <cp:lastModifiedBy>Pascale Costa</cp:lastModifiedBy>
  <cp:revision>3</cp:revision>
  <cp:lastPrinted>2016-02-24T09:59:00Z</cp:lastPrinted>
  <dcterms:created xsi:type="dcterms:W3CDTF">2016-02-28T14:46:00Z</dcterms:created>
  <dcterms:modified xsi:type="dcterms:W3CDTF">2016-02-28T14:51:00Z</dcterms:modified>
</cp:coreProperties>
</file>